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EEC" w:rsidRPr="00F37A1D" w:rsidRDefault="00F37A1D" w:rsidP="00F37A1D">
      <w:pPr>
        <w:tabs>
          <w:tab w:val="right" w:pos="9921"/>
        </w:tabs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F37A1D">
        <w:rPr>
          <w:rFonts w:ascii="Times New Roman" w:hAnsi="Times New Roman"/>
          <w:sz w:val="28"/>
          <w:szCs w:val="28"/>
          <w:lang w:eastAsia="ru-RU"/>
        </w:rPr>
        <w:t>Принято на Педагогическом совете</w:t>
      </w:r>
      <w:r w:rsidRPr="00F37A1D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Утверждено Приказом </w:t>
      </w:r>
    </w:p>
    <w:p w:rsidR="00F56EEC" w:rsidRPr="00F37A1D" w:rsidRDefault="00F37A1D" w:rsidP="00F37A1D">
      <w:pPr>
        <w:tabs>
          <w:tab w:val="right" w:pos="9921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37A1D">
        <w:rPr>
          <w:rFonts w:ascii="Times New Roman" w:hAnsi="Times New Roman"/>
          <w:sz w:val="28"/>
          <w:szCs w:val="28"/>
          <w:lang w:eastAsia="ru-RU"/>
        </w:rPr>
        <w:t xml:space="preserve">Протокол от </w:t>
      </w:r>
      <w:r w:rsidR="000B2BC1">
        <w:rPr>
          <w:rFonts w:ascii="Times New Roman" w:hAnsi="Times New Roman"/>
          <w:sz w:val="28"/>
          <w:szCs w:val="28"/>
          <w:lang w:eastAsia="ru-RU"/>
        </w:rPr>
        <w:t>28 августа</w:t>
      </w:r>
      <w:r w:rsidRPr="00F37A1D">
        <w:rPr>
          <w:rFonts w:ascii="Times New Roman" w:hAnsi="Times New Roman"/>
          <w:sz w:val="28"/>
          <w:szCs w:val="28"/>
          <w:lang w:eastAsia="ru-RU"/>
        </w:rPr>
        <w:t xml:space="preserve"> 2014 г. № 4</w:t>
      </w:r>
      <w:r w:rsidRPr="00F37A1D">
        <w:rPr>
          <w:rFonts w:ascii="Times New Roman" w:hAnsi="Times New Roman"/>
          <w:sz w:val="28"/>
          <w:szCs w:val="28"/>
          <w:lang w:eastAsia="ru-RU"/>
        </w:rPr>
        <w:tab/>
      </w:r>
      <w:r w:rsidR="000B2BC1">
        <w:rPr>
          <w:rFonts w:ascii="Times New Roman" w:hAnsi="Times New Roman"/>
          <w:sz w:val="28"/>
          <w:szCs w:val="28"/>
          <w:lang w:eastAsia="ru-RU"/>
        </w:rPr>
        <w:t>от 22.08.</w:t>
      </w:r>
      <w:r w:rsidR="00F56EEC" w:rsidRPr="00F37A1D">
        <w:rPr>
          <w:rFonts w:ascii="Times New Roman" w:hAnsi="Times New Roman"/>
          <w:sz w:val="28"/>
          <w:szCs w:val="28"/>
          <w:lang w:eastAsia="ru-RU"/>
        </w:rPr>
        <w:t>201</w:t>
      </w:r>
      <w:r w:rsidRPr="00F37A1D">
        <w:rPr>
          <w:rFonts w:ascii="Times New Roman" w:hAnsi="Times New Roman"/>
          <w:sz w:val="28"/>
          <w:szCs w:val="28"/>
          <w:lang w:eastAsia="ru-RU"/>
        </w:rPr>
        <w:t>4</w:t>
      </w:r>
      <w:r w:rsidR="00F56EEC" w:rsidRPr="00F37A1D">
        <w:rPr>
          <w:rFonts w:ascii="Times New Roman" w:hAnsi="Times New Roman"/>
          <w:sz w:val="28"/>
          <w:szCs w:val="28"/>
          <w:lang w:eastAsia="ru-RU"/>
        </w:rPr>
        <w:t xml:space="preserve"> г.</w:t>
      </w:r>
      <w:r w:rsidR="000B2BC1">
        <w:rPr>
          <w:rFonts w:ascii="Times New Roman" w:hAnsi="Times New Roman"/>
          <w:sz w:val="28"/>
          <w:szCs w:val="28"/>
          <w:lang w:eastAsia="ru-RU"/>
        </w:rPr>
        <w:t xml:space="preserve"> № 101-ОД</w:t>
      </w:r>
    </w:p>
    <w:p w:rsidR="00F56EEC" w:rsidRPr="000F173C" w:rsidRDefault="00F56EEC" w:rsidP="000F173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56EEC" w:rsidRPr="000F173C" w:rsidRDefault="00F56EEC" w:rsidP="000F173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56EEC" w:rsidRPr="000F173C" w:rsidRDefault="00F56EEC" w:rsidP="000F173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56EEC" w:rsidRPr="000F173C" w:rsidRDefault="00F56EEC" w:rsidP="000F173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56EEC" w:rsidRPr="000F173C" w:rsidRDefault="00F56EEC" w:rsidP="000F173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56EEC" w:rsidRPr="000F173C" w:rsidRDefault="00F56EEC" w:rsidP="000F173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56EEC" w:rsidRPr="000F173C" w:rsidRDefault="00F56EEC" w:rsidP="000F173C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eastAsia="ru-RU"/>
        </w:rPr>
      </w:pPr>
    </w:p>
    <w:p w:rsidR="00F56EEC" w:rsidRPr="000F173C" w:rsidRDefault="00F56EEC" w:rsidP="000F173C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eastAsia="ru-RU"/>
        </w:rPr>
      </w:pPr>
    </w:p>
    <w:p w:rsidR="00F56EEC" w:rsidRPr="000F173C" w:rsidRDefault="00F56EEC" w:rsidP="000F173C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eastAsia="ru-RU"/>
        </w:rPr>
      </w:pPr>
    </w:p>
    <w:p w:rsidR="00F56EEC" w:rsidRPr="000F173C" w:rsidRDefault="00F56EEC" w:rsidP="006D4EDC">
      <w:pPr>
        <w:spacing w:after="0" w:line="240" w:lineRule="auto"/>
        <w:jc w:val="center"/>
        <w:outlineLvl w:val="0"/>
        <w:rPr>
          <w:rFonts w:ascii="Times New Roman" w:hAnsi="Times New Roman"/>
          <w:b/>
          <w:spacing w:val="20"/>
          <w:sz w:val="48"/>
          <w:szCs w:val="48"/>
          <w:lang w:eastAsia="ru-RU"/>
        </w:rPr>
      </w:pPr>
      <w:r w:rsidRPr="000F173C">
        <w:rPr>
          <w:rFonts w:ascii="Times New Roman" w:hAnsi="Times New Roman"/>
          <w:b/>
          <w:spacing w:val="20"/>
          <w:sz w:val="48"/>
          <w:szCs w:val="48"/>
          <w:lang w:eastAsia="ru-RU"/>
        </w:rPr>
        <w:t>ГОДОВОЙ  ПЛАН РАБОТЫ</w:t>
      </w:r>
    </w:p>
    <w:p w:rsidR="00F56EEC" w:rsidRPr="000F173C" w:rsidRDefault="00F56EEC" w:rsidP="000F173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56EEC" w:rsidRPr="000F173C" w:rsidRDefault="00F56EEC" w:rsidP="006D4EDC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0F173C"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ого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бюджетного </w:t>
      </w:r>
      <w:r w:rsidRPr="000F173C">
        <w:rPr>
          <w:rFonts w:ascii="Times New Roman" w:hAnsi="Times New Roman"/>
          <w:b/>
          <w:sz w:val="28"/>
          <w:szCs w:val="28"/>
          <w:lang w:eastAsia="ru-RU"/>
        </w:rPr>
        <w:t xml:space="preserve">дошкольного образовательного учреждения </w:t>
      </w:r>
    </w:p>
    <w:p w:rsidR="00F56EEC" w:rsidRPr="000F173C" w:rsidRDefault="00F56EEC" w:rsidP="000F17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F173C">
        <w:rPr>
          <w:rFonts w:ascii="Times New Roman" w:hAnsi="Times New Roman"/>
          <w:b/>
          <w:sz w:val="28"/>
          <w:szCs w:val="28"/>
          <w:lang w:eastAsia="ru-RU"/>
        </w:rPr>
        <w:t>детск</w:t>
      </w:r>
      <w:r w:rsidR="00455AA3">
        <w:rPr>
          <w:rFonts w:ascii="Times New Roman" w:hAnsi="Times New Roman"/>
          <w:b/>
          <w:sz w:val="28"/>
          <w:szCs w:val="28"/>
          <w:lang w:eastAsia="ru-RU"/>
        </w:rPr>
        <w:t>ого</w:t>
      </w:r>
      <w:r w:rsidRPr="000F173C">
        <w:rPr>
          <w:rFonts w:ascii="Times New Roman" w:hAnsi="Times New Roman"/>
          <w:b/>
          <w:sz w:val="28"/>
          <w:szCs w:val="28"/>
          <w:lang w:eastAsia="ru-RU"/>
        </w:rPr>
        <w:t xml:space="preserve"> сад</w:t>
      </w:r>
      <w:r w:rsidR="00455AA3">
        <w:rPr>
          <w:rFonts w:ascii="Times New Roman" w:hAnsi="Times New Roman"/>
          <w:b/>
          <w:sz w:val="28"/>
          <w:szCs w:val="28"/>
          <w:lang w:eastAsia="ru-RU"/>
        </w:rPr>
        <w:t>а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№ </w:t>
      </w:r>
      <w:r w:rsidRPr="001B63DE">
        <w:rPr>
          <w:rFonts w:ascii="Times New Roman" w:hAnsi="Times New Roman"/>
          <w:b/>
          <w:sz w:val="28"/>
          <w:szCs w:val="28"/>
          <w:lang w:eastAsia="ru-RU"/>
        </w:rPr>
        <w:t>9</w:t>
      </w:r>
      <w:r>
        <w:rPr>
          <w:rFonts w:ascii="Times New Roman" w:hAnsi="Times New Roman"/>
          <w:b/>
          <w:sz w:val="28"/>
          <w:szCs w:val="28"/>
          <w:lang w:eastAsia="ru-RU"/>
        </w:rPr>
        <w:t>6</w:t>
      </w:r>
    </w:p>
    <w:p w:rsidR="00F56EEC" w:rsidRPr="000F173C" w:rsidRDefault="00F56EEC" w:rsidP="000F17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F173C">
        <w:rPr>
          <w:rFonts w:ascii="Times New Roman" w:hAnsi="Times New Roman"/>
          <w:b/>
          <w:sz w:val="28"/>
          <w:szCs w:val="28"/>
          <w:lang w:eastAsia="ru-RU"/>
        </w:rPr>
        <w:t>(М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БДОУ № </w:t>
      </w:r>
      <w:r w:rsidRPr="001B63DE">
        <w:rPr>
          <w:rFonts w:ascii="Times New Roman" w:hAnsi="Times New Roman"/>
          <w:b/>
          <w:sz w:val="28"/>
          <w:szCs w:val="28"/>
          <w:lang w:eastAsia="ru-RU"/>
        </w:rPr>
        <w:t>9</w:t>
      </w:r>
      <w:r>
        <w:rPr>
          <w:rFonts w:ascii="Times New Roman" w:hAnsi="Times New Roman"/>
          <w:b/>
          <w:sz w:val="28"/>
          <w:szCs w:val="28"/>
          <w:lang w:eastAsia="ru-RU"/>
        </w:rPr>
        <w:t>6</w:t>
      </w:r>
      <w:r w:rsidRPr="000F173C">
        <w:rPr>
          <w:rFonts w:ascii="Times New Roman" w:hAnsi="Times New Roman"/>
          <w:b/>
          <w:sz w:val="28"/>
          <w:szCs w:val="28"/>
          <w:lang w:eastAsia="ru-RU"/>
        </w:rPr>
        <w:t>)</w:t>
      </w:r>
    </w:p>
    <w:p w:rsidR="00F56EEC" w:rsidRPr="000F173C" w:rsidRDefault="00F56EEC" w:rsidP="000F17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F173C">
        <w:rPr>
          <w:rFonts w:ascii="Times New Roman" w:hAnsi="Times New Roman"/>
          <w:b/>
          <w:sz w:val="28"/>
          <w:szCs w:val="28"/>
          <w:lang w:eastAsia="ru-RU"/>
        </w:rPr>
        <w:t>на 201</w:t>
      </w:r>
      <w:r w:rsidR="00606210">
        <w:rPr>
          <w:rFonts w:ascii="Times New Roman" w:hAnsi="Times New Roman"/>
          <w:b/>
          <w:sz w:val="28"/>
          <w:szCs w:val="28"/>
          <w:lang w:eastAsia="ru-RU"/>
        </w:rPr>
        <w:t>4</w:t>
      </w:r>
      <w:r w:rsidRPr="000F173C">
        <w:rPr>
          <w:rFonts w:ascii="Times New Roman" w:hAnsi="Times New Roman"/>
          <w:b/>
          <w:sz w:val="28"/>
          <w:szCs w:val="28"/>
          <w:lang w:eastAsia="ru-RU"/>
        </w:rPr>
        <w:t xml:space="preserve"> - 201</w:t>
      </w:r>
      <w:r w:rsidR="00606210">
        <w:rPr>
          <w:rFonts w:ascii="Times New Roman" w:hAnsi="Times New Roman"/>
          <w:b/>
          <w:sz w:val="28"/>
          <w:szCs w:val="28"/>
          <w:lang w:eastAsia="ru-RU"/>
        </w:rPr>
        <w:t>5</w:t>
      </w:r>
      <w:r w:rsidRPr="000F173C">
        <w:rPr>
          <w:rFonts w:ascii="Times New Roman" w:hAnsi="Times New Roman"/>
          <w:b/>
          <w:sz w:val="28"/>
          <w:szCs w:val="28"/>
          <w:lang w:eastAsia="ru-RU"/>
        </w:rPr>
        <w:t xml:space="preserve"> учебный год</w:t>
      </w:r>
    </w:p>
    <w:p w:rsidR="00F56EEC" w:rsidRPr="000F173C" w:rsidRDefault="00F56EEC" w:rsidP="000F173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56EEC" w:rsidRPr="000F173C" w:rsidRDefault="00F56EEC" w:rsidP="000F173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56EEC" w:rsidRPr="000F173C" w:rsidRDefault="00F56EEC" w:rsidP="000F173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56EEC" w:rsidRPr="000F173C" w:rsidRDefault="00F56EEC" w:rsidP="000F173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56EEC" w:rsidRPr="000F173C" w:rsidRDefault="00F56EEC" w:rsidP="000F173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56EEC" w:rsidRPr="000F173C" w:rsidRDefault="00F56EEC" w:rsidP="000F173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56EEC" w:rsidRPr="000F173C" w:rsidRDefault="00F56EEC" w:rsidP="000F173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56EEC" w:rsidRPr="000F173C" w:rsidRDefault="00F56EEC" w:rsidP="000F173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56EEC" w:rsidRPr="000F173C" w:rsidRDefault="00F56EEC" w:rsidP="000F173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56EEC" w:rsidRPr="000F173C" w:rsidRDefault="00F56EEC" w:rsidP="000F173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56EEC" w:rsidRPr="000F173C" w:rsidRDefault="00F56EEC" w:rsidP="000F173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56EEC" w:rsidRPr="000F173C" w:rsidRDefault="00F56EEC" w:rsidP="0025260F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56EEC" w:rsidRPr="000F173C" w:rsidRDefault="00F56EEC" w:rsidP="0025260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56EEC" w:rsidRPr="000F173C" w:rsidRDefault="00F56EEC" w:rsidP="000F173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56EEC" w:rsidRPr="000F173C" w:rsidRDefault="00F56EEC" w:rsidP="000F173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56EEC" w:rsidRPr="000F173C" w:rsidRDefault="00F56EEC" w:rsidP="000F173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56EEC" w:rsidRPr="000F173C" w:rsidRDefault="00F56EEC" w:rsidP="000F173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56EEC" w:rsidRPr="000F173C" w:rsidRDefault="00F56EEC" w:rsidP="000F173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56EEC" w:rsidRPr="000F173C" w:rsidRDefault="00F56EEC" w:rsidP="000F173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56EEC" w:rsidRPr="000F173C" w:rsidRDefault="00F56EEC" w:rsidP="000F173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37A1D" w:rsidRDefault="00F37A1D" w:rsidP="000F17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37A1D" w:rsidRDefault="00F37A1D" w:rsidP="000F17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37A1D" w:rsidRDefault="00F37A1D" w:rsidP="000F17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37A1D" w:rsidRDefault="00F37A1D" w:rsidP="000F17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37A1D" w:rsidRDefault="00F37A1D" w:rsidP="000F17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56EEC" w:rsidRPr="0025260F" w:rsidRDefault="00F56EEC" w:rsidP="000F17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5260F">
        <w:rPr>
          <w:rFonts w:ascii="Times New Roman" w:hAnsi="Times New Roman"/>
          <w:b/>
          <w:sz w:val="28"/>
          <w:szCs w:val="28"/>
          <w:lang w:eastAsia="ru-RU"/>
        </w:rPr>
        <w:t>город Нижний Новгород</w:t>
      </w:r>
    </w:p>
    <w:p w:rsidR="00F56EEC" w:rsidRDefault="00F56EEC" w:rsidP="000F17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5260F">
        <w:rPr>
          <w:rFonts w:ascii="Times New Roman" w:hAnsi="Times New Roman"/>
          <w:b/>
          <w:sz w:val="28"/>
          <w:szCs w:val="28"/>
          <w:lang w:eastAsia="ru-RU"/>
        </w:rPr>
        <w:t>201</w:t>
      </w:r>
      <w:r w:rsidR="00F37A1D">
        <w:rPr>
          <w:rFonts w:ascii="Times New Roman" w:hAnsi="Times New Roman"/>
          <w:b/>
          <w:sz w:val="28"/>
          <w:szCs w:val="28"/>
          <w:lang w:eastAsia="ru-RU"/>
        </w:rPr>
        <w:t>4</w:t>
      </w:r>
      <w:r w:rsidRPr="0025260F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287FBD" w:rsidRPr="0025260F" w:rsidRDefault="00287FBD" w:rsidP="000F17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56EEC" w:rsidRPr="002C5D68" w:rsidRDefault="00F56EEC" w:rsidP="000F173C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  <w:r w:rsidRPr="002C5D68">
        <w:rPr>
          <w:rFonts w:ascii="Times New Roman" w:hAnsi="Times New Roman"/>
          <w:b/>
          <w:sz w:val="40"/>
          <w:szCs w:val="40"/>
          <w:lang w:eastAsia="ru-RU"/>
        </w:rPr>
        <w:lastRenderedPageBreak/>
        <w:t>ИНФОРМАЦИОННАЯ СПРАВКА</w:t>
      </w:r>
    </w:p>
    <w:p w:rsidR="00F56EEC" w:rsidRPr="000F173C" w:rsidRDefault="00F56EEC" w:rsidP="000F173C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u w:val="single"/>
          <w:lang w:eastAsia="ru-RU"/>
        </w:rPr>
      </w:pPr>
    </w:p>
    <w:p w:rsidR="00F56EEC" w:rsidRPr="003D172D" w:rsidRDefault="00F56EEC" w:rsidP="00C21B3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D172D">
        <w:rPr>
          <w:rFonts w:ascii="Times New Roman" w:hAnsi="Times New Roman"/>
          <w:sz w:val="28"/>
          <w:szCs w:val="28"/>
          <w:u w:val="single"/>
          <w:lang w:eastAsia="ru-RU"/>
        </w:rPr>
        <w:t>Юридический адрес</w:t>
      </w:r>
      <w:r>
        <w:rPr>
          <w:rFonts w:ascii="Times New Roman" w:hAnsi="Times New Roman"/>
          <w:sz w:val="28"/>
          <w:szCs w:val="28"/>
          <w:lang w:eastAsia="ru-RU"/>
        </w:rPr>
        <w:t>: 603004, город Нижний Новгород, улица Школьная, дом 2.</w:t>
      </w:r>
    </w:p>
    <w:p w:rsidR="00F56EEC" w:rsidRPr="003D172D" w:rsidRDefault="00F56EEC" w:rsidP="00C21B3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D172D">
        <w:rPr>
          <w:rFonts w:ascii="Times New Roman" w:hAnsi="Times New Roman"/>
          <w:sz w:val="28"/>
          <w:szCs w:val="28"/>
          <w:u w:val="single"/>
          <w:lang w:eastAsia="ru-RU"/>
        </w:rPr>
        <w:t xml:space="preserve">Полное наименование Учреждения: </w:t>
      </w:r>
      <w:r w:rsidRPr="003D172D">
        <w:rPr>
          <w:rFonts w:ascii="Times New Roman" w:hAnsi="Times New Roman"/>
          <w:sz w:val="28"/>
          <w:szCs w:val="28"/>
          <w:lang w:eastAsia="ru-RU"/>
        </w:rPr>
        <w:t xml:space="preserve"> Муниципальное </w:t>
      </w:r>
      <w:r>
        <w:rPr>
          <w:rFonts w:ascii="Times New Roman" w:hAnsi="Times New Roman"/>
          <w:sz w:val="28"/>
          <w:szCs w:val="28"/>
          <w:lang w:eastAsia="ru-RU"/>
        </w:rPr>
        <w:t xml:space="preserve">бюджетное </w:t>
      </w:r>
      <w:r w:rsidRPr="003D172D">
        <w:rPr>
          <w:rFonts w:ascii="Times New Roman" w:hAnsi="Times New Roman"/>
          <w:sz w:val="28"/>
          <w:szCs w:val="28"/>
          <w:lang w:eastAsia="ru-RU"/>
        </w:rPr>
        <w:t xml:space="preserve">дошкольное образовательное учреждение детский сад № </w:t>
      </w:r>
      <w:r>
        <w:rPr>
          <w:rFonts w:ascii="Times New Roman" w:hAnsi="Times New Roman"/>
          <w:sz w:val="28"/>
          <w:szCs w:val="28"/>
          <w:lang w:eastAsia="ru-RU"/>
        </w:rPr>
        <w:t>96</w:t>
      </w:r>
    </w:p>
    <w:p w:rsidR="00F56EEC" w:rsidRPr="003D172D" w:rsidRDefault="00F56EEC" w:rsidP="003D172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172D">
        <w:rPr>
          <w:rFonts w:ascii="Times New Roman" w:hAnsi="Times New Roman"/>
          <w:sz w:val="28"/>
          <w:szCs w:val="28"/>
          <w:lang w:eastAsia="ru-RU"/>
        </w:rPr>
        <w:t>Сокращенное наименование учреждения: (М</w:t>
      </w:r>
      <w:r>
        <w:rPr>
          <w:rFonts w:ascii="Times New Roman" w:hAnsi="Times New Roman"/>
          <w:sz w:val="28"/>
          <w:szCs w:val="28"/>
          <w:lang w:eastAsia="ru-RU"/>
        </w:rPr>
        <w:t>Б</w:t>
      </w:r>
      <w:r w:rsidRPr="003D172D">
        <w:rPr>
          <w:rFonts w:ascii="Times New Roman" w:hAnsi="Times New Roman"/>
          <w:sz w:val="28"/>
          <w:szCs w:val="28"/>
          <w:lang w:eastAsia="ru-RU"/>
        </w:rPr>
        <w:t xml:space="preserve">ДОУ № </w:t>
      </w:r>
      <w:r>
        <w:rPr>
          <w:rFonts w:ascii="Times New Roman" w:hAnsi="Times New Roman"/>
          <w:sz w:val="28"/>
          <w:szCs w:val="28"/>
          <w:lang w:eastAsia="ru-RU"/>
        </w:rPr>
        <w:t>96</w:t>
      </w:r>
      <w:r w:rsidRPr="003D172D">
        <w:rPr>
          <w:rFonts w:ascii="Times New Roman" w:hAnsi="Times New Roman"/>
          <w:sz w:val="28"/>
          <w:szCs w:val="28"/>
          <w:lang w:eastAsia="ru-RU"/>
        </w:rPr>
        <w:t>)</w:t>
      </w:r>
    </w:p>
    <w:p w:rsidR="00F56EEC" w:rsidRPr="003D172D" w:rsidRDefault="00F56EEC" w:rsidP="006D4EDC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D172D">
        <w:rPr>
          <w:rFonts w:ascii="Times New Roman" w:hAnsi="Times New Roman"/>
          <w:sz w:val="28"/>
          <w:szCs w:val="28"/>
          <w:u w:val="single"/>
          <w:lang w:eastAsia="ru-RU"/>
        </w:rPr>
        <w:t>Учредитель</w:t>
      </w:r>
      <w:r w:rsidRPr="003D172D">
        <w:rPr>
          <w:rFonts w:ascii="Times New Roman" w:hAnsi="Times New Roman"/>
          <w:sz w:val="28"/>
          <w:szCs w:val="28"/>
          <w:lang w:eastAsia="ru-RU"/>
        </w:rPr>
        <w:t>: администрация города Нижнего Новгорода</w:t>
      </w:r>
    </w:p>
    <w:p w:rsidR="00F56EEC" w:rsidRPr="003D172D" w:rsidRDefault="00F56EEC" w:rsidP="003D172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172D">
        <w:rPr>
          <w:rFonts w:ascii="Times New Roman" w:hAnsi="Times New Roman"/>
          <w:sz w:val="28"/>
          <w:szCs w:val="28"/>
          <w:u w:val="single"/>
          <w:lang w:eastAsia="ru-RU"/>
        </w:rPr>
        <w:t>Лицензия:</w:t>
      </w:r>
      <w:r w:rsidRPr="003D172D">
        <w:rPr>
          <w:rFonts w:ascii="Times New Roman" w:hAnsi="Times New Roman"/>
          <w:sz w:val="28"/>
          <w:szCs w:val="28"/>
          <w:lang w:eastAsia="ru-RU"/>
        </w:rPr>
        <w:t xml:space="preserve"> №  от 2</w:t>
      </w:r>
      <w:r w:rsidR="007C1568">
        <w:rPr>
          <w:rFonts w:ascii="Times New Roman" w:hAnsi="Times New Roman"/>
          <w:sz w:val="28"/>
          <w:szCs w:val="28"/>
          <w:lang w:eastAsia="ru-RU"/>
        </w:rPr>
        <w:t>8 января</w:t>
      </w:r>
      <w:r w:rsidRPr="003D172D">
        <w:rPr>
          <w:rFonts w:ascii="Times New Roman" w:hAnsi="Times New Roman"/>
          <w:sz w:val="28"/>
          <w:szCs w:val="28"/>
          <w:lang w:eastAsia="ru-RU"/>
        </w:rPr>
        <w:t xml:space="preserve">  20</w:t>
      </w:r>
      <w:r w:rsidR="007C1568">
        <w:rPr>
          <w:rFonts w:ascii="Times New Roman" w:hAnsi="Times New Roman"/>
          <w:sz w:val="28"/>
          <w:szCs w:val="28"/>
          <w:lang w:eastAsia="ru-RU"/>
        </w:rPr>
        <w:t>14</w:t>
      </w:r>
      <w:r w:rsidRPr="003D172D">
        <w:rPr>
          <w:rFonts w:ascii="Times New Roman" w:hAnsi="Times New Roman"/>
          <w:sz w:val="28"/>
          <w:szCs w:val="28"/>
          <w:lang w:eastAsia="ru-RU"/>
        </w:rPr>
        <w:t xml:space="preserve"> года</w:t>
      </w:r>
    </w:p>
    <w:p w:rsidR="00F56EEC" w:rsidRPr="003D172D" w:rsidRDefault="00F56EEC" w:rsidP="003D172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172D">
        <w:rPr>
          <w:rFonts w:ascii="Times New Roman" w:hAnsi="Times New Roman"/>
          <w:sz w:val="28"/>
          <w:szCs w:val="28"/>
          <w:u w:val="single"/>
          <w:lang w:eastAsia="ru-RU"/>
        </w:rPr>
        <w:t>В Учреждении функционирует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Pr="003D172D">
        <w:rPr>
          <w:rFonts w:ascii="Times New Roman" w:hAnsi="Times New Roman"/>
          <w:sz w:val="28"/>
          <w:szCs w:val="28"/>
          <w:lang w:eastAsia="ru-RU"/>
        </w:rPr>
        <w:t xml:space="preserve"> групп</w:t>
      </w:r>
    </w:p>
    <w:p w:rsidR="00F56EEC" w:rsidRPr="000F173C" w:rsidRDefault="00F56EEC" w:rsidP="006D4EDC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D172D">
        <w:rPr>
          <w:rFonts w:ascii="Times New Roman" w:hAnsi="Times New Roman"/>
          <w:sz w:val="28"/>
          <w:szCs w:val="28"/>
          <w:u w:val="single"/>
          <w:lang w:eastAsia="ru-RU"/>
        </w:rPr>
        <w:t>Контингент</w:t>
      </w:r>
      <w:r w:rsidRPr="003D172D">
        <w:rPr>
          <w:rFonts w:ascii="Times New Roman" w:hAnsi="Times New Roman"/>
          <w:sz w:val="28"/>
          <w:szCs w:val="28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27"/>
        <w:gridCol w:w="2027"/>
        <w:gridCol w:w="2027"/>
        <w:gridCol w:w="2028"/>
        <w:gridCol w:w="2028"/>
      </w:tblGrid>
      <w:tr w:rsidR="00F56EEC" w:rsidRPr="00DC22E2" w:rsidTr="00DC22E2">
        <w:tc>
          <w:tcPr>
            <w:tcW w:w="2027" w:type="dxa"/>
            <w:vMerge w:val="restart"/>
          </w:tcPr>
          <w:p w:rsidR="00F56EEC" w:rsidRPr="00DC22E2" w:rsidRDefault="00F56EEC" w:rsidP="00DC22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DC22E2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2027" w:type="dxa"/>
            <w:vMerge w:val="restart"/>
          </w:tcPr>
          <w:p w:rsidR="00F56EEC" w:rsidRPr="00DC22E2" w:rsidRDefault="00F56EEC" w:rsidP="00DC22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DC22E2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Списочный состав</w:t>
            </w:r>
          </w:p>
        </w:tc>
        <w:tc>
          <w:tcPr>
            <w:tcW w:w="4055" w:type="dxa"/>
            <w:gridSpan w:val="2"/>
          </w:tcPr>
          <w:p w:rsidR="00F56EEC" w:rsidRPr="00DC22E2" w:rsidRDefault="00F56EEC" w:rsidP="00DC22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DC22E2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Численность по возрасту</w:t>
            </w:r>
          </w:p>
        </w:tc>
        <w:tc>
          <w:tcPr>
            <w:tcW w:w="2028" w:type="dxa"/>
            <w:vMerge w:val="restart"/>
          </w:tcPr>
          <w:p w:rsidR="00F56EEC" w:rsidRPr="00DC22E2" w:rsidRDefault="00F56EEC" w:rsidP="00DC22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DC22E2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Численность по факту</w:t>
            </w:r>
          </w:p>
        </w:tc>
      </w:tr>
      <w:tr w:rsidR="00F56EEC" w:rsidRPr="00DC22E2" w:rsidTr="00DC22E2">
        <w:tc>
          <w:tcPr>
            <w:tcW w:w="2027" w:type="dxa"/>
            <w:vMerge/>
          </w:tcPr>
          <w:p w:rsidR="00F56EEC" w:rsidRPr="00DC22E2" w:rsidRDefault="00F56EEC" w:rsidP="00DC22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027" w:type="dxa"/>
            <w:vMerge/>
          </w:tcPr>
          <w:p w:rsidR="00F56EEC" w:rsidRPr="00DC22E2" w:rsidRDefault="00F56EEC" w:rsidP="00DC22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027" w:type="dxa"/>
          </w:tcPr>
          <w:p w:rsidR="00F56EEC" w:rsidRPr="00DC22E2" w:rsidRDefault="00F56EEC" w:rsidP="00DC22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DC22E2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до 3-х лет</w:t>
            </w:r>
          </w:p>
        </w:tc>
        <w:tc>
          <w:tcPr>
            <w:tcW w:w="2028" w:type="dxa"/>
          </w:tcPr>
          <w:p w:rsidR="00F56EEC" w:rsidRPr="00DC22E2" w:rsidRDefault="00F56EEC" w:rsidP="00DC22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DC22E2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с 3-х до 7 лет</w:t>
            </w:r>
          </w:p>
        </w:tc>
        <w:tc>
          <w:tcPr>
            <w:tcW w:w="2028" w:type="dxa"/>
            <w:vMerge/>
          </w:tcPr>
          <w:p w:rsidR="00F56EEC" w:rsidRPr="00DC22E2" w:rsidRDefault="00F56EEC" w:rsidP="00DC22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F56EEC" w:rsidRPr="00DC22E2" w:rsidTr="00DC22E2">
        <w:tc>
          <w:tcPr>
            <w:tcW w:w="2027" w:type="dxa"/>
          </w:tcPr>
          <w:p w:rsidR="00F56EEC" w:rsidRPr="00DC22E2" w:rsidRDefault="00F37A1D" w:rsidP="00DC2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22E2">
              <w:rPr>
                <w:rFonts w:ascii="Times New Roman" w:hAnsi="Times New Roman"/>
                <w:sz w:val="28"/>
                <w:szCs w:val="28"/>
                <w:lang w:eastAsia="ru-RU"/>
              </w:rPr>
              <w:t>2012-2013</w:t>
            </w:r>
          </w:p>
        </w:tc>
        <w:tc>
          <w:tcPr>
            <w:tcW w:w="2027" w:type="dxa"/>
          </w:tcPr>
          <w:p w:rsidR="00F56EEC" w:rsidRPr="00DC22E2" w:rsidRDefault="00F37A1D" w:rsidP="00F37A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22E2">
              <w:rPr>
                <w:rFonts w:ascii="Times New Roman" w:hAnsi="Times New Roman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2027" w:type="dxa"/>
          </w:tcPr>
          <w:p w:rsidR="00F56EEC" w:rsidRPr="00DC22E2" w:rsidRDefault="00F37A1D" w:rsidP="00DC2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22E2">
              <w:rPr>
                <w:rFonts w:ascii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028" w:type="dxa"/>
          </w:tcPr>
          <w:p w:rsidR="00F56EEC" w:rsidRPr="00DC22E2" w:rsidRDefault="00F37A1D" w:rsidP="00DC2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22E2">
              <w:rPr>
                <w:rFonts w:ascii="Times New Roman" w:hAnsi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2028" w:type="dxa"/>
          </w:tcPr>
          <w:p w:rsidR="00F56EEC" w:rsidRPr="00DC22E2" w:rsidRDefault="00F37A1D" w:rsidP="00DC2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22E2">
              <w:rPr>
                <w:rFonts w:ascii="Times New Roman" w:hAnsi="Times New Roman"/>
                <w:sz w:val="28"/>
                <w:szCs w:val="28"/>
                <w:lang w:eastAsia="ru-RU"/>
              </w:rPr>
              <w:t>145</w:t>
            </w:r>
          </w:p>
        </w:tc>
      </w:tr>
      <w:tr w:rsidR="00F56EEC" w:rsidRPr="00DC22E2" w:rsidTr="00DC22E2">
        <w:tc>
          <w:tcPr>
            <w:tcW w:w="2027" w:type="dxa"/>
          </w:tcPr>
          <w:p w:rsidR="00F56EEC" w:rsidRPr="00DC22E2" w:rsidRDefault="00F37A1D" w:rsidP="00DC2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22E2">
              <w:rPr>
                <w:rFonts w:ascii="Times New Roman" w:hAnsi="Times New Roman"/>
                <w:sz w:val="28"/>
                <w:szCs w:val="28"/>
                <w:lang w:eastAsia="ru-RU"/>
              </w:rPr>
              <w:t>2013-2014</w:t>
            </w:r>
          </w:p>
        </w:tc>
        <w:tc>
          <w:tcPr>
            <w:tcW w:w="2027" w:type="dxa"/>
          </w:tcPr>
          <w:p w:rsidR="00F56EEC" w:rsidRPr="00DC22E2" w:rsidRDefault="00F37A1D" w:rsidP="00DC2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22E2">
              <w:rPr>
                <w:rFonts w:ascii="Times New Roman" w:hAnsi="Times New Roman"/>
                <w:sz w:val="28"/>
                <w:szCs w:val="28"/>
                <w:lang w:eastAsia="ru-RU"/>
              </w:rPr>
              <w:t>153</w:t>
            </w:r>
          </w:p>
        </w:tc>
        <w:tc>
          <w:tcPr>
            <w:tcW w:w="2027" w:type="dxa"/>
          </w:tcPr>
          <w:p w:rsidR="00F56EEC" w:rsidRPr="00DC22E2" w:rsidRDefault="00F37A1D" w:rsidP="00DC2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22E2">
              <w:rPr>
                <w:rFonts w:ascii="Times New Roman" w:hAnsi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2028" w:type="dxa"/>
          </w:tcPr>
          <w:p w:rsidR="00F56EEC" w:rsidRPr="00DC22E2" w:rsidRDefault="00F37A1D" w:rsidP="00DC2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22E2">
              <w:rPr>
                <w:rFonts w:ascii="Times New Roman" w:hAnsi="Times New Roman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2028" w:type="dxa"/>
          </w:tcPr>
          <w:p w:rsidR="00F56EEC" w:rsidRPr="00DC22E2" w:rsidRDefault="00F37A1D" w:rsidP="00DC2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22E2">
              <w:rPr>
                <w:rFonts w:ascii="Times New Roman" w:hAnsi="Times New Roman"/>
                <w:sz w:val="28"/>
                <w:szCs w:val="28"/>
                <w:lang w:eastAsia="ru-RU"/>
              </w:rPr>
              <w:t>153</w:t>
            </w:r>
          </w:p>
        </w:tc>
      </w:tr>
      <w:tr w:rsidR="00F56EEC" w:rsidRPr="00DC22E2" w:rsidTr="00DC22E2">
        <w:tc>
          <w:tcPr>
            <w:tcW w:w="2027" w:type="dxa"/>
          </w:tcPr>
          <w:p w:rsidR="00F56EEC" w:rsidRPr="00DC22E2" w:rsidRDefault="00F37A1D" w:rsidP="00DC2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4-2015</w:t>
            </w:r>
          </w:p>
        </w:tc>
        <w:tc>
          <w:tcPr>
            <w:tcW w:w="2027" w:type="dxa"/>
          </w:tcPr>
          <w:p w:rsidR="00F56EEC" w:rsidRPr="00DC22E2" w:rsidRDefault="000B2BC1" w:rsidP="00DC2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2027" w:type="dxa"/>
          </w:tcPr>
          <w:p w:rsidR="00F56EEC" w:rsidRPr="00DC22E2" w:rsidRDefault="00EA7CB8" w:rsidP="00DC2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2028" w:type="dxa"/>
          </w:tcPr>
          <w:p w:rsidR="00F56EEC" w:rsidRPr="00DC22E2" w:rsidRDefault="00EA7CB8" w:rsidP="00DC2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2028" w:type="dxa"/>
          </w:tcPr>
          <w:p w:rsidR="00F56EEC" w:rsidRPr="00DC22E2" w:rsidRDefault="000B2BC1" w:rsidP="00DC2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1</w:t>
            </w:r>
          </w:p>
        </w:tc>
      </w:tr>
    </w:tbl>
    <w:p w:rsidR="00F56EEC" w:rsidRPr="004E25BC" w:rsidRDefault="00F56EEC" w:rsidP="009C480E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4E25BC">
        <w:rPr>
          <w:rFonts w:ascii="Times New Roman" w:hAnsi="Times New Roman"/>
          <w:sz w:val="28"/>
          <w:szCs w:val="28"/>
          <w:lang w:eastAsia="ru-RU"/>
        </w:rPr>
        <w:t>Учреждение  реализует  основную  общеобразовательную  программу дошкольного образования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F56EEC" w:rsidRPr="009C480E" w:rsidRDefault="00F56EEC" w:rsidP="006D4EDC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9C480E">
        <w:rPr>
          <w:rFonts w:ascii="Times New Roman" w:hAnsi="Times New Roman"/>
          <w:sz w:val="28"/>
          <w:szCs w:val="28"/>
          <w:u w:val="single"/>
          <w:lang w:eastAsia="ru-RU"/>
        </w:rPr>
        <w:t>Образовательный ценз педагогических работников М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Б</w:t>
      </w:r>
      <w:r w:rsidRPr="009C480E">
        <w:rPr>
          <w:rFonts w:ascii="Times New Roman" w:hAnsi="Times New Roman"/>
          <w:sz w:val="28"/>
          <w:szCs w:val="28"/>
          <w:u w:val="single"/>
          <w:lang w:eastAsia="ru-RU"/>
        </w:rPr>
        <w:t>ДОУ</w:t>
      </w:r>
      <w:r w:rsidRPr="009C480E">
        <w:rPr>
          <w:rFonts w:ascii="Times New Roman" w:hAnsi="Times New Roman"/>
          <w:sz w:val="28"/>
          <w:szCs w:val="28"/>
          <w:lang w:eastAsia="ru-RU"/>
        </w:rPr>
        <w:t>:</w:t>
      </w:r>
    </w:p>
    <w:p w:rsidR="00F56EEC" w:rsidRPr="009C480E" w:rsidRDefault="00F56EEC" w:rsidP="009C480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56EEC" w:rsidRPr="000F173C" w:rsidRDefault="00F56EEC" w:rsidP="000F173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56EEC" w:rsidRPr="000F173C" w:rsidRDefault="00701F52" w:rsidP="006D4EDC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701F52">
        <w:rPr>
          <w:noProof/>
          <w:lang w:eastAsia="ru-RU"/>
        </w:rPr>
        <w:pict>
          <v:line id="Прямая соединительная линия 18" o:spid="_x0000_s1026" style="position:absolute;left:0;text-align:left;z-index:251654144;visibility:visible" from="297pt,12.45pt" to="387pt,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">
            <v:stroke endarrow="block"/>
          </v:line>
        </w:pict>
      </w:r>
      <w:r w:rsidRPr="00701F52">
        <w:rPr>
          <w:noProof/>
          <w:lang w:eastAsia="ru-RU"/>
        </w:rPr>
        <w:pict>
          <v:line id="Прямая соединительная линия 17" o:spid="_x0000_s1027" style="position:absolute;left:0;text-align:left;flip:x;z-index:251652096;visibility:visible" from="90pt,12.45pt" to="207pt,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">
            <v:stroke endarrow="block"/>
          </v:line>
        </w:pict>
      </w:r>
      <w:r w:rsidR="00F56EEC" w:rsidRPr="000F173C">
        <w:rPr>
          <w:rFonts w:ascii="Times New Roman" w:hAnsi="Times New Roman"/>
          <w:b/>
          <w:sz w:val="28"/>
          <w:szCs w:val="28"/>
          <w:lang w:eastAsia="ru-RU"/>
        </w:rPr>
        <w:t>Образование</w:t>
      </w:r>
    </w:p>
    <w:p w:rsidR="00F56EEC" w:rsidRPr="000F173C" w:rsidRDefault="00701F52" w:rsidP="000F173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01F52">
        <w:rPr>
          <w:noProof/>
          <w:lang w:eastAsia="ru-RU"/>
        </w:rPr>
        <w:pict>
          <v:line id="Прямая соединительная линия 16" o:spid="_x0000_s1028" style="position:absolute;z-index:251653120;visibility:visible" from="243pt,5.35pt" to="243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">
            <v:stroke endarrow="block"/>
          </v:line>
        </w:pict>
      </w:r>
    </w:p>
    <w:p w:rsidR="00F56EEC" w:rsidRPr="000F173C" w:rsidRDefault="00701F52" w:rsidP="000F173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01F52">
        <w:rPr>
          <w:noProof/>
          <w:lang w:eastAsia="ru-RU"/>
        </w:rPr>
        <w:pict>
          <v:rect id="Прямоугольник 15" o:spid="_x0000_s1029" style="position:absolute;margin-left:180pt;margin-top:7.25pt;width:126pt;height:45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" strokecolor="white">
            <v:textbox>
              <w:txbxContent>
                <w:p w:rsidR="00A65ED2" w:rsidRPr="0025260F" w:rsidRDefault="00A65ED2" w:rsidP="000F173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редне-специальное - 6</w:t>
                  </w:r>
                </w:p>
              </w:txbxContent>
            </v:textbox>
          </v:rect>
        </w:pict>
      </w:r>
    </w:p>
    <w:p w:rsidR="00F56EEC" w:rsidRPr="000F173C" w:rsidRDefault="00701F52" w:rsidP="000F173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01F52">
        <w:rPr>
          <w:noProof/>
          <w:lang w:eastAsia="ru-RU"/>
        </w:rPr>
        <w:pict>
          <v:rect id="Прямоугольник 14" o:spid="_x0000_s1030" style="position:absolute;margin-left:-18pt;margin-top:.15pt;width:126pt;height:45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" strokecolor="white">
            <v:textbox>
              <w:txbxContent>
                <w:p w:rsidR="00A65ED2" w:rsidRPr="0025260F" w:rsidRDefault="00A65ED2" w:rsidP="000F173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ысшее - 6</w:t>
                  </w:r>
                </w:p>
              </w:txbxContent>
            </v:textbox>
          </v:rect>
        </w:pict>
      </w:r>
      <w:r w:rsidRPr="00701F52">
        <w:rPr>
          <w:noProof/>
          <w:lang w:eastAsia="ru-RU"/>
        </w:rPr>
        <w:pict>
          <v:rect id="Прямоугольник 13" o:spid="_x0000_s1031" style="position:absolute;margin-left:378pt;margin-top:.3pt;width:126pt;height:45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" strokecolor="white">
            <v:textbox>
              <w:txbxContent>
                <w:p w:rsidR="00A65ED2" w:rsidRPr="00455AA3" w:rsidRDefault="00A65ED2" w:rsidP="00455AA3">
                  <w:pPr>
                    <w:pStyle w:val="ae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455AA3">
                    <w:rPr>
                      <w:rFonts w:ascii="Times New Roman" w:hAnsi="Times New Roman"/>
                      <w:sz w:val="24"/>
                    </w:rPr>
                    <w:t>Учатся в ВУЗЕ -2</w:t>
                  </w:r>
                </w:p>
                <w:p w:rsidR="00A65ED2" w:rsidRPr="00455AA3" w:rsidRDefault="00A65ED2" w:rsidP="00455AA3">
                  <w:pPr>
                    <w:pStyle w:val="ae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455AA3">
                    <w:rPr>
                      <w:rFonts w:ascii="Times New Roman" w:hAnsi="Times New Roman"/>
                      <w:sz w:val="24"/>
                    </w:rPr>
                    <w:t>НПК-1</w:t>
                  </w:r>
                </w:p>
              </w:txbxContent>
            </v:textbox>
          </v:rect>
        </w:pict>
      </w:r>
    </w:p>
    <w:p w:rsidR="00F56EEC" w:rsidRPr="000F173C" w:rsidRDefault="00F56EEC" w:rsidP="000F173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56EEC" w:rsidRPr="000F173C" w:rsidRDefault="00F56EEC" w:rsidP="000F173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56EEC" w:rsidRPr="000F173C" w:rsidRDefault="00701F52" w:rsidP="006D4EDC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701F52">
        <w:rPr>
          <w:noProof/>
          <w:lang w:eastAsia="ru-RU"/>
        </w:rPr>
        <w:pict>
          <v:line id="Прямая соединительная линия 12" o:spid="_x0000_s1032" style="position:absolute;left:0;text-align:left;flip:x;z-index:251658240;visibility:visible" from="99pt,14.85pt" to="198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">
            <v:stroke endarrow="block"/>
          </v:line>
        </w:pict>
      </w:r>
      <w:r w:rsidRPr="00701F52">
        <w:rPr>
          <w:noProof/>
          <w:lang w:eastAsia="ru-RU"/>
        </w:rPr>
        <w:pict>
          <v:line id="Прямая соединительная линия 11" o:spid="_x0000_s1033" style="position:absolute;left:0;text-align:left;z-index:251660288;visibility:visible" from="297pt,14.85pt" to="378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">
            <v:stroke endarrow="block"/>
          </v:line>
        </w:pict>
      </w:r>
      <w:r w:rsidR="00F56EEC" w:rsidRPr="000F173C">
        <w:rPr>
          <w:rFonts w:ascii="Times New Roman" w:hAnsi="Times New Roman"/>
          <w:b/>
          <w:sz w:val="28"/>
          <w:szCs w:val="28"/>
          <w:lang w:eastAsia="ru-RU"/>
        </w:rPr>
        <w:t>Стаж работы</w:t>
      </w:r>
    </w:p>
    <w:p w:rsidR="00F56EEC" w:rsidRPr="000F173C" w:rsidRDefault="00701F52" w:rsidP="000F173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01F52">
        <w:rPr>
          <w:noProof/>
          <w:lang w:eastAsia="ru-RU"/>
        </w:rPr>
        <w:pict>
          <v:line id="Прямая соединительная линия 10" o:spid="_x0000_s1034" style="position:absolute;left:0;text-align:left;z-index:251659264;visibility:visible" from="252pt,2.55pt" to="252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">
            <v:stroke endarrow="block"/>
          </v:line>
        </w:pict>
      </w:r>
    </w:p>
    <w:p w:rsidR="00F56EEC" w:rsidRPr="000F173C" w:rsidRDefault="00701F52" w:rsidP="000F173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01F52">
        <w:rPr>
          <w:noProof/>
          <w:lang w:eastAsia="ru-RU"/>
        </w:rPr>
        <w:pict>
          <v:rect id="Прямоугольник 9" o:spid="_x0000_s1035" style="position:absolute;left:0;text-align:left;margin-left:189pt;margin-top:13.45pt;width:126pt;height:32.2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" strokecolor="white">
            <v:textbox>
              <w:txbxContent>
                <w:p w:rsidR="00A65ED2" w:rsidRPr="0025260F" w:rsidRDefault="00A65ED2" w:rsidP="000F173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260F">
                    <w:rPr>
                      <w:rFonts w:ascii="Times New Roman" w:hAnsi="Times New Roman"/>
                      <w:sz w:val="28"/>
                      <w:szCs w:val="28"/>
                    </w:rPr>
                    <w:t xml:space="preserve">От 5 до 10 лет -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xbxContent>
            </v:textbox>
          </v:rect>
        </w:pict>
      </w:r>
      <w:r w:rsidRPr="00701F52">
        <w:rPr>
          <w:noProof/>
          <w:lang w:eastAsia="ru-RU"/>
        </w:rPr>
        <w:pict>
          <v:rect id="Прямоугольник 8" o:spid="_x0000_s1036" style="position:absolute;left:0;text-align:left;margin-left:369pt;margin-top:13.45pt;width:126pt;height:4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" strokecolor="white">
            <v:textbox>
              <w:txbxContent>
                <w:p w:rsidR="00A65ED2" w:rsidRPr="0025260F" w:rsidRDefault="00A65ED2" w:rsidP="000F173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260F">
                    <w:rPr>
                      <w:rFonts w:ascii="Times New Roman" w:hAnsi="Times New Roman"/>
                      <w:sz w:val="28"/>
                      <w:szCs w:val="28"/>
                    </w:rPr>
                    <w:t xml:space="preserve">Свыше 10 лет -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0</w:t>
                  </w:r>
                </w:p>
              </w:txbxContent>
            </v:textbox>
          </v:rect>
        </w:pict>
      </w:r>
      <w:r w:rsidRPr="00701F52">
        <w:rPr>
          <w:noProof/>
          <w:lang w:eastAsia="ru-RU"/>
        </w:rPr>
        <w:pict>
          <v:rect id="Прямоугольник 7" o:spid="_x0000_s1037" style="position:absolute;left:0;text-align:left;margin-left:-9pt;margin-top:13.45pt;width:126pt;height:4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" strokecolor="white">
            <v:textbox>
              <w:txbxContent>
                <w:p w:rsidR="00A65ED2" w:rsidRPr="0025260F" w:rsidRDefault="00A65ED2" w:rsidP="000F173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т 0 до 5</w:t>
                  </w:r>
                  <w:r w:rsidRPr="0025260F">
                    <w:rPr>
                      <w:rFonts w:ascii="Times New Roman" w:hAnsi="Times New Roman"/>
                      <w:sz w:val="28"/>
                      <w:szCs w:val="28"/>
                    </w:rPr>
                    <w:t xml:space="preserve"> лет -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xbxContent>
            </v:textbox>
          </v:rect>
        </w:pict>
      </w:r>
    </w:p>
    <w:p w:rsidR="00F56EEC" w:rsidRPr="000F173C" w:rsidRDefault="00F56EEC" w:rsidP="000F173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56EEC" w:rsidRPr="000F173C" w:rsidRDefault="00F56EEC" w:rsidP="000F173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56EEC" w:rsidRPr="000F173C" w:rsidRDefault="00701F52" w:rsidP="006D4EDC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701F52">
        <w:rPr>
          <w:noProof/>
          <w:lang w:eastAsia="ru-RU"/>
        </w:rPr>
        <w:pict>
          <v:line id="Прямая соединительная линия 6" o:spid="_x0000_s1038" style="position:absolute;left:0;text-align:left;z-index:251666432;visibility:visible" from="297pt,15.35pt" to="378pt,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">
            <v:stroke endarrow="block"/>
          </v:line>
        </w:pict>
      </w:r>
      <w:r w:rsidRPr="00701F52">
        <w:rPr>
          <w:noProof/>
          <w:lang w:eastAsia="ru-RU"/>
        </w:rPr>
        <w:pict>
          <v:line id="Прямая соединительная линия 5" o:spid="_x0000_s1039" style="position:absolute;left:0;text-align:left;z-index:251665408;visibility:visible" from="252pt,15.35pt" to="252pt,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">
            <v:stroke endarrow="block"/>
          </v:line>
        </w:pict>
      </w:r>
      <w:r w:rsidRPr="00701F52">
        <w:rPr>
          <w:noProof/>
          <w:lang w:eastAsia="ru-RU"/>
        </w:rPr>
        <w:pict>
          <v:line id="Прямая соединительная линия 4" o:spid="_x0000_s1040" style="position:absolute;left:0;text-align:left;flip:x;z-index:251664384;visibility:visible" from="99pt,15.35pt" to="198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">
            <v:stroke endarrow="block"/>
          </v:line>
        </w:pict>
      </w:r>
      <w:r w:rsidR="00F56EEC" w:rsidRPr="000F173C">
        <w:rPr>
          <w:rFonts w:ascii="Times New Roman" w:hAnsi="Times New Roman"/>
          <w:b/>
          <w:sz w:val="28"/>
          <w:szCs w:val="28"/>
          <w:lang w:eastAsia="ru-RU"/>
        </w:rPr>
        <w:t>Аттестация</w:t>
      </w:r>
    </w:p>
    <w:p w:rsidR="00F56EEC" w:rsidRPr="000F173C" w:rsidRDefault="00F56EEC" w:rsidP="000F17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56EEC" w:rsidRPr="000F173C" w:rsidRDefault="00701F52" w:rsidP="000F173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01F52">
        <w:rPr>
          <w:noProof/>
          <w:lang w:eastAsia="ru-RU"/>
        </w:rPr>
        <w:pict>
          <v:rect id="Прямоугольник 3" o:spid="_x0000_s1041" style="position:absolute;left:0;text-align:left;margin-left:335.55pt;margin-top:10.65pt;width:159.75pt;height:72.6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" strokecolor="white">
            <v:textbox style="mso-next-textbox:#Прямоугольник 3">
              <w:txbxContent>
                <w:p w:rsidR="00A65ED2" w:rsidRDefault="00A65ED2" w:rsidP="000F173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65ED2" w:rsidRPr="003D0BAD" w:rsidRDefault="00A65ED2" w:rsidP="000F173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260F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II</w:t>
                  </w:r>
                  <w:r w:rsidRPr="0025260F">
                    <w:rPr>
                      <w:rFonts w:ascii="Times New Roman" w:hAnsi="Times New Roman"/>
                      <w:sz w:val="28"/>
                      <w:szCs w:val="28"/>
                    </w:rPr>
                    <w:t xml:space="preserve"> квалификационная категория -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2</w:t>
                  </w:r>
                </w:p>
              </w:txbxContent>
            </v:textbox>
          </v:rect>
        </w:pict>
      </w:r>
      <w:r w:rsidRPr="00701F52">
        <w:rPr>
          <w:noProof/>
          <w:lang w:eastAsia="ru-RU"/>
        </w:rPr>
        <w:pict>
          <v:rect id="Прямоугольник 1" o:spid="_x0000_s1042" style="position:absolute;left:0;text-align:left;margin-left:.3pt;margin-top:10.65pt;width:142.5pt;height:63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" strokecolor="white">
            <v:textbox style="mso-next-textbox:#Прямоугольник 1">
              <w:txbxContent>
                <w:p w:rsidR="00A65ED2" w:rsidRDefault="00A65ED2" w:rsidP="008850BB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оответствие занимаемой</w:t>
                  </w:r>
                </w:p>
                <w:p w:rsidR="00A65ED2" w:rsidRPr="008850BB" w:rsidRDefault="00A65ED2" w:rsidP="008850BB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олжности - 2</w:t>
                  </w:r>
                </w:p>
              </w:txbxContent>
            </v:textbox>
          </v:rect>
        </w:pict>
      </w:r>
      <w:r w:rsidRPr="00701F52">
        <w:rPr>
          <w:noProof/>
          <w:lang w:eastAsia="ru-RU"/>
        </w:rPr>
        <w:pict>
          <v:rect id="Прямоугольник 2" o:spid="_x0000_s1043" style="position:absolute;left:0;text-align:left;margin-left:166.05pt;margin-top:10.65pt;width:149.25pt;height:63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" strokecolor="white">
            <v:textbox style="mso-next-textbox:#Прямоугольник 2">
              <w:txbxContent>
                <w:p w:rsidR="00A65ED2" w:rsidRPr="0025260F" w:rsidRDefault="00A65ED2" w:rsidP="000F173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I </w:t>
                  </w:r>
                  <w:r w:rsidRPr="0025260F">
                    <w:rPr>
                      <w:rFonts w:ascii="Times New Roman" w:hAnsi="Times New Roman"/>
                      <w:sz w:val="28"/>
                      <w:szCs w:val="28"/>
                    </w:rPr>
                    <w:t xml:space="preserve">квалификационная категория -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</w:p>
    <w:p w:rsidR="00F56EEC" w:rsidRPr="000F173C" w:rsidRDefault="00F56EEC" w:rsidP="000F173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56EEC" w:rsidRPr="000F173C" w:rsidRDefault="00F56EEC" w:rsidP="000F173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56EEC" w:rsidRPr="000F173C" w:rsidRDefault="00F56EEC" w:rsidP="000F173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56EEC" w:rsidRDefault="00F56EEC" w:rsidP="000F173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56EEC" w:rsidRDefault="00F56EEC" w:rsidP="000F173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56EEC" w:rsidRDefault="00F56EEC" w:rsidP="000F173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56EEC" w:rsidRDefault="00F56EEC" w:rsidP="000F173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56EEC" w:rsidRPr="003A18BC" w:rsidRDefault="00F56EEC" w:rsidP="000F173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56EEC" w:rsidRPr="003A18BC" w:rsidRDefault="00F56EEC" w:rsidP="000F173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56EEC" w:rsidRDefault="00F56EEC" w:rsidP="000F173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56EEC" w:rsidRPr="00B2490B" w:rsidRDefault="00F56EEC" w:rsidP="009C480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F56EEC" w:rsidRPr="00B2490B" w:rsidRDefault="00F56EEC" w:rsidP="009C480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F56EEC" w:rsidRPr="009C480E" w:rsidRDefault="00F56EEC" w:rsidP="006D4EDC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9C480E">
        <w:rPr>
          <w:rFonts w:ascii="Times New Roman" w:hAnsi="Times New Roman"/>
          <w:b/>
          <w:sz w:val="28"/>
          <w:szCs w:val="28"/>
          <w:u w:val="single"/>
          <w:lang w:eastAsia="ru-RU"/>
        </w:rPr>
        <w:lastRenderedPageBreak/>
        <w:t>Макросреда представлена</w:t>
      </w:r>
      <w:r w:rsidRPr="009C480E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F56EEC" w:rsidRPr="009C480E" w:rsidRDefault="00F56EEC" w:rsidP="009C480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480E">
        <w:rPr>
          <w:rFonts w:ascii="Times New Roman" w:hAnsi="Times New Roman"/>
          <w:sz w:val="28"/>
          <w:szCs w:val="28"/>
          <w:lang w:eastAsia="ru-RU"/>
        </w:rPr>
        <w:t xml:space="preserve">участков для прогулок – </w:t>
      </w:r>
      <w:r w:rsidR="00455AA3">
        <w:rPr>
          <w:rFonts w:ascii="Times New Roman" w:hAnsi="Times New Roman"/>
          <w:sz w:val="28"/>
          <w:szCs w:val="28"/>
          <w:lang w:eastAsia="ru-RU"/>
        </w:rPr>
        <w:t>7</w:t>
      </w:r>
      <w:bookmarkStart w:id="0" w:name="_GoBack"/>
      <w:bookmarkEnd w:id="0"/>
      <w:r w:rsidRPr="009C480E">
        <w:rPr>
          <w:rFonts w:ascii="Times New Roman" w:hAnsi="Times New Roman"/>
          <w:sz w:val="28"/>
          <w:szCs w:val="28"/>
          <w:lang w:eastAsia="ru-RU"/>
        </w:rPr>
        <w:t xml:space="preserve"> (оборудованы); </w:t>
      </w:r>
    </w:p>
    <w:p w:rsidR="00F56EEC" w:rsidRDefault="00F56EEC" w:rsidP="009C480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лескательный бассейн - 1</w:t>
      </w:r>
    </w:p>
    <w:p w:rsidR="00F56EEC" w:rsidRPr="009C480E" w:rsidRDefault="00F56EEC" w:rsidP="009C480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480E">
        <w:rPr>
          <w:rFonts w:ascii="Times New Roman" w:hAnsi="Times New Roman"/>
          <w:sz w:val="28"/>
          <w:szCs w:val="28"/>
          <w:lang w:eastAsia="ru-RU"/>
        </w:rPr>
        <w:t>территория огорожена, ухожена в достаточном количестве зеленых насаждений, разбиты цветники; хозяйственные службы – по типовому проекту.</w:t>
      </w:r>
    </w:p>
    <w:p w:rsidR="00F56EEC" w:rsidRPr="009C480E" w:rsidRDefault="00F56EEC" w:rsidP="006D4EDC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9C480E">
        <w:rPr>
          <w:rFonts w:ascii="Times New Roman" w:hAnsi="Times New Roman"/>
          <w:b/>
          <w:sz w:val="28"/>
          <w:szCs w:val="28"/>
          <w:u w:val="single"/>
          <w:lang w:eastAsia="ru-RU"/>
        </w:rPr>
        <w:t>Микросреда представлена</w:t>
      </w:r>
      <w:r w:rsidRPr="009C480E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F56EEC" w:rsidRPr="009C480E" w:rsidRDefault="00F56EEC" w:rsidP="009C480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480E">
        <w:rPr>
          <w:rFonts w:ascii="Times New Roman" w:hAnsi="Times New Roman"/>
          <w:sz w:val="28"/>
          <w:szCs w:val="28"/>
          <w:lang w:eastAsia="ru-RU"/>
        </w:rPr>
        <w:t xml:space="preserve">групповых комнат – 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Pr="009C480E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F56EEC" w:rsidRPr="00B2490B" w:rsidRDefault="00F56EEC" w:rsidP="009C480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480E">
        <w:rPr>
          <w:rFonts w:ascii="Times New Roman" w:hAnsi="Times New Roman"/>
          <w:sz w:val="28"/>
          <w:szCs w:val="28"/>
          <w:lang w:eastAsia="ru-RU"/>
        </w:rPr>
        <w:t xml:space="preserve">спален – 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Pr="009C480E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F56EEC" w:rsidRPr="00FA19D3" w:rsidRDefault="00F56EEC" w:rsidP="009C480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толовых – 6;</w:t>
      </w:r>
    </w:p>
    <w:p w:rsidR="00F56EEC" w:rsidRPr="009C480E" w:rsidRDefault="00F56EEC" w:rsidP="009C480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480E">
        <w:rPr>
          <w:rFonts w:ascii="Times New Roman" w:hAnsi="Times New Roman"/>
          <w:sz w:val="28"/>
          <w:szCs w:val="28"/>
          <w:lang w:eastAsia="ru-RU"/>
        </w:rPr>
        <w:t xml:space="preserve">музыкальный </w:t>
      </w:r>
      <w:r>
        <w:rPr>
          <w:rFonts w:ascii="Times New Roman" w:hAnsi="Times New Roman"/>
          <w:sz w:val="28"/>
          <w:szCs w:val="28"/>
          <w:lang w:eastAsia="ru-RU"/>
        </w:rPr>
        <w:t>залсовмещенсфизкультурным</w:t>
      </w:r>
      <w:r w:rsidRPr="009C480E">
        <w:rPr>
          <w:rFonts w:ascii="Times New Roman" w:hAnsi="Times New Roman"/>
          <w:sz w:val="28"/>
          <w:szCs w:val="28"/>
          <w:lang w:eastAsia="ru-RU"/>
        </w:rPr>
        <w:t xml:space="preserve"> – 1; </w:t>
      </w:r>
    </w:p>
    <w:p w:rsidR="00F56EEC" w:rsidRPr="009C480E" w:rsidRDefault="00F56EEC" w:rsidP="009C480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480E">
        <w:rPr>
          <w:rFonts w:ascii="Times New Roman" w:hAnsi="Times New Roman"/>
          <w:sz w:val="28"/>
          <w:szCs w:val="28"/>
          <w:lang w:eastAsia="ru-RU"/>
        </w:rPr>
        <w:t>кабинет педагога - психолога - 1;</w:t>
      </w:r>
    </w:p>
    <w:p w:rsidR="00F56EEC" w:rsidRPr="009C480E" w:rsidRDefault="00F56EEC" w:rsidP="009C480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56EEC" w:rsidRPr="000F173C" w:rsidRDefault="00F56EEC" w:rsidP="000F173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56EEC" w:rsidRPr="000F173C" w:rsidRDefault="00F56EEC" w:rsidP="000F173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56EEC" w:rsidRPr="000F173C" w:rsidRDefault="00F56EEC" w:rsidP="000F173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56EEC" w:rsidRPr="000F173C" w:rsidRDefault="00F56EEC" w:rsidP="000F173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56EEC" w:rsidRPr="000F173C" w:rsidRDefault="00F56EEC" w:rsidP="000F173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56EEC" w:rsidRPr="000F173C" w:rsidRDefault="00F56EEC" w:rsidP="000F173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56EEC" w:rsidRPr="000F173C" w:rsidRDefault="00F56EEC" w:rsidP="000F173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56EEC" w:rsidRPr="000F173C" w:rsidRDefault="00F56EEC" w:rsidP="000F173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56EEC" w:rsidRPr="000F173C" w:rsidRDefault="00F56EEC" w:rsidP="000F173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56EEC" w:rsidRPr="000F173C" w:rsidRDefault="00F56EEC" w:rsidP="000F173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56EEC" w:rsidRPr="000F173C" w:rsidRDefault="00F56EEC" w:rsidP="000F173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56EEC" w:rsidRPr="000F173C" w:rsidRDefault="00F56EEC" w:rsidP="000F173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56EEC" w:rsidRPr="000F173C" w:rsidRDefault="00F56EEC" w:rsidP="000F173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56EEC" w:rsidRPr="000F173C" w:rsidRDefault="00F56EEC" w:rsidP="000F173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56EEC" w:rsidRPr="000F173C" w:rsidRDefault="00F56EEC" w:rsidP="000F173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56EEC" w:rsidRPr="000F173C" w:rsidRDefault="00F56EEC" w:rsidP="000F173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56EEC" w:rsidRPr="000F173C" w:rsidRDefault="00F56EEC" w:rsidP="000F173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56EEC" w:rsidRPr="000F173C" w:rsidRDefault="00F56EEC" w:rsidP="000F173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56EEC" w:rsidRPr="000F173C" w:rsidRDefault="00F56EEC" w:rsidP="000F173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56EEC" w:rsidRPr="000F173C" w:rsidRDefault="00F56EEC" w:rsidP="000F173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56EEC" w:rsidRPr="000F173C" w:rsidRDefault="00F56EEC" w:rsidP="000F173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56EEC" w:rsidRPr="000F173C" w:rsidRDefault="00F56EEC" w:rsidP="000F173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56EEC" w:rsidRPr="000F173C" w:rsidRDefault="00F56EEC" w:rsidP="000F173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56EEC" w:rsidRPr="000F173C" w:rsidRDefault="00F56EEC" w:rsidP="000F173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56EEC" w:rsidRPr="000F173C" w:rsidRDefault="00F56EEC" w:rsidP="000F173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56EEC" w:rsidRPr="000F173C" w:rsidRDefault="00F56EEC" w:rsidP="000F173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56EEC" w:rsidRPr="000F173C" w:rsidRDefault="00F56EEC" w:rsidP="000F173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56EEC" w:rsidRPr="000F173C" w:rsidRDefault="00F56EEC" w:rsidP="000F173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56EEC" w:rsidRPr="000F173C" w:rsidRDefault="00F56EEC" w:rsidP="000F173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56EEC" w:rsidRPr="000F173C" w:rsidRDefault="00F56EEC" w:rsidP="000F173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56EEC" w:rsidRPr="000F173C" w:rsidRDefault="00F56EEC" w:rsidP="000F173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56EEC" w:rsidRPr="000F173C" w:rsidRDefault="00F56EEC" w:rsidP="000F173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56EEC" w:rsidRDefault="00F56EEC" w:rsidP="000F17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F56EEC" w:rsidRDefault="00F56EEC" w:rsidP="000F17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F56EEC" w:rsidRPr="008A73F1" w:rsidRDefault="00F56EEC" w:rsidP="00CD04FF">
      <w:pPr>
        <w:spacing w:after="0" w:line="240" w:lineRule="auto"/>
        <w:jc w:val="both"/>
        <w:rPr>
          <w:rFonts w:ascii="Times New Roman" w:hAnsi="Times New Roman"/>
          <w:sz w:val="56"/>
          <w:szCs w:val="56"/>
          <w:lang w:eastAsia="ru-RU"/>
        </w:rPr>
      </w:pPr>
    </w:p>
    <w:p w:rsidR="008A73F1" w:rsidRDefault="008A73F1" w:rsidP="006D4EDC">
      <w:pPr>
        <w:spacing w:after="0" w:line="240" w:lineRule="auto"/>
        <w:jc w:val="center"/>
        <w:outlineLvl w:val="0"/>
        <w:rPr>
          <w:rFonts w:ascii="Times New Roman" w:hAnsi="Times New Roman"/>
          <w:b/>
          <w:sz w:val="56"/>
          <w:szCs w:val="56"/>
          <w:lang w:eastAsia="ru-RU"/>
        </w:rPr>
      </w:pPr>
    </w:p>
    <w:p w:rsidR="00F56EEC" w:rsidRPr="008A73F1" w:rsidRDefault="00F56EEC" w:rsidP="006D4EDC">
      <w:pPr>
        <w:spacing w:after="0" w:line="240" w:lineRule="auto"/>
        <w:jc w:val="center"/>
        <w:outlineLvl w:val="0"/>
        <w:rPr>
          <w:rFonts w:ascii="Times New Roman" w:hAnsi="Times New Roman"/>
          <w:b/>
          <w:sz w:val="56"/>
          <w:szCs w:val="56"/>
          <w:lang w:eastAsia="ru-RU"/>
        </w:rPr>
      </w:pPr>
      <w:r w:rsidRPr="008A73F1">
        <w:rPr>
          <w:rFonts w:ascii="Times New Roman" w:hAnsi="Times New Roman"/>
          <w:b/>
          <w:sz w:val="56"/>
          <w:szCs w:val="56"/>
          <w:lang w:eastAsia="ru-RU"/>
        </w:rPr>
        <w:t xml:space="preserve">ЗАДАЧИ ДОШКОЛЬНОГО УЧРЕЖДЕНИЯ </w:t>
      </w:r>
    </w:p>
    <w:p w:rsidR="00F56EEC" w:rsidRPr="008A73F1" w:rsidRDefault="003E4E51" w:rsidP="00E800BC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  <w:lang w:eastAsia="ru-RU"/>
        </w:rPr>
      </w:pPr>
      <w:r w:rsidRPr="008A73F1">
        <w:rPr>
          <w:rFonts w:ascii="Times New Roman" w:hAnsi="Times New Roman"/>
          <w:b/>
          <w:sz w:val="56"/>
          <w:szCs w:val="56"/>
          <w:lang w:eastAsia="ru-RU"/>
        </w:rPr>
        <w:t>НА 2014-2015</w:t>
      </w:r>
      <w:r w:rsidR="00F56EEC" w:rsidRPr="008A73F1">
        <w:rPr>
          <w:rFonts w:ascii="Times New Roman" w:hAnsi="Times New Roman"/>
          <w:b/>
          <w:sz w:val="56"/>
          <w:szCs w:val="56"/>
          <w:lang w:eastAsia="ru-RU"/>
        </w:rPr>
        <w:t xml:space="preserve"> УЧЕБНЫЙ ГОД</w:t>
      </w:r>
    </w:p>
    <w:p w:rsidR="00F56EEC" w:rsidRPr="000F173C" w:rsidRDefault="00F56EEC" w:rsidP="0049216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56EEC" w:rsidRDefault="00F56EEC" w:rsidP="00102E6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A73F1" w:rsidRPr="00AB1C75" w:rsidRDefault="008A73F1" w:rsidP="00102E6A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F56EEC" w:rsidRPr="00AB1C75" w:rsidRDefault="008A73F1" w:rsidP="008A73F1">
      <w:pPr>
        <w:numPr>
          <w:ilvl w:val="0"/>
          <w:numId w:val="42"/>
        </w:numPr>
        <w:spacing w:after="0" w:line="240" w:lineRule="auto"/>
        <w:jc w:val="center"/>
        <w:rPr>
          <w:rFonts w:ascii="Times New Roman" w:hAnsi="Times New Roman"/>
          <w:b/>
          <w:i/>
          <w:sz w:val="52"/>
          <w:szCs w:val="52"/>
          <w:lang w:eastAsia="ru-RU"/>
        </w:rPr>
      </w:pPr>
      <w:r w:rsidRPr="00AB1C75">
        <w:rPr>
          <w:rFonts w:ascii="Times New Roman" w:hAnsi="Times New Roman"/>
          <w:b/>
          <w:i/>
          <w:sz w:val="52"/>
          <w:szCs w:val="52"/>
          <w:lang w:eastAsia="ru-RU"/>
        </w:rPr>
        <w:t>Укрепление эмоционально-физического здоровья обучающихся с использованием разных форм двигательной активности в режиме дошкольного учреждения.</w:t>
      </w:r>
    </w:p>
    <w:p w:rsidR="008A73F1" w:rsidRPr="00AB1C75" w:rsidRDefault="008A73F1" w:rsidP="008A73F1">
      <w:pPr>
        <w:spacing w:after="0" w:line="240" w:lineRule="auto"/>
        <w:jc w:val="center"/>
        <w:rPr>
          <w:rFonts w:ascii="Times New Roman" w:hAnsi="Times New Roman"/>
          <w:b/>
          <w:i/>
          <w:sz w:val="52"/>
          <w:szCs w:val="52"/>
          <w:lang w:eastAsia="ru-RU"/>
        </w:rPr>
      </w:pPr>
    </w:p>
    <w:p w:rsidR="008A73F1" w:rsidRPr="00AB1C75" w:rsidRDefault="008A73F1" w:rsidP="008A73F1">
      <w:pPr>
        <w:spacing w:after="0" w:line="240" w:lineRule="auto"/>
        <w:jc w:val="center"/>
        <w:rPr>
          <w:rFonts w:ascii="Times New Roman" w:hAnsi="Times New Roman"/>
          <w:b/>
          <w:i/>
          <w:sz w:val="52"/>
          <w:szCs w:val="52"/>
          <w:lang w:eastAsia="ru-RU"/>
        </w:rPr>
      </w:pPr>
    </w:p>
    <w:p w:rsidR="008A73F1" w:rsidRPr="00AB1C75" w:rsidRDefault="008A73F1" w:rsidP="008A73F1">
      <w:pPr>
        <w:spacing w:after="0" w:line="240" w:lineRule="auto"/>
        <w:jc w:val="center"/>
        <w:rPr>
          <w:rFonts w:ascii="Times New Roman" w:hAnsi="Times New Roman"/>
          <w:b/>
          <w:i/>
          <w:sz w:val="52"/>
          <w:szCs w:val="52"/>
          <w:lang w:eastAsia="ru-RU"/>
        </w:rPr>
      </w:pPr>
    </w:p>
    <w:p w:rsidR="008A73F1" w:rsidRPr="00AB1C75" w:rsidRDefault="008A73F1" w:rsidP="008A73F1">
      <w:pPr>
        <w:spacing w:after="0" w:line="240" w:lineRule="auto"/>
        <w:jc w:val="center"/>
        <w:rPr>
          <w:rFonts w:ascii="Times New Roman" w:hAnsi="Times New Roman"/>
          <w:b/>
          <w:i/>
          <w:sz w:val="52"/>
          <w:szCs w:val="52"/>
          <w:lang w:eastAsia="ru-RU"/>
        </w:rPr>
      </w:pPr>
    </w:p>
    <w:p w:rsidR="008A73F1" w:rsidRPr="00AB1C75" w:rsidRDefault="008A73F1" w:rsidP="008A73F1">
      <w:pPr>
        <w:numPr>
          <w:ilvl w:val="0"/>
          <w:numId w:val="42"/>
        </w:numPr>
        <w:spacing w:after="0" w:line="240" w:lineRule="auto"/>
        <w:jc w:val="center"/>
        <w:rPr>
          <w:rFonts w:ascii="Times New Roman" w:hAnsi="Times New Roman"/>
          <w:b/>
          <w:i/>
          <w:sz w:val="52"/>
          <w:szCs w:val="52"/>
          <w:lang w:eastAsia="ru-RU"/>
        </w:rPr>
      </w:pPr>
      <w:r w:rsidRPr="00AB1C75">
        <w:rPr>
          <w:rFonts w:ascii="Times New Roman" w:hAnsi="Times New Roman"/>
          <w:b/>
          <w:i/>
          <w:sz w:val="52"/>
          <w:szCs w:val="52"/>
          <w:lang w:eastAsia="ru-RU"/>
        </w:rPr>
        <w:t>Развитие художественно-творческих способностей как составляющей всестороннего развития личности в период дошкольного детства.</w:t>
      </w:r>
    </w:p>
    <w:p w:rsidR="00F56EEC" w:rsidRDefault="00F56EEC" w:rsidP="0039312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56EEC" w:rsidRDefault="00F56EEC" w:rsidP="0039312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56EEC" w:rsidRPr="00393124" w:rsidRDefault="00F56EEC" w:rsidP="00393124">
      <w:pPr>
        <w:spacing w:after="0" w:line="240" w:lineRule="auto"/>
        <w:jc w:val="both"/>
        <w:rPr>
          <w:rFonts w:ascii="Times New Roman" w:hAnsi="Times New Roman"/>
          <w:sz w:val="40"/>
          <w:szCs w:val="40"/>
          <w:lang w:eastAsia="ru-RU"/>
        </w:rPr>
      </w:pPr>
    </w:p>
    <w:p w:rsidR="00F56EEC" w:rsidRPr="00393124" w:rsidRDefault="00F56EEC" w:rsidP="00393124">
      <w:pPr>
        <w:spacing w:after="0" w:line="240" w:lineRule="auto"/>
        <w:jc w:val="both"/>
        <w:rPr>
          <w:rFonts w:ascii="Times New Roman" w:hAnsi="Times New Roman"/>
          <w:sz w:val="40"/>
          <w:szCs w:val="40"/>
          <w:lang w:eastAsia="ru-RU"/>
        </w:rPr>
      </w:pPr>
    </w:p>
    <w:p w:rsidR="00F56EEC" w:rsidRPr="00393124" w:rsidRDefault="00F56EEC" w:rsidP="003F2642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</w:p>
    <w:p w:rsidR="00F56EEC" w:rsidRDefault="00F56EEC" w:rsidP="003F2642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</w:p>
    <w:p w:rsidR="000B2BC1" w:rsidRPr="000F173C" w:rsidRDefault="000B2BC1" w:rsidP="000F173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56EEC" w:rsidRPr="000F173C" w:rsidRDefault="00F56EEC" w:rsidP="000F173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56EEC" w:rsidRPr="007D6A93" w:rsidRDefault="00F56EEC" w:rsidP="00D45E63">
      <w:pPr>
        <w:pStyle w:val="ab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D6A93">
        <w:rPr>
          <w:rFonts w:ascii="Times New Roman" w:hAnsi="Times New Roman"/>
          <w:b/>
          <w:sz w:val="28"/>
          <w:szCs w:val="28"/>
          <w:lang w:eastAsia="ru-RU"/>
        </w:rPr>
        <w:lastRenderedPageBreak/>
        <w:t>ПЕДАГОГИЧЕСКИЙ СОВЕТ</w:t>
      </w:r>
    </w:p>
    <w:p w:rsidR="00F56EEC" w:rsidRPr="00D45E63" w:rsidRDefault="00F56EEC" w:rsidP="00C21B3D">
      <w:pPr>
        <w:pStyle w:val="ab"/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4189"/>
        <w:gridCol w:w="914"/>
        <w:gridCol w:w="2551"/>
        <w:gridCol w:w="1524"/>
      </w:tblGrid>
      <w:tr w:rsidR="00F56EEC" w:rsidRPr="00DC22E2" w:rsidTr="00DC22E2">
        <w:tc>
          <w:tcPr>
            <w:tcW w:w="959" w:type="dxa"/>
            <w:vAlign w:val="center"/>
          </w:tcPr>
          <w:p w:rsidR="00F56EEC" w:rsidRPr="00DC22E2" w:rsidRDefault="00F56EEC" w:rsidP="00DC22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DC22E2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189" w:type="dxa"/>
            <w:vAlign w:val="center"/>
          </w:tcPr>
          <w:p w:rsidR="00F56EEC" w:rsidRPr="00DC22E2" w:rsidRDefault="00F56EEC" w:rsidP="00DC22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DC22E2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914" w:type="dxa"/>
            <w:vAlign w:val="center"/>
          </w:tcPr>
          <w:p w:rsidR="00F56EEC" w:rsidRPr="00DC22E2" w:rsidRDefault="00F56EEC" w:rsidP="00DC22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DC22E2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551" w:type="dxa"/>
            <w:vAlign w:val="center"/>
          </w:tcPr>
          <w:p w:rsidR="00F56EEC" w:rsidRPr="00DC22E2" w:rsidRDefault="00F56EEC" w:rsidP="00DC22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DC22E2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1524" w:type="dxa"/>
            <w:vAlign w:val="center"/>
          </w:tcPr>
          <w:p w:rsidR="00F56EEC" w:rsidRPr="00DC22E2" w:rsidRDefault="00F56EEC" w:rsidP="00DC22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DC22E2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Отметка о выполнении</w:t>
            </w:r>
          </w:p>
        </w:tc>
      </w:tr>
      <w:tr w:rsidR="00F56EEC" w:rsidRPr="00DC22E2" w:rsidTr="00D16B5B">
        <w:trPr>
          <w:trHeight w:val="782"/>
        </w:trPr>
        <w:tc>
          <w:tcPr>
            <w:tcW w:w="959" w:type="dxa"/>
          </w:tcPr>
          <w:p w:rsidR="00F56EEC" w:rsidRPr="00DC22E2" w:rsidRDefault="00F56EEC" w:rsidP="00DC2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22E2">
              <w:rPr>
                <w:rFonts w:ascii="Times New Roman" w:hAnsi="Times New Roman"/>
                <w:sz w:val="28"/>
                <w:szCs w:val="28"/>
                <w:lang w:eastAsia="ru-RU"/>
              </w:rPr>
              <w:t>1.1.</w:t>
            </w:r>
          </w:p>
          <w:p w:rsidR="00F56EEC" w:rsidRPr="00DC22E2" w:rsidRDefault="00F56EEC" w:rsidP="00DC2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89" w:type="dxa"/>
          </w:tcPr>
          <w:p w:rsidR="00F56EEC" w:rsidRPr="00DC22E2" w:rsidRDefault="000B2BC1" w:rsidP="00A53F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вершенствование физических качеств обучающихся через разные формы </w:t>
            </w:r>
            <w:r w:rsidR="00CB000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рганизаци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вигательной активности в режиме дня</w:t>
            </w:r>
            <w:r w:rsidR="008C1A90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14" w:type="dxa"/>
            <w:vMerge w:val="restart"/>
            <w:vAlign w:val="center"/>
          </w:tcPr>
          <w:p w:rsidR="00F56EEC" w:rsidRPr="00DC22E2" w:rsidRDefault="00F56EEC" w:rsidP="00DC2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22E2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551" w:type="dxa"/>
            <w:vMerge w:val="restart"/>
            <w:vAlign w:val="center"/>
          </w:tcPr>
          <w:p w:rsidR="00F56EEC" w:rsidRPr="00DC22E2" w:rsidRDefault="00F56EEC" w:rsidP="00DC2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22E2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1524" w:type="dxa"/>
            <w:vMerge w:val="restart"/>
            <w:textDirection w:val="btLr"/>
          </w:tcPr>
          <w:p w:rsidR="00F56EEC" w:rsidRPr="00DC22E2" w:rsidRDefault="00F56EEC" w:rsidP="00D16B5B">
            <w:pPr>
              <w:tabs>
                <w:tab w:val="left" w:pos="1260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22E2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  <w:p w:rsidR="00F56EEC" w:rsidRPr="00DC22E2" w:rsidRDefault="00D16B5B" w:rsidP="00D16B5B">
            <w:pPr>
              <w:tabs>
                <w:tab w:val="left" w:pos="1260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о</w:t>
            </w:r>
          </w:p>
        </w:tc>
      </w:tr>
      <w:tr w:rsidR="00F56EEC" w:rsidRPr="00DC22E2" w:rsidTr="00DC22E2">
        <w:trPr>
          <w:trHeight w:val="346"/>
        </w:trPr>
        <w:tc>
          <w:tcPr>
            <w:tcW w:w="959" w:type="dxa"/>
          </w:tcPr>
          <w:p w:rsidR="00F56EEC" w:rsidRPr="00DC22E2" w:rsidRDefault="00F56EEC" w:rsidP="00DC2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22E2">
              <w:rPr>
                <w:rFonts w:ascii="Times New Roman" w:hAnsi="Times New Roman"/>
                <w:sz w:val="28"/>
                <w:szCs w:val="28"/>
                <w:lang w:eastAsia="ru-RU"/>
              </w:rPr>
              <w:t>1.1.1.</w:t>
            </w:r>
          </w:p>
        </w:tc>
        <w:tc>
          <w:tcPr>
            <w:tcW w:w="4189" w:type="dxa"/>
          </w:tcPr>
          <w:p w:rsidR="00F56EEC" w:rsidRPr="00DC22E2" w:rsidRDefault="008C1A90" w:rsidP="00A53F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арты индивидуального учета результатов освоения обучающимися ООП.</w:t>
            </w:r>
          </w:p>
        </w:tc>
        <w:tc>
          <w:tcPr>
            <w:tcW w:w="914" w:type="dxa"/>
            <w:vMerge/>
            <w:vAlign w:val="center"/>
          </w:tcPr>
          <w:p w:rsidR="00F56EEC" w:rsidRPr="00DC22E2" w:rsidRDefault="00F56EEC" w:rsidP="00DC2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:rsidR="00F56EEC" w:rsidRPr="00DC22E2" w:rsidRDefault="00F56EEC" w:rsidP="00DC2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24" w:type="dxa"/>
            <w:vMerge/>
          </w:tcPr>
          <w:p w:rsidR="00F56EEC" w:rsidRPr="00DC22E2" w:rsidRDefault="00F56EEC" w:rsidP="00DC2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56EEC" w:rsidRPr="00DC22E2" w:rsidTr="00D16B5B">
        <w:tc>
          <w:tcPr>
            <w:tcW w:w="959" w:type="dxa"/>
          </w:tcPr>
          <w:p w:rsidR="00F56EEC" w:rsidRPr="00DC22E2" w:rsidRDefault="00F56EEC" w:rsidP="00DC2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22E2">
              <w:rPr>
                <w:rFonts w:ascii="Times New Roman" w:hAnsi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4189" w:type="dxa"/>
          </w:tcPr>
          <w:p w:rsidR="00F56EEC" w:rsidRPr="00DC22E2" w:rsidRDefault="000B2BC1" w:rsidP="00AB1C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звитие </w:t>
            </w:r>
            <w:r w:rsidR="00AB1C75">
              <w:rPr>
                <w:rFonts w:ascii="Times New Roman" w:hAnsi="Times New Roman"/>
                <w:sz w:val="28"/>
                <w:szCs w:val="28"/>
                <w:lang w:eastAsia="ru-RU"/>
              </w:rPr>
              <w:t>детского творчества в процессе непосредственно образовательной деятельности.</w:t>
            </w:r>
          </w:p>
        </w:tc>
        <w:tc>
          <w:tcPr>
            <w:tcW w:w="914" w:type="dxa"/>
            <w:vMerge w:val="restart"/>
          </w:tcPr>
          <w:p w:rsidR="00F56EEC" w:rsidRPr="00DC22E2" w:rsidRDefault="00F56EEC" w:rsidP="00DC2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56EEC" w:rsidRPr="00DC22E2" w:rsidRDefault="00F56EEC" w:rsidP="00DC2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56EEC" w:rsidRPr="00DC22E2" w:rsidRDefault="00F56EEC" w:rsidP="00DC2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22E2">
              <w:rPr>
                <w:rFonts w:ascii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vMerge w:val="restart"/>
          </w:tcPr>
          <w:p w:rsidR="00F56EEC" w:rsidRPr="00DC22E2" w:rsidRDefault="00F56EEC" w:rsidP="00DC2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56EEC" w:rsidRPr="00DC22E2" w:rsidRDefault="00F56EEC" w:rsidP="00DC2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56EEC" w:rsidRPr="00DC22E2" w:rsidRDefault="00F56EEC" w:rsidP="00DC2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22E2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1524" w:type="dxa"/>
            <w:vMerge w:val="restart"/>
            <w:textDirection w:val="btLr"/>
          </w:tcPr>
          <w:p w:rsidR="00D16B5B" w:rsidRDefault="00D16B5B" w:rsidP="00D16B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56EEC" w:rsidRPr="00DC22E2" w:rsidRDefault="00D16B5B" w:rsidP="00D16B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о</w:t>
            </w:r>
          </w:p>
        </w:tc>
      </w:tr>
      <w:tr w:rsidR="00F56EEC" w:rsidRPr="00DC22E2" w:rsidTr="00DC22E2">
        <w:tc>
          <w:tcPr>
            <w:tcW w:w="959" w:type="dxa"/>
          </w:tcPr>
          <w:p w:rsidR="00F56EEC" w:rsidRPr="00DC22E2" w:rsidRDefault="00F56EEC" w:rsidP="00DC2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22E2">
              <w:rPr>
                <w:rFonts w:ascii="Times New Roman" w:hAnsi="Times New Roman"/>
                <w:sz w:val="28"/>
                <w:szCs w:val="28"/>
                <w:lang w:eastAsia="ru-RU"/>
              </w:rPr>
              <w:t>1.2.1</w:t>
            </w:r>
          </w:p>
        </w:tc>
        <w:tc>
          <w:tcPr>
            <w:tcW w:w="4189" w:type="dxa"/>
          </w:tcPr>
          <w:p w:rsidR="00F56EEC" w:rsidRPr="00DC22E2" w:rsidRDefault="00A53FEC" w:rsidP="00A53F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иагностика образовательных потребностей и профессиональных затруднений педагогов по переходу на ФГОС ДО.</w:t>
            </w:r>
          </w:p>
        </w:tc>
        <w:tc>
          <w:tcPr>
            <w:tcW w:w="914" w:type="dxa"/>
            <w:vMerge/>
          </w:tcPr>
          <w:p w:rsidR="00F56EEC" w:rsidRPr="00DC22E2" w:rsidRDefault="00F56EEC" w:rsidP="00DC2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</w:tcPr>
          <w:p w:rsidR="00F56EEC" w:rsidRPr="00DC22E2" w:rsidRDefault="00F56EEC" w:rsidP="00DC2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24" w:type="dxa"/>
            <w:vMerge/>
          </w:tcPr>
          <w:p w:rsidR="00F56EEC" w:rsidRPr="00DC22E2" w:rsidRDefault="00F56EEC" w:rsidP="00DC2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56EEC" w:rsidRPr="00DC22E2" w:rsidTr="00DC22E2">
        <w:tc>
          <w:tcPr>
            <w:tcW w:w="10137" w:type="dxa"/>
            <w:gridSpan w:val="5"/>
          </w:tcPr>
          <w:p w:rsidR="00F56EEC" w:rsidRPr="00DC22E2" w:rsidRDefault="00F56EEC" w:rsidP="00DC2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56EEC" w:rsidRPr="00DC22E2" w:rsidTr="00DC22E2">
        <w:trPr>
          <w:trHeight w:val="726"/>
        </w:trPr>
        <w:tc>
          <w:tcPr>
            <w:tcW w:w="959" w:type="dxa"/>
          </w:tcPr>
          <w:p w:rsidR="00F56EEC" w:rsidRPr="00DC22E2" w:rsidRDefault="00F56EEC" w:rsidP="00DC2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22E2">
              <w:rPr>
                <w:rFonts w:ascii="Times New Roman" w:hAnsi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4189" w:type="dxa"/>
          </w:tcPr>
          <w:p w:rsidR="00F56EEC" w:rsidRPr="00DC22E2" w:rsidRDefault="00F37A1D" w:rsidP="00F37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тоги работы за 2014-2015</w:t>
            </w:r>
            <w:r w:rsidR="00F56EEC" w:rsidRPr="00DC22E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чебный год (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тоги </w:t>
            </w:r>
            <w:r w:rsidR="00F56EEC" w:rsidRPr="00DC22E2">
              <w:rPr>
                <w:rFonts w:ascii="Times New Roman" w:hAnsi="Times New Roman"/>
                <w:sz w:val="28"/>
                <w:szCs w:val="28"/>
                <w:lang w:eastAsia="ru-RU"/>
              </w:rPr>
              <w:t>достижения детьми планируемых результатов освоения образовательной программы). Проведение ЛОР.</w:t>
            </w:r>
          </w:p>
        </w:tc>
        <w:tc>
          <w:tcPr>
            <w:tcW w:w="914" w:type="dxa"/>
            <w:vMerge w:val="restart"/>
          </w:tcPr>
          <w:p w:rsidR="00F56EEC" w:rsidRPr="00DC22E2" w:rsidRDefault="00F56EEC" w:rsidP="00DC2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56EEC" w:rsidRPr="00DC22E2" w:rsidRDefault="00F56EEC" w:rsidP="00DC2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56EEC" w:rsidRPr="00DC22E2" w:rsidRDefault="00F56EEC" w:rsidP="00DC2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56EEC" w:rsidRPr="00DC22E2" w:rsidRDefault="00F56EEC" w:rsidP="00DC2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22E2">
              <w:rPr>
                <w:rFonts w:ascii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551" w:type="dxa"/>
            <w:vMerge w:val="restart"/>
          </w:tcPr>
          <w:p w:rsidR="00F56EEC" w:rsidRPr="00DC22E2" w:rsidRDefault="00F56EEC" w:rsidP="00DC2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56EEC" w:rsidRPr="00DC22E2" w:rsidRDefault="00F56EEC" w:rsidP="00DC2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56EEC" w:rsidRPr="00DC22E2" w:rsidRDefault="00F56EEC" w:rsidP="00DC2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56EEC" w:rsidRPr="00DC22E2" w:rsidRDefault="00F56EEC" w:rsidP="00DC2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22E2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1524" w:type="dxa"/>
            <w:vMerge w:val="restart"/>
          </w:tcPr>
          <w:p w:rsidR="00F56EEC" w:rsidRPr="00DC22E2" w:rsidRDefault="00F56EEC" w:rsidP="00DC2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56EEC" w:rsidRPr="00DC22E2" w:rsidTr="00DC22E2">
        <w:tc>
          <w:tcPr>
            <w:tcW w:w="959" w:type="dxa"/>
          </w:tcPr>
          <w:p w:rsidR="00F56EEC" w:rsidRPr="00DC22E2" w:rsidRDefault="00F56EEC" w:rsidP="00DC2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22E2">
              <w:rPr>
                <w:rFonts w:ascii="Times New Roman" w:hAnsi="Times New Roman"/>
                <w:sz w:val="28"/>
                <w:szCs w:val="28"/>
                <w:lang w:eastAsia="ru-RU"/>
              </w:rPr>
              <w:t>1.3.1</w:t>
            </w:r>
          </w:p>
        </w:tc>
        <w:tc>
          <w:tcPr>
            <w:tcW w:w="4189" w:type="dxa"/>
          </w:tcPr>
          <w:p w:rsidR="00F56EEC" w:rsidRPr="00DC22E2" w:rsidRDefault="00F56EEC" w:rsidP="00DC2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22E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тоги аттестации </w:t>
            </w:r>
            <w:r w:rsidR="00F37A1D">
              <w:rPr>
                <w:rFonts w:ascii="Times New Roman" w:hAnsi="Times New Roman"/>
                <w:sz w:val="28"/>
                <w:szCs w:val="28"/>
                <w:lang w:eastAsia="ru-RU"/>
              </w:rPr>
              <w:t>педагогических работников в 2014-2015</w:t>
            </w:r>
            <w:r w:rsidRPr="00DC22E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чебном году.</w:t>
            </w:r>
          </w:p>
        </w:tc>
        <w:tc>
          <w:tcPr>
            <w:tcW w:w="914" w:type="dxa"/>
            <w:vMerge/>
          </w:tcPr>
          <w:p w:rsidR="00F56EEC" w:rsidRPr="00DC22E2" w:rsidRDefault="00F56EEC" w:rsidP="00DC2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</w:tcPr>
          <w:p w:rsidR="00F56EEC" w:rsidRPr="00DC22E2" w:rsidRDefault="00F56EEC" w:rsidP="00DC2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24" w:type="dxa"/>
            <w:vMerge/>
          </w:tcPr>
          <w:p w:rsidR="00F56EEC" w:rsidRPr="00DC22E2" w:rsidRDefault="00F56EEC" w:rsidP="00DC2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56EEC" w:rsidRPr="00DC22E2" w:rsidTr="00DC22E2">
        <w:tc>
          <w:tcPr>
            <w:tcW w:w="10137" w:type="dxa"/>
            <w:gridSpan w:val="5"/>
          </w:tcPr>
          <w:p w:rsidR="00F56EEC" w:rsidRPr="00DC22E2" w:rsidRDefault="00F56EEC" w:rsidP="00DC2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56EEC" w:rsidRPr="00DC22E2" w:rsidTr="00DC22E2">
        <w:trPr>
          <w:trHeight w:val="1932"/>
        </w:trPr>
        <w:tc>
          <w:tcPr>
            <w:tcW w:w="959" w:type="dxa"/>
          </w:tcPr>
          <w:p w:rsidR="00F56EEC" w:rsidRPr="00DC22E2" w:rsidRDefault="00F56EEC" w:rsidP="00DC2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22E2">
              <w:rPr>
                <w:rFonts w:ascii="Times New Roman" w:hAnsi="Times New Roman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4189" w:type="dxa"/>
          </w:tcPr>
          <w:p w:rsidR="00F56EEC" w:rsidRPr="00DC22E2" w:rsidRDefault="00F56EEC" w:rsidP="00DC2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22E2">
              <w:rPr>
                <w:rFonts w:ascii="Times New Roman" w:hAnsi="Times New Roman"/>
                <w:sz w:val="28"/>
                <w:szCs w:val="28"/>
                <w:lang w:eastAsia="ru-RU"/>
              </w:rPr>
              <w:t>Новый учебный год. Итоги работы ДОУ в летн</w:t>
            </w:r>
            <w:r w:rsidR="00F37A1D">
              <w:rPr>
                <w:rFonts w:ascii="Times New Roman" w:hAnsi="Times New Roman"/>
                <w:sz w:val="28"/>
                <w:szCs w:val="28"/>
                <w:lang w:eastAsia="ru-RU"/>
              </w:rPr>
              <w:t>ий период. Задачи работы на 2015 – 2016</w:t>
            </w:r>
            <w:r w:rsidRPr="00DC22E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чебный год.</w:t>
            </w:r>
          </w:p>
        </w:tc>
        <w:tc>
          <w:tcPr>
            <w:tcW w:w="914" w:type="dxa"/>
          </w:tcPr>
          <w:p w:rsidR="00F56EEC" w:rsidRPr="00DC22E2" w:rsidRDefault="00F56EEC" w:rsidP="00DC2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56EEC" w:rsidRPr="00DC22E2" w:rsidRDefault="00F56EEC" w:rsidP="00DC2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56EEC" w:rsidRPr="00DC22E2" w:rsidRDefault="00F56EEC" w:rsidP="00DC2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22E2">
              <w:rPr>
                <w:rFonts w:ascii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2551" w:type="dxa"/>
          </w:tcPr>
          <w:p w:rsidR="00F56EEC" w:rsidRPr="00DC22E2" w:rsidRDefault="00F56EEC" w:rsidP="00DC2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56EEC" w:rsidRPr="00DC22E2" w:rsidRDefault="00F56EEC" w:rsidP="00DC2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56EEC" w:rsidRPr="00DC22E2" w:rsidRDefault="00F56EEC" w:rsidP="00DC2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22E2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1524" w:type="dxa"/>
          </w:tcPr>
          <w:p w:rsidR="00F56EEC" w:rsidRPr="00DC22E2" w:rsidRDefault="00F56EEC" w:rsidP="00DC2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56EEC" w:rsidRDefault="00F56EEC" w:rsidP="00A53FE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F56EEC" w:rsidRDefault="00F56EEC" w:rsidP="007D6A93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56EEC" w:rsidRDefault="00F56EEC" w:rsidP="007D6A93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D6A93">
        <w:rPr>
          <w:rFonts w:ascii="Times New Roman" w:hAnsi="Times New Roman"/>
          <w:b/>
          <w:sz w:val="28"/>
          <w:szCs w:val="28"/>
          <w:lang w:eastAsia="ru-RU"/>
        </w:rPr>
        <w:t xml:space="preserve">2.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МЕДИКО – ПЕДАГОГИЧЕСКИЕ СОВЕЩАНИЯ </w:t>
      </w:r>
    </w:p>
    <w:p w:rsidR="00F56EEC" w:rsidRPr="000F173C" w:rsidRDefault="00F56EEC" w:rsidP="007D6A93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3960"/>
        <w:gridCol w:w="1440"/>
        <w:gridCol w:w="2160"/>
        <w:gridCol w:w="1749"/>
      </w:tblGrid>
      <w:tr w:rsidR="00F56EEC" w:rsidRPr="00DC22E2" w:rsidTr="00DC22E2">
        <w:tc>
          <w:tcPr>
            <w:tcW w:w="828" w:type="dxa"/>
          </w:tcPr>
          <w:p w:rsidR="00F56EEC" w:rsidRPr="00DC22E2" w:rsidRDefault="00F56EEC" w:rsidP="00DC2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22E2">
              <w:rPr>
                <w:rFonts w:ascii="Times New Roman" w:hAnsi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3960" w:type="dxa"/>
          </w:tcPr>
          <w:p w:rsidR="00F56EEC" w:rsidRPr="00DC22E2" w:rsidRDefault="00F56EEC" w:rsidP="00DC2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22E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нализ заболеваемости </w:t>
            </w:r>
          </w:p>
        </w:tc>
        <w:tc>
          <w:tcPr>
            <w:tcW w:w="1440" w:type="dxa"/>
            <w:vMerge w:val="restart"/>
          </w:tcPr>
          <w:p w:rsidR="00F56EEC" w:rsidRPr="00DC22E2" w:rsidRDefault="00F56EEC" w:rsidP="00DC2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22E2">
              <w:rPr>
                <w:rFonts w:ascii="Times New Roman" w:hAnsi="Times New Roman"/>
                <w:sz w:val="28"/>
                <w:szCs w:val="28"/>
                <w:lang w:eastAsia="ru-RU"/>
              </w:rPr>
              <w:t>1 раз в квартал</w:t>
            </w:r>
          </w:p>
        </w:tc>
        <w:tc>
          <w:tcPr>
            <w:tcW w:w="2160" w:type="dxa"/>
            <w:vMerge w:val="restart"/>
          </w:tcPr>
          <w:p w:rsidR="00F56EEC" w:rsidRPr="00DC22E2" w:rsidRDefault="00F56EEC" w:rsidP="00DC2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22E2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й,</w:t>
            </w:r>
          </w:p>
          <w:p w:rsidR="00F56EEC" w:rsidRPr="00DC22E2" w:rsidRDefault="00F56EEC" w:rsidP="00DC2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22E2">
              <w:rPr>
                <w:rFonts w:ascii="Times New Roman" w:hAnsi="Times New Roman"/>
                <w:sz w:val="28"/>
                <w:szCs w:val="28"/>
                <w:lang w:eastAsia="ru-RU"/>
              </w:rPr>
              <w:t>старшая медицинская сестра</w:t>
            </w:r>
          </w:p>
        </w:tc>
        <w:tc>
          <w:tcPr>
            <w:tcW w:w="1749" w:type="dxa"/>
            <w:vMerge w:val="restart"/>
          </w:tcPr>
          <w:p w:rsidR="00F56EEC" w:rsidRPr="00DC22E2" w:rsidRDefault="00F56EEC" w:rsidP="00DC22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F56EEC" w:rsidRPr="00DC22E2" w:rsidTr="00DC22E2">
        <w:tc>
          <w:tcPr>
            <w:tcW w:w="828" w:type="dxa"/>
          </w:tcPr>
          <w:p w:rsidR="00F56EEC" w:rsidRPr="00DC22E2" w:rsidRDefault="00F56EEC" w:rsidP="00DC2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22E2">
              <w:rPr>
                <w:rFonts w:ascii="Times New Roman" w:hAnsi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3960" w:type="dxa"/>
          </w:tcPr>
          <w:p w:rsidR="00F56EEC" w:rsidRPr="00DC22E2" w:rsidRDefault="00F56EEC" w:rsidP="00DC2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22E2">
              <w:rPr>
                <w:rFonts w:ascii="Times New Roman" w:hAnsi="Times New Roman"/>
                <w:sz w:val="28"/>
                <w:szCs w:val="28"/>
                <w:lang w:eastAsia="ru-RU"/>
              </w:rPr>
              <w:t>Анализ нервно-психического развития детей</w:t>
            </w:r>
          </w:p>
        </w:tc>
        <w:tc>
          <w:tcPr>
            <w:tcW w:w="1440" w:type="dxa"/>
            <w:vMerge/>
          </w:tcPr>
          <w:p w:rsidR="00F56EEC" w:rsidRPr="00DC22E2" w:rsidRDefault="00F56EEC" w:rsidP="00DC22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vMerge/>
          </w:tcPr>
          <w:p w:rsidR="00F56EEC" w:rsidRPr="00DC22E2" w:rsidRDefault="00F56EEC" w:rsidP="00DC22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49" w:type="dxa"/>
            <w:vMerge/>
          </w:tcPr>
          <w:p w:rsidR="00F56EEC" w:rsidRPr="00DC22E2" w:rsidRDefault="00F56EEC" w:rsidP="00DC22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</w:tr>
    </w:tbl>
    <w:p w:rsidR="00F37A1D" w:rsidRDefault="00F37A1D" w:rsidP="00A53FE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F56EEC" w:rsidRDefault="00F56EEC" w:rsidP="007D6A9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. ОРГАНИЗАЦИОННО – ПЕДАГОГИЧЕСКАЯ ДЕЯТЕЛЬНОСТЬ</w:t>
      </w:r>
    </w:p>
    <w:p w:rsidR="00F56EEC" w:rsidRDefault="00F56EEC" w:rsidP="000F173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88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4318"/>
        <w:gridCol w:w="1559"/>
        <w:gridCol w:w="2142"/>
        <w:gridCol w:w="1969"/>
      </w:tblGrid>
      <w:tr w:rsidR="00F56EEC" w:rsidRPr="00DC22E2" w:rsidTr="00052EF8">
        <w:tc>
          <w:tcPr>
            <w:tcW w:w="900" w:type="dxa"/>
            <w:vAlign w:val="center"/>
          </w:tcPr>
          <w:p w:rsidR="00F56EEC" w:rsidRPr="009C480E" w:rsidRDefault="00F56EEC" w:rsidP="009C48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9C480E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318" w:type="dxa"/>
            <w:vAlign w:val="center"/>
          </w:tcPr>
          <w:p w:rsidR="00F56EEC" w:rsidRPr="009C480E" w:rsidRDefault="00F56EEC" w:rsidP="009C48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9C480E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559" w:type="dxa"/>
            <w:vAlign w:val="center"/>
          </w:tcPr>
          <w:p w:rsidR="00F56EEC" w:rsidRPr="009C480E" w:rsidRDefault="00F56EEC" w:rsidP="009C48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9C480E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142" w:type="dxa"/>
            <w:vAlign w:val="center"/>
          </w:tcPr>
          <w:p w:rsidR="00F56EEC" w:rsidRPr="009C480E" w:rsidRDefault="00F56EEC" w:rsidP="009C48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9C480E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Ответствен-ные</w:t>
            </w:r>
          </w:p>
        </w:tc>
        <w:tc>
          <w:tcPr>
            <w:tcW w:w="1969" w:type="dxa"/>
            <w:vAlign w:val="center"/>
          </w:tcPr>
          <w:p w:rsidR="00F56EEC" w:rsidRPr="009C480E" w:rsidRDefault="00F56EEC" w:rsidP="004E25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Отметка</w:t>
            </w:r>
            <w:r w:rsidRPr="009C480E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 xml:space="preserve"> о выполнении</w:t>
            </w:r>
          </w:p>
        </w:tc>
      </w:tr>
      <w:tr w:rsidR="00F56EEC" w:rsidRPr="00DC22E2" w:rsidTr="00052EF8">
        <w:tc>
          <w:tcPr>
            <w:tcW w:w="900" w:type="dxa"/>
          </w:tcPr>
          <w:p w:rsidR="00F56EEC" w:rsidRPr="009C480E" w:rsidRDefault="00F56EEC" w:rsidP="009C48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9C480E">
              <w:rPr>
                <w:rFonts w:ascii="Times New Roman" w:hAnsi="Times New Roman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4318" w:type="dxa"/>
          </w:tcPr>
          <w:p w:rsidR="00F56EEC" w:rsidRPr="009C480E" w:rsidRDefault="00F37A1D" w:rsidP="00F37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мплектование  группобучающихся</w:t>
            </w:r>
          </w:p>
        </w:tc>
        <w:tc>
          <w:tcPr>
            <w:tcW w:w="1559" w:type="dxa"/>
            <w:vAlign w:val="center"/>
          </w:tcPr>
          <w:p w:rsidR="00F56EEC" w:rsidRPr="009C480E" w:rsidRDefault="00F56EEC" w:rsidP="009C48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480E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F37A1D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42" w:type="dxa"/>
            <w:vAlign w:val="center"/>
          </w:tcPr>
          <w:p w:rsidR="00F56EEC" w:rsidRPr="009C480E" w:rsidRDefault="00F56EEC" w:rsidP="002444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480E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й</w:t>
            </w:r>
          </w:p>
        </w:tc>
        <w:tc>
          <w:tcPr>
            <w:tcW w:w="1969" w:type="dxa"/>
          </w:tcPr>
          <w:p w:rsidR="00F56EEC" w:rsidRPr="009C480E" w:rsidRDefault="00D16B5B" w:rsidP="009C48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о</w:t>
            </w:r>
          </w:p>
        </w:tc>
      </w:tr>
      <w:tr w:rsidR="00F56EEC" w:rsidRPr="00DC22E2" w:rsidTr="00052EF8">
        <w:tc>
          <w:tcPr>
            <w:tcW w:w="900" w:type="dxa"/>
          </w:tcPr>
          <w:p w:rsidR="00F56EEC" w:rsidRPr="009C480E" w:rsidRDefault="00F56EEC" w:rsidP="009C48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9C480E">
              <w:rPr>
                <w:rFonts w:ascii="Times New Roman" w:hAnsi="Times New Roman"/>
                <w:sz w:val="28"/>
                <w:szCs w:val="28"/>
                <w:lang w:eastAsia="ru-RU"/>
              </w:rPr>
              <w:t>.2.</w:t>
            </w:r>
          </w:p>
        </w:tc>
        <w:tc>
          <w:tcPr>
            <w:tcW w:w="4318" w:type="dxa"/>
          </w:tcPr>
          <w:p w:rsidR="00F56EEC" w:rsidRPr="009C480E" w:rsidRDefault="00F56EEC" w:rsidP="009C48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480E">
              <w:rPr>
                <w:rFonts w:ascii="Times New Roman" w:hAnsi="Times New Roman"/>
                <w:sz w:val="28"/>
                <w:szCs w:val="28"/>
                <w:lang w:eastAsia="ru-RU"/>
              </w:rPr>
              <w:t>Утвердить режим дня на холодный и теплый период года</w:t>
            </w:r>
          </w:p>
        </w:tc>
        <w:tc>
          <w:tcPr>
            <w:tcW w:w="1559" w:type="dxa"/>
            <w:vAlign w:val="center"/>
          </w:tcPr>
          <w:p w:rsidR="00F56EEC" w:rsidRPr="009C480E" w:rsidRDefault="00F56EEC" w:rsidP="009C48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480E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F37A1D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42" w:type="dxa"/>
            <w:vAlign w:val="center"/>
          </w:tcPr>
          <w:p w:rsidR="00F56EEC" w:rsidRPr="009C480E" w:rsidRDefault="00F56EEC" w:rsidP="002444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480E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й</w:t>
            </w:r>
          </w:p>
        </w:tc>
        <w:tc>
          <w:tcPr>
            <w:tcW w:w="1969" w:type="dxa"/>
          </w:tcPr>
          <w:p w:rsidR="00F56EEC" w:rsidRPr="009C480E" w:rsidRDefault="00D16B5B" w:rsidP="009C48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о</w:t>
            </w:r>
          </w:p>
        </w:tc>
      </w:tr>
      <w:tr w:rsidR="00F56EEC" w:rsidRPr="00DC22E2" w:rsidTr="00052EF8">
        <w:tc>
          <w:tcPr>
            <w:tcW w:w="900" w:type="dxa"/>
          </w:tcPr>
          <w:p w:rsidR="00F56EEC" w:rsidRPr="009C480E" w:rsidRDefault="00F56EEC" w:rsidP="009C48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9C480E">
              <w:rPr>
                <w:rFonts w:ascii="Times New Roman" w:hAnsi="Times New Roman"/>
                <w:sz w:val="28"/>
                <w:szCs w:val="28"/>
                <w:lang w:eastAsia="ru-RU"/>
              </w:rPr>
              <w:t>.3.</w:t>
            </w:r>
          </w:p>
        </w:tc>
        <w:tc>
          <w:tcPr>
            <w:tcW w:w="4318" w:type="dxa"/>
          </w:tcPr>
          <w:p w:rsidR="00F56EEC" w:rsidRPr="009C480E" w:rsidRDefault="00F56EEC" w:rsidP="009D5D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48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твердить расписание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епосредственной образовательной деятельности</w:t>
            </w:r>
          </w:p>
        </w:tc>
        <w:tc>
          <w:tcPr>
            <w:tcW w:w="1559" w:type="dxa"/>
            <w:vAlign w:val="center"/>
          </w:tcPr>
          <w:p w:rsidR="00F56EEC" w:rsidRPr="009C480E" w:rsidRDefault="00F56EEC" w:rsidP="009C48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480E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F37A1D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42" w:type="dxa"/>
            <w:vAlign w:val="center"/>
          </w:tcPr>
          <w:p w:rsidR="00F56EEC" w:rsidRPr="009C480E" w:rsidRDefault="00F56EEC" w:rsidP="002444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480E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й</w:t>
            </w:r>
          </w:p>
        </w:tc>
        <w:tc>
          <w:tcPr>
            <w:tcW w:w="1969" w:type="dxa"/>
          </w:tcPr>
          <w:p w:rsidR="00F56EEC" w:rsidRPr="009C480E" w:rsidRDefault="00D16B5B" w:rsidP="009C48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о</w:t>
            </w:r>
          </w:p>
        </w:tc>
      </w:tr>
      <w:tr w:rsidR="00F56EEC" w:rsidRPr="00DC22E2" w:rsidTr="00052EF8">
        <w:tc>
          <w:tcPr>
            <w:tcW w:w="900" w:type="dxa"/>
          </w:tcPr>
          <w:p w:rsidR="00F56EEC" w:rsidRPr="009C480E" w:rsidRDefault="00F56EEC" w:rsidP="009C48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9C480E">
              <w:rPr>
                <w:rFonts w:ascii="Times New Roman" w:hAnsi="Times New Roman"/>
                <w:sz w:val="28"/>
                <w:szCs w:val="28"/>
                <w:lang w:eastAsia="ru-RU"/>
              </w:rPr>
              <w:t>.4.</w:t>
            </w:r>
          </w:p>
        </w:tc>
        <w:tc>
          <w:tcPr>
            <w:tcW w:w="4318" w:type="dxa"/>
          </w:tcPr>
          <w:p w:rsidR="00F56EEC" w:rsidRPr="009C480E" w:rsidRDefault="00F56EEC" w:rsidP="009C48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480E">
              <w:rPr>
                <w:rFonts w:ascii="Times New Roman" w:hAnsi="Times New Roman"/>
                <w:sz w:val="28"/>
                <w:szCs w:val="28"/>
                <w:lang w:eastAsia="ru-RU"/>
              </w:rPr>
              <w:t>Расстановка кадров, их тарификация</w:t>
            </w:r>
          </w:p>
        </w:tc>
        <w:tc>
          <w:tcPr>
            <w:tcW w:w="1559" w:type="dxa"/>
            <w:vAlign w:val="center"/>
          </w:tcPr>
          <w:p w:rsidR="00F56EEC" w:rsidRPr="009C480E" w:rsidRDefault="00F56EEC" w:rsidP="009C48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480E">
              <w:rPr>
                <w:rFonts w:ascii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142" w:type="dxa"/>
            <w:vAlign w:val="center"/>
          </w:tcPr>
          <w:p w:rsidR="00F56EEC" w:rsidRPr="009C480E" w:rsidRDefault="00F56EEC" w:rsidP="002444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480E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й</w:t>
            </w:r>
          </w:p>
        </w:tc>
        <w:tc>
          <w:tcPr>
            <w:tcW w:w="1969" w:type="dxa"/>
          </w:tcPr>
          <w:p w:rsidR="00F56EEC" w:rsidRPr="009C480E" w:rsidRDefault="00D16B5B" w:rsidP="009C48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о</w:t>
            </w:r>
          </w:p>
        </w:tc>
      </w:tr>
      <w:tr w:rsidR="00E24A2F" w:rsidRPr="00DC22E2" w:rsidTr="00052EF8">
        <w:tc>
          <w:tcPr>
            <w:tcW w:w="900" w:type="dxa"/>
          </w:tcPr>
          <w:p w:rsidR="00E24A2F" w:rsidRDefault="00E24A2F" w:rsidP="009C48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9C480E">
              <w:rPr>
                <w:rFonts w:ascii="Times New Roman" w:hAnsi="Times New Roman"/>
                <w:sz w:val="28"/>
                <w:szCs w:val="28"/>
                <w:lang w:eastAsia="ru-RU"/>
              </w:rPr>
              <w:t>.5.</w:t>
            </w:r>
          </w:p>
        </w:tc>
        <w:tc>
          <w:tcPr>
            <w:tcW w:w="4318" w:type="dxa"/>
          </w:tcPr>
          <w:p w:rsidR="00E24A2F" w:rsidRPr="009C480E" w:rsidRDefault="00E24A2F" w:rsidP="009C48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здание приказов, локальных актов, регламентирующих введение ФГОС ДО</w:t>
            </w:r>
            <w:r w:rsidRPr="009C48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ведующ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й</w:t>
            </w:r>
          </w:p>
        </w:tc>
        <w:tc>
          <w:tcPr>
            <w:tcW w:w="1559" w:type="dxa"/>
            <w:vAlign w:val="center"/>
          </w:tcPr>
          <w:p w:rsidR="00E24A2F" w:rsidRPr="009C480E" w:rsidRDefault="00E24A2F" w:rsidP="009C48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480E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42" w:type="dxa"/>
            <w:vAlign w:val="center"/>
          </w:tcPr>
          <w:p w:rsidR="00E24A2F" w:rsidRPr="009C480E" w:rsidRDefault="00E24A2F" w:rsidP="002444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480E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й</w:t>
            </w:r>
          </w:p>
        </w:tc>
        <w:tc>
          <w:tcPr>
            <w:tcW w:w="1969" w:type="dxa"/>
          </w:tcPr>
          <w:p w:rsidR="00E24A2F" w:rsidRPr="009C480E" w:rsidRDefault="00E24A2F" w:rsidP="009C48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F07B9" w:rsidRPr="00DC22E2" w:rsidTr="00052EF8">
        <w:tc>
          <w:tcPr>
            <w:tcW w:w="900" w:type="dxa"/>
          </w:tcPr>
          <w:p w:rsidR="00BF07B9" w:rsidRDefault="00BF07B9" w:rsidP="009C48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9C480E">
              <w:rPr>
                <w:rFonts w:ascii="Times New Roman" w:hAnsi="Times New Roman"/>
                <w:sz w:val="28"/>
                <w:szCs w:val="28"/>
                <w:lang w:eastAsia="ru-RU"/>
              </w:rPr>
              <w:t>.6.</w:t>
            </w:r>
          </w:p>
        </w:tc>
        <w:tc>
          <w:tcPr>
            <w:tcW w:w="4318" w:type="dxa"/>
          </w:tcPr>
          <w:p w:rsidR="00BF07B9" w:rsidRDefault="00BF07B9" w:rsidP="009C48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зработка Основной общеобразовательной программы дошкольного образования в соответствии с требованиями ФГОС ДО</w:t>
            </w:r>
          </w:p>
        </w:tc>
        <w:tc>
          <w:tcPr>
            <w:tcW w:w="1559" w:type="dxa"/>
            <w:vAlign w:val="center"/>
          </w:tcPr>
          <w:p w:rsidR="00BF07B9" w:rsidRPr="009C480E" w:rsidRDefault="00BF07B9" w:rsidP="009C48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-12</w:t>
            </w:r>
          </w:p>
        </w:tc>
        <w:tc>
          <w:tcPr>
            <w:tcW w:w="2142" w:type="dxa"/>
            <w:vAlign w:val="center"/>
          </w:tcPr>
          <w:p w:rsidR="00BF07B9" w:rsidRPr="009C480E" w:rsidRDefault="00BF07B9" w:rsidP="002444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480E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й</w:t>
            </w:r>
          </w:p>
        </w:tc>
        <w:tc>
          <w:tcPr>
            <w:tcW w:w="1969" w:type="dxa"/>
          </w:tcPr>
          <w:p w:rsidR="00BF07B9" w:rsidRPr="009C480E" w:rsidRDefault="00BF07B9" w:rsidP="009C48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56EEC" w:rsidRPr="00DC22E2" w:rsidTr="00052EF8">
        <w:tc>
          <w:tcPr>
            <w:tcW w:w="900" w:type="dxa"/>
          </w:tcPr>
          <w:p w:rsidR="00F56EEC" w:rsidRPr="009C480E" w:rsidRDefault="00BF07B9" w:rsidP="009C48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9C480E">
              <w:rPr>
                <w:rFonts w:ascii="Times New Roman" w:hAnsi="Times New Roman"/>
                <w:sz w:val="28"/>
                <w:szCs w:val="28"/>
                <w:lang w:eastAsia="ru-RU"/>
              </w:rPr>
              <w:t>.7.</w:t>
            </w:r>
          </w:p>
        </w:tc>
        <w:tc>
          <w:tcPr>
            <w:tcW w:w="4318" w:type="dxa"/>
          </w:tcPr>
          <w:p w:rsidR="00F56EEC" w:rsidRPr="009C480E" w:rsidRDefault="00F56EEC" w:rsidP="00CD04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480E">
              <w:rPr>
                <w:rFonts w:ascii="Times New Roman" w:hAnsi="Times New Roman"/>
                <w:sz w:val="28"/>
                <w:szCs w:val="28"/>
                <w:lang w:eastAsia="ru-RU"/>
              </w:rPr>
              <w:t>Издать приказы:</w:t>
            </w:r>
          </w:p>
          <w:p w:rsidR="00F56EEC" w:rsidRPr="009C480E" w:rsidRDefault="00F56EEC" w:rsidP="00CD04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480E">
              <w:rPr>
                <w:rFonts w:ascii="Times New Roman" w:hAnsi="Times New Roman"/>
                <w:sz w:val="28"/>
                <w:szCs w:val="28"/>
                <w:lang w:eastAsia="ru-RU"/>
              </w:rPr>
              <w:t>- об организации работы М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Pr="009C480E">
              <w:rPr>
                <w:rFonts w:ascii="Times New Roman" w:hAnsi="Times New Roman"/>
                <w:sz w:val="28"/>
                <w:szCs w:val="28"/>
                <w:lang w:eastAsia="ru-RU"/>
              </w:rPr>
              <w:t>ДОУ в 201</w:t>
            </w:r>
            <w:r w:rsidR="00F37A1D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Pr="009C480E">
              <w:rPr>
                <w:rFonts w:ascii="Times New Roman" w:hAnsi="Times New Roman"/>
                <w:sz w:val="28"/>
                <w:szCs w:val="28"/>
                <w:lang w:eastAsia="ru-RU"/>
              </w:rPr>
              <w:t>-201</w:t>
            </w:r>
            <w:r w:rsidR="00F37A1D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9C48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чебном году;</w:t>
            </w:r>
          </w:p>
          <w:p w:rsidR="00F56EEC" w:rsidRPr="009C480E" w:rsidRDefault="00F56EEC" w:rsidP="00CD04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480E">
              <w:rPr>
                <w:rFonts w:ascii="Times New Roman" w:hAnsi="Times New Roman"/>
                <w:sz w:val="28"/>
                <w:szCs w:val="28"/>
                <w:lang w:eastAsia="ru-RU"/>
              </w:rPr>
              <w:t>- о проведении инвентаризации в 201</w:t>
            </w:r>
            <w:r w:rsidR="00F37A1D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Pr="009C48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у;</w:t>
            </w:r>
          </w:p>
          <w:p w:rsidR="00F56EEC" w:rsidRPr="009C480E" w:rsidRDefault="00F56EEC" w:rsidP="00CD04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48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о предоставлении льгот по родительской оплате за </w:t>
            </w:r>
            <w:r w:rsidR="00CC3E1F">
              <w:rPr>
                <w:rFonts w:ascii="Times New Roman" w:hAnsi="Times New Roman"/>
                <w:sz w:val="28"/>
                <w:szCs w:val="28"/>
                <w:lang w:eastAsia="ru-RU"/>
              </w:rPr>
              <w:t>содержание обучающихся</w:t>
            </w:r>
            <w:r w:rsidRPr="009C48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М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Pr="009C480E">
              <w:rPr>
                <w:rFonts w:ascii="Times New Roman" w:hAnsi="Times New Roman"/>
                <w:sz w:val="28"/>
                <w:szCs w:val="28"/>
                <w:lang w:eastAsia="ru-RU"/>
              </w:rPr>
              <w:t>ДОУ;</w:t>
            </w:r>
          </w:p>
          <w:p w:rsidR="00F56EEC" w:rsidRPr="009C480E" w:rsidRDefault="00F56EEC" w:rsidP="00CD04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480E">
              <w:rPr>
                <w:rFonts w:ascii="Times New Roman" w:hAnsi="Times New Roman"/>
                <w:sz w:val="28"/>
                <w:szCs w:val="28"/>
                <w:lang w:eastAsia="ru-RU"/>
              </w:rPr>
              <w:t>- о повышении пожарной б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зопасности в осеннее – зимний, весенне - летний</w:t>
            </w:r>
            <w:r w:rsidRPr="009C48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жароопасный период 201</w:t>
            </w:r>
            <w:r w:rsidR="00F37A1D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Pr="009C480E">
              <w:rPr>
                <w:rFonts w:ascii="Times New Roman" w:hAnsi="Times New Roman"/>
                <w:sz w:val="28"/>
                <w:szCs w:val="28"/>
                <w:lang w:eastAsia="ru-RU"/>
              </w:rPr>
              <w:t>-201</w:t>
            </w:r>
            <w:r w:rsidR="00F37A1D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9C48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чебного года;</w:t>
            </w:r>
          </w:p>
          <w:p w:rsidR="00F56EEC" w:rsidRPr="009C480E" w:rsidRDefault="00F56EEC" w:rsidP="00CD04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480E">
              <w:rPr>
                <w:rFonts w:ascii="Times New Roman" w:hAnsi="Times New Roman"/>
                <w:sz w:val="28"/>
                <w:szCs w:val="28"/>
                <w:lang w:eastAsia="ru-RU"/>
              </w:rPr>
              <w:t>- о профилактике детского травматизма;</w:t>
            </w:r>
          </w:p>
          <w:p w:rsidR="00F56EEC" w:rsidRPr="009C480E" w:rsidRDefault="00F56EEC" w:rsidP="00CD04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480E">
              <w:rPr>
                <w:rFonts w:ascii="Times New Roman" w:hAnsi="Times New Roman"/>
                <w:sz w:val="28"/>
                <w:szCs w:val="28"/>
                <w:lang w:eastAsia="ru-RU"/>
              </w:rPr>
              <w:t>- об организации праздников;</w:t>
            </w:r>
          </w:p>
          <w:p w:rsidR="00F56EEC" w:rsidRPr="009C480E" w:rsidRDefault="00F37A1D" w:rsidP="00CC3E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о результатах ди</w:t>
            </w:r>
            <w:r w:rsidR="00CC3E1F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ностики</w:t>
            </w:r>
            <w:r w:rsidR="00F56EE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своения </w:t>
            </w:r>
            <w:r w:rsidR="00CC3E1F">
              <w:rPr>
                <w:rFonts w:ascii="Times New Roman" w:hAnsi="Times New Roman"/>
                <w:sz w:val="28"/>
                <w:szCs w:val="28"/>
                <w:lang w:eastAsia="ru-RU"/>
              </w:rPr>
              <w:t>обучающимися</w:t>
            </w:r>
            <w:r w:rsidR="00F56EE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сновной общеобразовательной  программы</w:t>
            </w:r>
          </w:p>
        </w:tc>
        <w:tc>
          <w:tcPr>
            <w:tcW w:w="1559" w:type="dxa"/>
            <w:vAlign w:val="center"/>
          </w:tcPr>
          <w:p w:rsidR="00F56EEC" w:rsidRPr="009C480E" w:rsidRDefault="00F56EEC" w:rsidP="009C48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480E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42" w:type="dxa"/>
            <w:vAlign w:val="center"/>
          </w:tcPr>
          <w:p w:rsidR="00F56EEC" w:rsidRPr="009C480E" w:rsidRDefault="00F56EEC" w:rsidP="00E34B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480E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й</w:t>
            </w:r>
          </w:p>
        </w:tc>
        <w:tc>
          <w:tcPr>
            <w:tcW w:w="1969" w:type="dxa"/>
          </w:tcPr>
          <w:p w:rsidR="00F56EEC" w:rsidRPr="009C480E" w:rsidRDefault="00D16B5B" w:rsidP="009C48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о</w:t>
            </w:r>
          </w:p>
        </w:tc>
      </w:tr>
      <w:tr w:rsidR="00F56EEC" w:rsidRPr="00DC22E2" w:rsidTr="00704B50">
        <w:trPr>
          <w:trHeight w:val="670"/>
        </w:trPr>
        <w:tc>
          <w:tcPr>
            <w:tcW w:w="900" w:type="dxa"/>
          </w:tcPr>
          <w:p w:rsidR="00F56EEC" w:rsidRPr="009C480E" w:rsidRDefault="00BF07B9" w:rsidP="009C48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9C480E">
              <w:rPr>
                <w:rFonts w:ascii="Times New Roman" w:hAnsi="Times New Roman"/>
                <w:sz w:val="28"/>
                <w:szCs w:val="28"/>
                <w:lang w:eastAsia="ru-RU"/>
              </w:rPr>
              <w:t>.8.</w:t>
            </w:r>
          </w:p>
        </w:tc>
        <w:tc>
          <w:tcPr>
            <w:tcW w:w="4318" w:type="dxa"/>
          </w:tcPr>
          <w:p w:rsidR="00F56EEC" w:rsidRPr="009C480E" w:rsidRDefault="00F56EEC" w:rsidP="00FA19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480E">
              <w:rPr>
                <w:rFonts w:ascii="Times New Roman" w:hAnsi="Times New Roman"/>
                <w:sz w:val="28"/>
                <w:szCs w:val="28"/>
                <w:lang w:eastAsia="ru-RU"/>
              </w:rPr>
              <w:t>Провести Общее собрание Учреждения (по плану)</w:t>
            </w:r>
          </w:p>
        </w:tc>
        <w:tc>
          <w:tcPr>
            <w:tcW w:w="1559" w:type="dxa"/>
            <w:vAlign w:val="center"/>
          </w:tcPr>
          <w:p w:rsidR="00F56EEC" w:rsidRPr="009C480E" w:rsidRDefault="00F56EEC" w:rsidP="00704B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480E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42" w:type="dxa"/>
            <w:vAlign w:val="center"/>
          </w:tcPr>
          <w:p w:rsidR="00F56EEC" w:rsidRPr="009C480E" w:rsidRDefault="00F56EEC" w:rsidP="00E34B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480E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й</w:t>
            </w:r>
          </w:p>
        </w:tc>
        <w:tc>
          <w:tcPr>
            <w:tcW w:w="1969" w:type="dxa"/>
          </w:tcPr>
          <w:p w:rsidR="00F56EEC" w:rsidRPr="009C480E" w:rsidRDefault="00F56EEC" w:rsidP="009C48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56EEC" w:rsidRPr="00DC22E2" w:rsidTr="00052EF8">
        <w:tc>
          <w:tcPr>
            <w:tcW w:w="900" w:type="dxa"/>
          </w:tcPr>
          <w:p w:rsidR="00F56EEC" w:rsidRPr="009C480E" w:rsidRDefault="00BF07B9" w:rsidP="009C48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9C480E">
              <w:rPr>
                <w:rFonts w:ascii="Times New Roman" w:hAnsi="Times New Roman"/>
                <w:sz w:val="28"/>
                <w:szCs w:val="28"/>
                <w:lang w:eastAsia="ru-RU"/>
              </w:rPr>
              <w:t>.9.</w:t>
            </w:r>
          </w:p>
        </w:tc>
        <w:tc>
          <w:tcPr>
            <w:tcW w:w="4318" w:type="dxa"/>
          </w:tcPr>
          <w:p w:rsidR="00F56EEC" w:rsidRPr="009C480E" w:rsidRDefault="00F56EEC" w:rsidP="00CD04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48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работать с сотрудниками:</w:t>
            </w:r>
          </w:p>
          <w:p w:rsidR="00F56EEC" w:rsidRPr="009C480E" w:rsidRDefault="00F56EEC" w:rsidP="00CD04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480E">
              <w:rPr>
                <w:rFonts w:ascii="Times New Roman" w:hAnsi="Times New Roman"/>
                <w:sz w:val="28"/>
                <w:szCs w:val="28"/>
                <w:lang w:eastAsia="ru-RU"/>
              </w:rPr>
              <w:t>- правила внутреннего трудового распорядка;</w:t>
            </w:r>
          </w:p>
          <w:p w:rsidR="00F56EEC" w:rsidRPr="009C480E" w:rsidRDefault="00F56EEC" w:rsidP="006B13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480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- </w:t>
            </w:r>
            <w:r w:rsidR="006B13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лжностные инструкции работников ДОУ в соответствии с требованиями ФГОС ДО  </w:t>
            </w:r>
          </w:p>
        </w:tc>
        <w:tc>
          <w:tcPr>
            <w:tcW w:w="1559" w:type="dxa"/>
            <w:vAlign w:val="center"/>
          </w:tcPr>
          <w:p w:rsidR="00F56EEC" w:rsidRPr="009C480E" w:rsidRDefault="00F56EEC" w:rsidP="009C48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480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09</w:t>
            </w:r>
          </w:p>
          <w:p w:rsidR="00F56EEC" w:rsidRPr="009C480E" w:rsidRDefault="00F56EEC" w:rsidP="009C48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56EEC" w:rsidRDefault="00F56EEC" w:rsidP="009C48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B1364" w:rsidRDefault="006B1364" w:rsidP="009C48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B1364" w:rsidRPr="009C480E" w:rsidRDefault="006B1364" w:rsidP="009C48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42" w:type="dxa"/>
            <w:vAlign w:val="center"/>
          </w:tcPr>
          <w:p w:rsidR="00F56EEC" w:rsidRPr="009C480E" w:rsidRDefault="00F56EEC" w:rsidP="00E34B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480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Заведующ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й</w:t>
            </w:r>
          </w:p>
        </w:tc>
        <w:tc>
          <w:tcPr>
            <w:tcW w:w="1969" w:type="dxa"/>
          </w:tcPr>
          <w:p w:rsidR="00F56EEC" w:rsidRPr="009C480E" w:rsidRDefault="00D16B5B" w:rsidP="009C48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о</w:t>
            </w:r>
          </w:p>
        </w:tc>
      </w:tr>
      <w:tr w:rsidR="00F56EEC" w:rsidRPr="00DC22E2" w:rsidTr="00052EF8">
        <w:tc>
          <w:tcPr>
            <w:tcW w:w="900" w:type="dxa"/>
          </w:tcPr>
          <w:p w:rsidR="00F56EEC" w:rsidRPr="009C480E" w:rsidRDefault="00BF07B9" w:rsidP="009C48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</w:t>
            </w:r>
            <w:r w:rsidRPr="009C480E">
              <w:rPr>
                <w:rFonts w:ascii="Times New Roman" w:hAnsi="Times New Roman"/>
                <w:sz w:val="28"/>
                <w:szCs w:val="28"/>
                <w:lang w:eastAsia="ru-RU"/>
              </w:rPr>
              <w:t>.10.</w:t>
            </w:r>
          </w:p>
        </w:tc>
        <w:tc>
          <w:tcPr>
            <w:tcW w:w="4318" w:type="dxa"/>
          </w:tcPr>
          <w:p w:rsidR="00F56EEC" w:rsidRPr="009C480E" w:rsidRDefault="00F56EEC" w:rsidP="00CD04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480E">
              <w:rPr>
                <w:rFonts w:ascii="Times New Roman" w:hAnsi="Times New Roman"/>
                <w:sz w:val="28"/>
                <w:szCs w:val="28"/>
                <w:lang w:eastAsia="ru-RU"/>
              </w:rPr>
              <w:t>Провести инструктажи:</w:t>
            </w:r>
          </w:p>
          <w:p w:rsidR="00F56EEC" w:rsidRPr="009C480E" w:rsidRDefault="00F56EEC" w:rsidP="00CD04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48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охрана жизни и здоровья </w:t>
            </w:r>
            <w:r w:rsidR="00CC3E1F">
              <w:rPr>
                <w:rFonts w:ascii="Times New Roman" w:hAnsi="Times New Roman"/>
                <w:sz w:val="28"/>
                <w:szCs w:val="28"/>
                <w:lang w:eastAsia="ru-RU"/>
              </w:rPr>
              <w:t>обучающихся</w:t>
            </w:r>
          </w:p>
          <w:p w:rsidR="00F56EEC" w:rsidRPr="009C480E" w:rsidRDefault="00F56EEC" w:rsidP="00CD04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48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техника безопасности </w:t>
            </w:r>
          </w:p>
          <w:p w:rsidR="00F56EEC" w:rsidRDefault="00F56EEC" w:rsidP="00CD04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480E">
              <w:rPr>
                <w:rFonts w:ascii="Times New Roman" w:hAnsi="Times New Roman"/>
                <w:sz w:val="28"/>
                <w:szCs w:val="28"/>
                <w:lang w:eastAsia="ru-RU"/>
              </w:rPr>
              <w:t>и противопожарная безопасность</w:t>
            </w:r>
          </w:p>
          <w:p w:rsidR="00F56EEC" w:rsidRPr="009C480E" w:rsidRDefault="00F56EEC" w:rsidP="00CD04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по ПДД</w:t>
            </w:r>
          </w:p>
        </w:tc>
        <w:tc>
          <w:tcPr>
            <w:tcW w:w="1559" w:type="dxa"/>
            <w:vAlign w:val="center"/>
          </w:tcPr>
          <w:p w:rsidR="00F56EEC" w:rsidRPr="009C480E" w:rsidRDefault="00F56EEC" w:rsidP="009C48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480E">
              <w:rPr>
                <w:rFonts w:ascii="Times New Roman" w:hAnsi="Times New Roman"/>
                <w:sz w:val="28"/>
                <w:szCs w:val="28"/>
                <w:lang w:eastAsia="ru-RU"/>
              </w:rPr>
              <w:t>1 раз в квартал</w:t>
            </w:r>
          </w:p>
        </w:tc>
        <w:tc>
          <w:tcPr>
            <w:tcW w:w="2142" w:type="dxa"/>
            <w:vAlign w:val="center"/>
          </w:tcPr>
          <w:p w:rsidR="00F56EEC" w:rsidRPr="009C480E" w:rsidRDefault="00F56EEC" w:rsidP="00E34B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480E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й</w:t>
            </w:r>
          </w:p>
        </w:tc>
        <w:tc>
          <w:tcPr>
            <w:tcW w:w="1969" w:type="dxa"/>
          </w:tcPr>
          <w:p w:rsidR="00F56EEC" w:rsidRPr="00D16B5B" w:rsidRDefault="00D16B5B" w:rsidP="009C48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6B5B">
              <w:rPr>
                <w:rFonts w:ascii="Times New Roman" w:hAnsi="Times New Roman"/>
                <w:sz w:val="28"/>
                <w:szCs w:val="28"/>
                <w:lang w:eastAsia="ru-RU"/>
              </w:rPr>
              <w:t>выполняется</w:t>
            </w:r>
          </w:p>
        </w:tc>
      </w:tr>
      <w:tr w:rsidR="00F56EEC" w:rsidRPr="00DC22E2" w:rsidTr="00052EF8">
        <w:tc>
          <w:tcPr>
            <w:tcW w:w="900" w:type="dxa"/>
          </w:tcPr>
          <w:p w:rsidR="00F56EEC" w:rsidRPr="009C480E" w:rsidRDefault="00BF07B9" w:rsidP="009C48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9C480E">
              <w:rPr>
                <w:rFonts w:ascii="Times New Roman" w:hAnsi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4318" w:type="dxa"/>
          </w:tcPr>
          <w:p w:rsidR="00F56EEC" w:rsidRPr="009C480E" w:rsidRDefault="00F56EEC" w:rsidP="00CD04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480E">
              <w:rPr>
                <w:rFonts w:ascii="Times New Roman" w:hAnsi="Times New Roman"/>
                <w:sz w:val="28"/>
                <w:szCs w:val="28"/>
                <w:lang w:eastAsia="ru-RU"/>
              </w:rPr>
              <w:t>Создать комиссии по:</w:t>
            </w:r>
          </w:p>
          <w:p w:rsidR="00F56EEC" w:rsidRDefault="00F56EEC" w:rsidP="00FA19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480E">
              <w:rPr>
                <w:rFonts w:ascii="Times New Roman" w:hAnsi="Times New Roman"/>
                <w:sz w:val="28"/>
                <w:szCs w:val="28"/>
                <w:lang w:eastAsia="ru-RU"/>
              </w:rPr>
              <w:t>- охране труда и технике безопасности;</w:t>
            </w:r>
          </w:p>
          <w:p w:rsidR="00F56EEC" w:rsidRPr="009C480E" w:rsidRDefault="00F56EEC" w:rsidP="00FA19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48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инвентаризации; </w:t>
            </w:r>
          </w:p>
        </w:tc>
        <w:tc>
          <w:tcPr>
            <w:tcW w:w="1559" w:type="dxa"/>
            <w:vAlign w:val="center"/>
          </w:tcPr>
          <w:p w:rsidR="00F56EEC" w:rsidRPr="009C480E" w:rsidRDefault="00F56EEC" w:rsidP="009C48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480E">
              <w:rPr>
                <w:rFonts w:ascii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142" w:type="dxa"/>
            <w:vAlign w:val="center"/>
          </w:tcPr>
          <w:p w:rsidR="00F56EEC" w:rsidRPr="009C480E" w:rsidRDefault="00F56EEC" w:rsidP="00E34B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480E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й</w:t>
            </w:r>
          </w:p>
        </w:tc>
        <w:tc>
          <w:tcPr>
            <w:tcW w:w="1969" w:type="dxa"/>
          </w:tcPr>
          <w:p w:rsidR="00F56EEC" w:rsidRPr="009C480E" w:rsidRDefault="00D16B5B" w:rsidP="009C48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о</w:t>
            </w:r>
          </w:p>
        </w:tc>
      </w:tr>
      <w:tr w:rsidR="00F56EEC" w:rsidRPr="00DC22E2" w:rsidTr="00052EF8">
        <w:tc>
          <w:tcPr>
            <w:tcW w:w="900" w:type="dxa"/>
          </w:tcPr>
          <w:p w:rsidR="00F56EEC" w:rsidRPr="009C480E" w:rsidRDefault="00BF07B9" w:rsidP="009C48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9C480E">
              <w:rPr>
                <w:rFonts w:ascii="Times New Roman" w:hAnsi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4318" w:type="dxa"/>
          </w:tcPr>
          <w:p w:rsidR="00F56EEC" w:rsidRPr="009C480E" w:rsidRDefault="00F37A1D" w:rsidP="00F37A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ключить «Договора об образовании»</w:t>
            </w:r>
            <w:r w:rsidR="00F56EEC" w:rsidRPr="009C48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 родителями (законными представителями)</w:t>
            </w:r>
          </w:p>
        </w:tc>
        <w:tc>
          <w:tcPr>
            <w:tcW w:w="1559" w:type="dxa"/>
            <w:vAlign w:val="center"/>
          </w:tcPr>
          <w:p w:rsidR="00F56EEC" w:rsidRPr="009C480E" w:rsidRDefault="00F56EEC" w:rsidP="009C48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480E">
              <w:rPr>
                <w:rFonts w:ascii="Times New Roman" w:hAnsi="Times New Roman"/>
                <w:sz w:val="28"/>
                <w:szCs w:val="28"/>
                <w:lang w:eastAsia="ru-RU"/>
              </w:rPr>
              <w:t>09-10</w:t>
            </w:r>
          </w:p>
        </w:tc>
        <w:tc>
          <w:tcPr>
            <w:tcW w:w="2142" w:type="dxa"/>
            <w:vAlign w:val="center"/>
          </w:tcPr>
          <w:p w:rsidR="00F56EEC" w:rsidRPr="009C480E" w:rsidRDefault="00F56EEC" w:rsidP="00E34B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480E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й</w:t>
            </w:r>
          </w:p>
        </w:tc>
        <w:tc>
          <w:tcPr>
            <w:tcW w:w="1969" w:type="dxa"/>
          </w:tcPr>
          <w:p w:rsidR="00F56EEC" w:rsidRPr="009C480E" w:rsidRDefault="00D16B5B" w:rsidP="009C48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о</w:t>
            </w:r>
          </w:p>
        </w:tc>
      </w:tr>
      <w:tr w:rsidR="00F56EEC" w:rsidRPr="00DC22E2" w:rsidTr="00052EF8">
        <w:tc>
          <w:tcPr>
            <w:tcW w:w="900" w:type="dxa"/>
          </w:tcPr>
          <w:p w:rsidR="00F56EEC" w:rsidRPr="009C480E" w:rsidRDefault="00BF07B9" w:rsidP="009C48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9C480E">
              <w:rPr>
                <w:rFonts w:ascii="Times New Roman" w:hAnsi="Times New Roman"/>
                <w:sz w:val="28"/>
                <w:szCs w:val="28"/>
                <w:lang w:eastAsia="ru-RU"/>
              </w:rPr>
              <w:t>.13</w:t>
            </w:r>
          </w:p>
        </w:tc>
        <w:tc>
          <w:tcPr>
            <w:tcW w:w="4318" w:type="dxa"/>
          </w:tcPr>
          <w:p w:rsidR="00F56EEC" w:rsidRPr="009C480E" w:rsidRDefault="00F56EEC" w:rsidP="00CD04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ключить договора</w:t>
            </w:r>
            <w:r w:rsidRPr="009C480E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  <w:p w:rsidR="00F56EEC" w:rsidRPr="009C480E" w:rsidRDefault="00F56EEC" w:rsidP="00CD04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480E">
              <w:rPr>
                <w:rFonts w:ascii="Times New Roman" w:hAnsi="Times New Roman"/>
                <w:sz w:val="28"/>
                <w:szCs w:val="28"/>
                <w:lang w:eastAsia="ru-RU"/>
              </w:rPr>
              <w:t>- М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Pr="009C480E">
              <w:rPr>
                <w:rFonts w:ascii="Times New Roman" w:hAnsi="Times New Roman"/>
                <w:sz w:val="28"/>
                <w:szCs w:val="28"/>
                <w:lang w:eastAsia="ru-RU"/>
              </w:rPr>
              <w:t>ОУ СОШ №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  <w:r w:rsidRPr="009C480E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F56EEC" w:rsidRPr="009C480E" w:rsidRDefault="00F56EEC" w:rsidP="00E27E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48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ЦБ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ДК ГАЗ»</w:t>
            </w:r>
          </w:p>
        </w:tc>
        <w:tc>
          <w:tcPr>
            <w:tcW w:w="1559" w:type="dxa"/>
            <w:vAlign w:val="center"/>
          </w:tcPr>
          <w:p w:rsidR="00F56EEC" w:rsidRPr="009C480E" w:rsidRDefault="00F56EEC" w:rsidP="009C48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480E">
              <w:rPr>
                <w:rFonts w:ascii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142" w:type="dxa"/>
            <w:vAlign w:val="center"/>
          </w:tcPr>
          <w:p w:rsidR="00F56EEC" w:rsidRPr="009C480E" w:rsidRDefault="00F56EEC" w:rsidP="00E34B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480E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й</w:t>
            </w:r>
          </w:p>
        </w:tc>
        <w:tc>
          <w:tcPr>
            <w:tcW w:w="1969" w:type="dxa"/>
          </w:tcPr>
          <w:p w:rsidR="00F56EEC" w:rsidRPr="009C480E" w:rsidRDefault="00D16B5B" w:rsidP="009C48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о</w:t>
            </w:r>
          </w:p>
        </w:tc>
      </w:tr>
      <w:tr w:rsidR="00BF07B9" w:rsidRPr="00DC22E2" w:rsidTr="00052EF8">
        <w:tc>
          <w:tcPr>
            <w:tcW w:w="900" w:type="dxa"/>
          </w:tcPr>
          <w:p w:rsidR="00BF07B9" w:rsidRDefault="00BF07B9" w:rsidP="009C48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14</w:t>
            </w:r>
          </w:p>
        </w:tc>
        <w:tc>
          <w:tcPr>
            <w:tcW w:w="4318" w:type="dxa"/>
          </w:tcPr>
          <w:p w:rsidR="00BF07B9" w:rsidRDefault="00BF07B9" w:rsidP="00CD04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рганизация совместных мероприятий с МОУ СОШ № 130 по преемственности ФГОС ОУ и ДОУ </w:t>
            </w:r>
          </w:p>
        </w:tc>
        <w:tc>
          <w:tcPr>
            <w:tcW w:w="1559" w:type="dxa"/>
            <w:vAlign w:val="center"/>
          </w:tcPr>
          <w:p w:rsidR="00BF07B9" w:rsidRPr="009C480E" w:rsidRDefault="00BF07B9" w:rsidP="009C48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42" w:type="dxa"/>
            <w:vAlign w:val="center"/>
          </w:tcPr>
          <w:p w:rsidR="00BF07B9" w:rsidRPr="009C480E" w:rsidRDefault="00BF07B9" w:rsidP="00BF07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480E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й,</w:t>
            </w:r>
          </w:p>
          <w:p w:rsidR="00BF07B9" w:rsidRPr="009C480E" w:rsidRDefault="00BF07B9" w:rsidP="00BF07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9C480E">
              <w:rPr>
                <w:rFonts w:ascii="Times New Roman" w:hAnsi="Times New Roman"/>
                <w:sz w:val="28"/>
                <w:szCs w:val="28"/>
                <w:lang w:eastAsia="ru-RU"/>
              </w:rPr>
              <w:t>тарший воспитатель</w:t>
            </w:r>
          </w:p>
        </w:tc>
        <w:tc>
          <w:tcPr>
            <w:tcW w:w="1969" w:type="dxa"/>
          </w:tcPr>
          <w:p w:rsidR="00BF07B9" w:rsidRPr="009C480E" w:rsidRDefault="00D16B5B" w:rsidP="009C48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о</w:t>
            </w:r>
          </w:p>
        </w:tc>
      </w:tr>
      <w:tr w:rsidR="00F56EEC" w:rsidRPr="00DC22E2" w:rsidTr="00052EF8">
        <w:tc>
          <w:tcPr>
            <w:tcW w:w="900" w:type="dxa"/>
          </w:tcPr>
          <w:p w:rsidR="00F56EEC" w:rsidRPr="009C480E" w:rsidRDefault="00BF07B9" w:rsidP="009C48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9C480E">
              <w:rPr>
                <w:rFonts w:ascii="Times New Roman" w:hAnsi="Times New Roman"/>
                <w:sz w:val="28"/>
                <w:szCs w:val="28"/>
                <w:lang w:eastAsia="ru-RU"/>
              </w:rPr>
              <w:t>.15</w:t>
            </w:r>
          </w:p>
        </w:tc>
        <w:tc>
          <w:tcPr>
            <w:tcW w:w="4318" w:type="dxa"/>
          </w:tcPr>
          <w:p w:rsidR="00F56EEC" w:rsidRPr="009C480E" w:rsidRDefault="00F56EEC" w:rsidP="00CD04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480E">
              <w:rPr>
                <w:rFonts w:ascii="Times New Roman" w:hAnsi="Times New Roman"/>
                <w:sz w:val="28"/>
                <w:szCs w:val="28"/>
                <w:lang w:eastAsia="ru-RU"/>
              </w:rPr>
              <w:t>Провести консультации со старшей м/с:</w:t>
            </w:r>
          </w:p>
          <w:p w:rsidR="00F56EEC" w:rsidRPr="009C480E" w:rsidRDefault="00F56EEC" w:rsidP="00CD04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480E">
              <w:rPr>
                <w:rFonts w:ascii="Times New Roman" w:hAnsi="Times New Roman"/>
                <w:sz w:val="28"/>
                <w:szCs w:val="28"/>
                <w:lang w:eastAsia="ru-RU"/>
              </w:rPr>
              <w:t>- подготовка годового отчета по форме 85-к;</w:t>
            </w:r>
          </w:p>
          <w:p w:rsidR="00F56EEC" w:rsidRPr="009C480E" w:rsidRDefault="00F56EEC" w:rsidP="00F342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48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несений изменений в </w:t>
            </w:r>
            <w:r w:rsidRPr="009C48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грамм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9C48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изводственного контроля</w:t>
            </w:r>
          </w:p>
        </w:tc>
        <w:tc>
          <w:tcPr>
            <w:tcW w:w="1559" w:type="dxa"/>
            <w:vAlign w:val="center"/>
          </w:tcPr>
          <w:p w:rsidR="00F56EEC" w:rsidRPr="009C480E" w:rsidRDefault="00F56EEC" w:rsidP="009C48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56EEC" w:rsidRPr="009C480E" w:rsidRDefault="00F56EEC" w:rsidP="009C48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56EEC" w:rsidRPr="009C480E" w:rsidRDefault="00F56EEC" w:rsidP="009C48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480E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  <w:p w:rsidR="00F56EEC" w:rsidRPr="009C480E" w:rsidRDefault="00F56EEC" w:rsidP="009C48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56EEC" w:rsidRPr="009C480E" w:rsidRDefault="00F56EEC" w:rsidP="009C48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480E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142" w:type="dxa"/>
            <w:vAlign w:val="center"/>
          </w:tcPr>
          <w:p w:rsidR="00F56EEC" w:rsidRPr="009C480E" w:rsidRDefault="00F56EEC" w:rsidP="00E34B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480E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й</w:t>
            </w:r>
          </w:p>
        </w:tc>
        <w:tc>
          <w:tcPr>
            <w:tcW w:w="1969" w:type="dxa"/>
          </w:tcPr>
          <w:p w:rsidR="00F56EEC" w:rsidRPr="009C480E" w:rsidRDefault="00D16B5B" w:rsidP="009C48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о</w:t>
            </w:r>
          </w:p>
        </w:tc>
      </w:tr>
      <w:tr w:rsidR="00F56EEC" w:rsidRPr="00DC22E2" w:rsidTr="00052EF8">
        <w:tc>
          <w:tcPr>
            <w:tcW w:w="900" w:type="dxa"/>
          </w:tcPr>
          <w:p w:rsidR="00F56EEC" w:rsidRPr="009C480E" w:rsidRDefault="00BF07B9" w:rsidP="009C48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9C480E">
              <w:rPr>
                <w:rFonts w:ascii="Times New Roman" w:hAnsi="Times New Roman"/>
                <w:sz w:val="28"/>
                <w:szCs w:val="28"/>
                <w:lang w:eastAsia="ru-RU"/>
              </w:rPr>
              <w:t>.16</w:t>
            </w:r>
          </w:p>
        </w:tc>
        <w:tc>
          <w:tcPr>
            <w:tcW w:w="4318" w:type="dxa"/>
          </w:tcPr>
          <w:p w:rsidR="00F56EEC" w:rsidRPr="008B2C8C" w:rsidRDefault="00F56EEC" w:rsidP="00CD04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регистрировать договоры на сайте 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www</w:t>
            </w:r>
            <w:r w:rsidRPr="008B2C8C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zakupki</w:t>
            </w:r>
            <w:r w:rsidRPr="008B2C8C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gov</w:t>
            </w:r>
            <w:r w:rsidRPr="008B2C8C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ru</w:t>
            </w:r>
          </w:p>
          <w:p w:rsidR="00F56EEC" w:rsidRPr="009C480E" w:rsidRDefault="00F56EEC" w:rsidP="00CD04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F56EEC" w:rsidRPr="009C480E" w:rsidRDefault="00F56EEC" w:rsidP="009C48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1-02</w:t>
            </w:r>
          </w:p>
        </w:tc>
        <w:tc>
          <w:tcPr>
            <w:tcW w:w="2142" w:type="dxa"/>
            <w:vAlign w:val="center"/>
          </w:tcPr>
          <w:p w:rsidR="00F56EEC" w:rsidRPr="009C480E" w:rsidRDefault="00F56EEC" w:rsidP="00E34B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480E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й,</w:t>
            </w:r>
          </w:p>
          <w:p w:rsidR="00F56EEC" w:rsidRPr="009C480E" w:rsidRDefault="00F56EEC" w:rsidP="00BF07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480E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</w:t>
            </w:r>
            <w:r w:rsidR="00BF07B9">
              <w:rPr>
                <w:rFonts w:ascii="Times New Roman" w:hAnsi="Times New Roman"/>
                <w:sz w:val="28"/>
                <w:szCs w:val="28"/>
                <w:lang w:eastAsia="ru-RU"/>
              </w:rPr>
              <w:t>ийхозяйством</w:t>
            </w:r>
          </w:p>
        </w:tc>
        <w:tc>
          <w:tcPr>
            <w:tcW w:w="1969" w:type="dxa"/>
          </w:tcPr>
          <w:p w:rsidR="00F56EEC" w:rsidRPr="009C480E" w:rsidRDefault="00D16B5B" w:rsidP="009C48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о</w:t>
            </w:r>
          </w:p>
        </w:tc>
      </w:tr>
      <w:tr w:rsidR="00F56EEC" w:rsidRPr="00DC22E2" w:rsidTr="00052EF8">
        <w:tc>
          <w:tcPr>
            <w:tcW w:w="900" w:type="dxa"/>
          </w:tcPr>
          <w:p w:rsidR="00F56EEC" w:rsidRPr="009C480E" w:rsidRDefault="00BF07B9" w:rsidP="009C48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9C480E">
              <w:rPr>
                <w:rFonts w:ascii="Times New Roman" w:hAnsi="Times New Roman"/>
                <w:sz w:val="28"/>
                <w:szCs w:val="28"/>
                <w:lang w:eastAsia="ru-RU"/>
              </w:rPr>
              <w:t>.17</w:t>
            </w:r>
          </w:p>
        </w:tc>
        <w:tc>
          <w:tcPr>
            <w:tcW w:w="4318" w:type="dxa"/>
          </w:tcPr>
          <w:p w:rsidR="00F56EEC" w:rsidRPr="009C480E" w:rsidRDefault="00F56EEC" w:rsidP="00E3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нести изменения в </w:t>
            </w:r>
            <w:r w:rsidRPr="009C48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грамму производственного контроля на 201</w:t>
            </w:r>
            <w:r w:rsidR="00F37A1D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9C48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F56EEC" w:rsidRPr="009C480E" w:rsidRDefault="00F56EEC" w:rsidP="009C48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480E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142" w:type="dxa"/>
            <w:vAlign w:val="center"/>
          </w:tcPr>
          <w:p w:rsidR="00F56EEC" w:rsidRPr="009C480E" w:rsidRDefault="00F56EEC" w:rsidP="00E34B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480E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й</w:t>
            </w:r>
          </w:p>
        </w:tc>
        <w:tc>
          <w:tcPr>
            <w:tcW w:w="1969" w:type="dxa"/>
          </w:tcPr>
          <w:p w:rsidR="00F56EEC" w:rsidRPr="009C480E" w:rsidRDefault="00D16B5B" w:rsidP="009C48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о</w:t>
            </w:r>
          </w:p>
        </w:tc>
      </w:tr>
      <w:tr w:rsidR="00F56EEC" w:rsidRPr="00DC22E2" w:rsidTr="00BF07B9">
        <w:trPr>
          <w:trHeight w:val="383"/>
        </w:trPr>
        <w:tc>
          <w:tcPr>
            <w:tcW w:w="900" w:type="dxa"/>
          </w:tcPr>
          <w:p w:rsidR="00F56EEC" w:rsidRPr="009C480E" w:rsidRDefault="00BF07B9" w:rsidP="009C48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9C480E">
              <w:rPr>
                <w:rFonts w:ascii="Times New Roman" w:hAnsi="Times New Roman"/>
                <w:sz w:val="28"/>
                <w:szCs w:val="28"/>
                <w:lang w:eastAsia="ru-RU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318" w:type="dxa"/>
          </w:tcPr>
          <w:p w:rsidR="00F56EEC" w:rsidRPr="009C480E" w:rsidRDefault="00F56EEC" w:rsidP="00F37A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480E">
              <w:rPr>
                <w:rFonts w:ascii="Times New Roman" w:hAnsi="Times New Roman"/>
                <w:sz w:val="28"/>
                <w:szCs w:val="28"/>
                <w:lang w:eastAsia="ru-RU"/>
              </w:rPr>
              <w:t>Составить и утвердить график отпусков на 201</w:t>
            </w:r>
            <w:r w:rsidR="00F37A1D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9C48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F56EEC" w:rsidRPr="009C480E" w:rsidRDefault="00F56EEC" w:rsidP="009C48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480E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142" w:type="dxa"/>
            <w:vAlign w:val="center"/>
          </w:tcPr>
          <w:p w:rsidR="00F56EEC" w:rsidRPr="009C480E" w:rsidRDefault="00F56EEC" w:rsidP="00E34B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480E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й</w:t>
            </w:r>
          </w:p>
        </w:tc>
        <w:tc>
          <w:tcPr>
            <w:tcW w:w="1969" w:type="dxa"/>
          </w:tcPr>
          <w:p w:rsidR="00F56EEC" w:rsidRPr="009C480E" w:rsidRDefault="00D16B5B" w:rsidP="009C48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о</w:t>
            </w:r>
          </w:p>
        </w:tc>
      </w:tr>
      <w:tr w:rsidR="00F56EEC" w:rsidRPr="00DC22E2" w:rsidTr="00052EF8">
        <w:tc>
          <w:tcPr>
            <w:tcW w:w="900" w:type="dxa"/>
          </w:tcPr>
          <w:p w:rsidR="00F56EEC" w:rsidRPr="009C480E" w:rsidRDefault="00BF07B9" w:rsidP="009C48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9C480E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318" w:type="dxa"/>
          </w:tcPr>
          <w:p w:rsidR="00F56EEC" w:rsidRPr="009C480E" w:rsidRDefault="00F56EEC" w:rsidP="00F37A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48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твердить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лан финансово-хозяйственной</w:t>
            </w:r>
            <w:r w:rsidRPr="009C48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еятельности Учреждения на 201</w:t>
            </w:r>
            <w:r w:rsidR="00F37A1D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9C480E">
              <w:rPr>
                <w:rFonts w:ascii="Times New Roman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559" w:type="dxa"/>
            <w:vAlign w:val="center"/>
          </w:tcPr>
          <w:p w:rsidR="00F56EEC" w:rsidRPr="009C480E" w:rsidRDefault="00F56EEC" w:rsidP="009C48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480E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142" w:type="dxa"/>
            <w:vAlign w:val="center"/>
          </w:tcPr>
          <w:p w:rsidR="00F56EEC" w:rsidRPr="009C480E" w:rsidRDefault="00F56EEC" w:rsidP="00E34B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480E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й</w:t>
            </w:r>
          </w:p>
        </w:tc>
        <w:tc>
          <w:tcPr>
            <w:tcW w:w="1969" w:type="dxa"/>
          </w:tcPr>
          <w:p w:rsidR="00F56EEC" w:rsidRPr="009C480E" w:rsidRDefault="00D16B5B" w:rsidP="009C48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о</w:t>
            </w:r>
          </w:p>
        </w:tc>
      </w:tr>
      <w:tr w:rsidR="00F56EEC" w:rsidRPr="00DC22E2" w:rsidTr="00052EF8">
        <w:tc>
          <w:tcPr>
            <w:tcW w:w="900" w:type="dxa"/>
          </w:tcPr>
          <w:p w:rsidR="00F56EEC" w:rsidRPr="009C480E" w:rsidRDefault="00BF07B9" w:rsidP="00BF07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9C480E">
              <w:rPr>
                <w:rFonts w:ascii="Times New Roman" w:hAnsi="Times New Roman"/>
                <w:sz w:val="28"/>
                <w:szCs w:val="28"/>
                <w:lang w:eastAsia="ru-RU"/>
              </w:rPr>
              <w:t>.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18" w:type="dxa"/>
          </w:tcPr>
          <w:p w:rsidR="00F56EEC" w:rsidRPr="009C480E" w:rsidRDefault="00F56EEC" w:rsidP="00CD04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480E"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ить годовую отчетность по форме «85-к»</w:t>
            </w:r>
          </w:p>
        </w:tc>
        <w:tc>
          <w:tcPr>
            <w:tcW w:w="1559" w:type="dxa"/>
            <w:vAlign w:val="center"/>
          </w:tcPr>
          <w:p w:rsidR="00F56EEC" w:rsidRPr="009C480E" w:rsidRDefault="00F56EEC" w:rsidP="009C48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480E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142" w:type="dxa"/>
            <w:vAlign w:val="center"/>
          </w:tcPr>
          <w:p w:rsidR="00F56EEC" w:rsidRPr="009C480E" w:rsidRDefault="00F56EEC" w:rsidP="00E34B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480E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й</w:t>
            </w:r>
          </w:p>
        </w:tc>
        <w:tc>
          <w:tcPr>
            <w:tcW w:w="1969" w:type="dxa"/>
          </w:tcPr>
          <w:p w:rsidR="00F56EEC" w:rsidRPr="009C480E" w:rsidRDefault="00D16B5B" w:rsidP="009C48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о</w:t>
            </w:r>
          </w:p>
        </w:tc>
      </w:tr>
      <w:tr w:rsidR="00F56EEC" w:rsidRPr="00DC22E2" w:rsidTr="00052EF8">
        <w:tc>
          <w:tcPr>
            <w:tcW w:w="900" w:type="dxa"/>
          </w:tcPr>
          <w:p w:rsidR="00F56EEC" w:rsidRPr="009C480E" w:rsidRDefault="00BF07B9" w:rsidP="008F5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9C480E">
              <w:rPr>
                <w:rFonts w:ascii="Times New Roman" w:hAnsi="Times New Roman"/>
                <w:sz w:val="28"/>
                <w:szCs w:val="28"/>
                <w:lang w:eastAsia="ru-RU"/>
              </w:rPr>
              <w:t>.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9C480E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18" w:type="dxa"/>
          </w:tcPr>
          <w:p w:rsidR="00F56EEC" w:rsidRDefault="002A4218" w:rsidP="00CD04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змещение информационных материалов о введении ФГОС ДО</w:t>
            </w:r>
            <w:r w:rsidR="00F56EEC" w:rsidRPr="009C48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 официальном  сайте М</w:t>
            </w:r>
            <w:r w:rsidR="00F56EEC">
              <w:rPr>
                <w:rFonts w:ascii="Times New Roman" w:hAnsi="Times New Roman"/>
                <w:sz w:val="28"/>
                <w:szCs w:val="28"/>
                <w:lang w:eastAsia="ru-RU"/>
              </w:rPr>
              <w:t>БДОУ</w:t>
            </w:r>
          </w:p>
          <w:p w:rsidR="00F56EEC" w:rsidRPr="009C480E" w:rsidRDefault="00F56EEC" w:rsidP="00CD04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480E">
              <w:rPr>
                <w:rFonts w:ascii="Times New Roman" w:hAnsi="Times New Roman"/>
                <w:sz w:val="28"/>
                <w:szCs w:val="28"/>
                <w:lang w:eastAsia="ru-RU"/>
              </w:rPr>
              <w:t>в сети «Интернет»</w:t>
            </w:r>
          </w:p>
        </w:tc>
        <w:tc>
          <w:tcPr>
            <w:tcW w:w="1559" w:type="dxa"/>
            <w:vAlign w:val="center"/>
          </w:tcPr>
          <w:p w:rsidR="00F56EEC" w:rsidRPr="009C480E" w:rsidRDefault="00F56EEC" w:rsidP="009C48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480E">
              <w:rPr>
                <w:rFonts w:ascii="Times New Roman" w:hAnsi="Times New Roman"/>
                <w:sz w:val="28"/>
                <w:szCs w:val="28"/>
                <w:lang w:eastAsia="ru-RU"/>
              </w:rPr>
              <w:t>01-03</w:t>
            </w:r>
          </w:p>
        </w:tc>
        <w:tc>
          <w:tcPr>
            <w:tcW w:w="2142" w:type="dxa"/>
            <w:vAlign w:val="center"/>
          </w:tcPr>
          <w:p w:rsidR="00F56EEC" w:rsidRPr="009C480E" w:rsidRDefault="00F56EEC" w:rsidP="00E34B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480E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й</w:t>
            </w:r>
          </w:p>
        </w:tc>
        <w:tc>
          <w:tcPr>
            <w:tcW w:w="1969" w:type="dxa"/>
          </w:tcPr>
          <w:p w:rsidR="00F56EEC" w:rsidRPr="009C480E" w:rsidRDefault="00D16B5B" w:rsidP="009C48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о</w:t>
            </w:r>
          </w:p>
        </w:tc>
      </w:tr>
      <w:tr w:rsidR="00F56EEC" w:rsidRPr="00DC22E2" w:rsidTr="00472916">
        <w:tc>
          <w:tcPr>
            <w:tcW w:w="900" w:type="dxa"/>
          </w:tcPr>
          <w:p w:rsidR="00F56EEC" w:rsidRPr="009C480E" w:rsidRDefault="002A4218" w:rsidP="00F936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.22</w:t>
            </w:r>
          </w:p>
        </w:tc>
        <w:tc>
          <w:tcPr>
            <w:tcW w:w="4318" w:type="dxa"/>
          </w:tcPr>
          <w:p w:rsidR="00F56EEC" w:rsidRPr="009C480E" w:rsidRDefault="00F56EEC" w:rsidP="00BF0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480E">
              <w:rPr>
                <w:rFonts w:ascii="Times New Roman" w:hAnsi="Times New Roman"/>
                <w:sz w:val="28"/>
                <w:szCs w:val="28"/>
                <w:lang w:eastAsia="ru-RU"/>
              </w:rPr>
              <w:t>Организовать детские праздники и развлечения:</w:t>
            </w:r>
          </w:p>
          <w:p w:rsidR="00F56EEC" w:rsidRDefault="00F56EEC" w:rsidP="00BF0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«День знаний»</w:t>
            </w:r>
          </w:p>
          <w:p w:rsidR="00F56EEC" w:rsidRPr="00DC22E2" w:rsidRDefault="00F56EEC" w:rsidP="00BF07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22E2">
              <w:rPr>
                <w:rFonts w:ascii="Times New Roman" w:hAnsi="Times New Roman"/>
                <w:sz w:val="28"/>
                <w:szCs w:val="28"/>
              </w:rPr>
              <w:t xml:space="preserve">- «День города» </w:t>
            </w:r>
          </w:p>
          <w:p w:rsidR="00F56EEC" w:rsidRPr="00DC22E2" w:rsidRDefault="00F56EEC" w:rsidP="00BF07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22E2">
              <w:rPr>
                <w:rFonts w:ascii="Times New Roman" w:hAnsi="Times New Roman"/>
                <w:sz w:val="28"/>
                <w:szCs w:val="28"/>
              </w:rPr>
              <w:t>- «День района»</w:t>
            </w:r>
          </w:p>
          <w:p w:rsidR="00F56EEC" w:rsidRPr="00DC22E2" w:rsidRDefault="00F56EEC" w:rsidP="00BF07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22E2">
              <w:rPr>
                <w:rFonts w:ascii="Times New Roman" w:hAnsi="Times New Roman"/>
                <w:sz w:val="28"/>
                <w:szCs w:val="28"/>
              </w:rPr>
              <w:t>- «День матери»</w:t>
            </w:r>
          </w:p>
          <w:p w:rsidR="00F56EEC" w:rsidRPr="009C480E" w:rsidRDefault="00F56EEC" w:rsidP="00BF0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480E">
              <w:rPr>
                <w:rFonts w:ascii="Times New Roman" w:hAnsi="Times New Roman"/>
                <w:sz w:val="28"/>
                <w:szCs w:val="28"/>
                <w:lang w:eastAsia="ru-RU"/>
              </w:rPr>
              <w:t>- «Осенние праздники»</w:t>
            </w:r>
          </w:p>
          <w:p w:rsidR="00F56EEC" w:rsidRPr="00DC22E2" w:rsidRDefault="00F56EEC" w:rsidP="00BF07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22E2">
              <w:rPr>
                <w:rFonts w:ascii="Times New Roman" w:hAnsi="Times New Roman"/>
                <w:sz w:val="28"/>
                <w:szCs w:val="28"/>
              </w:rPr>
              <w:t>- «Новогодние и рождественские праздники»</w:t>
            </w:r>
          </w:p>
          <w:p w:rsidR="00F56EEC" w:rsidRPr="00DC22E2" w:rsidRDefault="00F56EEC" w:rsidP="00BF07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22E2">
              <w:rPr>
                <w:rFonts w:ascii="Times New Roman" w:hAnsi="Times New Roman"/>
                <w:sz w:val="28"/>
                <w:szCs w:val="28"/>
              </w:rPr>
              <w:t>- «День защитников отечества»</w:t>
            </w:r>
          </w:p>
          <w:p w:rsidR="00F56EEC" w:rsidRPr="00DC22E2" w:rsidRDefault="00F56EEC" w:rsidP="00BF07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22E2">
              <w:rPr>
                <w:rFonts w:ascii="Times New Roman" w:hAnsi="Times New Roman"/>
                <w:sz w:val="28"/>
                <w:szCs w:val="28"/>
              </w:rPr>
              <w:t>-«Международный женский день»»</w:t>
            </w:r>
          </w:p>
          <w:p w:rsidR="00F56EEC" w:rsidRPr="00DC22E2" w:rsidRDefault="00F56EEC" w:rsidP="00BF07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22E2">
              <w:rPr>
                <w:rFonts w:ascii="Times New Roman" w:hAnsi="Times New Roman"/>
                <w:sz w:val="28"/>
                <w:szCs w:val="28"/>
              </w:rPr>
              <w:t>- «День Победы»</w:t>
            </w:r>
          </w:p>
          <w:p w:rsidR="00F56EEC" w:rsidRPr="00DC22E2" w:rsidRDefault="00F56EEC" w:rsidP="00BF0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22E2">
              <w:rPr>
                <w:rFonts w:ascii="Times New Roman" w:hAnsi="Times New Roman"/>
                <w:sz w:val="28"/>
                <w:szCs w:val="28"/>
              </w:rPr>
              <w:t>- «Международный день семьи»</w:t>
            </w:r>
          </w:p>
          <w:p w:rsidR="00F56EEC" w:rsidRPr="009C480E" w:rsidRDefault="00F56EEC" w:rsidP="00BF0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48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«До свидания, детский сад!»</w:t>
            </w:r>
          </w:p>
          <w:p w:rsidR="00F56EEC" w:rsidRDefault="00F56EEC" w:rsidP="00BF07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22E2">
              <w:rPr>
                <w:rFonts w:ascii="Times New Roman" w:hAnsi="Times New Roman"/>
                <w:sz w:val="28"/>
                <w:szCs w:val="28"/>
              </w:rPr>
              <w:t>- «Международный день защиты детей»</w:t>
            </w:r>
          </w:p>
          <w:p w:rsidR="00F56EEC" w:rsidRPr="00BF07B9" w:rsidRDefault="00F56EEC" w:rsidP="00BF07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80E">
              <w:rPr>
                <w:rFonts w:ascii="Times New Roman" w:hAnsi="Times New Roman"/>
                <w:sz w:val="28"/>
                <w:szCs w:val="28"/>
                <w:lang w:eastAsia="ru-RU"/>
              </w:rPr>
              <w:t>- «Летний спортивный праздник»</w:t>
            </w:r>
          </w:p>
        </w:tc>
        <w:tc>
          <w:tcPr>
            <w:tcW w:w="1559" w:type="dxa"/>
          </w:tcPr>
          <w:p w:rsidR="00F56EEC" w:rsidRPr="00DC22E2" w:rsidRDefault="00F56EEC" w:rsidP="00BF07B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F56EEC" w:rsidRPr="00DC22E2" w:rsidRDefault="00F56EEC" w:rsidP="00BF07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2E2">
              <w:rPr>
                <w:rFonts w:ascii="Times New Roman" w:hAnsi="Times New Roman"/>
                <w:sz w:val="28"/>
                <w:szCs w:val="28"/>
              </w:rPr>
              <w:t>09</w:t>
            </w:r>
          </w:p>
          <w:p w:rsidR="00F56EEC" w:rsidRPr="00DC22E2" w:rsidRDefault="00F56EEC" w:rsidP="00BF07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22E2">
              <w:rPr>
                <w:rFonts w:ascii="Times New Roman" w:hAnsi="Times New Roman"/>
                <w:sz w:val="28"/>
                <w:szCs w:val="28"/>
              </w:rPr>
              <w:t>11</w:t>
            </w:r>
          </w:p>
          <w:p w:rsidR="00F56EEC" w:rsidRPr="00DC22E2" w:rsidRDefault="00F56EEC" w:rsidP="00BF07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22E2">
              <w:rPr>
                <w:rFonts w:ascii="Times New Roman" w:hAnsi="Times New Roman"/>
                <w:sz w:val="28"/>
                <w:szCs w:val="28"/>
              </w:rPr>
              <w:t>11</w:t>
            </w:r>
          </w:p>
          <w:p w:rsidR="00F56EEC" w:rsidRPr="00DC22E2" w:rsidRDefault="00F56EEC" w:rsidP="00BF07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56EEC" w:rsidRPr="00DC22E2" w:rsidRDefault="00F56EEC" w:rsidP="00BF07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22E2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F56EEC" w:rsidRPr="00DC22E2" w:rsidRDefault="00F56EEC" w:rsidP="00BF07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2E2"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F56EEC" w:rsidRPr="00DC22E2" w:rsidRDefault="00F56EEC" w:rsidP="00BF07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2E2">
              <w:rPr>
                <w:rFonts w:ascii="Times New Roman" w:hAnsi="Times New Roman"/>
                <w:sz w:val="28"/>
                <w:szCs w:val="28"/>
              </w:rPr>
              <w:t>02</w:t>
            </w:r>
          </w:p>
          <w:p w:rsidR="00F56EEC" w:rsidRPr="00DC22E2" w:rsidRDefault="00F56EEC" w:rsidP="00BF07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2E2">
              <w:rPr>
                <w:rFonts w:ascii="Times New Roman" w:hAnsi="Times New Roman"/>
                <w:sz w:val="28"/>
                <w:szCs w:val="28"/>
              </w:rPr>
              <w:t>03</w:t>
            </w:r>
          </w:p>
          <w:p w:rsidR="00F56EEC" w:rsidRPr="00DC22E2" w:rsidRDefault="00F56EEC" w:rsidP="00BF07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6EEC" w:rsidRPr="00DC22E2" w:rsidRDefault="00F56EEC" w:rsidP="00BF07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2E2">
              <w:rPr>
                <w:rFonts w:ascii="Times New Roman" w:hAnsi="Times New Roman"/>
                <w:sz w:val="28"/>
                <w:szCs w:val="28"/>
              </w:rPr>
              <w:t>05</w:t>
            </w:r>
          </w:p>
          <w:p w:rsidR="00F56EEC" w:rsidRPr="00DC22E2" w:rsidRDefault="00F56EEC" w:rsidP="00BF07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2E2">
              <w:rPr>
                <w:rFonts w:ascii="Times New Roman" w:hAnsi="Times New Roman"/>
                <w:sz w:val="28"/>
                <w:szCs w:val="28"/>
              </w:rPr>
              <w:t>05</w:t>
            </w:r>
          </w:p>
          <w:p w:rsidR="00F56EEC" w:rsidRPr="00DC22E2" w:rsidRDefault="00F56EEC" w:rsidP="00BF07B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C22E2">
              <w:rPr>
                <w:rFonts w:ascii="Times New Roman" w:hAnsi="Times New Roman"/>
                <w:sz w:val="28"/>
                <w:szCs w:val="28"/>
              </w:rPr>
              <w:t>06</w:t>
            </w:r>
          </w:p>
          <w:p w:rsidR="00F56EEC" w:rsidRPr="00DC22E2" w:rsidRDefault="00F56EEC" w:rsidP="00BF07B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C22E2">
              <w:rPr>
                <w:rFonts w:ascii="Times New Roman" w:hAnsi="Times New Roman"/>
                <w:sz w:val="28"/>
                <w:szCs w:val="28"/>
              </w:rPr>
              <w:t>06</w:t>
            </w:r>
          </w:p>
          <w:p w:rsidR="00F56EEC" w:rsidRPr="00DC22E2" w:rsidRDefault="00F56EEC" w:rsidP="00BF07B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F56EEC" w:rsidRPr="00DC22E2" w:rsidRDefault="00F56EEC" w:rsidP="00BF07B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C22E2">
              <w:rPr>
                <w:sz w:val="28"/>
                <w:szCs w:val="28"/>
              </w:rPr>
              <w:t>07</w:t>
            </w:r>
          </w:p>
          <w:p w:rsidR="00F56EEC" w:rsidRPr="00DC22E2" w:rsidRDefault="00F56EEC" w:rsidP="00BF07B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42" w:type="dxa"/>
            <w:vAlign w:val="center"/>
          </w:tcPr>
          <w:p w:rsidR="00F56EEC" w:rsidRPr="009C480E" w:rsidRDefault="00F56EEC" w:rsidP="00B21C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480E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й,</w:t>
            </w:r>
          </w:p>
          <w:p w:rsidR="00F56EEC" w:rsidRPr="009C480E" w:rsidRDefault="00F56EEC" w:rsidP="00B21C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9C480E">
              <w:rPr>
                <w:rFonts w:ascii="Times New Roman" w:hAnsi="Times New Roman"/>
                <w:sz w:val="28"/>
                <w:szCs w:val="28"/>
                <w:lang w:eastAsia="ru-RU"/>
              </w:rPr>
              <w:t>тарший воспитатель, музыкальный руководител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воспитатели.</w:t>
            </w:r>
          </w:p>
        </w:tc>
        <w:tc>
          <w:tcPr>
            <w:tcW w:w="1969" w:type="dxa"/>
          </w:tcPr>
          <w:p w:rsidR="00F56EEC" w:rsidRPr="009C480E" w:rsidRDefault="00D16B5B" w:rsidP="009C48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ыполняется</w:t>
            </w:r>
          </w:p>
        </w:tc>
      </w:tr>
      <w:tr w:rsidR="00F56EEC" w:rsidRPr="00DC22E2" w:rsidTr="00052EF8">
        <w:tc>
          <w:tcPr>
            <w:tcW w:w="900" w:type="dxa"/>
          </w:tcPr>
          <w:p w:rsidR="00F56EEC" w:rsidRPr="009C480E" w:rsidRDefault="002A4218" w:rsidP="00F936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23</w:t>
            </w:r>
          </w:p>
        </w:tc>
        <w:tc>
          <w:tcPr>
            <w:tcW w:w="4318" w:type="dxa"/>
          </w:tcPr>
          <w:p w:rsidR="00F56EEC" w:rsidRPr="009C480E" w:rsidRDefault="00F56EEC" w:rsidP="00CD04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480E">
              <w:rPr>
                <w:rFonts w:ascii="Times New Roman" w:hAnsi="Times New Roman"/>
                <w:sz w:val="28"/>
                <w:szCs w:val="28"/>
                <w:lang w:eastAsia="ru-RU"/>
              </w:rPr>
              <w:t>Принять участие в районных благотворительных акциях:</w:t>
            </w:r>
          </w:p>
          <w:p w:rsidR="00F56EEC" w:rsidRPr="009C480E" w:rsidRDefault="00F56EEC" w:rsidP="00CD04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48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Игрушки в подарок</w:t>
            </w:r>
            <w:r w:rsidRPr="009C480E">
              <w:rPr>
                <w:rFonts w:ascii="Times New Roman" w:hAnsi="Times New Roman"/>
                <w:sz w:val="28"/>
                <w:szCs w:val="28"/>
                <w:lang w:eastAsia="ru-RU"/>
              </w:rPr>
              <w:t>»;</w:t>
            </w:r>
          </w:p>
          <w:p w:rsidR="00F56EEC" w:rsidRPr="009C480E" w:rsidRDefault="00F56EEC" w:rsidP="00CD04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480E">
              <w:rPr>
                <w:rFonts w:ascii="Times New Roman" w:hAnsi="Times New Roman"/>
                <w:sz w:val="28"/>
                <w:szCs w:val="28"/>
                <w:lang w:eastAsia="ru-RU"/>
              </w:rPr>
              <w:t>- «Книга в подарок» (детям-сиротам);</w:t>
            </w:r>
          </w:p>
          <w:p w:rsidR="00F56EEC" w:rsidRPr="009C480E" w:rsidRDefault="00F56EEC" w:rsidP="00CD04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C48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Подарок ветеранам  </w:t>
            </w:r>
          </w:p>
        </w:tc>
        <w:tc>
          <w:tcPr>
            <w:tcW w:w="1559" w:type="dxa"/>
            <w:vAlign w:val="center"/>
          </w:tcPr>
          <w:p w:rsidR="00F56EEC" w:rsidRPr="009C480E" w:rsidRDefault="00F56EEC" w:rsidP="009C48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56EEC" w:rsidRPr="009C480E" w:rsidRDefault="00F56EEC" w:rsidP="009C48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56EEC" w:rsidRPr="009C480E" w:rsidRDefault="00F56EEC" w:rsidP="009C48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480E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  <w:p w:rsidR="00F56EEC" w:rsidRPr="009C480E" w:rsidRDefault="00F56EEC" w:rsidP="009C48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480E">
              <w:rPr>
                <w:rFonts w:ascii="Times New Roman" w:hAnsi="Times New Roman"/>
                <w:sz w:val="28"/>
                <w:szCs w:val="28"/>
                <w:lang w:eastAsia="ru-RU"/>
              </w:rPr>
              <w:t>09;12</w:t>
            </w:r>
          </w:p>
          <w:p w:rsidR="00F56EEC" w:rsidRPr="009C480E" w:rsidRDefault="00F56EEC" w:rsidP="009C48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56EEC" w:rsidRPr="009C480E" w:rsidRDefault="00F56EEC" w:rsidP="009C48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480E">
              <w:rPr>
                <w:rFonts w:ascii="Times New Roman" w:hAnsi="Times New Roman"/>
                <w:sz w:val="28"/>
                <w:szCs w:val="28"/>
                <w:lang w:eastAsia="ru-RU"/>
              </w:rPr>
              <w:t>10;12</w:t>
            </w:r>
          </w:p>
        </w:tc>
        <w:tc>
          <w:tcPr>
            <w:tcW w:w="2142" w:type="dxa"/>
            <w:vAlign w:val="center"/>
          </w:tcPr>
          <w:p w:rsidR="00F56EEC" w:rsidRPr="009C480E" w:rsidRDefault="00F56EEC" w:rsidP="009C48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480E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й,</w:t>
            </w:r>
          </w:p>
          <w:p w:rsidR="00F56EEC" w:rsidRPr="009C480E" w:rsidRDefault="00F56EEC" w:rsidP="009C48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480E">
              <w:rPr>
                <w:rFonts w:ascii="Times New Roman" w:hAnsi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1969" w:type="dxa"/>
          </w:tcPr>
          <w:p w:rsidR="00F56EEC" w:rsidRPr="009C480E" w:rsidRDefault="00D16B5B" w:rsidP="009C48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о</w:t>
            </w:r>
          </w:p>
        </w:tc>
      </w:tr>
      <w:tr w:rsidR="00BF07B9" w:rsidRPr="00DC22E2" w:rsidTr="00052EF8">
        <w:tc>
          <w:tcPr>
            <w:tcW w:w="900" w:type="dxa"/>
          </w:tcPr>
          <w:p w:rsidR="00BF07B9" w:rsidRDefault="002A4218" w:rsidP="00F936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24</w:t>
            </w:r>
          </w:p>
        </w:tc>
        <w:tc>
          <w:tcPr>
            <w:tcW w:w="4318" w:type="dxa"/>
          </w:tcPr>
          <w:p w:rsidR="00BF07B9" w:rsidRPr="009C480E" w:rsidRDefault="00BF07B9" w:rsidP="00BF07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480E">
              <w:rPr>
                <w:rFonts w:ascii="Times New Roman" w:hAnsi="Times New Roman"/>
                <w:sz w:val="28"/>
                <w:szCs w:val="28"/>
                <w:lang w:eastAsia="ru-RU"/>
              </w:rPr>
              <w:t>Принять участие в районных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городских обучающих семинарах «Организация работы по переходу на ФГОС ДО»</w:t>
            </w:r>
          </w:p>
        </w:tc>
        <w:tc>
          <w:tcPr>
            <w:tcW w:w="1559" w:type="dxa"/>
            <w:vAlign w:val="center"/>
          </w:tcPr>
          <w:p w:rsidR="00BF07B9" w:rsidRPr="009C480E" w:rsidRDefault="00BF07B9" w:rsidP="009C48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480E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42" w:type="dxa"/>
            <w:vAlign w:val="center"/>
          </w:tcPr>
          <w:p w:rsidR="00BF07B9" w:rsidRPr="009C480E" w:rsidRDefault="00BF07B9" w:rsidP="00BF07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480E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й,</w:t>
            </w:r>
          </w:p>
          <w:p w:rsidR="00BF07B9" w:rsidRPr="009C480E" w:rsidRDefault="00BF07B9" w:rsidP="00BF07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480E">
              <w:rPr>
                <w:rFonts w:ascii="Times New Roman" w:hAnsi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1969" w:type="dxa"/>
          </w:tcPr>
          <w:p w:rsidR="00BF07B9" w:rsidRPr="009C480E" w:rsidRDefault="00BF07B9" w:rsidP="009C48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F56EEC" w:rsidRPr="00DC22E2" w:rsidTr="00AC5279">
        <w:tc>
          <w:tcPr>
            <w:tcW w:w="900" w:type="dxa"/>
          </w:tcPr>
          <w:p w:rsidR="00F56EEC" w:rsidRPr="009C480E" w:rsidRDefault="002A4218" w:rsidP="00F936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25</w:t>
            </w:r>
          </w:p>
        </w:tc>
        <w:tc>
          <w:tcPr>
            <w:tcW w:w="4318" w:type="dxa"/>
          </w:tcPr>
          <w:p w:rsidR="00F56EEC" w:rsidRPr="00AC5279" w:rsidRDefault="00F56EEC" w:rsidP="00AC527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рганизовать п</w:t>
            </w:r>
            <w:r w:rsidRPr="00AC5279">
              <w:rPr>
                <w:rFonts w:ascii="Times New Roman" w:hAnsi="Times New Roman"/>
                <w:sz w:val="28"/>
                <w:szCs w:val="28"/>
                <w:lang w:eastAsia="ru-RU"/>
              </w:rPr>
              <w:t>оздравление ветерано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ОУ</w:t>
            </w:r>
            <w:r w:rsidRPr="00AC527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с праздничными датами:</w:t>
            </w:r>
          </w:p>
          <w:p w:rsidR="00F56EEC" w:rsidRPr="00AC5279" w:rsidRDefault="00F56EEC" w:rsidP="00AC527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5279">
              <w:rPr>
                <w:rFonts w:ascii="Times New Roman" w:hAnsi="Times New Roman"/>
                <w:sz w:val="28"/>
                <w:szCs w:val="28"/>
                <w:lang w:eastAsia="ru-RU"/>
              </w:rPr>
              <w:t>- День пожилого человека,</w:t>
            </w:r>
          </w:p>
          <w:p w:rsidR="00F56EEC" w:rsidRPr="00AC5279" w:rsidRDefault="00F56EEC" w:rsidP="00AC527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5279">
              <w:rPr>
                <w:rFonts w:ascii="Times New Roman" w:hAnsi="Times New Roman"/>
                <w:sz w:val="28"/>
                <w:szCs w:val="28"/>
                <w:lang w:eastAsia="ru-RU"/>
              </w:rPr>
              <w:t>- День учителя,</w:t>
            </w:r>
          </w:p>
          <w:p w:rsidR="00F56EEC" w:rsidRPr="00AC5279" w:rsidRDefault="00F56EEC" w:rsidP="00AC527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5279">
              <w:rPr>
                <w:rFonts w:ascii="Times New Roman" w:hAnsi="Times New Roman"/>
                <w:sz w:val="28"/>
                <w:szCs w:val="28"/>
                <w:lang w:eastAsia="ru-RU"/>
              </w:rPr>
              <w:t>- Новый год,</w:t>
            </w:r>
          </w:p>
          <w:p w:rsidR="00F56EEC" w:rsidRPr="00AC5279" w:rsidRDefault="00F56EEC" w:rsidP="00AC527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5279">
              <w:rPr>
                <w:rFonts w:ascii="Times New Roman" w:hAnsi="Times New Roman"/>
                <w:sz w:val="28"/>
                <w:szCs w:val="28"/>
                <w:lang w:eastAsia="ru-RU"/>
              </w:rPr>
              <w:t>- Международный женский день,</w:t>
            </w:r>
          </w:p>
          <w:p w:rsidR="00F56EEC" w:rsidRPr="009C480E" w:rsidRDefault="00F56EEC" w:rsidP="00AC5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5279">
              <w:rPr>
                <w:rFonts w:ascii="Times New Roman" w:hAnsi="Times New Roman"/>
                <w:sz w:val="28"/>
                <w:szCs w:val="28"/>
                <w:lang w:eastAsia="ru-RU"/>
              </w:rPr>
              <w:t>- Международный день защиты детей</w:t>
            </w:r>
          </w:p>
        </w:tc>
        <w:tc>
          <w:tcPr>
            <w:tcW w:w="1559" w:type="dxa"/>
          </w:tcPr>
          <w:p w:rsidR="00F56EEC" w:rsidRDefault="00F56EEC" w:rsidP="00AC52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56EEC" w:rsidRDefault="00F56EEC" w:rsidP="00AC52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16B5B" w:rsidRDefault="00D16B5B" w:rsidP="00AC52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56EEC" w:rsidRDefault="00F56EEC" w:rsidP="00AC52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  <w:p w:rsidR="00F56EEC" w:rsidRDefault="00F56EEC" w:rsidP="00AC52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  <w:p w:rsidR="00F56EEC" w:rsidRDefault="00F56EEC" w:rsidP="00AC52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  <w:p w:rsidR="00F56EEC" w:rsidRDefault="00F56EEC" w:rsidP="00AC52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  <w:p w:rsidR="00F56EEC" w:rsidRPr="009C480E" w:rsidRDefault="00F56EEC" w:rsidP="00AC52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142" w:type="dxa"/>
            <w:vAlign w:val="center"/>
          </w:tcPr>
          <w:p w:rsidR="00F56EEC" w:rsidRPr="009C480E" w:rsidRDefault="00F56EEC" w:rsidP="00AC52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480E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й,</w:t>
            </w:r>
          </w:p>
          <w:p w:rsidR="00F56EEC" w:rsidRPr="009C480E" w:rsidRDefault="00F56EEC" w:rsidP="00AC52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480E">
              <w:rPr>
                <w:rFonts w:ascii="Times New Roman" w:hAnsi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1969" w:type="dxa"/>
          </w:tcPr>
          <w:p w:rsidR="00F56EEC" w:rsidRPr="009C480E" w:rsidRDefault="00F56EEC" w:rsidP="009C48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F56EEC" w:rsidRPr="00DC22E2" w:rsidTr="00F93621">
        <w:trPr>
          <w:trHeight w:val="1144"/>
        </w:trPr>
        <w:tc>
          <w:tcPr>
            <w:tcW w:w="900" w:type="dxa"/>
          </w:tcPr>
          <w:p w:rsidR="00F56EEC" w:rsidRDefault="00F56EEC" w:rsidP="00F936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9C480E">
              <w:rPr>
                <w:rFonts w:ascii="Times New Roman" w:hAnsi="Times New Roman"/>
                <w:sz w:val="28"/>
                <w:szCs w:val="28"/>
                <w:lang w:eastAsia="ru-RU"/>
              </w:rPr>
              <w:t>.2</w:t>
            </w:r>
            <w:r w:rsidR="002A4218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  <w:p w:rsidR="00F56EEC" w:rsidRDefault="00F56EEC" w:rsidP="00F936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56EEC" w:rsidRPr="009C480E" w:rsidRDefault="00F56EEC" w:rsidP="00F936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18" w:type="dxa"/>
          </w:tcPr>
          <w:p w:rsidR="00F56EEC" w:rsidRPr="00DC22E2" w:rsidRDefault="00F56EEC" w:rsidP="00CC3E1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C22E2">
              <w:rPr>
                <w:rFonts w:ascii="Times New Roman" w:hAnsi="Times New Roman"/>
                <w:sz w:val="28"/>
                <w:szCs w:val="28"/>
              </w:rPr>
              <w:t>Организовать приглашение ветеранов на праздничные утренники в МБДОУ</w:t>
            </w:r>
          </w:p>
        </w:tc>
        <w:tc>
          <w:tcPr>
            <w:tcW w:w="1559" w:type="dxa"/>
          </w:tcPr>
          <w:p w:rsidR="00F56EEC" w:rsidRPr="00DC22E2" w:rsidRDefault="00F56EEC" w:rsidP="004729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2E2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42" w:type="dxa"/>
          </w:tcPr>
          <w:p w:rsidR="00F56EEC" w:rsidRPr="00DC22E2" w:rsidRDefault="00F56EEC" w:rsidP="00CA76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2E2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</w:tc>
        <w:tc>
          <w:tcPr>
            <w:tcW w:w="1969" w:type="dxa"/>
          </w:tcPr>
          <w:p w:rsidR="00F56EEC" w:rsidRPr="009C480E" w:rsidRDefault="00D16B5B" w:rsidP="009C48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о</w:t>
            </w:r>
          </w:p>
        </w:tc>
      </w:tr>
      <w:tr w:rsidR="00F56EEC" w:rsidRPr="00DC22E2" w:rsidTr="00052EF8">
        <w:tc>
          <w:tcPr>
            <w:tcW w:w="900" w:type="dxa"/>
          </w:tcPr>
          <w:p w:rsidR="00F56EEC" w:rsidRPr="009C480E" w:rsidRDefault="00F56EEC" w:rsidP="002A42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9C480E">
              <w:rPr>
                <w:rFonts w:ascii="Times New Roman" w:hAnsi="Times New Roman"/>
                <w:sz w:val="28"/>
                <w:szCs w:val="28"/>
                <w:lang w:eastAsia="ru-RU"/>
              </w:rPr>
              <w:t>.2</w:t>
            </w:r>
            <w:r w:rsidR="002A4218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318" w:type="dxa"/>
          </w:tcPr>
          <w:p w:rsidR="00F56EEC" w:rsidRPr="009C480E" w:rsidRDefault="00F56EEC" w:rsidP="00CD04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48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нять участие в зимней </w:t>
            </w:r>
          </w:p>
          <w:p w:rsidR="00F56EEC" w:rsidRPr="009C480E" w:rsidRDefault="00F56EEC" w:rsidP="00CD04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480E">
              <w:rPr>
                <w:rFonts w:ascii="Times New Roman" w:hAnsi="Times New Roman"/>
                <w:sz w:val="28"/>
                <w:szCs w:val="28"/>
                <w:lang w:eastAsia="ru-RU"/>
              </w:rPr>
              <w:t>и летней спартакиаде</w:t>
            </w:r>
          </w:p>
        </w:tc>
        <w:tc>
          <w:tcPr>
            <w:tcW w:w="1559" w:type="dxa"/>
            <w:vAlign w:val="center"/>
          </w:tcPr>
          <w:p w:rsidR="00F56EEC" w:rsidRPr="009C480E" w:rsidRDefault="00F56EEC" w:rsidP="009C48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480E">
              <w:rPr>
                <w:rFonts w:ascii="Times New Roman" w:hAnsi="Times New Roman"/>
                <w:sz w:val="28"/>
                <w:szCs w:val="28"/>
                <w:lang w:eastAsia="ru-RU"/>
              </w:rPr>
              <w:t>02;07</w:t>
            </w:r>
          </w:p>
        </w:tc>
        <w:tc>
          <w:tcPr>
            <w:tcW w:w="2142" w:type="dxa"/>
            <w:vAlign w:val="center"/>
          </w:tcPr>
          <w:p w:rsidR="00F56EEC" w:rsidRPr="009C480E" w:rsidRDefault="00F56EEC" w:rsidP="009C48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480E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й,</w:t>
            </w:r>
          </w:p>
          <w:p w:rsidR="00F56EEC" w:rsidRPr="009C480E" w:rsidRDefault="00A53FEC" w:rsidP="00F936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арший воспитатель, воспитатели.</w:t>
            </w:r>
          </w:p>
        </w:tc>
        <w:tc>
          <w:tcPr>
            <w:tcW w:w="1969" w:type="dxa"/>
          </w:tcPr>
          <w:p w:rsidR="00F56EEC" w:rsidRPr="009C480E" w:rsidRDefault="00D16B5B" w:rsidP="009C48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о</w:t>
            </w:r>
          </w:p>
        </w:tc>
      </w:tr>
      <w:tr w:rsidR="00F56EEC" w:rsidRPr="00DC22E2" w:rsidTr="00052EF8">
        <w:tc>
          <w:tcPr>
            <w:tcW w:w="900" w:type="dxa"/>
          </w:tcPr>
          <w:p w:rsidR="00F56EEC" w:rsidRPr="009C480E" w:rsidRDefault="00F56EEC" w:rsidP="002A42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2</w:t>
            </w:r>
            <w:r w:rsidR="002A4218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318" w:type="dxa"/>
          </w:tcPr>
          <w:p w:rsidR="00F56EEC" w:rsidRPr="00AC5279" w:rsidRDefault="00F56EEC" w:rsidP="005037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22E2">
              <w:rPr>
                <w:rFonts w:ascii="Times New Roman" w:hAnsi="Times New Roman"/>
                <w:sz w:val="28"/>
                <w:szCs w:val="28"/>
              </w:rPr>
              <w:t xml:space="preserve">Принять участие в организации и проведении районной акции в рамках </w:t>
            </w:r>
            <w:r w:rsidR="005E79A9">
              <w:rPr>
                <w:rFonts w:ascii="Times New Roman" w:hAnsi="Times New Roman"/>
                <w:sz w:val="28"/>
                <w:szCs w:val="28"/>
              </w:rPr>
              <w:t>«</w:t>
            </w:r>
            <w:r w:rsidRPr="00DC22E2">
              <w:rPr>
                <w:rFonts w:ascii="Times New Roman" w:hAnsi="Times New Roman"/>
                <w:sz w:val="28"/>
                <w:szCs w:val="28"/>
              </w:rPr>
              <w:t xml:space="preserve">Международного дня </w:t>
            </w:r>
            <w:r w:rsidRPr="00DC22E2">
              <w:rPr>
                <w:rFonts w:ascii="Times New Roman" w:hAnsi="Times New Roman"/>
                <w:sz w:val="28"/>
                <w:szCs w:val="28"/>
              </w:rPr>
              <w:lastRenderedPageBreak/>
              <w:t>птиц</w:t>
            </w:r>
            <w:r w:rsidR="005E79A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vAlign w:val="center"/>
          </w:tcPr>
          <w:p w:rsidR="00F56EEC" w:rsidRPr="009C480E" w:rsidRDefault="00F56EEC" w:rsidP="009C48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2142" w:type="dxa"/>
            <w:vAlign w:val="center"/>
          </w:tcPr>
          <w:p w:rsidR="00F56EEC" w:rsidRPr="009C480E" w:rsidRDefault="00F56EEC" w:rsidP="00AC52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480E">
              <w:rPr>
                <w:rFonts w:ascii="Times New Roman" w:hAnsi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1969" w:type="dxa"/>
          </w:tcPr>
          <w:p w:rsidR="00F56EEC" w:rsidRPr="009C480E" w:rsidRDefault="00F56EEC" w:rsidP="009C48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56EEC" w:rsidRPr="00DC22E2" w:rsidTr="00052EF8">
        <w:tc>
          <w:tcPr>
            <w:tcW w:w="900" w:type="dxa"/>
          </w:tcPr>
          <w:p w:rsidR="00F56EEC" w:rsidRPr="009C480E" w:rsidRDefault="00F56EEC" w:rsidP="002A42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.2</w:t>
            </w:r>
            <w:r w:rsidR="002A4218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318" w:type="dxa"/>
          </w:tcPr>
          <w:p w:rsidR="00A53FEC" w:rsidRDefault="00A53FEC" w:rsidP="00A53F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480E">
              <w:rPr>
                <w:rFonts w:ascii="Times New Roman" w:hAnsi="Times New Roman"/>
                <w:sz w:val="28"/>
                <w:szCs w:val="28"/>
                <w:lang w:eastAsia="ru-RU"/>
              </w:rPr>
              <w:t>Разработать и утвердить положения 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я проведения смотров-конкурсов.</w:t>
            </w:r>
          </w:p>
          <w:p w:rsidR="00F56EEC" w:rsidRPr="009C480E" w:rsidRDefault="00F56EEC" w:rsidP="005037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A53FEC" w:rsidRPr="009C480E" w:rsidRDefault="00A53FEC" w:rsidP="00A53F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480E">
              <w:rPr>
                <w:rFonts w:ascii="Times New Roman" w:hAnsi="Times New Roman"/>
                <w:sz w:val="28"/>
                <w:szCs w:val="28"/>
                <w:lang w:eastAsia="ru-RU"/>
              </w:rPr>
              <w:t>02;</w:t>
            </w:r>
          </w:p>
          <w:p w:rsidR="00F56EEC" w:rsidRPr="009C480E" w:rsidRDefault="00A53FEC" w:rsidP="00A53F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480E">
              <w:rPr>
                <w:rFonts w:ascii="Times New Roman" w:hAnsi="Times New Roman"/>
                <w:sz w:val="28"/>
                <w:szCs w:val="28"/>
                <w:lang w:eastAsia="ru-RU"/>
              </w:rPr>
              <w:t>04; 08;</w:t>
            </w:r>
          </w:p>
        </w:tc>
        <w:tc>
          <w:tcPr>
            <w:tcW w:w="2142" w:type="dxa"/>
            <w:vAlign w:val="center"/>
          </w:tcPr>
          <w:p w:rsidR="00F56EEC" w:rsidRPr="009C480E" w:rsidRDefault="00F56EEC" w:rsidP="009C48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480E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</w:t>
            </w:r>
            <w:r w:rsidR="00A53FEC">
              <w:rPr>
                <w:rFonts w:ascii="Times New Roman" w:hAnsi="Times New Roman"/>
                <w:sz w:val="28"/>
                <w:szCs w:val="28"/>
                <w:lang w:eastAsia="ru-RU"/>
              </w:rPr>
              <w:t>ий</w:t>
            </w:r>
          </w:p>
          <w:p w:rsidR="00F56EEC" w:rsidRPr="009C480E" w:rsidRDefault="00F56EEC" w:rsidP="00A53F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9" w:type="dxa"/>
          </w:tcPr>
          <w:p w:rsidR="00F56EEC" w:rsidRPr="009C480E" w:rsidRDefault="00D16B5B" w:rsidP="009C48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о</w:t>
            </w:r>
          </w:p>
        </w:tc>
      </w:tr>
    </w:tbl>
    <w:p w:rsidR="00F56EEC" w:rsidRDefault="00F56EEC" w:rsidP="000F173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3FEC" w:rsidRDefault="00A53FEC" w:rsidP="00430529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F56EEC" w:rsidRDefault="00F56EEC" w:rsidP="00F9362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4. МЕТОДИЧЕСКОЕ ОБЕСПЕЧЕНИЕ</w:t>
      </w:r>
    </w:p>
    <w:p w:rsidR="00F56EEC" w:rsidRDefault="00F56EEC" w:rsidP="000F173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88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6"/>
        <w:gridCol w:w="5811"/>
        <w:gridCol w:w="1985"/>
        <w:gridCol w:w="2126"/>
      </w:tblGrid>
      <w:tr w:rsidR="00F56EEC" w:rsidRPr="00DC22E2" w:rsidTr="00A9242C">
        <w:tc>
          <w:tcPr>
            <w:tcW w:w="966" w:type="dxa"/>
            <w:vAlign w:val="center"/>
          </w:tcPr>
          <w:p w:rsidR="00F56EEC" w:rsidRPr="00052EF8" w:rsidRDefault="00F56EEC" w:rsidP="00052EF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052EF8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 xml:space="preserve">№ </w:t>
            </w:r>
          </w:p>
          <w:p w:rsidR="00F56EEC" w:rsidRPr="00052EF8" w:rsidRDefault="00F56EEC" w:rsidP="00052EF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052EF8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811" w:type="dxa"/>
            <w:vAlign w:val="center"/>
          </w:tcPr>
          <w:p w:rsidR="00F56EEC" w:rsidRPr="00052EF8" w:rsidRDefault="00F56EEC" w:rsidP="00052EF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052EF8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1985" w:type="dxa"/>
            <w:vAlign w:val="center"/>
          </w:tcPr>
          <w:p w:rsidR="00F56EEC" w:rsidRPr="00052EF8" w:rsidRDefault="00F56EEC" w:rsidP="00052EF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052EF8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126" w:type="dxa"/>
            <w:vAlign w:val="center"/>
          </w:tcPr>
          <w:p w:rsidR="00F56EEC" w:rsidRPr="00052EF8" w:rsidRDefault="00F56EEC" w:rsidP="00052EF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052EF8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Ответствен-</w:t>
            </w:r>
          </w:p>
          <w:p w:rsidR="00F56EEC" w:rsidRPr="00052EF8" w:rsidRDefault="00F56EEC" w:rsidP="00052EF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052EF8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ный</w:t>
            </w:r>
          </w:p>
        </w:tc>
      </w:tr>
      <w:tr w:rsidR="00F56EEC" w:rsidRPr="00DC22E2" w:rsidTr="00A9242C">
        <w:tc>
          <w:tcPr>
            <w:tcW w:w="966" w:type="dxa"/>
            <w:vAlign w:val="center"/>
          </w:tcPr>
          <w:p w:rsidR="00F56EEC" w:rsidRPr="00A64CCF" w:rsidRDefault="00F56EEC" w:rsidP="007573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64CC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5811" w:type="dxa"/>
          </w:tcPr>
          <w:p w:rsidR="00F56EEC" w:rsidRPr="00052EF8" w:rsidRDefault="00F56EEC" w:rsidP="00052E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52EF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нсультации:</w:t>
            </w:r>
          </w:p>
        </w:tc>
        <w:tc>
          <w:tcPr>
            <w:tcW w:w="1985" w:type="dxa"/>
            <w:vAlign w:val="center"/>
          </w:tcPr>
          <w:p w:rsidR="00F56EEC" w:rsidRPr="00052EF8" w:rsidRDefault="00F56EEC" w:rsidP="00052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F56EEC" w:rsidRPr="00052EF8" w:rsidRDefault="00F56EEC" w:rsidP="00052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56EEC" w:rsidRPr="00DC22E2" w:rsidTr="00A62786">
        <w:trPr>
          <w:trHeight w:val="1065"/>
        </w:trPr>
        <w:tc>
          <w:tcPr>
            <w:tcW w:w="966" w:type="dxa"/>
            <w:vAlign w:val="center"/>
          </w:tcPr>
          <w:p w:rsidR="00F56EEC" w:rsidRPr="00052EF8" w:rsidRDefault="00F56EEC" w:rsidP="00A62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.1.1</w:t>
            </w:r>
          </w:p>
        </w:tc>
        <w:tc>
          <w:tcPr>
            <w:tcW w:w="5811" w:type="dxa"/>
          </w:tcPr>
          <w:p w:rsidR="00F56EEC" w:rsidRDefault="00F56EEC" w:rsidP="00A627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56EEC" w:rsidRDefault="00F56EEC" w:rsidP="00A627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70CB">
              <w:rPr>
                <w:rFonts w:ascii="Times New Roman" w:hAnsi="Times New Roman"/>
                <w:sz w:val="28"/>
                <w:szCs w:val="28"/>
                <w:lang w:eastAsia="ru-RU"/>
              </w:rPr>
              <w:t>Индивидуальные консультации</w:t>
            </w:r>
          </w:p>
          <w:p w:rsidR="00F56EEC" w:rsidRPr="00D270CB" w:rsidRDefault="00F56EEC" w:rsidP="00A627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(по запросам педагогов)</w:t>
            </w:r>
          </w:p>
        </w:tc>
        <w:tc>
          <w:tcPr>
            <w:tcW w:w="1985" w:type="dxa"/>
          </w:tcPr>
          <w:p w:rsidR="00F56EEC" w:rsidRPr="00DC22E2" w:rsidRDefault="00F56EEC" w:rsidP="00A62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2E2">
              <w:rPr>
                <w:rFonts w:ascii="Times New Roman" w:hAnsi="Times New Roman"/>
                <w:sz w:val="28"/>
                <w:szCs w:val="28"/>
              </w:rPr>
              <w:t>В течение</w:t>
            </w:r>
          </w:p>
          <w:p w:rsidR="00F56EEC" w:rsidRPr="00DC22E2" w:rsidRDefault="00F56EEC" w:rsidP="00A62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2E2">
              <w:rPr>
                <w:rFonts w:ascii="Times New Roman" w:hAnsi="Times New Roman"/>
                <w:sz w:val="28"/>
                <w:szCs w:val="28"/>
              </w:rPr>
              <w:t>года</w:t>
            </w:r>
          </w:p>
          <w:p w:rsidR="00F56EEC" w:rsidRPr="00DC22E2" w:rsidRDefault="00F56EEC" w:rsidP="00A62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2E2">
              <w:rPr>
                <w:rFonts w:ascii="Times New Roman" w:hAnsi="Times New Roman"/>
                <w:sz w:val="28"/>
                <w:szCs w:val="28"/>
              </w:rPr>
              <w:t>(среда)</w:t>
            </w:r>
          </w:p>
        </w:tc>
        <w:tc>
          <w:tcPr>
            <w:tcW w:w="2126" w:type="dxa"/>
          </w:tcPr>
          <w:p w:rsidR="00F56EEC" w:rsidRPr="00DC22E2" w:rsidRDefault="00F56EEC" w:rsidP="00A62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2E2">
              <w:rPr>
                <w:rFonts w:ascii="Times New Roman" w:hAnsi="Times New Roman"/>
                <w:sz w:val="28"/>
                <w:szCs w:val="28"/>
              </w:rPr>
              <w:t xml:space="preserve">Старший воспитатель, </w:t>
            </w:r>
          </w:p>
          <w:p w:rsidR="00F56EEC" w:rsidRPr="00DC22E2" w:rsidRDefault="00F56EEC" w:rsidP="00A62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2E2">
              <w:rPr>
                <w:rFonts w:ascii="Times New Roman" w:hAnsi="Times New Roman"/>
                <w:sz w:val="28"/>
                <w:szCs w:val="28"/>
              </w:rPr>
              <w:t>Педагог - психолог</w:t>
            </w:r>
          </w:p>
        </w:tc>
      </w:tr>
      <w:tr w:rsidR="00F56EEC" w:rsidRPr="00DC22E2" w:rsidTr="00932060">
        <w:trPr>
          <w:trHeight w:val="6144"/>
        </w:trPr>
        <w:tc>
          <w:tcPr>
            <w:tcW w:w="966" w:type="dxa"/>
          </w:tcPr>
          <w:p w:rsidR="00F56EEC" w:rsidRPr="00DC22E2" w:rsidRDefault="00F56EEC" w:rsidP="005324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6EEC" w:rsidRPr="00DC22E2" w:rsidRDefault="00F56EEC" w:rsidP="005324F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22E2">
              <w:rPr>
                <w:rFonts w:ascii="Times New Roman" w:hAnsi="Times New Roman"/>
                <w:sz w:val="28"/>
                <w:szCs w:val="28"/>
              </w:rPr>
              <w:t>4.1.2</w:t>
            </w:r>
          </w:p>
          <w:p w:rsidR="00F56EEC" w:rsidRPr="00DC22E2" w:rsidRDefault="00F56EEC" w:rsidP="00CE757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811" w:type="dxa"/>
          </w:tcPr>
          <w:p w:rsidR="00F56EEC" w:rsidRPr="00DC22E2" w:rsidRDefault="00F56EEC" w:rsidP="005324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22E2">
              <w:rPr>
                <w:rFonts w:ascii="Times New Roman" w:hAnsi="Times New Roman"/>
                <w:sz w:val="28"/>
                <w:szCs w:val="28"/>
              </w:rPr>
              <w:t xml:space="preserve">Для всех воспитателей:  </w:t>
            </w:r>
          </w:p>
          <w:p w:rsidR="00F56EEC" w:rsidRDefault="00F56EEC" w:rsidP="00F26E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ФГОС в условиях реализации ООП ДОУ; </w:t>
            </w:r>
          </w:p>
          <w:p w:rsidR="00F56EEC" w:rsidRDefault="00F56EEC" w:rsidP="00A627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м</w:t>
            </w:r>
            <w:r w:rsidRPr="00F26E3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ханизм аттестации педагогических кадров; </w:t>
            </w:r>
          </w:p>
          <w:p w:rsidR="00F56EEC" w:rsidRDefault="00F56EEC" w:rsidP="00A627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планирование педагогического процесса с требованиями ФГОС; </w:t>
            </w:r>
          </w:p>
          <w:p w:rsidR="00F56EEC" w:rsidRDefault="00F56EEC" w:rsidP="00A627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создание эмоционально благоприятной атмосферы в группе; </w:t>
            </w:r>
          </w:p>
          <w:p w:rsidR="00F56EEC" w:rsidRDefault="00F56EEC" w:rsidP="00A627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коррекция эмоционального отношения воспитателей к себе. Поиск резервов для более эффективной работы; </w:t>
            </w:r>
          </w:p>
          <w:p w:rsidR="00F56EEC" w:rsidRDefault="00287FBD" w:rsidP="00A627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как спланировать утро для максимальной двигательной активности</w:t>
            </w:r>
            <w:r w:rsidR="00F56EEC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430529" w:rsidRDefault="00430529" w:rsidP="00A627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родительские уголки в ДОУ – как форма работы.</w:t>
            </w:r>
          </w:p>
          <w:p w:rsidR="00430529" w:rsidRDefault="00430529" w:rsidP="00A627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0F644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рганизация физкультминуток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</w:t>
            </w:r>
            <w:r w:rsidR="000F644B">
              <w:rPr>
                <w:rFonts w:ascii="Times New Roman" w:hAnsi="Times New Roman"/>
                <w:sz w:val="28"/>
                <w:szCs w:val="28"/>
                <w:lang w:eastAsia="ru-RU"/>
              </w:rPr>
              <w:t>занятиях с повышенной умственной нагрузкой.</w:t>
            </w:r>
          </w:p>
          <w:p w:rsidR="00F56EEC" w:rsidRDefault="00F56EEC" w:rsidP="00A627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287FBD"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  <w:r w:rsidR="000F644B">
              <w:rPr>
                <w:rFonts w:ascii="Times New Roman" w:hAnsi="Times New Roman"/>
                <w:sz w:val="28"/>
                <w:szCs w:val="28"/>
                <w:lang w:eastAsia="ru-RU"/>
              </w:rPr>
              <w:t>ендерный подход в развитии физических качеств на физкультурных занятиях.</w:t>
            </w:r>
          </w:p>
          <w:p w:rsidR="00F56EEC" w:rsidRDefault="00F56EEC" w:rsidP="00A627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своеобразие детского </w:t>
            </w:r>
            <w:r w:rsidR="004305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ворчества. </w:t>
            </w:r>
          </w:p>
          <w:p w:rsidR="00F56EEC" w:rsidRDefault="00F56EEC" w:rsidP="00A627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430529">
              <w:rPr>
                <w:rFonts w:ascii="Times New Roman" w:hAnsi="Times New Roman"/>
                <w:sz w:val="28"/>
                <w:szCs w:val="28"/>
                <w:lang w:eastAsia="ru-RU"/>
              </w:rPr>
              <w:t>оформление карт индивидуального учета результатов освоения ООП ДО.</w:t>
            </w:r>
          </w:p>
          <w:p w:rsidR="00F56EEC" w:rsidRPr="00DC22E2" w:rsidRDefault="00F56EEC" w:rsidP="00A627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56EEC" w:rsidRPr="00DC22E2" w:rsidRDefault="00F56EEC" w:rsidP="00533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6EEC" w:rsidRPr="00DC22E2" w:rsidRDefault="00F56EEC" w:rsidP="006C1C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2E2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F56EEC" w:rsidRPr="00DC22E2" w:rsidRDefault="00F56EEC" w:rsidP="00A62786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DC22E2">
              <w:rPr>
                <w:rFonts w:ascii="Times New Roman" w:hAnsi="Times New Roman"/>
                <w:sz w:val="28"/>
                <w:szCs w:val="28"/>
              </w:rPr>
              <w:t>11</w:t>
            </w:r>
          </w:p>
          <w:p w:rsidR="00F56EEC" w:rsidRPr="00DC22E2" w:rsidRDefault="00F56EEC" w:rsidP="0093206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56EEC" w:rsidRPr="00DC22E2" w:rsidRDefault="00F56EEC" w:rsidP="009320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2E2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F56EEC" w:rsidRPr="00DC22E2" w:rsidRDefault="00F56EEC" w:rsidP="00932060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DC22E2">
              <w:rPr>
                <w:rFonts w:ascii="Times New Roman" w:hAnsi="Times New Roman"/>
                <w:sz w:val="28"/>
                <w:szCs w:val="28"/>
              </w:rPr>
              <w:t>11</w:t>
            </w:r>
          </w:p>
          <w:p w:rsidR="00F56EEC" w:rsidRPr="00DC22E2" w:rsidRDefault="00F56EEC" w:rsidP="0093206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56EEC" w:rsidRPr="00DC22E2" w:rsidRDefault="00F56EEC" w:rsidP="00932060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DC22E2">
              <w:rPr>
                <w:rFonts w:ascii="Times New Roman" w:hAnsi="Times New Roman"/>
                <w:sz w:val="28"/>
                <w:szCs w:val="28"/>
              </w:rPr>
              <w:t>09</w:t>
            </w:r>
          </w:p>
          <w:p w:rsidR="00F56EEC" w:rsidRPr="00DC22E2" w:rsidRDefault="00F56EEC" w:rsidP="00932060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DC22E2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F56EEC" w:rsidRPr="00DC22E2" w:rsidRDefault="00F56EEC" w:rsidP="00932060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  <w:p w:rsidR="00F56EEC" w:rsidRPr="00DC22E2" w:rsidRDefault="00F56EEC" w:rsidP="00932060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DC22E2">
              <w:rPr>
                <w:rFonts w:ascii="Times New Roman" w:hAnsi="Times New Roman"/>
                <w:sz w:val="28"/>
                <w:szCs w:val="28"/>
              </w:rPr>
              <w:t>01</w:t>
            </w:r>
          </w:p>
          <w:p w:rsidR="00F56EEC" w:rsidRPr="00DC22E2" w:rsidRDefault="00F56EEC" w:rsidP="00932060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DC22E2">
              <w:rPr>
                <w:rFonts w:ascii="Times New Roman" w:hAnsi="Times New Roman"/>
                <w:sz w:val="28"/>
                <w:szCs w:val="28"/>
              </w:rPr>
              <w:t>10,05</w:t>
            </w:r>
          </w:p>
        </w:tc>
        <w:tc>
          <w:tcPr>
            <w:tcW w:w="2126" w:type="dxa"/>
          </w:tcPr>
          <w:p w:rsidR="00F56EEC" w:rsidRPr="00DC22E2" w:rsidRDefault="00F56EEC" w:rsidP="00533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6EEC" w:rsidRPr="00DC22E2" w:rsidRDefault="00F56EEC" w:rsidP="00A62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2E2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  <w:p w:rsidR="00F56EEC" w:rsidRPr="00DC22E2" w:rsidRDefault="00F56EEC" w:rsidP="00A62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6EEC" w:rsidRPr="00DC22E2" w:rsidRDefault="00F56EEC" w:rsidP="00A62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6EEC" w:rsidRPr="00DC22E2" w:rsidRDefault="00F56EEC" w:rsidP="00A62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6EEC" w:rsidRPr="00DC22E2" w:rsidRDefault="00F56EEC" w:rsidP="00A62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2E2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  <w:p w:rsidR="00F56EEC" w:rsidRPr="00DC22E2" w:rsidRDefault="00F56EEC" w:rsidP="00A627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6EEC" w:rsidRPr="00DC22E2" w:rsidRDefault="00F56EEC" w:rsidP="0045596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56EEC" w:rsidRPr="00DC22E2" w:rsidRDefault="00F56EEC" w:rsidP="004559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2E2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  <w:p w:rsidR="00F56EEC" w:rsidRPr="00DC22E2" w:rsidRDefault="00F56EEC" w:rsidP="0045596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6EEC" w:rsidRPr="00DC22E2" w:rsidTr="00FC153E">
        <w:trPr>
          <w:trHeight w:val="393"/>
        </w:trPr>
        <w:tc>
          <w:tcPr>
            <w:tcW w:w="966" w:type="dxa"/>
            <w:vAlign w:val="center"/>
          </w:tcPr>
          <w:p w:rsidR="00F56EEC" w:rsidRPr="00A64CCF" w:rsidRDefault="00F56EEC" w:rsidP="00932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64CC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5811" w:type="dxa"/>
          </w:tcPr>
          <w:p w:rsidR="00F56EEC" w:rsidRPr="00932060" w:rsidRDefault="00F56EEC" w:rsidP="00052EF8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93206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едагогический час:</w:t>
            </w:r>
          </w:p>
        </w:tc>
        <w:tc>
          <w:tcPr>
            <w:tcW w:w="1985" w:type="dxa"/>
          </w:tcPr>
          <w:p w:rsidR="00F56EEC" w:rsidRPr="00052EF8" w:rsidRDefault="00F56EEC" w:rsidP="00052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F56EEC" w:rsidRPr="00052EF8" w:rsidRDefault="00F56EEC" w:rsidP="00052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56EEC" w:rsidRPr="00DC22E2" w:rsidTr="00F93621">
        <w:trPr>
          <w:trHeight w:val="2490"/>
        </w:trPr>
        <w:tc>
          <w:tcPr>
            <w:tcW w:w="966" w:type="dxa"/>
            <w:vAlign w:val="center"/>
          </w:tcPr>
          <w:p w:rsidR="00F56EEC" w:rsidRPr="00052EF8" w:rsidRDefault="00F56EEC" w:rsidP="008F5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F56EEC" w:rsidRPr="00052EF8" w:rsidRDefault="00F56EEC" w:rsidP="002D51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2EF8">
              <w:rPr>
                <w:rFonts w:ascii="Times New Roman" w:hAnsi="Times New Roman"/>
                <w:sz w:val="28"/>
                <w:szCs w:val="28"/>
                <w:lang w:eastAsia="ru-RU"/>
              </w:rPr>
              <w:t>- «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оль дошкольного учреждения в формировании </w:t>
            </w:r>
            <w:r w:rsidR="000F644B">
              <w:rPr>
                <w:rFonts w:ascii="Times New Roman" w:hAnsi="Times New Roman"/>
                <w:sz w:val="28"/>
                <w:szCs w:val="28"/>
                <w:lang w:eastAsia="ru-RU"/>
              </w:rPr>
              <w:t>физических качеств обучающихся</w:t>
            </w:r>
            <w:r w:rsidRPr="00052EF8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  <w:p w:rsidR="00F56EEC" w:rsidRDefault="00F56EEC" w:rsidP="002D51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2EF8">
              <w:rPr>
                <w:rFonts w:ascii="Times New Roman" w:hAnsi="Times New Roman"/>
                <w:sz w:val="28"/>
                <w:szCs w:val="28"/>
                <w:lang w:eastAsia="ru-RU"/>
              </w:rPr>
              <w:t>- «</w:t>
            </w:r>
            <w:r w:rsidR="000F644B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условий для развития детского творчеств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  <w:p w:rsidR="000F644B" w:rsidRDefault="000F644B" w:rsidP="000F64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«</w:t>
            </w:r>
            <w:r w:rsidR="00287FBD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гимнастики после сна»</w:t>
            </w:r>
          </w:p>
          <w:p w:rsidR="004135BC" w:rsidRPr="00052EF8" w:rsidRDefault="004135BC" w:rsidP="000F64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«</w:t>
            </w:r>
            <w:r w:rsidR="000F644B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облемы перехода на ФГОС ДО»</w:t>
            </w:r>
          </w:p>
        </w:tc>
        <w:tc>
          <w:tcPr>
            <w:tcW w:w="1985" w:type="dxa"/>
          </w:tcPr>
          <w:p w:rsidR="00F56EEC" w:rsidRPr="00052EF8" w:rsidRDefault="00F56EEC" w:rsidP="00052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2EF8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  <w:p w:rsidR="00F56EEC" w:rsidRPr="00052EF8" w:rsidRDefault="00F56EEC" w:rsidP="00052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56EEC" w:rsidRPr="00052EF8" w:rsidRDefault="00F56EEC" w:rsidP="00052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56EEC" w:rsidRDefault="00F56EEC" w:rsidP="00052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2EF8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  <w:p w:rsidR="00F56EEC" w:rsidRDefault="00F56EEC" w:rsidP="00052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F644B" w:rsidRDefault="000F644B" w:rsidP="00052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135BC" w:rsidRPr="00052EF8" w:rsidRDefault="00F56EEC" w:rsidP="00287F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126" w:type="dxa"/>
          </w:tcPr>
          <w:p w:rsidR="00F56EEC" w:rsidRDefault="00F56EEC" w:rsidP="007308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56EEC" w:rsidRDefault="00F56EEC" w:rsidP="002D51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2EF8">
              <w:rPr>
                <w:rFonts w:ascii="Times New Roman" w:hAnsi="Times New Roman"/>
                <w:sz w:val="28"/>
                <w:szCs w:val="28"/>
                <w:lang w:eastAsia="ru-RU"/>
              </w:rPr>
              <w:t>Старший воспитатель</w:t>
            </w:r>
          </w:p>
          <w:p w:rsidR="00F56EEC" w:rsidRPr="002D5181" w:rsidRDefault="00F56EEC" w:rsidP="002D51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56EEC" w:rsidRDefault="00F56EEC" w:rsidP="002D51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56EEC" w:rsidRPr="002D5181" w:rsidRDefault="00F56EEC" w:rsidP="002D51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дагог - психолог</w:t>
            </w:r>
          </w:p>
        </w:tc>
      </w:tr>
      <w:tr w:rsidR="00F56EEC" w:rsidRPr="00DC22E2" w:rsidTr="00F93621">
        <w:tc>
          <w:tcPr>
            <w:tcW w:w="966" w:type="dxa"/>
            <w:vAlign w:val="center"/>
          </w:tcPr>
          <w:p w:rsidR="00F56EEC" w:rsidRPr="00A64CCF" w:rsidRDefault="00F56EEC" w:rsidP="008F54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64CC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4.3.</w:t>
            </w:r>
          </w:p>
        </w:tc>
        <w:tc>
          <w:tcPr>
            <w:tcW w:w="5811" w:type="dxa"/>
          </w:tcPr>
          <w:p w:rsidR="00F56EEC" w:rsidRPr="00052EF8" w:rsidRDefault="00F56EEC" w:rsidP="00052E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2EF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ткрытые просмотры:</w:t>
            </w:r>
          </w:p>
        </w:tc>
        <w:tc>
          <w:tcPr>
            <w:tcW w:w="1985" w:type="dxa"/>
            <w:vAlign w:val="center"/>
          </w:tcPr>
          <w:p w:rsidR="00F56EEC" w:rsidRPr="00052EF8" w:rsidRDefault="00F56EEC" w:rsidP="00052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F56EEC" w:rsidRPr="00052EF8" w:rsidRDefault="00F56EEC" w:rsidP="00052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56EEC" w:rsidRPr="00DC22E2" w:rsidTr="00F93621">
        <w:tc>
          <w:tcPr>
            <w:tcW w:w="966" w:type="dxa"/>
            <w:vAlign w:val="center"/>
          </w:tcPr>
          <w:p w:rsidR="00F56EEC" w:rsidRPr="00052EF8" w:rsidRDefault="00F56EEC" w:rsidP="00052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Pr="00052EF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  <w:r w:rsidRPr="00052EF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F56EEC" w:rsidRPr="00052EF8" w:rsidRDefault="00F56EEC" w:rsidP="00052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F56EEC" w:rsidRPr="005E5DFA" w:rsidRDefault="00F56EEC" w:rsidP="008928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E5DF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</w:t>
            </w:r>
            <w:r w:rsidR="00F52C0A" w:rsidRPr="005E5DF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рганизация подвижных игр на прогулке в холодный период</w:t>
            </w:r>
            <w:r w:rsidRPr="005E5DF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».</w:t>
            </w:r>
          </w:p>
          <w:p w:rsidR="00F56EEC" w:rsidRPr="00243B1B" w:rsidRDefault="00F56EEC" w:rsidP="008D0A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Цель:</w:t>
            </w:r>
            <w:r w:rsidR="00F52C0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спользование разнообразных методов и приемов </w:t>
            </w:r>
            <w:r w:rsidR="008D0A87">
              <w:rPr>
                <w:rFonts w:ascii="Times New Roman" w:hAnsi="Times New Roman"/>
                <w:sz w:val="28"/>
                <w:szCs w:val="28"/>
                <w:lang w:eastAsia="ru-RU"/>
              </w:rPr>
              <w:t>при</w:t>
            </w:r>
            <w:r w:rsidR="00F52C0A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и подвижных игрс детьми</w:t>
            </w:r>
            <w:r w:rsidR="005E5D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ннего возраста на прогулке.</w:t>
            </w:r>
          </w:p>
        </w:tc>
        <w:tc>
          <w:tcPr>
            <w:tcW w:w="1985" w:type="dxa"/>
            <w:vAlign w:val="center"/>
          </w:tcPr>
          <w:p w:rsidR="00F56EEC" w:rsidRPr="00052EF8" w:rsidRDefault="00F56EEC" w:rsidP="00232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26" w:type="dxa"/>
            <w:vAlign w:val="center"/>
          </w:tcPr>
          <w:p w:rsidR="00F56EEC" w:rsidRPr="00052EF8" w:rsidRDefault="00F56EEC" w:rsidP="00052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2EF8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  <w:p w:rsidR="00F56EEC" w:rsidRPr="00052EF8" w:rsidRDefault="00F52C0A" w:rsidP="00930A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зьмина Н.Ю.</w:t>
            </w:r>
          </w:p>
        </w:tc>
      </w:tr>
      <w:tr w:rsidR="00F56EEC" w:rsidRPr="00DC22E2" w:rsidTr="00F93621">
        <w:tc>
          <w:tcPr>
            <w:tcW w:w="966" w:type="dxa"/>
            <w:vAlign w:val="center"/>
          </w:tcPr>
          <w:p w:rsidR="00F56EEC" w:rsidRPr="00052EF8" w:rsidRDefault="00F56EEC" w:rsidP="00052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Pr="00052EF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052EF8">
              <w:rPr>
                <w:rFonts w:ascii="Times New Roman" w:hAnsi="Times New Roman"/>
                <w:sz w:val="28"/>
                <w:szCs w:val="28"/>
                <w:lang w:eastAsia="ru-RU"/>
              </w:rPr>
              <w:t>.2</w:t>
            </w:r>
          </w:p>
          <w:p w:rsidR="00F56EEC" w:rsidRPr="00052EF8" w:rsidRDefault="00F56EEC" w:rsidP="00052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F56EEC" w:rsidRPr="005E5DFA" w:rsidRDefault="00F56EEC" w:rsidP="000510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E5DF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</w:t>
            </w:r>
            <w:r w:rsidR="005E5DF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начение</w:t>
            </w:r>
            <w:r w:rsidR="008D0A87" w:rsidRPr="005E5DF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утренней гимнастики</w:t>
            </w:r>
            <w:r w:rsidR="005E5DFA" w:rsidRPr="005E5DF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в режиме дня</w:t>
            </w:r>
            <w:r w:rsidR="005E5DF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обучающихся</w:t>
            </w:r>
            <w:r w:rsidRPr="005E5DF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»</w:t>
            </w:r>
          </w:p>
          <w:p w:rsidR="00F56EEC" w:rsidRPr="00052EF8" w:rsidRDefault="00F56EEC" w:rsidP="00B11B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2EF8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Цель:</w:t>
            </w:r>
            <w:r w:rsidR="0029111C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A64C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пользованиеупражнений для развития физических качеств с обучающимися старшей </w:t>
            </w:r>
            <w:r w:rsidR="0029111C">
              <w:rPr>
                <w:rFonts w:ascii="Times New Roman" w:hAnsi="Times New Roman"/>
                <w:sz w:val="28"/>
                <w:szCs w:val="28"/>
                <w:lang w:eastAsia="ru-RU"/>
              </w:rPr>
              <w:t>группы на утренней гимнастике.</w:t>
            </w:r>
          </w:p>
        </w:tc>
        <w:tc>
          <w:tcPr>
            <w:tcW w:w="1985" w:type="dxa"/>
            <w:vAlign w:val="center"/>
          </w:tcPr>
          <w:p w:rsidR="00F56EEC" w:rsidRPr="00052EF8" w:rsidRDefault="00F56EEC" w:rsidP="00232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126" w:type="dxa"/>
            <w:vAlign w:val="center"/>
          </w:tcPr>
          <w:p w:rsidR="00F56EEC" w:rsidRPr="00052EF8" w:rsidRDefault="00F56EEC" w:rsidP="00946C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2E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ь </w:t>
            </w:r>
            <w:r w:rsidR="00946CBC">
              <w:rPr>
                <w:rFonts w:ascii="Times New Roman" w:hAnsi="Times New Roman"/>
                <w:sz w:val="28"/>
                <w:szCs w:val="28"/>
                <w:lang w:eastAsia="ru-RU"/>
              </w:rPr>
              <w:t>Монина Т.Н.</w:t>
            </w:r>
          </w:p>
        </w:tc>
      </w:tr>
      <w:tr w:rsidR="00F56EEC" w:rsidRPr="00DC22E2" w:rsidTr="00F93621">
        <w:trPr>
          <w:trHeight w:val="645"/>
        </w:trPr>
        <w:tc>
          <w:tcPr>
            <w:tcW w:w="966" w:type="dxa"/>
            <w:vAlign w:val="center"/>
          </w:tcPr>
          <w:p w:rsidR="00F56EEC" w:rsidRPr="00052EF8" w:rsidRDefault="00F56EEC" w:rsidP="008F5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4CCF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Pr="00052EF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052EF8">
              <w:rPr>
                <w:rFonts w:ascii="Times New Roman" w:hAnsi="Times New Roman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5811" w:type="dxa"/>
          </w:tcPr>
          <w:p w:rsidR="00F56EEC" w:rsidRPr="00451927" w:rsidRDefault="00F56EEC" w:rsidP="002848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="00B11BB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овместная деятельность педагога с детьми в создании коллективной работы с детьми подготовительной групп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  <w:p w:rsidR="00F56EEC" w:rsidRPr="00052EF8" w:rsidRDefault="00F56EEC" w:rsidP="00B11B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2EF8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Цель:</w:t>
            </w:r>
            <w:r w:rsidR="00B11BB5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коллективного творчества в старшем дошкольном возрасте на рисовании</w:t>
            </w:r>
          </w:p>
        </w:tc>
        <w:tc>
          <w:tcPr>
            <w:tcW w:w="1985" w:type="dxa"/>
            <w:vAlign w:val="center"/>
          </w:tcPr>
          <w:p w:rsidR="00F56EEC" w:rsidRPr="00052EF8" w:rsidRDefault="00F56EEC" w:rsidP="00052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126" w:type="dxa"/>
            <w:vAlign w:val="center"/>
          </w:tcPr>
          <w:p w:rsidR="0029111C" w:rsidRDefault="00B11BB5" w:rsidP="00A64C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ь </w:t>
            </w:r>
          </w:p>
          <w:p w:rsidR="00B11BB5" w:rsidRDefault="00B11BB5" w:rsidP="00A64C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иреева Е.Г.</w:t>
            </w:r>
          </w:p>
          <w:p w:rsidR="0029111C" w:rsidRPr="00052EF8" w:rsidRDefault="0029111C" w:rsidP="00B11B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56EEC" w:rsidRPr="00DC22E2" w:rsidTr="00F93621">
        <w:trPr>
          <w:trHeight w:val="645"/>
        </w:trPr>
        <w:tc>
          <w:tcPr>
            <w:tcW w:w="966" w:type="dxa"/>
            <w:vAlign w:val="center"/>
          </w:tcPr>
          <w:p w:rsidR="00F56EEC" w:rsidRPr="00052EF8" w:rsidRDefault="00F56EEC" w:rsidP="008F5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4</w:t>
            </w:r>
            <w:r w:rsidRPr="00052EF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052EF8">
              <w:rPr>
                <w:rFonts w:ascii="Times New Roman" w:hAnsi="Times New Roman"/>
                <w:sz w:val="28"/>
                <w:szCs w:val="28"/>
                <w:lang w:eastAsia="ru-RU"/>
              </w:rPr>
              <w:t>.4</w:t>
            </w:r>
          </w:p>
        </w:tc>
        <w:tc>
          <w:tcPr>
            <w:tcW w:w="5811" w:type="dxa"/>
          </w:tcPr>
          <w:p w:rsidR="00F56EEC" w:rsidRPr="0029111C" w:rsidRDefault="00F56EEC" w:rsidP="0029111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9111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</w:t>
            </w:r>
            <w:r w:rsidR="00A64CCF" w:rsidRPr="0029111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Интеграция </w:t>
            </w:r>
            <w:r w:rsidR="0029111C" w:rsidRPr="0029111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зыкальных видов деятельности, способствующих развитию детского творчества»</w:t>
            </w:r>
          </w:p>
          <w:p w:rsidR="0029111C" w:rsidRPr="00B85124" w:rsidRDefault="00F56EEC" w:rsidP="002911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2EF8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Цель:</w:t>
            </w:r>
            <w:r w:rsidR="00B85124" w:rsidRPr="00B85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ализация </w:t>
            </w:r>
            <w:r w:rsidR="00B85124">
              <w:rPr>
                <w:rFonts w:ascii="Times New Roman" w:hAnsi="Times New Roman"/>
                <w:sz w:val="28"/>
                <w:szCs w:val="28"/>
                <w:lang w:eastAsia="ru-RU"/>
              </w:rPr>
              <w:t>современных подходов при организации музыкальной деятельности для развития предпосылок творчества с детьми младшего дошкольного возраста.</w:t>
            </w:r>
          </w:p>
        </w:tc>
        <w:tc>
          <w:tcPr>
            <w:tcW w:w="1985" w:type="dxa"/>
            <w:vAlign w:val="center"/>
          </w:tcPr>
          <w:p w:rsidR="00F56EEC" w:rsidRPr="00052EF8" w:rsidRDefault="00F56EEC" w:rsidP="00052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2EF8">
              <w:rPr>
                <w:rFonts w:ascii="Times New Roman" w:hAnsi="Times New Roman"/>
                <w:sz w:val="28"/>
                <w:szCs w:val="28"/>
                <w:lang w:eastAsia="ru-RU"/>
              </w:rPr>
              <w:t>02</w:t>
            </w:r>
          </w:p>
          <w:p w:rsidR="00F56EEC" w:rsidRPr="00052EF8" w:rsidRDefault="00F56EEC" w:rsidP="00052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56EEC" w:rsidRPr="00052EF8" w:rsidRDefault="00F56EEC" w:rsidP="00052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29111C" w:rsidRDefault="0029111C" w:rsidP="00052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56EEC" w:rsidRDefault="0029111C" w:rsidP="00052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ый руководитель</w:t>
            </w:r>
          </w:p>
          <w:p w:rsidR="0029111C" w:rsidRPr="00052EF8" w:rsidRDefault="0029111C" w:rsidP="00052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Жарова М.В.</w:t>
            </w:r>
          </w:p>
          <w:p w:rsidR="00F56EEC" w:rsidRPr="00052EF8" w:rsidRDefault="00F56EEC" w:rsidP="00052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56EEC" w:rsidRPr="00052EF8" w:rsidRDefault="00F56EEC" w:rsidP="00052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64CCF" w:rsidRPr="00DC22E2" w:rsidTr="00A64CCF">
        <w:trPr>
          <w:trHeight w:val="373"/>
        </w:trPr>
        <w:tc>
          <w:tcPr>
            <w:tcW w:w="966" w:type="dxa"/>
            <w:vAlign w:val="center"/>
          </w:tcPr>
          <w:p w:rsidR="00A64CCF" w:rsidRPr="00A64CCF" w:rsidRDefault="00A64CCF" w:rsidP="008F54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 w:rsidRPr="00A64CCF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4</w:t>
            </w:r>
            <w:r w:rsidRPr="00A64CC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4.</w:t>
            </w:r>
          </w:p>
        </w:tc>
        <w:tc>
          <w:tcPr>
            <w:tcW w:w="5811" w:type="dxa"/>
          </w:tcPr>
          <w:p w:rsidR="00A64CCF" w:rsidRPr="00A64CCF" w:rsidRDefault="00A64CCF" w:rsidP="00A2005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64CC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еминар-практикум:</w:t>
            </w:r>
          </w:p>
        </w:tc>
        <w:tc>
          <w:tcPr>
            <w:tcW w:w="1985" w:type="dxa"/>
            <w:vAlign w:val="center"/>
          </w:tcPr>
          <w:p w:rsidR="00A64CCF" w:rsidRPr="00052EF8" w:rsidRDefault="00A64CCF" w:rsidP="00052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A64CCF" w:rsidRPr="00052EF8" w:rsidRDefault="00A64CCF" w:rsidP="00052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64CCF" w:rsidRPr="00DC22E2" w:rsidTr="00A64CCF">
        <w:trPr>
          <w:trHeight w:val="373"/>
        </w:trPr>
        <w:tc>
          <w:tcPr>
            <w:tcW w:w="966" w:type="dxa"/>
            <w:vAlign w:val="center"/>
          </w:tcPr>
          <w:p w:rsidR="00A64CCF" w:rsidRDefault="00A64CCF" w:rsidP="008F5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Pr="00052EF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Pr="00052EF8">
              <w:rPr>
                <w:rFonts w:ascii="Times New Roman" w:hAnsi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5811" w:type="dxa"/>
          </w:tcPr>
          <w:p w:rsidR="00A64CCF" w:rsidRDefault="009D19D9" w:rsidP="00A2005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ема:</w:t>
            </w:r>
          </w:p>
          <w:p w:rsidR="009D19D9" w:rsidRDefault="009D19D9" w:rsidP="00A2005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Методы и приемы развития творческих способностей в процессе рисования»</w:t>
            </w:r>
          </w:p>
          <w:p w:rsidR="009D19D9" w:rsidRPr="009D19D9" w:rsidRDefault="009D19D9" w:rsidP="00A2005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9D19D9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Занятие №1(теоретическое)</w:t>
            </w:r>
          </w:p>
          <w:p w:rsidR="009D19D9" w:rsidRDefault="009D19D9" w:rsidP="00A200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Приемы обучения  и средства традиционного рисования в разных возрастных группах»</w:t>
            </w:r>
          </w:p>
          <w:p w:rsidR="009D19D9" w:rsidRDefault="009D19D9" w:rsidP="00A200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19D9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Цель: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крепить и систематизировать теоретические знания педагогов о методах и приемах обучения рисованию»</w:t>
            </w:r>
          </w:p>
          <w:p w:rsidR="009D19D9" w:rsidRPr="009D19D9" w:rsidRDefault="009D19D9" w:rsidP="00A2005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:rsidR="009D19D9" w:rsidRDefault="009D19D9" w:rsidP="00A2005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9D19D9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Занятие № 2 (практическое)</w:t>
            </w:r>
          </w:p>
          <w:p w:rsidR="009D19D9" w:rsidRDefault="009D19D9" w:rsidP="009D19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Нетрадиционные техники рисования»</w:t>
            </w:r>
          </w:p>
          <w:p w:rsidR="009D19D9" w:rsidRPr="009D19D9" w:rsidRDefault="009D19D9" w:rsidP="00D7122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9D19D9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Цель:</w:t>
            </w:r>
            <w:r w:rsidR="00D71227" w:rsidRPr="00D712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знакомить и апробировать с педагогами </w:t>
            </w:r>
            <w:r w:rsidR="00D71227">
              <w:rPr>
                <w:rFonts w:ascii="Times New Roman" w:hAnsi="Times New Roman"/>
                <w:sz w:val="28"/>
                <w:szCs w:val="28"/>
                <w:lang w:eastAsia="ru-RU"/>
              </w:rPr>
              <w:t>современные техники в нетрадиционном рисовании, проявить творчество</w:t>
            </w:r>
          </w:p>
        </w:tc>
        <w:tc>
          <w:tcPr>
            <w:tcW w:w="1985" w:type="dxa"/>
            <w:vAlign w:val="center"/>
          </w:tcPr>
          <w:p w:rsidR="00A64CCF" w:rsidRPr="00052EF8" w:rsidRDefault="00336B65" w:rsidP="00052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126" w:type="dxa"/>
            <w:vAlign w:val="center"/>
          </w:tcPr>
          <w:p w:rsidR="00A64CCF" w:rsidRPr="00052EF8" w:rsidRDefault="00336B65" w:rsidP="00052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арший воспитатель, в</w:t>
            </w:r>
            <w:r w:rsidR="009D19D9">
              <w:rPr>
                <w:rFonts w:ascii="Times New Roman" w:hAnsi="Times New Roman"/>
                <w:sz w:val="28"/>
                <w:szCs w:val="28"/>
                <w:lang w:eastAsia="ru-RU"/>
              </w:rPr>
              <w:t>есь педагогический состав</w:t>
            </w:r>
          </w:p>
        </w:tc>
      </w:tr>
      <w:tr w:rsidR="00F56EEC" w:rsidRPr="00DC22E2" w:rsidTr="00F93621">
        <w:tc>
          <w:tcPr>
            <w:tcW w:w="966" w:type="dxa"/>
            <w:vAlign w:val="center"/>
          </w:tcPr>
          <w:p w:rsidR="00F56EEC" w:rsidRPr="00052EF8" w:rsidRDefault="00D71227" w:rsidP="008F5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4CC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.5.</w:t>
            </w:r>
          </w:p>
        </w:tc>
        <w:tc>
          <w:tcPr>
            <w:tcW w:w="5811" w:type="dxa"/>
          </w:tcPr>
          <w:p w:rsidR="00F56EEC" w:rsidRPr="00052EF8" w:rsidRDefault="00F56EEC" w:rsidP="00052E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52EF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ыставки:</w:t>
            </w:r>
          </w:p>
        </w:tc>
        <w:tc>
          <w:tcPr>
            <w:tcW w:w="1985" w:type="dxa"/>
            <w:vAlign w:val="center"/>
          </w:tcPr>
          <w:p w:rsidR="00F56EEC" w:rsidRPr="00052EF8" w:rsidRDefault="00F56EEC" w:rsidP="00052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F56EEC" w:rsidRPr="00052EF8" w:rsidRDefault="00F56EEC" w:rsidP="00052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56EEC" w:rsidRPr="00DC22E2" w:rsidTr="00F93621">
        <w:tc>
          <w:tcPr>
            <w:tcW w:w="966" w:type="dxa"/>
            <w:vAlign w:val="center"/>
          </w:tcPr>
          <w:p w:rsidR="00F56EEC" w:rsidRPr="00052EF8" w:rsidRDefault="00F56EEC" w:rsidP="008F5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F56EEC" w:rsidRDefault="00967DB6" w:rsidP="008C3B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4135BC">
              <w:rPr>
                <w:rFonts w:ascii="Times New Roman" w:hAnsi="Times New Roman"/>
                <w:sz w:val="28"/>
                <w:szCs w:val="28"/>
                <w:lang w:eastAsia="ru-RU"/>
              </w:rPr>
              <w:t>«ФГОС ДО</w:t>
            </w:r>
            <w:r w:rsidR="00CC3E1F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="004135B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ориентир развития дошкольного образования в РФ»</w:t>
            </w:r>
          </w:p>
          <w:p w:rsidR="00F56EEC" w:rsidRDefault="00F56EEC" w:rsidP="00D712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«</w:t>
            </w:r>
            <w:r w:rsidR="00D71227">
              <w:rPr>
                <w:rFonts w:ascii="Times New Roman" w:hAnsi="Times New Roman"/>
                <w:sz w:val="28"/>
                <w:szCs w:val="28"/>
                <w:lang w:eastAsia="ru-RU"/>
              </w:rPr>
              <w:t>Основы безопасности жизни с обучающимися в ДОУ»</w:t>
            </w:r>
          </w:p>
          <w:p w:rsidR="00F56EEC" w:rsidRDefault="00F56EEC" w:rsidP="008C3B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« </w:t>
            </w:r>
            <w:r w:rsidR="00336B65">
              <w:rPr>
                <w:rFonts w:ascii="Times New Roman" w:hAnsi="Times New Roman"/>
                <w:sz w:val="28"/>
                <w:szCs w:val="28"/>
                <w:lang w:eastAsia="ru-RU"/>
              </w:rPr>
              <w:t>Нестандартное оборудование для развития физических качеств обучающихся»</w:t>
            </w:r>
          </w:p>
          <w:p w:rsidR="00336B65" w:rsidRDefault="00336B65" w:rsidP="008C3B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- «Нетрадиционные техники рисования в детском саду»</w:t>
            </w:r>
          </w:p>
          <w:p w:rsidR="00F56EEC" w:rsidRPr="00052EF8" w:rsidRDefault="00F56EEC" w:rsidP="008C3B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F56EEC" w:rsidRDefault="00F56EEC" w:rsidP="00052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36B65" w:rsidRDefault="00336B65" w:rsidP="00052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36B65" w:rsidRPr="00052EF8" w:rsidRDefault="00336B65" w:rsidP="00052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течении учебного года</w:t>
            </w:r>
          </w:p>
        </w:tc>
        <w:tc>
          <w:tcPr>
            <w:tcW w:w="2126" w:type="dxa"/>
            <w:vAlign w:val="center"/>
          </w:tcPr>
          <w:p w:rsidR="00F56EEC" w:rsidRPr="00052EF8" w:rsidRDefault="00F56EEC" w:rsidP="00CF10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2EF8">
              <w:rPr>
                <w:rFonts w:ascii="Times New Roman" w:hAnsi="Times New Roman"/>
                <w:sz w:val="28"/>
                <w:szCs w:val="28"/>
                <w:lang w:eastAsia="ru-RU"/>
              </w:rPr>
              <w:t>С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рший</w:t>
            </w:r>
            <w:r w:rsidRPr="00052E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оспитатель,</w:t>
            </w:r>
          </w:p>
          <w:p w:rsidR="00F56EEC" w:rsidRPr="00052EF8" w:rsidRDefault="00F56EEC" w:rsidP="00CF10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2EF8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F56EEC" w:rsidRPr="00DC22E2" w:rsidTr="00F93621">
        <w:tc>
          <w:tcPr>
            <w:tcW w:w="966" w:type="dxa"/>
            <w:vAlign w:val="center"/>
          </w:tcPr>
          <w:p w:rsidR="00F56EEC" w:rsidRPr="00A64CCF" w:rsidRDefault="00D71227" w:rsidP="008F54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4.6</w:t>
            </w:r>
          </w:p>
        </w:tc>
        <w:tc>
          <w:tcPr>
            <w:tcW w:w="5811" w:type="dxa"/>
          </w:tcPr>
          <w:p w:rsidR="00F56EEC" w:rsidRPr="00052EF8" w:rsidRDefault="00F56EEC" w:rsidP="00052E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52EF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снащение педагогического процесса:</w:t>
            </w:r>
          </w:p>
        </w:tc>
        <w:tc>
          <w:tcPr>
            <w:tcW w:w="1985" w:type="dxa"/>
            <w:vAlign w:val="center"/>
          </w:tcPr>
          <w:p w:rsidR="00F56EEC" w:rsidRPr="00052EF8" w:rsidRDefault="00F56EEC" w:rsidP="00052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F56EEC" w:rsidRPr="00052EF8" w:rsidRDefault="00F56EEC" w:rsidP="00052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56EEC" w:rsidRPr="00DC22E2" w:rsidTr="00F93621">
        <w:tc>
          <w:tcPr>
            <w:tcW w:w="966" w:type="dxa"/>
            <w:vAlign w:val="center"/>
          </w:tcPr>
          <w:p w:rsidR="00F56EEC" w:rsidRPr="00052EF8" w:rsidRDefault="00F56EEC" w:rsidP="00D712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Pr="00052EF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D71227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Pr="00052EF8">
              <w:rPr>
                <w:rFonts w:ascii="Times New Roman" w:hAnsi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5811" w:type="dxa"/>
          </w:tcPr>
          <w:p w:rsidR="00F56EEC" w:rsidRPr="00052EF8" w:rsidRDefault="00F56EEC" w:rsidP="00052E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2EF8">
              <w:rPr>
                <w:rFonts w:ascii="Times New Roman" w:hAnsi="Times New Roman"/>
                <w:sz w:val="28"/>
                <w:szCs w:val="28"/>
                <w:lang w:eastAsia="ru-RU"/>
              </w:rPr>
              <w:t>Оформление тематических выставок:</w:t>
            </w:r>
          </w:p>
          <w:p w:rsidR="00F56EEC" w:rsidRPr="00052EF8" w:rsidRDefault="00F56EEC" w:rsidP="00052E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2EF8">
              <w:rPr>
                <w:rFonts w:ascii="Times New Roman" w:hAnsi="Times New Roman"/>
                <w:sz w:val="28"/>
                <w:szCs w:val="28"/>
                <w:lang w:eastAsia="ru-RU"/>
              </w:rPr>
              <w:t>- к новому учебному году</w:t>
            </w:r>
          </w:p>
          <w:p w:rsidR="00F56EEC" w:rsidRPr="00052EF8" w:rsidRDefault="00F56EEC" w:rsidP="00052E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2EF8">
              <w:rPr>
                <w:rFonts w:ascii="Times New Roman" w:hAnsi="Times New Roman"/>
                <w:sz w:val="28"/>
                <w:szCs w:val="28"/>
                <w:lang w:eastAsia="ru-RU"/>
              </w:rPr>
              <w:t>- готовимся к Педагогическому совету</w:t>
            </w:r>
          </w:p>
          <w:p w:rsidR="00F56EEC" w:rsidRPr="00052EF8" w:rsidRDefault="00F56EEC" w:rsidP="00052E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2EF8">
              <w:rPr>
                <w:rFonts w:ascii="Times New Roman" w:hAnsi="Times New Roman"/>
                <w:sz w:val="28"/>
                <w:szCs w:val="28"/>
                <w:lang w:eastAsia="ru-RU"/>
              </w:rPr>
              <w:t>- новинок методической литературы</w:t>
            </w:r>
          </w:p>
          <w:p w:rsidR="00F56EEC" w:rsidRPr="00052EF8" w:rsidRDefault="00F56EEC" w:rsidP="00052E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2EF8">
              <w:rPr>
                <w:rFonts w:ascii="Times New Roman" w:hAnsi="Times New Roman"/>
                <w:sz w:val="28"/>
                <w:szCs w:val="28"/>
                <w:lang w:eastAsia="ru-RU"/>
              </w:rPr>
              <w:t>- по временам года</w:t>
            </w:r>
          </w:p>
          <w:p w:rsidR="00F56EEC" w:rsidRPr="00052EF8" w:rsidRDefault="00F56EEC" w:rsidP="00052E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2EF8">
              <w:rPr>
                <w:rFonts w:ascii="Times New Roman" w:hAnsi="Times New Roman"/>
                <w:sz w:val="28"/>
                <w:szCs w:val="28"/>
                <w:lang w:eastAsia="ru-RU"/>
              </w:rPr>
              <w:t>- нормативно-правовое обеспечение по аттестации педагогических кадров в М</w:t>
            </w:r>
            <w:r w:rsidR="00946CBC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Pr="00052E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У </w:t>
            </w:r>
          </w:p>
          <w:p w:rsidR="00F56EEC" w:rsidRPr="00052EF8" w:rsidRDefault="00F56EEC" w:rsidP="00052E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2EF8">
              <w:rPr>
                <w:rFonts w:ascii="Times New Roman" w:hAnsi="Times New Roman"/>
                <w:sz w:val="28"/>
                <w:szCs w:val="28"/>
                <w:lang w:eastAsia="ru-RU"/>
              </w:rPr>
              <w:t>- к ЛОР</w:t>
            </w:r>
          </w:p>
          <w:p w:rsidR="00F56EEC" w:rsidRPr="00052EF8" w:rsidRDefault="00F56EEC" w:rsidP="00052E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2EF8">
              <w:rPr>
                <w:rFonts w:ascii="Times New Roman" w:hAnsi="Times New Roman"/>
                <w:sz w:val="28"/>
                <w:szCs w:val="28"/>
                <w:lang w:eastAsia="ru-RU"/>
              </w:rPr>
              <w:t>- «Творческая маст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ская» (наработки</w:t>
            </w:r>
            <w:r w:rsidRPr="00052E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едагогов за год, творческие отчеты)</w:t>
            </w:r>
          </w:p>
          <w:p w:rsidR="00F56EEC" w:rsidRPr="00052EF8" w:rsidRDefault="00F56EEC" w:rsidP="008C3B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2E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накопление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ртфолио</w:t>
            </w:r>
            <w:r w:rsidRPr="00052E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оформление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енда</w:t>
            </w:r>
            <w:r w:rsidRPr="00052E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Аттестация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vAlign w:val="center"/>
          </w:tcPr>
          <w:p w:rsidR="00F56EEC" w:rsidRPr="00052EF8" w:rsidRDefault="00F56EEC" w:rsidP="00052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2EF8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  <w:p w:rsidR="00F56EEC" w:rsidRPr="00052EF8" w:rsidRDefault="00F56EEC" w:rsidP="00052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2EF8">
              <w:rPr>
                <w:rFonts w:ascii="Times New Roman" w:hAnsi="Times New Roman"/>
                <w:sz w:val="28"/>
                <w:szCs w:val="28"/>
                <w:lang w:eastAsia="ru-RU"/>
              </w:rPr>
              <w:t>9-12</w:t>
            </w:r>
          </w:p>
          <w:p w:rsidR="00F56EEC" w:rsidRPr="00052EF8" w:rsidRDefault="00F56EEC" w:rsidP="00052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2EF8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  <w:p w:rsidR="00F56EEC" w:rsidRPr="00052EF8" w:rsidRDefault="00F56EEC" w:rsidP="00052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2EF8">
              <w:rPr>
                <w:rFonts w:ascii="Times New Roman" w:hAnsi="Times New Roman"/>
                <w:sz w:val="28"/>
                <w:szCs w:val="28"/>
                <w:lang w:eastAsia="ru-RU"/>
              </w:rPr>
              <w:t>4-5</w:t>
            </w:r>
          </w:p>
          <w:p w:rsidR="00F56EEC" w:rsidRPr="00052EF8" w:rsidRDefault="00F56EEC" w:rsidP="00052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2E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5-6  </w:t>
            </w:r>
          </w:p>
          <w:p w:rsidR="00F56EEC" w:rsidRPr="00052EF8" w:rsidRDefault="00F56EEC" w:rsidP="00052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2EF8">
              <w:rPr>
                <w:rFonts w:ascii="Times New Roman" w:hAnsi="Times New Roman"/>
                <w:sz w:val="28"/>
                <w:szCs w:val="28"/>
                <w:lang w:eastAsia="ru-RU"/>
              </w:rPr>
              <w:t>По итогам года</w:t>
            </w:r>
          </w:p>
          <w:p w:rsidR="00F56EEC" w:rsidRPr="00052EF8" w:rsidRDefault="00F56EEC" w:rsidP="00052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2EF8">
              <w:rPr>
                <w:rFonts w:ascii="Times New Roman" w:hAnsi="Times New Roman"/>
                <w:sz w:val="28"/>
                <w:szCs w:val="28"/>
                <w:lang w:eastAsia="ru-RU"/>
              </w:rPr>
              <w:t>По результа-там аттестации</w:t>
            </w:r>
          </w:p>
        </w:tc>
        <w:tc>
          <w:tcPr>
            <w:tcW w:w="2126" w:type="dxa"/>
            <w:vAlign w:val="center"/>
          </w:tcPr>
          <w:p w:rsidR="00F56EEC" w:rsidRPr="00052EF8" w:rsidRDefault="00F56EEC" w:rsidP="00052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2EF8">
              <w:rPr>
                <w:rFonts w:ascii="Times New Roman" w:hAnsi="Times New Roman"/>
                <w:sz w:val="28"/>
                <w:szCs w:val="28"/>
                <w:lang w:eastAsia="ru-RU"/>
              </w:rPr>
              <w:t>С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рший</w:t>
            </w:r>
            <w:r w:rsidRPr="00052EF8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  <w:p w:rsidR="00F56EEC" w:rsidRPr="00052EF8" w:rsidRDefault="00F56EEC" w:rsidP="00CF10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2EF8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и г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пп</w:t>
            </w:r>
          </w:p>
        </w:tc>
      </w:tr>
      <w:tr w:rsidR="00F56EEC" w:rsidRPr="00DC22E2" w:rsidTr="00F93621">
        <w:tc>
          <w:tcPr>
            <w:tcW w:w="966" w:type="dxa"/>
            <w:vAlign w:val="center"/>
          </w:tcPr>
          <w:p w:rsidR="00F56EEC" w:rsidRPr="00052EF8" w:rsidRDefault="00F56EEC" w:rsidP="00D712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Pr="00052EF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D71227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Pr="00052EF8">
              <w:rPr>
                <w:rFonts w:ascii="Times New Roman" w:hAnsi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5811" w:type="dxa"/>
          </w:tcPr>
          <w:p w:rsidR="00F56EEC" w:rsidRDefault="00F56EEC" w:rsidP="00052E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2EF8">
              <w:rPr>
                <w:rFonts w:ascii="Times New Roman" w:hAnsi="Times New Roman"/>
                <w:sz w:val="28"/>
                <w:szCs w:val="28"/>
                <w:lang w:eastAsia="ru-RU"/>
              </w:rPr>
              <w:t>Наработка рекомендаций для воспитателей, оформление выставки</w:t>
            </w:r>
          </w:p>
          <w:p w:rsidR="00F56EEC" w:rsidRPr="00052EF8" w:rsidRDefault="00F56EEC" w:rsidP="00052E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2EF8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«В помощь воспитателям»</w:t>
            </w:r>
          </w:p>
        </w:tc>
        <w:tc>
          <w:tcPr>
            <w:tcW w:w="1985" w:type="dxa"/>
            <w:vAlign w:val="center"/>
          </w:tcPr>
          <w:p w:rsidR="00F56EEC" w:rsidRPr="00052EF8" w:rsidRDefault="00F56EEC" w:rsidP="00052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2EF8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26" w:type="dxa"/>
            <w:vAlign w:val="center"/>
          </w:tcPr>
          <w:p w:rsidR="00F56EEC" w:rsidRPr="00052EF8" w:rsidRDefault="00F56EEC" w:rsidP="00052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2EF8">
              <w:rPr>
                <w:rFonts w:ascii="Times New Roman" w:hAnsi="Times New Roman"/>
                <w:sz w:val="28"/>
                <w:szCs w:val="28"/>
                <w:lang w:eastAsia="ru-RU"/>
              </w:rPr>
              <w:t>С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рший</w:t>
            </w:r>
            <w:r w:rsidRPr="00052EF8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  <w:p w:rsidR="00F56EEC" w:rsidRPr="00052EF8" w:rsidRDefault="00F56EEC" w:rsidP="00052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56EEC" w:rsidRPr="00DC22E2" w:rsidTr="00F93621">
        <w:tc>
          <w:tcPr>
            <w:tcW w:w="966" w:type="dxa"/>
            <w:vAlign w:val="center"/>
          </w:tcPr>
          <w:p w:rsidR="00F56EEC" w:rsidRPr="00052EF8" w:rsidRDefault="00F56EEC" w:rsidP="00D712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Pr="00052EF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D71227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Pr="00052EF8">
              <w:rPr>
                <w:rFonts w:ascii="Times New Roman" w:hAnsi="Times New Roman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5811" w:type="dxa"/>
          </w:tcPr>
          <w:p w:rsidR="00F56EEC" w:rsidRPr="00052EF8" w:rsidRDefault="00F56EEC" w:rsidP="00052E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зготовление пособий: дидактические игры, игровые ширмы, костюмы</w:t>
            </w:r>
          </w:p>
        </w:tc>
        <w:tc>
          <w:tcPr>
            <w:tcW w:w="1985" w:type="dxa"/>
            <w:vAlign w:val="center"/>
          </w:tcPr>
          <w:p w:rsidR="00F56EEC" w:rsidRPr="00052EF8" w:rsidRDefault="00F56EEC" w:rsidP="00052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2EF8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26" w:type="dxa"/>
            <w:vAlign w:val="center"/>
          </w:tcPr>
          <w:p w:rsidR="00F56EEC" w:rsidRPr="00052EF8" w:rsidRDefault="00F56EEC" w:rsidP="00052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F56EEC" w:rsidRPr="00DC22E2" w:rsidTr="008C3B8F">
        <w:trPr>
          <w:trHeight w:val="858"/>
        </w:trPr>
        <w:tc>
          <w:tcPr>
            <w:tcW w:w="966" w:type="dxa"/>
            <w:vAlign w:val="center"/>
          </w:tcPr>
          <w:p w:rsidR="00F56EEC" w:rsidRPr="00052EF8" w:rsidRDefault="00F56EEC" w:rsidP="00D712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Pr="00052EF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D71227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Pr="00052EF8">
              <w:rPr>
                <w:rFonts w:ascii="Times New Roman" w:hAnsi="Times New Roman"/>
                <w:sz w:val="28"/>
                <w:szCs w:val="28"/>
                <w:lang w:eastAsia="ru-RU"/>
              </w:rPr>
              <w:t>.4</w:t>
            </w:r>
          </w:p>
        </w:tc>
        <w:tc>
          <w:tcPr>
            <w:tcW w:w="5811" w:type="dxa"/>
          </w:tcPr>
          <w:p w:rsidR="00F56EEC" w:rsidRPr="00052EF8" w:rsidRDefault="00F56EEC" w:rsidP="00052E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2EF8"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ка докладов</w:t>
            </w:r>
            <w:r w:rsidR="00946CBC">
              <w:rPr>
                <w:rFonts w:ascii="Times New Roman" w:hAnsi="Times New Roman"/>
                <w:sz w:val="28"/>
                <w:szCs w:val="28"/>
                <w:lang w:eastAsia="ru-RU"/>
              </w:rPr>
              <w:t>, аналитических справок</w:t>
            </w:r>
            <w:r w:rsidRPr="00052E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 тематическим Педагогическим советам</w:t>
            </w:r>
          </w:p>
        </w:tc>
        <w:tc>
          <w:tcPr>
            <w:tcW w:w="1985" w:type="dxa"/>
            <w:vAlign w:val="center"/>
          </w:tcPr>
          <w:p w:rsidR="00F56EEC" w:rsidRPr="00052EF8" w:rsidRDefault="00F56EEC" w:rsidP="008C3B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2EF8">
              <w:rPr>
                <w:rFonts w:ascii="Times New Roman" w:hAnsi="Times New Roman"/>
                <w:sz w:val="28"/>
                <w:szCs w:val="28"/>
                <w:lang w:eastAsia="ru-RU"/>
              </w:rPr>
              <w:t>11,02; 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,08</w:t>
            </w:r>
            <w:r w:rsidRPr="00052EF8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2126" w:type="dxa"/>
            <w:vAlign w:val="center"/>
          </w:tcPr>
          <w:p w:rsidR="00F56EEC" w:rsidRPr="00052EF8" w:rsidRDefault="00F56EEC" w:rsidP="00052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2EF8">
              <w:rPr>
                <w:rFonts w:ascii="Times New Roman" w:hAnsi="Times New Roman"/>
                <w:sz w:val="28"/>
                <w:szCs w:val="28"/>
                <w:lang w:eastAsia="ru-RU"/>
              </w:rPr>
              <w:t>Ст.воспитатель</w:t>
            </w:r>
          </w:p>
          <w:p w:rsidR="00F56EEC" w:rsidRPr="00052EF8" w:rsidRDefault="00F56EEC" w:rsidP="00052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2EF8">
              <w:rPr>
                <w:rFonts w:ascii="Times New Roman" w:hAnsi="Times New Roman"/>
                <w:sz w:val="28"/>
                <w:szCs w:val="28"/>
                <w:lang w:eastAsia="ru-RU"/>
              </w:rPr>
              <w:t>специалисты, воспитатели</w:t>
            </w:r>
          </w:p>
        </w:tc>
      </w:tr>
      <w:tr w:rsidR="00F56EEC" w:rsidRPr="00DC22E2" w:rsidTr="00F93621">
        <w:tc>
          <w:tcPr>
            <w:tcW w:w="966" w:type="dxa"/>
            <w:vAlign w:val="center"/>
          </w:tcPr>
          <w:p w:rsidR="00F56EEC" w:rsidRPr="00A64CCF" w:rsidRDefault="00D71227" w:rsidP="008C3B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.7</w:t>
            </w:r>
          </w:p>
        </w:tc>
        <w:tc>
          <w:tcPr>
            <w:tcW w:w="5811" w:type="dxa"/>
          </w:tcPr>
          <w:p w:rsidR="00F56EEC" w:rsidRPr="00052EF8" w:rsidRDefault="00F56EEC" w:rsidP="00052E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52EF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Аттестация педагогических кадров</w:t>
            </w:r>
          </w:p>
          <w:p w:rsidR="00F56EEC" w:rsidRPr="00052EF8" w:rsidRDefault="00F56EEC" w:rsidP="00052E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2EF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- </w:t>
            </w:r>
            <w:r w:rsidRPr="00052EF8">
              <w:rPr>
                <w:rFonts w:ascii="Times New Roman" w:hAnsi="Times New Roman"/>
                <w:sz w:val="28"/>
                <w:szCs w:val="28"/>
                <w:lang w:eastAsia="ru-RU"/>
              </w:rPr>
              <w:t>оформление заявлений</w:t>
            </w:r>
          </w:p>
          <w:p w:rsidR="00F56EEC" w:rsidRDefault="00F56EEC" w:rsidP="00052E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2EF8">
              <w:rPr>
                <w:rFonts w:ascii="Times New Roman" w:hAnsi="Times New Roman"/>
                <w:sz w:val="28"/>
                <w:szCs w:val="28"/>
                <w:lang w:eastAsia="ru-RU"/>
              </w:rPr>
              <w:t>- проведение аттестаци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квалификационную категорию и на соответствие занимаемой должности</w:t>
            </w:r>
          </w:p>
          <w:p w:rsidR="00F56EEC" w:rsidRPr="00052EF8" w:rsidRDefault="00F56EEC" w:rsidP="00052E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помощь в написании и оформлении портфолио</w:t>
            </w:r>
            <w:r w:rsidR="00946CBC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vAlign w:val="center"/>
          </w:tcPr>
          <w:p w:rsidR="00F56EEC" w:rsidRPr="00052EF8" w:rsidRDefault="00F56EEC" w:rsidP="00052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2EF8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26" w:type="dxa"/>
            <w:vAlign w:val="center"/>
          </w:tcPr>
          <w:p w:rsidR="00F56EEC" w:rsidRPr="00052EF8" w:rsidRDefault="00F56EEC" w:rsidP="00CF10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ведующий, </w:t>
            </w:r>
            <w:r w:rsidRPr="00052EF8">
              <w:rPr>
                <w:rFonts w:ascii="Times New Roman" w:hAnsi="Times New Roman"/>
                <w:sz w:val="28"/>
                <w:szCs w:val="28"/>
                <w:lang w:eastAsia="ru-RU"/>
              </w:rPr>
              <w:t>с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рший воспитатель</w:t>
            </w:r>
          </w:p>
        </w:tc>
      </w:tr>
      <w:tr w:rsidR="00F56EEC" w:rsidRPr="00DC22E2" w:rsidTr="00F93621">
        <w:tc>
          <w:tcPr>
            <w:tcW w:w="966" w:type="dxa"/>
            <w:vAlign w:val="center"/>
          </w:tcPr>
          <w:p w:rsidR="00F56EEC" w:rsidRPr="00052EF8" w:rsidRDefault="00F56EEC" w:rsidP="00D712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Pr="00052EF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D71227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Pr="00052EF8">
              <w:rPr>
                <w:rFonts w:ascii="Times New Roman" w:hAnsi="Times New Roman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5811" w:type="dxa"/>
          </w:tcPr>
          <w:p w:rsidR="00F56EEC" w:rsidRPr="00052EF8" w:rsidRDefault="00F56EEC" w:rsidP="00052E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2EF8">
              <w:rPr>
                <w:rFonts w:ascii="Times New Roman" w:hAnsi="Times New Roman"/>
                <w:sz w:val="28"/>
                <w:szCs w:val="28"/>
                <w:lang w:eastAsia="ru-RU"/>
              </w:rPr>
              <w:t>Выставка «Нормативно – правовое обеспечение по аттестации педагогических кадров в М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Pr="00052EF8">
              <w:rPr>
                <w:rFonts w:ascii="Times New Roman" w:hAnsi="Times New Roman"/>
                <w:sz w:val="28"/>
                <w:szCs w:val="28"/>
                <w:lang w:eastAsia="ru-RU"/>
              </w:rPr>
              <w:t>ДОУ»</w:t>
            </w:r>
          </w:p>
        </w:tc>
        <w:tc>
          <w:tcPr>
            <w:tcW w:w="1985" w:type="dxa"/>
            <w:vAlign w:val="center"/>
          </w:tcPr>
          <w:p w:rsidR="00F56EEC" w:rsidRPr="00052EF8" w:rsidRDefault="00F56EEC" w:rsidP="00052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2EF8">
              <w:rPr>
                <w:rFonts w:ascii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126" w:type="dxa"/>
            <w:vAlign w:val="center"/>
          </w:tcPr>
          <w:p w:rsidR="002F6B09" w:rsidRDefault="00F56EEC" w:rsidP="002F6B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2EF8">
              <w:rPr>
                <w:rFonts w:ascii="Times New Roman" w:hAnsi="Times New Roman"/>
                <w:sz w:val="28"/>
                <w:szCs w:val="28"/>
                <w:lang w:eastAsia="ru-RU"/>
              </w:rPr>
              <w:t>С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рший</w:t>
            </w:r>
          </w:p>
          <w:p w:rsidR="00F56EEC" w:rsidRPr="00052EF8" w:rsidRDefault="002F6B09" w:rsidP="00CF10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</w:t>
            </w:r>
            <w:r w:rsidR="00F56EEC" w:rsidRPr="00052EF8">
              <w:rPr>
                <w:rFonts w:ascii="Times New Roman" w:hAnsi="Times New Roman"/>
                <w:sz w:val="28"/>
                <w:szCs w:val="28"/>
                <w:lang w:eastAsia="ru-RU"/>
              </w:rPr>
              <w:t>спитатель</w:t>
            </w:r>
          </w:p>
        </w:tc>
      </w:tr>
      <w:tr w:rsidR="00F56EEC" w:rsidRPr="00DC22E2" w:rsidTr="00F93621">
        <w:tc>
          <w:tcPr>
            <w:tcW w:w="966" w:type="dxa"/>
            <w:vAlign w:val="center"/>
          </w:tcPr>
          <w:p w:rsidR="00F56EEC" w:rsidRPr="00052EF8" w:rsidRDefault="00F56EEC" w:rsidP="00D712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Pr="00052EF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D71227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Pr="00052EF8">
              <w:rPr>
                <w:rFonts w:ascii="Times New Roman" w:hAnsi="Times New Roman"/>
                <w:sz w:val="28"/>
                <w:szCs w:val="28"/>
                <w:lang w:eastAsia="ru-RU"/>
              </w:rPr>
              <w:t>.2.</w:t>
            </w:r>
          </w:p>
        </w:tc>
        <w:tc>
          <w:tcPr>
            <w:tcW w:w="5811" w:type="dxa"/>
          </w:tcPr>
          <w:p w:rsidR="00F56EEC" w:rsidRPr="00052EF8" w:rsidRDefault="00F56EEC" w:rsidP="00CF10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2EF8">
              <w:rPr>
                <w:rFonts w:ascii="Times New Roman" w:hAnsi="Times New Roman"/>
                <w:sz w:val="28"/>
                <w:szCs w:val="28"/>
                <w:lang w:eastAsia="ru-RU"/>
              </w:rPr>
              <w:t>Разработка методических рекомендаций для педагогических кадров «Готовимся к аттестации»</w:t>
            </w:r>
          </w:p>
        </w:tc>
        <w:tc>
          <w:tcPr>
            <w:tcW w:w="1985" w:type="dxa"/>
            <w:vAlign w:val="center"/>
          </w:tcPr>
          <w:p w:rsidR="00F56EEC" w:rsidRPr="00052EF8" w:rsidRDefault="00F56EEC" w:rsidP="00052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2EF8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26" w:type="dxa"/>
            <w:vAlign w:val="center"/>
          </w:tcPr>
          <w:p w:rsidR="00F56EEC" w:rsidRDefault="00F56EEC" w:rsidP="00052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2EF8">
              <w:rPr>
                <w:rFonts w:ascii="Times New Roman" w:hAnsi="Times New Roman"/>
                <w:sz w:val="28"/>
                <w:szCs w:val="28"/>
                <w:lang w:eastAsia="ru-RU"/>
              </w:rPr>
              <w:t>С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рший</w:t>
            </w:r>
          </w:p>
          <w:p w:rsidR="00F56EEC" w:rsidRPr="00052EF8" w:rsidRDefault="00F56EEC" w:rsidP="00CF10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F56EEC" w:rsidRPr="00DC22E2" w:rsidTr="00F93621">
        <w:tc>
          <w:tcPr>
            <w:tcW w:w="966" w:type="dxa"/>
            <w:vAlign w:val="center"/>
          </w:tcPr>
          <w:p w:rsidR="00F56EEC" w:rsidRPr="00052EF8" w:rsidRDefault="00F56EEC" w:rsidP="00D712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Pr="00052EF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D71227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Pr="00052EF8">
              <w:rPr>
                <w:rFonts w:ascii="Times New Roman" w:hAnsi="Times New Roman"/>
                <w:sz w:val="28"/>
                <w:szCs w:val="28"/>
                <w:lang w:eastAsia="ru-RU"/>
              </w:rPr>
              <w:t>.3.</w:t>
            </w:r>
          </w:p>
        </w:tc>
        <w:tc>
          <w:tcPr>
            <w:tcW w:w="5811" w:type="dxa"/>
          </w:tcPr>
          <w:p w:rsidR="00F56EEC" w:rsidRPr="00052EF8" w:rsidRDefault="00F56EEC" w:rsidP="00946C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2E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бор методической литературы </w:t>
            </w:r>
            <w:r w:rsidR="00946CBC">
              <w:rPr>
                <w:rFonts w:ascii="Times New Roman" w:hAnsi="Times New Roman"/>
                <w:sz w:val="28"/>
                <w:szCs w:val="28"/>
                <w:lang w:eastAsia="ru-RU"/>
              </w:rPr>
              <w:t>в помощь педагогам для прохождение</w:t>
            </w:r>
            <w:r w:rsidRPr="00052E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ттестации </w:t>
            </w:r>
          </w:p>
        </w:tc>
        <w:tc>
          <w:tcPr>
            <w:tcW w:w="1985" w:type="dxa"/>
            <w:vAlign w:val="center"/>
          </w:tcPr>
          <w:p w:rsidR="00F56EEC" w:rsidRPr="00052EF8" w:rsidRDefault="00F56EEC" w:rsidP="00052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2EF8">
              <w:rPr>
                <w:rFonts w:ascii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126" w:type="dxa"/>
            <w:vAlign w:val="center"/>
          </w:tcPr>
          <w:p w:rsidR="00F56EEC" w:rsidRDefault="00F56EEC" w:rsidP="00CF10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арший</w:t>
            </w:r>
          </w:p>
          <w:p w:rsidR="00F56EEC" w:rsidRPr="00052EF8" w:rsidRDefault="00F56EEC" w:rsidP="00CF10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ь   </w:t>
            </w:r>
          </w:p>
        </w:tc>
      </w:tr>
      <w:tr w:rsidR="00F56EEC" w:rsidRPr="00DC22E2" w:rsidTr="00F93621">
        <w:tc>
          <w:tcPr>
            <w:tcW w:w="966" w:type="dxa"/>
            <w:vAlign w:val="center"/>
          </w:tcPr>
          <w:p w:rsidR="00F56EEC" w:rsidRPr="00A64CCF" w:rsidRDefault="00F56EEC" w:rsidP="00D712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64CC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.</w:t>
            </w:r>
            <w:r w:rsidR="00D7122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8</w:t>
            </w:r>
            <w:r w:rsidRPr="00A64CC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11" w:type="dxa"/>
          </w:tcPr>
          <w:p w:rsidR="00F56EEC" w:rsidRPr="00052EF8" w:rsidRDefault="00F56EEC" w:rsidP="00052E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52EF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зучение, обобщение и внедрение передового педагогического опыта:</w:t>
            </w:r>
          </w:p>
        </w:tc>
        <w:tc>
          <w:tcPr>
            <w:tcW w:w="1985" w:type="dxa"/>
            <w:vAlign w:val="center"/>
          </w:tcPr>
          <w:p w:rsidR="00F56EEC" w:rsidRPr="00052EF8" w:rsidRDefault="00F56EEC" w:rsidP="00052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F56EEC" w:rsidRPr="00052EF8" w:rsidRDefault="00F56EEC" w:rsidP="00CF10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рший воспитатель   </w:t>
            </w:r>
          </w:p>
        </w:tc>
      </w:tr>
      <w:tr w:rsidR="00F56EEC" w:rsidRPr="00DC22E2" w:rsidTr="00F93621">
        <w:trPr>
          <w:trHeight w:val="582"/>
        </w:trPr>
        <w:tc>
          <w:tcPr>
            <w:tcW w:w="966" w:type="dxa"/>
            <w:vAlign w:val="center"/>
          </w:tcPr>
          <w:p w:rsidR="00F56EEC" w:rsidRPr="00052EF8" w:rsidRDefault="00F56EEC" w:rsidP="00D712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Pr="00052EF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D71227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Pr="00052EF8">
              <w:rPr>
                <w:rFonts w:ascii="Times New Roman" w:hAnsi="Times New Roman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5811" w:type="dxa"/>
          </w:tcPr>
          <w:p w:rsidR="00F56EEC" w:rsidRPr="00052EF8" w:rsidRDefault="00F56EEC" w:rsidP="00052E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2EF8">
              <w:rPr>
                <w:rFonts w:ascii="Times New Roman" w:hAnsi="Times New Roman"/>
                <w:sz w:val="28"/>
                <w:szCs w:val="28"/>
                <w:lang w:eastAsia="ru-RU"/>
              </w:rPr>
              <w:t>Подбор инструктивно - методического материала</w:t>
            </w:r>
          </w:p>
        </w:tc>
        <w:tc>
          <w:tcPr>
            <w:tcW w:w="1985" w:type="dxa"/>
            <w:vAlign w:val="center"/>
          </w:tcPr>
          <w:p w:rsidR="00F56EEC" w:rsidRPr="00052EF8" w:rsidRDefault="00F56EEC" w:rsidP="00052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2E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течение года </w:t>
            </w:r>
          </w:p>
        </w:tc>
        <w:tc>
          <w:tcPr>
            <w:tcW w:w="2126" w:type="dxa"/>
            <w:vMerge/>
            <w:vAlign w:val="center"/>
          </w:tcPr>
          <w:p w:rsidR="00F56EEC" w:rsidRPr="00052EF8" w:rsidRDefault="00F56EEC" w:rsidP="00052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56EEC" w:rsidRPr="00DC22E2" w:rsidTr="00F93621">
        <w:tc>
          <w:tcPr>
            <w:tcW w:w="966" w:type="dxa"/>
            <w:vAlign w:val="center"/>
          </w:tcPr>
          <w:p w:rsidR="00F56EEC" w:rsidRPr="00052EF8" w:rsidRDefault="00F56EEC" w:rsidP="00D712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Pr="00052EF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D71227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Pr="00052EF8">
              <w:rPr>
                <w:rFonts w:ascii="Times New Roman" w:hAnsi="Times New Roman"/>
                <w:sz w:val="28"/>
                <w:szCs w:val="28"/>
                <w:lang w:eastAsia="ru-RU"/>
              </w:rPr>
              <w:t>.2.</w:t>
            </w:r>
          </w:p>
        </w:tc>
        <w:tc>
          <w:tcPr>
            <w:tcW w:w="5811" w:type="dxa"/>
            <w:vAlign w:val="center"/>
          </w:tcPr>
          <w:p w:rsidR="00F56EEC" w:rsidRPr="00052EF8" w:rsidRDefault="00F56EEC" w:rsidP="00052E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2EF8">
              <w:rPr>
                <w:rFonts w:ascii="Times New Roman" w:hAnsi="Times New Roman"/>
                <w:sz w:val="28"/>
                <w:szCs w:val="28"/>
                <w:lang w:eastAsia="ru-RU"/>
              </w:rPr>
              <w:t>Наработка методических рекомендаций</w:t>
            </w:r>
          </w:p>
        </w:tc>
        <w:tc>
          <w:tcPr>
            <w:tcW w:w="1985" w:type="dxa"/>
            <w:vAlign w:val="center"/>
          </w:tcPr>
          <w:p w:rsidR="00F56EEC" w:rsidRPr="00052EF8" w:rsidRDefault="00F56EEC" w:rsidP="00052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2EF8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26" w:type="dxa"/>
            <w:vMerge/>
            <w:vAlign w:val="center"/>
          </w:tcPr>
          <w:p w:rsidR="00F56EEC" w:rsidRPr="00052EF8" w:rsidRDefault="00F56EEC" w:rsidP="00052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56EEC" w:rsidRPr="00DC22E2" w:rsidTr="00F93621">
        <w:tc>
          <w:tcPr>
            <w:tcW w:w="966" w:type="dxa"/>
            <w:vAlign w:val="center"/>
          </w:tcPr>
          <w:p w:rsidR="00F56EEC" w:rsidRPr="00052EF8" w:rsidRDefault="00F56EEC" w:rsidP="00D712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Pr="00052EF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D71227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Pr="00052EF8">
              <w:rPr>
                <w:rFonts w:ascii="Times New Roman" w:hAnsi="Times New Roman"/>
                <w:sz w:val="28"/>
                <w:szCs w:val="28"/>
                <w:lang w:eastAsia="ru-RU"/>
              </w:rPr>
              <w:t>.3.</w:t>
            </w:r>
          </w:p>
        </w:tc>
        <w:tc>
          <w:tcPr>
            <w:tcW w:w="5811" w:type="dxa"/>
          </w:tcPr>
          <w:p w:rsidR="00F56EEC" w:rsidRPr="00052EF8" w:rsidRDefault="00F56EEC" w:rsidP="00D610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2EF8">
              <w:rPr>
                <w:rFonts w:ascii="Times New Roman" w:hAnsi="Times New Roman"/>
                <w:sz w:val="28"/>
                <w:szCs w:val="28"/>
                <w:lang w:eastAsia="ru-RU"/>
              </w:rPr>
              <w:t>Тематические проверки по изучению опыта с целью оказания помощи</w:t>
            </w:r>
          </w:p>
        </w:tc>
        <w:tc>
          <w:tcPr>
            <w:tcW w:w="1985" w:type="dxa"/>
            <w:vAlign w:val="center"/>
          </w:tcPr>
          <w:p w:rsidR="00F56EEC" w:rsidRPr="00052EF8" w:rsidRDefault="00F56EEC" w:rsidP="00052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2EF8">
              <w:rPr>
                <w:rFonts w:ascii="Times New Roman" w:hAnsi="Times New Roman"/>
                <w:sz w:val="28"/>
                <w:szCs w:val="28"/>
                <w:lang w:eastAsia="ru-RU"/>
              </w:rPr>
              <w:t>09-04</w:t>
            </w:r>
          </w:p>
        </w:tc>
        <w:tc>
          <w:tcPr>
            <w:tcW w:w="2126" w:type="dxa"/>
            <w:vMerge/>
            <w:vAlign w:val="center"/>
          </w:tcPr>
          <w:p w:rsidR="00F56EEC" w:rsidRPr="00052EF8" w:rsidRDefault="00F56EEC" w:rsidP="00052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56EEC" w:rsidRPr="00DC22E2" w:rsidTr="00F93621">
        <w:tc>
          <w:tcPr>
            <w:tcW w:w="966" w:type="dxa"/>
            <w:vAlign w:val="center"/>
          </w:tcPr>
          <w:p w:rsidR="00F56EEC" w:rsidRPr="00052EF8" w:rsidRDefault="00F56EEC" w:rsidP="00D712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4</w:t>
            </w:r>
            <w:r w:rsidRPr="00052EF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D71227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Pr="00052EF8">
              <w:rPr>
                <w:rFonts w:ascii="Times New Roman" w:hAnsi="Times New Roman"/>
                <w:sz w:val="28"/>
                <w:szCs w:val="28"/>
                <w:lang w:eastAsia="ru-RU"/>
              </w:rPr>
              <w:t>.4.</w:t>
            </w:r>
          </w:p>
        </w:tc>
        <w:tc>
          <w:tcPr>
            <w:tcW w:w="5811" w:type="dxa"/>
          </w:tcPr>
          <w:p w:rsidR="00F56EEC" w:rsidRPr="00052EF8" w:rsidRDefault="00F56EEC" w:rsidP="00052E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2EF8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курсовой подготовки воспитателей</w:t>
            </w:r>
            <w:r w:rsidR="004135B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ФГОС ДО</w:t>
            </w:r>
            <w:r w:rsidRPr="00052EF8">
              <w:rPr>
                <w:rFonts w:ascii="Times New Roman" w:hAnsi="Times New Roman"/>
                <w:sz w:val="28"/>
                <w:szCs w:val="28"/>
                <w:lang w:eastAsia="ru-RU"/>
              </w:rPr>
              <w:t>, специалистов</w:t>
            </w:r>
          </w:p>
        </w:tc>
        <w:tc>
          <w:tcPr>
            <w:tcW w:w="1985" w:type="dxa"/>
            <w:vAlign w:val="center"/>
          </w:tcPr>
          <w:p w:rsidR="00F56EEC" w:rsidRPr="00052EF8" w:rsidRDefault="00F56EEC" w:rsidP="00052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2EF8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26" w:type="dxa"/>
            <w:vAlign w:val="center"/>
          </w:tcPr>
          <w:p w:rsidR="00F56EEC" w:rsidRPr="00052EF8" w:rsidRDefault="00F56EEC" w:rsidP="00CF10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2EF8">
              <w:rPr>
                <w:rFonts w:ascii="Times New Roman" w:hAnsi="Times New Roman"/>
                <w:sz w:val="28"/>
                <w:szCs w:val="28"/>
                <w:lang w:eastAsia="ru-RU"/>
              </w:rPr>
              <w:t>Заместитель заведующ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го</w:t>
            </w:r>
          </w:p>
        </w:tc>
      </w:tr>
      <w:tr w:rsidR="00F56EEC" w:rsidRPr="00DC22E2" w:rsidTr="002F6B09">
        <w:trPr>
          <w:trHeight w:val="1385"/>
        </w:trPr>
        <w:tc>
          <w:tcPr>
            <w:tcW w:w="966" w:type="dxa"/>
            <w:vAlign w:val="center"/>
          </w:tcPr>
          <w:p w:rsidR="00946CBC" w:rsidRPr="00A64CCF" w:rsidRDefault="00F56EEC" w:rsidP="008F54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64CC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.</w:t>
            </w:r>
            <w:r w:rsidR="00D7122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</w:t>
            </w:r>
            <w:r w:rsidRPr="00A64CC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</w:t>
            </w:r>
          </w:p>
          <w:p w:rsidR="00946CBC" w:rsidRDefault="00946CBC" w:rsidP="00946CB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56EEC" w:rsidRPr="00946CBC" w:rsidRDefault="00F56EEC" w:rsidP="00946CB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F56EEC" w:rsidRDefault="00946CBC" w:rsidP="00D610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иагностика</w:t>
            </w:r>
            <w:r w:rsidR="00F56EEC" w:rsidRPr="00052EF8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  <w:p w:rsidR="00F56EEC" w:rsidRPr="004135BC" w:rsidRDefault="00F56EEC" w:rsidP="004135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052E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стижения детьми планируемых результатов </w:t>
            </w:r>
            <w:r w:rsidR="00946CBC">
              <w:rPr>
                <w:rFonts w:ascii="Times New Roman" w:hAnsi="Times New Roman"/>
                <w:sz w:val="28"/>
                <w:szCs w:val="28"/>
                <w:lang w:eastAsia="ru-RU"/>
              </w:rPr>
              <w:t>по освоению</w:t>
            </w:r>
            <w:r w:rsidRPr="00052E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бразовательной программы</w:t>
            </w:r>
          </w:p>
        </w:tc>
        <w:tc>
          <w:tcPr>
            <w:tcW w:w="1985" w:type="dxa"/>
          </w:tcPr>
          <w:p w:rsidR="00F56EEC" w:rsidRDefault="00F56EEC" w:rsidP="00F26E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56EEC" w:rsidRDefault="00F56EEC" w:rsidP="00F26E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,05</w:t>
            </w:r>
          </w:p>
          <w:p w:rsidR="00F56EEC" w:rsidRDefault="00F56EEC" w:rsidP="00F26E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56EEC" w:rsidRDefault="00F56EEC" w:rsidP="00413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56EEC" w:rsidRPr="00052EF8" w:rsidRDefault="00F56EEC" w:rsidP="002F6B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F56EEC" w:rsidRDefault="00F56EEC" w:rsidP="00CF10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арший</w:t>
            </w:r>
          </w:p>
          <w:p w:rsidR="00F56EEC" w:rsidRPr="00052EF8" w:rsidRDefault="00F56EEC" w:rsidP="00CF10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ь,   </w:t>
            </w:r>
            <w:r w:rsidRPr="00052EF8">
              <w:rPr>
                <w:rFonts w:ascii="Times New Roman" w:hAnsi="Times New Roman"/>
                <w:sz w:val="28"/>
                <w:szCs w:val="28"/>
                <w:lang w:eastAsia="ru-RU"/>
              </w:rPr>
              <w:t>специалисты,</w:t>
            </w:r>
          </w:p>
          <w:p w:rsidR="00F56EEC" w:rsidRPr="004135BC" w:rsidRDefault="00F56EEC" w:rsidP="002F6B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2EF8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</w:t>
            </w:r>
            <w:r w:rsidR="004135BC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</w:p>
        </w:tc>
      </w:tr>
      <w:tr w:rsidR="004135BC" w:rsidRPr="00DC22E2" w:rsidTr="004135BC">
        <w:trPr>
          <w:trHeight w:val="715"/>
        </w:trPr>
        <w:tc>
          <w:tcPr>
            <w:tcW w:w="966" w:type="dxa"/>
            <w:vAlign w:val="center"/>
          </w:tcPr>
          <w:p w:rsidR="004135BC" w:rsidRPr="00A64CCF" w:rsidRDefault="004135BC" w:rsidP="00D7122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64CC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.</w:t>
            </w:r>
            <w:r w:rsidR="00D7122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811" w:type="dxa"/>
          </w:tcPr>
          <w:p w:rsidR="004135BC" w:rsidRDefault="004135BC" w:rsidP="004135BC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мплектование библиотеки методического кабинета ДОУ в соответствии с ФГОС ДО.</w:t>
            </w:r>
          </w:p>
        </w:tc>
        <w:tc>
          <w:tcPr>
            <w:tcW w:w="1985" w:type="dxa"/>
          </w:tcPr>
          <w:p w:rsidR="004135BC" w:rsidRDefault="004135BC" w:rsidP="00F26E34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течении года</w:t>
            </w:r>
          </w:p>
        </w:tc>
        <w:tc>
          <w:tcPr>
            <w:tcW w:w="2126" w:type="dxa"/>
            <w:vAlign w:val="center"/>
          </w:tcPr>
          <w:p w:rsidR="004135BC" w:rsidRDefault="004135BC" w:rsidP="00413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арший</w:t>
            </w:r>
          </w:p>
          <w:p w:rsidR="004135BC" w:rsidRDefault="004135BC" w:rsidP="004135B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2F6B09" w:rsidRPr="00DC22E2" w:rsidTr="004135BC">
        <w:trPr>
          <w:trHeight w:val="715"/>
        </w:trPr>
        <w:tc>
          <w:tcPr>
            <w:tcW w:w="966" w:type="dxa"/>
            <w:vAlign w:val="center"/>
          </w:tcPr>
          <w:p w:rsidR="002F6B09" w:rsidRPr="00A64CCF" w:rsidRDefault="002F6B09" w:rsidP="00D712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64CC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.1</w:t>
            </w:r>
            <w:r w:rsidR="00D7122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1" w:type="dxa"/>
          </w:tcPr>
          <w:p w:rsidR="002F6B09" w:rsidRDefault="002F6B09" w:rsidP="002F6B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F6B0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амообразование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:</w:t>
            </w:r>
          </w:p>
          <w:p w:rsidR="002F6B09" w:rsidRDefault="002F6B09" w:rsidP="002F6B09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зучение методической литературы</w:t>
            </w:r>
          </w:p>
          <w:p w:rsidR="002F6B09" w:rsidRDefault="002F6B09" w:rsidP="002F6B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«Современное дошкольное образование»</w:t>
            </w:r>
          </w:p>
          <w:p w:rsidR="002F6B09" w:rsidRDefault="002F6B09" w:rsidP="002F6B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«Дошкольное воспитание»</w:t>
            </w:r>
          </w:p>
          <w:p w:rsidR="002F6B09" w:rsidRDefault="002F6B09" w:rsidP="002F6B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«Управление ДОУ»</w:t>
            </w:r>
          </w:p>
          <w:p w:rsidR="002F6B09" w:rsidRDefault="002F6B09" w:rsidP="002F6B09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учение информации на сайтах </w:t>
            </w:r>
          </w:p>
          <w:p w:rsidR="002F6B09" w:rsidRPr="002F6B09" w:rsidRDefault="002F6B09" w:rsidP="002F6B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Министерства образования РФ</w:t>
            </w:r>
          </w:p>
        </w:tc>
        <w:tc>
          <w:tcPr>
            <w:tcW w:w="1985" w:type="dxa"/>
          </w:tcPr>
          <w:p w:rsidR="002F6B09" w:rsidRDefault="002F6B09" w:rsidP="00F26E34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течении года</w:t>
            </w:r>
          </w:p>
        </w:tc>
        <w:tc>
          <w:tcPr>
            <w:tcW w:w="2126" w:type="dxa"/>
            <w:vAlign w:val="center"/>
          </w:tcPr>
          <w:p w:rsidR="002F6B09" w:rsidRDefault="002F6B09" w:rsidP="002F6B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арший</w:t>
            </w:r>
          </w:p>
          <w:p w:rsidR="002F6B09" w:rsidRPr="00052EF8" w:rsidRDefault="002F6B09" w:rsidP="002F6B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ь,   </w:t>
            </w:r>
            <w:r w:rsidRPr="00052EF8">
              <w:rPr>
                <w:rFonts w:ascii="Times New Roman" w:hAnsi="Times New Roman"/>
                <w:sz w:val="28"/>
                <w:szCs w:val="28"/>
                <w:lang w:eastAsia="ru-RU"/>
              </w:rPr>
              <w:t>специалисты,</w:t>
            </w:r>
          </w:p>
          <w:p w:rsidR="002F6B09" w:rsidRDefault="002F6B09" w:rsidP="002F6B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2EF8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</w:p>
          <w:p w:rsidR="002F6B09" w:rsidRDefault="002F6B09" w:rsidP="00413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46CBC" w:rsidRDefault="00946CBC" w:rsidP="002F6B09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336B65" w:rsidRDefault="00336B65" w:rsidP="00963F46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F56EEC" w:rsidRDefault="00F56EEC" w:rsidP="002F6B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C3B8F">
        <w:rPr>
          <w:rFonts w:ascii="Times New Roman" w:hAnsi="Times New Roman"/>
          <w:b/>
          <w:sz w:val="28"/>
          <w:szCs w:val="28"/>
          <w:lang w:eastAsia="ru-RU"/>
        </w:rPr>
        <w:t>5. ВЗАИМОДЕЙСТВИЕ С СЕМЬЕЙ</w:t>
      </w:r>
    </w:p>
    <w:p w:rsidR="00336B65" w:rsidRPr="008C3B8F" w:rsidRDefault="00336B65" w:rsidP="002F6B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092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82"/>
        <w:gridCol w:w="4672"/>
        <w:gridCol w:w="1560"/>
        <w:gridCol w:w="1988"/>
        <w:gridCol w:w="1418"/>
      </w:tblGrid>
      <w:tr w:rsidR="00F56EEC" w:rsidRPr="00DC22E2" w:rsidTr="00F306ED">
        <w:tc>
          <w:tcPr>
            <w:tcW w:w="1283" w:type="dxa"/>
            <w:vAlign w:val="center"/>
          </w:tcPr>
          <w:p w:rsidR="00F56EEC" w:rsidRDefault="00F56EE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F56EEC" w:rsidRDefault="00F56EE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673" w:type="dxa"/>
            <w:vAlign w:val="center"/>
          </w:tcPr>
          <w:p w:rsidR="00F56EEC" w:rsidRDefault="00F56EE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557" w:type="dxa"/>
            <w:vAlign w:val="center"/>
          </w:tcPr>
          <w:p w:rsidR="00F56EEC" w:rsidRDefault="00F56EE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1989" w:type="dxa"/>
            <w:vAlign w:val="center"/>
          </w:tcPr>
          <w:p w:rsidR="00F56EEC" w:rsidRDefault="00F56EE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Ответствен-</w:t>
            </w:r>
          </w:p>
          <w:p w:rsidR="00F56EEC" w:rsidRDefault="00F56EE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ные</w:t>
            </w:r>
          </w:p>
        </w:tc>
        <w:tc>
          <w:tcPr>
            <w:tcW w:w="1418" w:type="dxa"/>
            <w:vAlign w:val="center"/>
          </w:tcPr>
          <w:p w:rsidR="00F56EEC" w:rsidRDefault="00F56EE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Отмет. о вып.</w:t>
            </w:r>
          </w:p>
        </w:tc>
      </w:tr>
      <w:tr w:rsidR="006B1364" w:rsidRPr="00DC22E2" w:rsidTr="00F306ED">
        <w:tc>
          <w:tcPr>
            <w:tcW w:w="1283" w:type="dxa"/>
            <w:vAlign w:val="center"/>
          </w:tcPr>
          <w:p w:rsidR="006B1364" w:rsidRDefault="006B136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4673" w:type="dxa"/>
            <w:vAlign w:val="center"/>
          </w:tcPr>
          <w:p w:rsidR="006B1364" w:rsidRPr="006B1364" w:rsidRDefault="006B1364" w:rsidP="006B1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Широкое информирование родителей о подготовке к введению  и порядке перехода на ФГОС ДО через наглядную информацию, сайт, проведение родительских собраний</w:t>
            </w:r>
          </w:p>
        </w:tc>
        <w:tc>
          <w:tcPr>
            <w:tcW w:w="1557" w:type="dxa"/>
            <w:vAlign w:val="center"/>
          </w:tcPr>
          <w:p w:rsidR="006B1364" w:rsidRPr="006B1364" w:rsidRDefault="006B13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течении года</w:t>
            </w:r>
          </w:p>
        </w:tc>
        <w:tc>
          <w:tcPr>
            <w:tcW w:w="1989" w:type="dxa"/>
            <w:vAlign w:val="center"/>
          </w:tcPr>
          <w:p w:rsidR="006B1364" w:rsidRDefault="006B13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й,</w:t>
            </w:r>
          </w:p>
          <w:p w:rsidR="006B1364" w:rsidRPr="006B1364" w:rsidRDefault="006B13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1418" w:type="dxa"/>
            <w:vAlign w:val="center"/>
          </w:tcPr>
          <w:p w:rsidR="006B1364" w:rsidRPr="006B1364" w:rsidRDefault="006B13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56EEC" w:rsidRPr="00DC22E2" w:rsidTr="00A9242C">
        <w:tc>
          <w:tcPr>
            <w:tcW w:w="1283" w:type="dxa"/>
            <w:vAlign w:val="center"/>
          </w:tcPr>
          <w:p w:rsidR="00F56EEC" w:rsidRDefault="006B13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4673" w:type="dxa"/>
          </w:tcPr>
          <w:p w:rsidR="00F56EEC" w:rsidRDefault="00F56EEC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Проведение общих родительских собраний:</w:t>
            </w:r>
          </w:p>
          <w:p w:rsidR="00F56EEC" w:rsidRDefault="00F56E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даптация детей раннего возраста к условиям детского сада (выступление – презентация)</w:t>
            </w:r>
          </w:p>
          <w:p w:rsidR="00F56EEC" w:rsidRDefault="00946C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о задачах работы МБДОУ на 2014-2015</w:t>
            </w:r>
            <w:r w:rsidR="00F56EE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чебный год;</w:t>
            </w:r>
          </w:p>
          <w:p w:rsidR="00F56EEC" w:rsidRDefault="00F56E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безопасность на улицах города (ПДД)</w:t>
            </w:r>
          </w:p>
          <w:p w:rsidR="00F56EEC" w:rsidRDefault="00F56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итоги работы за год. </w:t>
            </w:r>
          </w:p>
          <w:p w:rsidR="00F56EEC" w:rsidRDefault="00F56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психологическая готовность к школе (экспресс  - выступление)</w:t>
            </w:r>
          </w:p>
          <w:p w:rsidR="00F56EEC" w:rsidRDefault="00F56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подготовка  к  ЛОР.</w:t>
            </w:r>
          </w:p>
        </w:tc>
        <w:tc>
          <w:tcPr>
            <w:tcW w:w="1560" w:type="dxa"/>
            <w:vAlign w:val="center"/>
          </w:tcPr>
          <w:p w:rsidR="00F56EEC" w:rsidRDefault="007F5B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  <w:p w:rsidR="00F56EEC" w:rsidRDefault="00F56E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56EEC" w:rsidRDefault="00F56E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  <w:p w:rsidR="00F56EEC" w:rsidRDefault="00F56E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56EEC" w:rsidRDefault="00F56E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56EEC" w:rsidRDefault="00F56E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  <w:p w:rsidR="00F56EEC" w:rsidRDefault="00F56E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56EEC" w:rsidRDefault="00F56E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6" w:type="dxa"/>
            <w:vAlign w:val="center"/>
          </w:tcPr>
          <w:p w:rsidR="00F56EEC" w:rsidRDefault="00F56E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56EEC" w:rsidRDefault="00F56E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56EEC" w:rsidRDefault="00F56E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й, педагог - психолог</w:t>
            </w:r>
          </w:p>
          <w:p w:rsidR="00F56EEC" w:rsidRDefault="00F56E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56EEC" w:rsidRDefault="00F56E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56EEC" w:rsidRDefault="00F56E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56EEC" w:rsidRDefault="00F56E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56EEC" w:rsidRDefault="00F56E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й,</w:t>
            </w:r>
          </w:p>
          <w:p w:rsidR="00F56EEC" w:rsidRDefault="00F56E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дагог - психолог</w:t>
            </w:r>
          </w:p>
        </w:tc>
        <w:tc>
          <w:tcPr>
            <w:tcW w:w="1418" w:type="dxa"/>
          </w:tcPr>
          <w:p w:rsidR="00F56EEC" w:rsidRDefault="00F56E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56EEC" w:rsidRPr="00DC22E2" w:rsidTr="00CF314B">
        <w:trPr>
          <w:trHeight w:val="2491"/>
        </w:trPr>
        <w:tc>
          <w:tcPr>
            <w:tcW w:w="1283" w:type="dxa"/>
            <w:vAlign w:val="center"/>
          </w:tcPr>
          <w:p w:rsidR="00F56EEC" w:rsidRDefault="006B13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5.3</w:t>
            </w:r>
          </w:p>
        </w:tc>
        <w:tc>
          <w:tcPr>
            <w:tcW w:w="4673" w:type="dxa"/>
          </w:tcPr>
          <w:p w:rsidR="00F56EEC" w:rsidRDefault="00F56EEC" w:rsidP="00CF314B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Анкетирование и опросы:</w:t>
            </w:r>
          </w:p>
          <w:p w:rsidR="00F56EEC" w:rsidRDefault="00F56EEC" w:rsidP="00CF31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6B1364">
              <w:rPr>
                <w:rFonts w:ascii="Times New Roman" w:hAnsi="Times New Roman"/>
                <w:sz w:val="28"/>
                <w:szCs w:val="28"/>
                <w:lang w:eastAsia="ru-RU"/>
              </w:rPr>
              <w:t>что вы знаете от ФГОС ДО?</w:t>
            </w:r>
          </w:p>
          <w:p w:rsidR="00F56EEC" w:rsidRDefault="00F56EEC" w:rsidP="00CF31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DC22E2">
              <w:rPr>
                <w:rFonts w:ascii="Times New Roman" w:hAnsi="Times New Roman"/>
                <w:sz w:val="28"/>
                <w:szCs w:val="28"/>
              </w:rPr>
              <w:t>на сколько здоров ваш ребенок.</w:t>
            </w:r>
          </w:p>
          <w:p w:rsidR="00F56EEC" w:rsidRPr="00DC22E2" w:rsidRDefault="00F56EEC" w:rsidP="00CF31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336B6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юбит </w:t>
            </w:r>
            <w:r w:rsidR="00B1450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и </w:t>
            </w:r>
            <w:r w:rsidR="00336B65">
              <w:rPr>
                <w:rFonts w:ascii="Times New Roman" w:hAnsi="Times New Roman"/>
                <w:sz w:val="28"/>
                <w:szCs w:val="28"/>
                <w:lang w:eastAsia="ru-RU"/>
              </w:rPr>
              <w:t>рисовать</w:t>
            </w:r>
            <w:r w:rsidR="00B1450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аш ребенок.</w:t>
            </w:r>
          </w:p>
          <w:p w:rsidR="00F56EEC" w:rsidRDefault="006B1364" w:rsidP="00CF31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ребёнок поступает в детский сад</w:t>
            </w:r>
          </w:p>
          <w:p w:rsidR="00F56EEC" w:rsidRDefault="00F56EEC" w:rsidP="00CF31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готов ли ваш ребёнок к школе</w:t>
            </w:r>
            <w:r w:rsidR="00B1450B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60" w:type="dxa"/>
          </w:tcPr>
          <w:p w:rsidR="00F56EEC" w:rsidRDefault="00F56E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56EEC" w:rsidRDefault="00F56E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9</w:t>
            </w:r>
          </w:p>
          <w:p w:rsidR="00F56EEC" w:rsidRDefault="00F56E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  <w:p w:rsidR="00F56EEC" w:rsidRDefault="00F56E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2</w:t>
            </w:r>
          </w:p>
          <w:p w:rsidR="00F56EEC" w:rsidRDefault="00F56E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56EEC" w:rsidRDefault="00F56E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9, 03</w:t>
            </w:r>
          </w:p>
          <w:p w:rsidR="00F56EEC" w:rsidRDefault="00F56EEC" w:rsidP="00A924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</w:tcPr>
          <w:p w:rsidR="00F56EEC" w:rsidRDefault="00F56E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56EEC" w:rsidRDefault="00F56E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дагог - психолог</w:t>
            </w:r>
          </w:p>
          <w:p w:rsidR="00F56EEC" w:rsidRDefault="00F56E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арший</w:t>
            </w:r>
          </w:p>
          <w:p w:rsidR="00F56EEC" w:rsidRDefault="00F56E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  <w:p w:rsidR="00F56EEC" w:rsidRDefault="00F56EEC" w:rsidP="001D69A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дагог - психолог</w:t>
            </w:r>
          </w:p>
        </w:tc>
        <w:tc>
          <w:tcPr>
            <w:tcW w:w="1418" w:type="dxa"/>
          </w:tcPr>
          <w:p w:rsidR="00F56EEC" w:rsidRDefault="00F56E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56EEC" w:rsidRPr="00DC22E2" w:rsidTr="00A9242C">
        <w:tc>
          <w:tcPr>
            <w:tcW w:w="1283" w:type="dxa"/>
            <w:vAlign w:val="center"/>
          </w:tcPr>
          <w:p w:rsidR="00F56EEC" w:rsidRDefault="006B13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.4</w:t>
            </w:r>
          </w:p>
        </w:tc>
        <w:tc>
          <w:tcPr>
            <w:tcW w:w="4673" w:type="dxa"/>
          </w:tcPr>
          <w:p w:rsidR="00F56EEC" w:rsidRPr="00C92095" w:rsidRDefault="00F56EEC" w:rsidP="00C92095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C92095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Организация досуговых мероприятий:</w:t>
            </w:r>
          </w:p>
          <w:p w:rsidR="00F56EEC" w:rsidRDefault="00F56E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детские праздники;</w:t>
            </w:r>
          </w:p>
          <w:p w:rsidR="00F56EEC" w:rsidRDefault="00F56E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театрализованные представления;</w:t>
            </w:r>
          </w:p>
          <w:p w:rsidR="00F56EEC" w:rsidRDefault="00F56E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конкурсы, викторины;</w:t>
            </w:r>
          </w:p>
          <w:p w:rsidR="00F56EEC" w:rsidRDefault="00F56EE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«День здоровья»;</w:t>
            </w:r>
          </w:p>
          <w:p w:rsidR="00F56EEC" w:rsidRDefault="00F56E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взрослые – детям (постановка кукольного спектакля с участием родителей)</w:t>
            </w:r>
          </w:p>
          <w:p w:rsidR="00F56EEC" w:rsidRDefault="00F56E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F56EEC" w:rsidRDefault="00F56E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  <w:p w:rsidR="00F56EEC" w:rsidRDefault="00F56E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56EEC" w:rsidRDefault="00F56E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9,06</w:t>
            </w:r>
          </w:p>
          <w:p w:rsidR="00F56EEC" w:rsidRDefault="00F56E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9-</w:t>
            </w:r>
          </w:p>
          <w:p w:rsidR="00F56EEC" w:rsidRDefault="00F56E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6" w:type="dxa"/>
            <w:vAlign w:val="center"/>
          </w:tcPr>
          <w:p w:rsidR="00F56EEC" w:rsidRPr="00C92095" w:rsidRDefault="00F56E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2095">
              <w:rPr>
                <w:rFonts w:ascii="Times New Roman" w:hAnsi="Times New Roman"/>
                <w:sz w:val="28"/>
                <w:szCs w:val="28"/>
                <w:lang w:eastAsia="ru-RU"/>
              </w:rPr>
              <w:t>Старший</w:t>
            </w:r>
          </w:p>
          <w:p w:rsidR="00F56EEC" w:rsidRDefault="00F56EEC" w:rsidP="00C920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2095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,   воспит</w:t>
            </w:r>
            <w:r w:rsidR="00B1450B">
              <w:rPr>
                <w:rFonts w:ascii="Times New Roman" w:hAnsi="Times New Roman"/>
                <w:sz w:val="28"/>
                <w:szCs w:val="28"/>
                <w:lang w:eastAsia="ru-RU"/>
              </w:rPr>
              <w:t>атели, музыкальный руководитель</w:t>
            </w:r>
          </w:p>
        </w:tc>
        <w:tc>
          <w:tcPr>
            <w:tcW w:w="1418" w:type="dxa"/>
          </w:tcPr>
          <w:p w:rsidR="00F56EEC" w:rsidRDefault="00F56E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56EEC" w:rsidRPr="00DC22E2" w:rsidTr="00A9242C">
        <w:tc>
          <w:tcPr>
            <w:tcW w:w="1283" w:type="dxa"/>
            <w:vAlign w:val="center"/>
          </w:tcPr>
          <w:p w:rsidR="00F56EEC" w:rsidRDefault="006B13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.5</w:t>
            </w:r>
          </w:p>
        </w:tc>
        <w:tc>
          <w:tcPr>
            <w:tcW w:w="4673" w:type="dxa"/>
          </w:tcPr>
          <w:p w:rsidR="00F56EEC" w:rsidRPr="00C92095" w:rsidRDefault="00F56EE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C92095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Помощь родителей Учреждения:</w:t>
            </w:r>
          </w:p>
          <w:p w:rsidR="00F56EEC" w:rsidRDefault="00F56E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организация и помощь в проведении мероприятий (экскурсий, походов);</w:t>
            </w:r>
          </w:p>
          <w:p w:rsidR="00F56EEC" w:rsidRDefault="00F56E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участие в субботниках</w:t>
            </w:r>
            <w:r w:rsidR="007F5B87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7F5B87" w:rsidRDefault="007F5B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помощь в организации предметно-пространственной среды в группах</w:t>
            </w:r>
            <w:r w:rsidR="004135B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ФГОС Д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1560" w:type="dxa"/>
            <w:vAlign w:val="center"/>
          </w:tcPr>
          <w:p w:rsidR="00F56EEC" w:rsidRDefault="00F56E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  <w:p w:rsidR="00F56EEC" w:rsidRDefault="00F56E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vAlign w:val="center"/>
          </w:tcPr>
          <w:p w:rsidR="00F56EEC" w:rsidRDefault="00B1450B" w:rsidP="00C920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тарший</w:t>
            </w:r>
            <w:r w:rsidR="00F56EE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оспитатель, воспитатели, музыкальный руководитель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418" w:type="dxa"/>
          </w:tcPr>
          <w:p w:rsidR="00F56EEC" w:rsidRDefault="00F56E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56EEC" w:rsidRPr="00DC22E2" w:rsidTr="00A9242C">
        <w:tc>
          <w:tcPr>
            <w:tcW w:w="1283" w:type="dxa"/>
            <w:vAlign w:val="center"/>
          </w:tcPr>
          <w:p w:rsidR="00F56EEC" w:rsidRDefault="006B13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.6</w:t>
            </w:r>
          </w:p>
        </w:tc>
        <w:tc>
          <w:tcPr>
            <w:tcW w:w="4673" w:type="dxa"/>
          </w:tcPr>
          <w:p w:rsidR="00F56EEC" w:rsidRPr="00C92095" w:rsidRDefault="00F56EEC" w:rsidP="00C92095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Наглядная педагогическая</w:t>
            </w:r>
            <w:r w:rsidRPr="00C92095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пропаганда:</w:t>
            </w:r>
          </w:p>
          <w:p w:rsidR="00F56EEC" w:rsidRDefault="00F56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стенд нормативных документов, регламентирующих деятельность Учреждения;</w:t>
            </w:r>
          </w:p>
          <w:p w:rsidR="00F56EEC" w:rsidRDefault="00F56E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информационные стенды в группах;</w:t>
            </w:r>
          </w:p>
          <w:p w:rsidR="00F56EEC" w:rsidRDefault="00F56E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памятки для родителей;</w:t>
            </w:r>
          </w:p>
          <w:p w:rsidR="00F56EEC" w:rsidRDefault="00F56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тематические выставки:</w:t>
            </w:r>
          </w:p>
          <w:p w:rsidR="00F56EEC" w:rsidRDefault="00F56EEC" w:rsidP="00B72E44">
            <w:pPr>
              <w:pStyle w:val="ab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="00EE7721">
              <w:rPr>
                <w:rFonts w:ascii="Times New Roman" w:hAnsi="Times New Roman"/>
                <w:sz w:val="28"/>
                <w:szCs w:val="28"/>
                <w:lang w:eastAsia="ru-RU"/>
              </w:rPr>
              <w:t>Накопление двигательного опыта дете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»  </w:t>
            </w:r>
          </w:p>
          <w:p w:rsidR="00F56EEC" w:rsidRDefault="00F56EEC" w:rsidP="00B72E44">
            <w:pPr>
              <w:pStyle w:val="ab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Особенности </w:t>
            </w:r>
            <w:r w:rsidR="00B1450B">
              <w:rPr>
                <w:rFonts w:ascii="Times New Roman" w:hAnsi="Times New Roman"/>
                <w:sz w:val="28"/>
                <w:szCs w:val="28"/>
                <w:lang w:eastAsia="ru-RU"/>
              </w:rPr>
              <w:t>детского творчеств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»</w:t>
            </w:r>
          </w:p>
          <w:p w:rsidR="00F56EEC" w:rsidRDefault="00F56E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официальный сайт в сети Интернет</w:t>
            </w:r>
          </w:p>
        </w:tc>
        <w:tc>
          <w:tcPr>
            <w:tcW w:w="1560" w:type="dxa"/>
            <w:vAlign w:val="center"/>
          </w:tcPr>
          <w:p w:rsidR="00B1450B" w:rsidRDefault="00B1450B" w:rsidP="00B14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1450B" w:rsidRDefault="00B1450B" w:rsidP="00B14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1450B" w:rsidRDefault="00B1450B" w:rsidP="00B14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  <w:p w:rsidR="00F56EEC" w:rsidRDefault="00F56E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56EEC" w:rsidRDefault="00F56E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vAlign w:val="center"/>
          </w:tcPr>
          <w:p w:rsidR="00F56EEC" w:rsidRDefault="00F56E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т.  воспитатель</w:t>
            </w:r>
          </w:p>
        </w:tc>
        <w:tc>
          <w:tcPr>
            <w:tcW w:w="1418" w:type="dxa"/>
          </w:tcPr>
          <w:p w:rsidR="00F56EEC" w:rsidRDefault="00F56E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56EEC" w:rsidRDefault="00F56EEC" w:rsidP="00A9242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56EEC" w:rsidRDefault="00F56EEC" w:rsidP="00A9242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56EEC" w:rsidRDefault="00F56EEC" w:rsidP="00A9242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56EEC" w:rsidRDefault="00F56EEC" w:rsidP="00A9242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56EEC" w:rsidRDefault="00F56EEC" w:rsidP="00A9242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56EEC" w:rsidRDefault="00F56EEC" w:rsidP="00A9242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56EEC" w:rsidRDefault="00F56EEC" w:rsidP="00A9242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56EEC" w:rsidRDefault="00F56EEC" w:rsidP="001C086B">
      <w:pPr>
        <w:jc w:val="center"/>
        <w:rPr>
          <w:rFonts w:ascii="Times New Roman" w:hAnsi="Times New Roman"/>
          <w:b/>
          <w:sz w:val="28"/>
          <w:szCs w:val="28"/>
        </w:rPr>
        <w:sectPr w:rsidR="00F56EEC" w:rsidSect="00A53FEC">
          <w:headerReference w:type="even" r:id="rId8"/>
          <w:headerReference w:type="default" r:id="rId9"/>
          <w:footerReference w:type="even" r:id="rId10"/>
          <w:pgSz w:w="11906" w:h="16838"/>
          <w:pgMar w:top="567" w:right="851" w:bottom="360" w:left="1134" w:header="709" w:footer="709" w:gutter="0"/>
          <w:cols w:space="708"/>
          <w:titlePg/>
          <w:docGrid w:linePitch="360"/>
        </w:sectPr>
      </w:pPr>
    </w:p>
    <w:p w:rsidR="00F56EEC" w:rsidRDefault="00F56EEC" w:rsidP="00762861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6. Взаимодействие с социумом</w:t>
      </w:r>
    </w:p>
    <w:p w:rsidR="00F56EEC" w:rsidRDefault="00F56EEC" w:rsidP="00762861">
      <w:pPr>
        <w:jc w:val="center"/>
        <w:rPr>
          <w:rFonts w:ascii="Times New Roman" w:hAnsi="Times New Roman"/>
          <w:b/>
          <w:sz w:val="28"/>
          <w:szCs w:val="28"/>
        </w:rPr>
      </w:pPr>
    </w:p>
    <w:p w:rsidR="00F56EEC" w:rsidRDefault="000E5142" w:rsidP="00762861">
      <w:pPr>
        <w:jc w:val="center"/>
        <w:rPr>
          <w:rFonts w:ascii="Times New Roman" w:hAnsi="Times New Roman"/>
          <w:b/>
          <w:sz w:val="28"/>
          <w:szCs w:val="28"/>
        </w:rPr>
        <w:sectPr w:rsidR="00F56EEC" w:rsidSect="008F4B88">
          <w:pgSz w:w="11906" w:h="16838"/>
          <w:pgMar w:top="851" w:right="851" w:bottom="360" w:left="1134" w:header="709" w:footer="709" w:gutter="0"/>
          <w:cols w:space="708"/>
          <w:titlePg/>
          <w:docGrid w:linePitch="360"/>
        </w:sect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Схема 19" o:spid="_x0000_i1025" type="#_x0000_t75" style="width:510.75pt;height:687pt;visibility:visible" o:gfxdata="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">
            <v:imagedata r:id="rId11" o:title="" croptop="-11282f" cropbottom="-11417f"/>
            <o:lock v:ext="edit" aspectratio="f"/>
          </v:shape>
        </w:pict>
      </w:r>
    </w:p>
    <w:tbl>
      <w:tblPr>
        <w:tblW w:w="1067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85"/>
        <w:gridCol w:w="5299"/>
        <w:gridCol w:w="1546"/>
        <w:gridCol w:w="2943"/>
      </w:tblGrid>
      <w:tr w:rsidR="00A65ED2" w:rsidRPr="00B81751" w:rsidTr="00A65ED2">
        <w:trPr>
          <w:trHeight w:val="132"/>
        </w:trPr>
        <w:tc>
          <w:tcPr>
            <w:tcW w:w="1067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ED2" w:rsidRPr="00A65ED2" w:rsidRDefault="00A65ED2" w:rsidP="00A65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65ED2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lastRenderedPageBreak/>
              <w:t>7.  Контроль</w:t>
            </w:r>
          </w:p>
        </w:tc>
      </w:tr>
      <w:tr w:rsidR="00A65ED2" w:rsidRPr="00B81751" w:rsidTr="00A65ED2">
        <w:trPr>
          <w:trHeight w:val="131"/>
        </w:trPr>
        <w:tc>
          <w:tcPr>
            <w:tcW w:w="885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A65ED2" w:rsidRPr="00A65ED2" w:rsidRDefault="00A65ED2" w:rsidP="00A65ED2">
            <w:pPr>
              <w:spacing w:after="0" w:line="240" w:lineRule="auto"/>
              <w:ind w:left="72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5ED2">
              <w:rPr>
                <w:rFonts w:ascii="Times New Roman" w:hAnsi="Times New Roman"/>
                <w:sz w:val="26"/>
                <w:szCs w:val="26"/>
                <w:lang w:eastAsia="ru-RU"/>
              </w:rPr>
              <w:t>7.1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5ED2" w:rsidRPr="00A65ED2" w:rsidRDefault="00A65ED2" w:rsidP="00A65ED2">
            <w:pPr>
              <w:spacing w:after="0" w:line="240" w:lineRule="auto"/>
              <w:ind w:left="7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5ED2">
              <w:rPr>
                <w:rFonts w:ascii="Times New Roman" w:hAnsi="Times New Roman"/>
                <w:sz w:val="26"/>
                <w:szCs w:val="26"/>
                <w:lang w:eastAsia="ru-RU"/>
              </w:rPr>
              <w:t>Вопросы оперативного контроля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5ED2" w:rsidRPr="00A65ED2" w:rsidRDefault="00A65ED2" w:rsidP="00A65E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5ED2">
              <w:rPr>
                <w:rFonts w:ascii="Times New Roman" w:hAnsi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943" w:type="dxa"/>
            <w:vMerge w:val="restart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A65ED2" w:rsidRPr="00A65ED2" w:rsidRDefault="00A65ED2" w:rsidP="00A65E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5ED2">
              <w:rPr>
                <w:rFonts w:ascii="Times New Roman" w:hAnsi="Times New Roman"/>
                <w:sz w:val="26"/>
                <w:szCs w:val="26"/>
                <w:lang w:eastAsia="ru-RU"/>
              </w:rPr>
              <w:t>Заведующий</w:t>
            </w:r>
          </w:p>
          <w:p w:rsidR="00A65ED2" w:rsidRPr="00A65ED2" w:rsidRDefault="00A65ED2" w:rsidP="00A65E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65ED2" w:rsidRPr="00B81751" w:rsidTr="00A65ED2">
        <w:trPr>
          <w:trHeight w:val="172"/>
        </w:trPr>
        <w:tc>
          <w:tcPr>
            <w:tcW w:w="885" w:type="dxa"/>
            <w:tcBorders>
              <w:top w:val="nil"/>
              <w:left w:val="single" w:sz="6" w:space="0" w:color="auto"/>
              <w:right w:val="single" w:sz="4" w:space="0" w:color="auto"/>
            </w:tcBorders>
            <w:vAlign w:val="center"/>
          </w:tcPr>
          <w:p w:rsidR="00A65ED2" w:rsidRPr="00A65ED2" w:rsidRDefault="00A65ED2" w:rsidP="00A65E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29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65ED2" w:rsidRPr="00A65ED2" w:rsidRDefault="00A65ED2" w:rsidP="00A65E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5ED2" w:rsidRPr="00A65ED2" w:rsidRDefault="00A65ED2" w:rsidP="00A65E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943" w:type="dxa"/>
            <w:vMerge/>
            <w:tcBorders>
              <w:right w:val="single" w:sz="6" w:space="0" w:color="auto"/>
            </w:tcBorders>
            <w:vAlign w:val="center"/>
          </w:tcPr>
          <w:p w:rsidR="00A65ED2" w:rsidRPr="00A65ED2" w:rsidRDefault="00A65ED2" w:rsidP="00A65E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65ED2" w:rsidRPr="00B81751" w:rsidTr="00A65ED2">
        <w:trPr>
          <w:trHeight w:val="969"/>
        </w:trPr>
        <w:tc>
          <w:tcPr>
            <w:tcW w:w="8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65ED2" w:rsidRPr="00A65ED2" w:rsidRDefault="00A65ED2" w:rsidP="00A65E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A65ED2" w:rsidRPr="00A65ED2" w:rsidRDefault="00A65ED2" w:rsidP="00A65E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A65ED2" w:rsidRPr="00A65ED2" w:rsidRDefault="00A65ED2" w:rsidP="00A65E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D2" w:rsidRPr="00A65ED2" w:rsidRDefault="00A65ED2" w:rsidP="00D16B5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5ED2">
              <w:rPr>
                <w:rFonts w:ascii="Times New Roman" w:hAnsi="Times New Roman"/>
                <w:sz w:val="26"/>
                <w:szCs w:val="26"/>
                <w:lang w:eastAsia="ru-RU"/>
              </w:rPr>
              <w:t>Выполнение инструкции по охране жизни и здоровья детей.</w:t>
            </w:r>
          </w:p>
          <w:p w:rsidR="00A65ED2" w:rsidRPr="00A65ED2" w:rsidRDefault="00A65ED2" w:rsidP="00D16B5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5ED2">
              <w:rPr>
                <w:rFonts w:ascii="Times New Roman" w:hAnsi="Times New Roman"/>
                <w:sz w:val="26"/>
                <w:szCs w:val="26"/>
                <w:lang w:eastAsia="ru-RU"/>
              </w:rPr>
              <w:t>Организация питания.</w:t>
            </w:r>
          </w:p>
          <w:p w:rsidR="00A65ED2" w:rsidRPr="00A65ED2" w:rsidRDefault="00A65ED2" w:rsidP="00D16B5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5ED2">
              <w:rPr>
                <w:rFonts w:ascii="Times New Roman" w:hAnsi="Times New Roman"/>
                <w:sz w:val="26"/>
                <w:szCs w:val="26"/>
                <w:lang w:eastAsia="ru-RU"/>
              </w:rPr>
              <w:t>Выполнение режима дня.</w:t>
            </w:r>
          </w:p>
          <w:p w:rsidR="00A65ED2" w:rsidRPr="00A65ED2" w:rsidRDefault="00A65ED2" w:rsidP="00D16B5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5ED2">
              <w:rPr>
                <w:rFonts w:ascii="Times New Roman" w:hAnsi="Times New Roman"/>
                <w:sz w:val="26"/>
                <w:szCs w:val="26"/>
                <w:lang w:eastAsia="ru-RU"/>
              </w:rPr>
              <w:t>Выполнение СанПиН</w:t>
            </w:r>
          </w:p>
          <w:p w:rsidR="00A65ED2" w:rsidRPr="00A65ED2" w:rsidRDefault="00A65ED2" w:rsidP="00D16B5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5ED2">
              <w:rPr>
                <w:rFonts w:ascii="Times New Roman" w:hAnsi="Times New Roman"/>
                <w:sz w:val="26"/>
                <w:szCs w:val="26"/>
                <w:lang w:eastAsia="ru-RU"/>
              </w:rPr>
              <w:t>Анализ заболеваемости.</w:t>
            </w:r>
          </w:p>
          <w:p w:rsidR="00A65ED2" w:rsidRPr="00A65ED2" w:rsidRDefault="00A65ED2" w:rsidP="00D16B5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5ED2">
              <w:rPr>
                <w:rFonts w:ascii="Times New Roman" w:hAnsi="Times New Roman"/>
                <w:sz w:val="26"/>
                <w:szCs w:val="26"/>
                <w:lang w:eastAsia="ru-RU"/>
              </w:rPr>
              <w:t>Состояние документации по группам.</w:t>
            </w:r>
          </w:p>
          <w:p w:rsidR="00A65ED2" w:rsidRPr="00A65ED2" w:rsidRDefault="00A65ED2" w:rsidP="00D16B5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5ED2">
              <w:rPr>
                <w:rFonts w:ascii="Times New Roman" w:hAnsi="Times New Roman"/>
                <w:sz w:val="26"/>
                <w:szCs w:val="26"/>
                <w:lang w:eastAsia="ru-RU"/>
              </w:rPr>
              <w:t>Выполнение решений педсовета.</w:t>
            </w:r>
          </w:p>
          <w:p w:rsidR="00A65ED2" w:rsidRPr="00A65ED2" w:rsidRDefault="00A65ED2" w:rsidP="00D16B5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5ED2">
              <w:rPr>
                <w:rFonts w:ascii="Times New Roman" w:hAnsi="Times New Roman"/>
                <w:sz w:val="26"/>
                <w:szCs w:val="26"/>
                <w:lang w:eastAsia="ru-RU"/>
              </w:rPr>
              <w:t>Взаимодействие специалистов с воспитателями</w:t>
            </w:r>
          </w:p>
          <w:p w:rsidR="00A65ED2" w:rsidRPr="00A65ED2" w:rsidRDefault="00A65ED2" w:rsidP="00D16B5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5ED2">
              <w:rPr>
                <w:rFonts w:ascii="Times New Roman" w:hAnsi="Times New Roman"/>
                <w:sz w:val="26"/>
                <w:szCs w:val="26"/>
                <w:lang w:eastAsia="ru-RU"/>
              </w:rPr>
              <w:t>Проведение закаливания.</w:t>
            </w:r>
          </w:p>
          <w:p w:rsidR="00A65ED2" w:rsidRPr="00A65ED2" w:rsidRDefault="00A65ED2" w:rsidP="00D16B5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5ED2">
              <w:rPr>
                <w:rFonts w:ascii="Times New Roman" w:hAnsi="Times New Roman"/>
                <w:sz w:val="26"/>
                <w:szCs w:val="26"/>
                <w:lang w:eastAsia="ru-RU"/>
              </w:rPr>
              <w:t>Двигательная активность детей в течении дня.</w:t>
            </w:r>
          </w:p>
          <w:p w:rsidR="00A65ED2" w:rsidRPr="00A65ED2" w:rsidRDefault="00A65ED2" w:rsidP="00D16B5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5ED2">
              <w:rPr>
                <w:rFonts w:ascii="Times New Roman" w:hAnsi="Times New Roman"/>
                <w:sz w:val="26"/>
                <w:szCs w:val="26"/>
                <w:lang w:eastAsia="ru-RU"/>
              </w:rPr>
              <w:t>Планирование воспитательно-образовательной работы.</w:t>
            </w:r>
          </w:p>
          <w:p w:rsidR="00A65ED2" w:rsidRPr="00A65ED2" w:rsidRDefault="00A65ED2" w:rsidP="00D16B5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5ED2">
              <w:rPr>
                <w:rFonts w:ascii="Times New Roman" w:hAnsi="Times New Roman"/>
                <w:sz w:val="26"/>
                <w:szCs w:val="26"/>
                <w:lang w:eastAsia="ru-RU"/>
              </w:rPr>
              <w:t>Состояние работы по проведению планируемых промежуточных результатов освоения детьми общеобразовательной программы МБДОУ № 96</w:t>
            </w:r>
          </w:p>
          <w:p w:rsidR="00A65ED2" w:rsidRPr="00A65ED2" w:rsidRDefault="00A65ED2" w:rsidP="00D16B5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5ED2">
              <w:rPr>
                <w:rFonts w:ascii="Times New Roman" w:hAnsi="Times New Roman"/>
                <w:sz w:val="26"/>
                <w:szCs w:val="26"/>
                <w:lang w:eastAsia="ru-RU"/>
              </w:rPr>
              <w:t>Состояние работы по формированию навыков ходьбы на лыжах у старших дошкольников.</w:t>
            </w:r>
          </w:p>
          <w:p w:rsidR="00A65ED2" w:rsidRPr="00A65ED2" w:rsidRDefault="00A65ED2" w:rsidP="00D16B5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5ED2">
              <w:rPr>
                <w:rFonts w:ascii="Times New Roman" w:hAnsi="Times New Roman"/>
                <w:sz w:val="26"/>
                <w:szCs w:val="26"/>
                <w:lang w:eastAsia="ru-RU"/>
              </w:rPr>
              <w:t>Подготовка к занятиям.</w:t>
            </w:r>
          </w:p>
          <w:p w:rsidR="00A65ED2" w:rsidRPr="00A65ED2" w:rsidRDefault="00A65ED2" w:rsidP="00D16B5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5ED2">
              <w:rPr>
                <w:rFonts w:ascii="Times New Roman" w:hAnsi="Times New Roman"/>
                <w:sz w:val="26"/>
                <w:szCs w:val="26"/>
                <w:lang w:eastAsia="ru-RU"/>
              </w:rPr>
              <w:t>Подготовка к праздникам.</w:t>
            </w:r>
          </w:p>
          <w:p w:rsidR="00A65ED2" w:rsidRPr="00A65ED2" w:rsidRDefault="00A65ED2" w:rsidP="00D16B5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5ED2">
              <w:rPr>
                <w:rFonts w:ascii="Times New Roman" w:hAnsi="Times New Roman"/>
                <w:sz w:val="26"/>
                <w:szCs w:val="26"/>
                <w:lang w:eastAsia="ru-RU"/>
              </w:rPr>
              <w:t>Медико - педагогический за проведением физкультурных занятий.</w:t>
            </w:r>
          </w:p>
          <w:p w:rsidR="00A65ED2" w:rsidRPr="00A65ED2" w:rsidRDefault="00A65ED2" w:rsidP="00D16B5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5ED2">
              <w:rPr>
                <w:rFonts w:ascii="Times New Roman" w:hAnsi="Times New Roman"/>
                <w:sz w:val="26"/>
                <w:szCs w:val="26"/>
                <w:lang w:eastAsia="ru-RU"/>
              </w:rPr>
              <w:t>Проведение оздоровительных мероприятий в режиме дня.</w:t>
            </w:r>
          </w:p>
          <w:p w:rsidR="00A65ED2" w:rsidRPr="00A65ED2" w:rsidRDefault="00A65ED2" w:rsidP="00D16B5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5ED2">
              <w:rPr>
                <w:rFonts w:ascii="Times New Roman" w:hAnsi="Times New Roman"/>
                <w:sz w:val="26"/>
                <w:szCs w:val="26"/>
                <w:lang w:eastAsia="ru-RU"/>
              </w:rPr>
              <w:t>Выполнение натуральных норм питания.</w:t>
            </w:r>
          </w:p>
          <w:p w:rsidR="00A65ED2" w:rsidRPr="00A65ED2" w:rsidRDefault="00A65ED2" w:rsidP="00D16B5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5ED2">
              <w:rPr>
                <w:rFonts w:ascii="Times New Roman" w:hAnsi="Times New Roman"/>
                <w:sz w:val="26"/>
                <w:szCs w:val="26"/>
                <w:lang w:eastAsia="ru-RU"/>
              </w:rPr>
              <w:t>Выполнение плана посещаемости</w:t>
            </w:r>
          </w:p>
          <w:p w:rsidR="00A65ED2" w:rsidRPr="00A65ED2" w:rsidRDefault="00A65ED2" w:rsidP="00D16B5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5ED2">
              <w:rPr>
                <w:rFonts w:ascii="Times New Roman" w:hAnsi="Times New Roman"/>
                <w:sz w:val="26"/>
                <w:szCs w:val="26"/>
                <w:lang w:eastAsia="ru-RU"/>
              </w:rPr>
              <w:t>Проведение физкультурных досугов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ED2" w:rsidRPr="00A65ED2" w:rsidRDefault="00A65ED2" w:rsidP="00D16B5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  <w:p w:rsidR="00A65ED2" w:rsidRPr="00A65ED2" w:rsidRDefault="00A65ED2" w:rsidP="00D16B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65ED2" w:rsidRPr="00A65ED2" w:rsidRDefault="00A65ED2" w:rsidP="00D16B5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  <w:p w:rsidR="00A65ED2" w:rsidRPr="00A65ED2" w:rsidRDefault="00A65ED2" w:rsidP="00D16B5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  <w:p w:rsidR="00A65ED2" w:rsidRPr="00A65ED2" w:rsidRDefault="00A65ED2" w:rsidP="00D16B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65ED2" w:rsidRPr="00B81751" w:rsidTr="00A65ED2">
        <w:trPr>
          <w:trHeight w:val="969"/>
        </w:trPr>
        <w:tc>
          <w:tcPr>
            <w:tcW w:w="8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65ED2" w:rsidRPr="00A65ED2" w:rsidRDefault="00A65ED2" w:rsidP="00A65E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D2" w:rsidRPr="00A65ED2" w:rsidRDefault="00A65ED2" w:rsidP="00D16B5B">
            <w:pPr>
              <w:numPr>
                <w:ilvl w:val="0"/>
                <w:numId w:val="41"/>
              </w:numPr>
              <w:spacing w:after="0" w:line="240" w:lineRule="auto"/>
              <w:ind w:right="-2149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5ED2">
              <w:rPr>
                <w:rFonts w:ascii="Times New Roman" w:hAnsi="Times New Roman"/>
                <w:sz w:val="26"/>
                <w:szCs w:val="26"/>
                <w:lang w:eastAsia="ru-RU"/>
              </w:rPr>
              <w:t>Выполнение плана-графика</w:t>
            </w:r>
          </w:p>
          <w:p w:rsidR="00A65ED2" w:rsidRPr="00A65ED2" w:rsidRDefault="00A65ED2" w:rsidP="00D16B5B">
            <w:pPr>
              <w:spacing w:after="0" w:line="240" w:lineRule="auto"/>
              <w:ind w:left="720" w:right="-2149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5ED2">
              <w:rPr>
                <w:rFonts w:ascii="Times New Roman" w:hAnsi="Times New Roman"/>
                <w:sz w:val="26"/>
                <w:szCs w:val="26"/>
                <w:lang w:eastAsia="ru-RU"/>
              </w:rPr>
              <w:t>реализации и внедрению ФГОС ДО</w:t>
            </w:r>
          </w:p>
          <w:p w:rsidR="00A65ED2" w:rsidRPr="00A65ED2" w:rsidRDefault="00A65ED2" w:rsidP="00D16B5B">
            <w:pPr>
              <w:numPr>
                <w:ilvl w:val="0"/>
                <w:numId w:val="41"/>
              </w:numPr>
              <w:spacing w:after="0" w:line="240" w:lineRule="auto"/>
              <w:ind w:right="-2149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5ED2">
              <w:rPr>
                <w:rFonts w:ascii="Times New Roman" w:hAnsi="Times New Roman"/>
                <w:sz w:val="26"/>
                <w:szCs w:val="26"/>
                <w:lang w:eastAsia="ru-RU"/>
              </w:rPr>
              <w:t>Выполнение плана-графика</w:t>
            </w:r>
          </w:p>
          <w:p w:rsidR="00A65ED2" w:rsidRPr="00A65ED2" w:rsidRDefault="00A65ED2" w:rsidP="00D16B5B">
            <w:pPr>
              <w:spacing w:after="0" w:line="240" w:lineRule="auto"/>
              <w:ind w:left="720" w:right="-2149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5ED2">
              <w:rPr>
                <w:rFonts w:ascii="Times New Roman" w:hAnsi="Times New Roman"/>
                <w:sz w:val="26"/>
                <w:szCs w:val="26"/>
                <w:lang w:eastAsia="ru-RU"/>
              </w:rPr>
              <w:t>по прохождению курсовой</w:t>
            </w:r>
          </w:p>
          <w:p w:rsidR="00A65ED2" w:rsidRPr="00A65ED2" w:rsidRDefault="00A65ED2" w:rsidP="00D16B5B">
            <w:pPr>
              <w:spacing w:after="0" w:line="240" w:lineRule="auto"/>
              <w:ind w:left="720" w:right="-2149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5ED2">
              <w:rPr>
                <w:rFonts w:ascii="Times New Roman" w:hAnsi="Times New Roman"/>
                <w:sz w:val="26"/>
                <w:szCs w:val="26"/>
                <w:lang w:eastAsia="ru-RU"/>
              </w:rPr>
              <w:t>подготовки</w:t>
            </w:r>
          </w:p>
          <w:p w:rsidR="00A65ED2" w:rsidRPr="00A65ED2" w:rsidRDefault="00A65ED2" w:rsidP="00D16B5B">
            <w:pPr>
              <w:numPr>
                <w:ilvl w:val="0"/>
                <w:numId w:val="41"/>
              </w:numPr>
              <w:spacing w:after="0" w:line="240" w:lineRule="auto"/>
              <w:ind w:right="-2149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5ED2">
              <w:rPr>
                <w:rFonts w:ascii="Times New Roman" w:hAnsi="Times New Roman"/>
                <w:sz w:val="26"/>
                <w:szCs w:val="26"/>
                <w:lang w:eastAsia="ru-RU"/>
              </w:rPr>
              <w:t>Выполнение плана финансово-</w:t>
            </w:r>
          </w:p>
          <w:p w:rsidR="00A65ED2" w:rsidRPr="00A65ED2" w:rsidRDefault="00A65ED2" w:rsidP="00D16B5B">
            <w:pPr>
              <w:spacing w:after="0" w:line="240" w:lineRule="auto"/>
              <w:ind w:left="720" w:right="-2149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5ED2">
              <w:rPr>
                <w:rFonts w:ascii="Times New Roman" w:hAnsi="Times New Roman"/>
                <w:sz w:val="26"/>
                <w:szCs w:val="26"/>
                <w:lang w:eastAsia="ru-RU"/>
              </w:rPr>
              <w:t>хозяйственной деятельности по</w:t>
            </w:r>
          </w:p>
          <w:p w:rsidR="00A65ED2" w:rsidRPr="00A65ED2" w:rsidRDefault="00A65ED2" w:rsidP="00D16B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5ED2">
              <w:rPr>
                <w:rFonts w:ascii="Times New Roman" w:hAnsi="Times New Roman"/>
                <w:sz w:val="26"/>
                <w:szCs w:val="26"/>
                <w:lang w:eastAsia="ru-RU"/>
              </w:rPr>
              <w:t>позициям реализации «ФГОС ДО»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ED2" w:rsidRPr="00A65ED2" w:rsidRDefault="00A65ED2" w:rsidP="00D16B5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65ED2" w:rsidRPr="00A65ED2" w:rsidRDefault="00A65ED2" w:rsidP="00D16B5B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5ED2">
              <w:rPr>
                <w:rFonts w:ascii="Times New Roman" w:hAnsi="Times New Roman"/>
                <w:sz w:val="26"/>
                <w:szCs w:val="26"/>
                <w:lang w:eastAsia="ru-RU"/>
              </w:rPr>
              <w:t>Заведующий</w:t>
            </w:r>
          </w:p>
          <w:p w:rsidR="00A65ED2" w:rsidRPr="00A65ED2" w:rsidRDefault="00A65ED2" w:rsidP="00D16B5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A65ED2" w:rsidRPr="00B81751" w:rsidTr="00A65ED2">
        <w:trPr>
          <w:trHeight w:val="69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D2" w:rsidRPr="00A65ED2" w:rsidRDefault="00A65ED2" w:rsidP="00A65ED2">
            <w:pPr>
              <w:ind w:left="72" w:right="-214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5ED2">
              <w:rPr>
                <w:rFonts w:ascii="Times New Roman" w:hAnsi="Times New Roman"/>
                <w:sz w:val="26"/>
                <w:szCs w:val="26"/>
                <w:lang w:eastAsia="ru-RU"/>
              </w:rPr>
              <w:t>7.2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D2" w:rsidRPr="00A65ED2" w:rsidRDefault="00A65ED2" w:rsidP="00D16B5B">
            <w:pPr>
              <w:numPr>
                <w:ilvl w:val="0"/>
                <w:numId w:val="41"/>
              </w:numPr>
              <w:spacing w:after="0" w:line="240" w:lineRule="auto"/>
              <w:ind w:right="-2149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5ED2">
              <w:rPr>
                <w:rFonts w:ascii="Times New Roman" w:hAnsi="Times New Roman"/>
                <w:sz w:val="26"/>
                <w:szCs w:val="26"/>
                <w:lang w:eastAsia="ru-RU"/>
              </w:rPr>
              <w:t>Тематический</w:t>
            </w:r>
          </w:p>
          <w:p w:rsidR="00A65ED2" w:rsidRPr="00A65ED2" w:rsidRDefault="00A65ED2" w:rsidP="00D16B5B">
            <w:pPr>
              <w:tabs>
                <w:tab w:val="left" w:pos="1515"/>
              </w:tabs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D2" w:rsidRPr="00A65ED2" w:rsidRDefault="00A65ED2" w:rsidP="00D16B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5ED2">
              <w:rPr>
                <w:rFonts w:ascii="Times New Roman" w:hAnsi="Times New Roman"/>
                <w:sz w:val="26"/>
                <w:szCs w:val="26"/>
                <w:lang w:eastAsia="ru-RU"/>
              </w:rPr>
              <w:t>10,12,02,04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65ED2" w:rsidRPr="00A65ED2" w:rsidRDefault="00A65ED2" w:rsidP="00D16B5B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5ED2">
              <w:rPr>
                <w:rFonts w:ascii="Times New Roman" w:hAnsi="Times New Roman"/>
                <w:sz w:val="26"/>
                <w:szCs w:val="26"/>
                <w:lang w:eastAsia="ru-RU"/>
              </w:rPr>
              <w:t>Заведующий</w:t>
            </w:r>
          </w:p>
        </w:tc>
      </w:tr>
      <w:tr w:rsidR="00A65ED2" w:rsidRPr="004F00CA" w:rsidTr="00A65ED2">
        <w:trPr>
          <w:trHeight w:val="515"/>
        </w:trPr>
        <w:tc>
          <w:tcPr>
            <w:tcW w:w="106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65ED2" w:rsidRPr="00B81751" w:rsidRDefault="00A65ED2" w:rsidP="00A65ED2">
            <w:pPr>
              <w:spacing w:after="0" w:line="240" w:lineRule="auto"/>
              <w:ind w:right="-2147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A65ED2" w:rsidRPr="004F00CA" w:rsidRDefault="00A65ED2" w:rsidP="00A65ED2">
            <w:pPr>
              <w:tabs>
                <w:tab w:val="left" w:pos="1605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</w:tc>
      </w:tr>
    </w:tbl>
    <w:p w:rsidR="00F56EEC" w:rsidRDefault="00F56EEC" w:rsidP="00A65ED2">
      <w:pPr>
        <w:shd w:val="clear" w:color="auto" w:fill="FFFFFF"/>
        <w:tabs>
          <w:tab w:val="left" w:pos="13467"/>
        </w:tabs>
        <w:spacing w:before="1291" w:after="0" w:line="326" w:lineRule="exact"/>
        <w:rPr>
          <w:rFonts w:ascii="Times New Roman" w:hAnsi="Times New Roman"/>
          <w:bCs/>
          <w:color w:val="000000"/>
          <w:spacing w:val="-28"/>
          <w:sz w:val="28"/>
          <w:szCs w:val="28"/>
          <w:lang w:eastAsia="ru-RU"/>
        </w:rPr>
        <w:sectPr w:rsidR="00F56EEC" w:rsidSect="008F4B88">
          <w:pgSz w:w="11906" w:h="16838"/>
          <w:pgMar w:top="851" w:right="851" w:bottom="360" w:left="1134" w:header="709" w:footer="709" w:gutter="0"/>
          <w:cols w:space="708"/>
          <w:titlePg/>
          <w:docGrid w:linePitch="360"/>
        </w:sectPr>
      </w:pPr>
    </w:p>
    <w:p w:rsidR="00F56EEC" w:rsidRDefault="00F56EEC" w:rsidP="006D4EDC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val="en-US" w:eastAsia="ru-RU"/>
        </w:rPr>
        <w:lastRenderedPageBreak/>
        <w:t>7</w:t>
      </w:r>
      <w:r>
        <w:rPr>
          <w:rFonts w:ascii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hAnsi="Times New Roman"/>
          <w:b/>
          <w:sz w:val="28"/>
          <w:szCs w:val="28"/>
          <w:lang w:val="en-US" w:eastAsia="ru-RU"/>
        </w:rPr>
        <w:t>2</w:t>
      </w:r>
      <w:r>
        <w:rPr>
          <w:rFonts w:ascii="Times New Roman" w:hAnsi="Times New Roman"/>
          <w:b/>
          <w:sz w:val="28"/>
          <w:szCs w:val="28"/>
          <w:lang w:eastAsia="ru-RU"/>
        </w:rPr>
        <w:t>.1</w:t>
      </w:r>
      <w:r w:rsidR="00D34B30">
        <w:rPr>
          <w:rFonts w:ascii="Times New Roman" w:hAnsi="Times New Roman"/>
          <w:b/>
          <w:sz w:val="28"/>
          <w:szCs w:val="28"/>
          <w:lang w:eastAsia="ru-RU"/>
        </w:rPr>
        <w:t xml:space="preserve"> Т</w:t>
      </w:r>
      <w:r w:rsidRPr="009379F3">
        <w:rPr>
          <w:rFonts w:ascii="Times New Roman" w:hAnsi="Times New Roman"/>
          <w:b/>
          <w:sz w:val="28"/>
          <w:szCs w:val="28"/>
          <w:lang w:eastAsia="ru-RU"/>
        </w:rPr>
        <w:t>ематический</w:t>
      </w:r>
      <w:r w:rsidR="00D34B30">
        <w:rPr>
          <w:rFonts w:ascii="Times New Roman" w:hAnsi="Times New Roman"/>
          <w:b/>
          <w:sz w:val="28"/>
          <w:szCs w:val="28"/>
          <w:lang w:eastAsia="ru-RU"/>
        </w:rPr>
        <w:t>к</w:t>
      </w:r>
      <w:r w:rsidR="00D34B30" w:rsidRPr="009379F3">
        <w:rPr>
          <w:rFonts w:ascii="Times New Roman" w:hAnsi="Times New Roman"/>
          <w:b/>
          <w:sz w:val="28"/>
          <w:szCs w:val="28"/>
          <w:lang w:eastAsia="ru-RU"/>
        </w:rPr>
        <w:t>онтроль</w:t>
      </w:r>
      <w:r w:rsidR="00D34B30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D34B30" w:rsidRPr="009379F3" w:rsidRDefault="00D34B30" w:rsidP="006D4EDC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3260"/>
        <w:gridCol w:w="3402"/>
        <w:gridCol w:w="1559"/>
        <w:gridCol w:w="2694"/>
        <w:gridCol w:w="992"/>
        <w:gridCol w:w="1021"/>
      </w:tblGrid>
      <w:tr w:rsidR="009D3D84" w:rsidRPr="00DC22E2" w:rsidTr="0067683C">
        <w:tc>
          <w:tcPr>
            <w:tcW w:w="2660" w:type="dxa"/>
          </w:tcPr>
          <w:p w:rsidR="009D3D84" w:rsidRPr="009D3D84" w:rsidRDefault="009D3D84" w:rsidP="008134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D3D8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Тема </w:t>
            </w:r>
          </w:p>
        </w:tc>
        <w:tc>
          <w:tcPr>
            <w:tcW w:w="3260" w:type="dxa"/>
          </w:tcPr>
          <w:p w:rsidR="009D3D84" w:rsidRPr="009D3D84" w:rsidRDefault="009D3D84" w:rsidP="008134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D3D8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Цель контроля </w:t>
            </w:r>
          </w:p>
        </w:tc>
        <w:tc>
          <w:tcPr>
            <w:tcW w:w="3402" w:type="dxa"/>
          </w:tcPr>
          <w:p w:rsidR="009D3D84" w:rsidRPr="009D3D84" w:rsidRDefault="009D3D84" w:rsidP="008134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D3D8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бъект </w:t>
            </w:r>
          </w:p>
        </w:tc>
        <w:tc>
          <w:tcPr>
            <w:tcW w:w="1559" w:type="dxa"/>
          </w:tcPr>
          <w:p w:rsidR="009D3D84" w:rsidRPr="009D3D84" w:rsidRDefault="009D3D84" w:rsidP="008134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D3D8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частники</w:t>
            </w:r>
          </w:p>
        </w:tc>
        <w:tc>
          <w:tcPr>
            <w:tcW w:w="2694" w:type="dxa"/>
          </w:tcPr>
          <w:p w:rsidR="009D3D84" w:rsidRPr="009D3D84" w:rsidRDefault="009D3D84" w:rsidP="008134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D3D8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ехнология контроля</w:t>
            </w:r>
          </w:p>
        </w:tc>
        <w:tc>
          <w:tcPr>
            <w:tcW w:w="992" w:type="dxa"/>
          </w:tcPr>
          <w:p w:rsidR="009D3D84" w:rsidRPr="009D3D84" w:rsidRDefault="009D3D84" w:rsidP="008134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D3D8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Срок </w:t>
            </w:r>
          </w:p>
        </w:tc>
        <w:tc>
          <w:tcPr>
            <w:tcW w:w="1021" w:type="dxa"/>
          </w:tcPr>
          <w:p w:rsidR="009D3D84" w:rsidRPr="009D3D84" w:rsidRDefault="009D3D84" w:rsidP="009D3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D3D8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тв.</w:t>
            </w:r>
          </w:p>
          <w:p w:rsidR="009D3D84" w:rsidRPr="009D3D84" w:rsidRDefault="009D3D84" w:rsidP="008134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0E6DE8" w:rsidRPr="00DC22E2" w:rsidTr="0067683C">
        <w:trPr>
          <w:trHeight w:val="819"/>
        </w:trPr>
        <w:tc>
          <w:tcPr>
            <w:tcW w:w="2660" w:type="dxa"/>
            <w:vMerge w:val="restart"/>
          </w:tcPr>
          <w:p w:rsidR="006214B6" w:rsidRDefault="006214B6" w:rsidP="009D3D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6DE8" w:rsidRPr="006214B6" w:rsidRDefault="000E6DE8" w:rsidP="009D3D8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14B6">
              <w:rPr>
                <w:rFonts w:ascii="Times New Roman" w:hAnsi="Times New Roman"/>
                <w:b/>
                <w:sz w:val="28"/>
                <w:szCs w:val="28"/>
              </w:rPr>
              <w:t>«Совершенствование физических качеств обучающихся через разные формы организации двигательной активности в режиме дня»</w:t>
            </w:r>
          </w:p>
        </w:tc>
        <w:tc>
          <w:tcPr>
            <w:tcW w:w="3260" w:type="dxa"/>
          </w:tcPr>
          <w:p w:rsidR="006214B6" w:rsidRDefault="006214B6" w:rsidP="000F1F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DE8" w:rsidRDefault="000E6DE8" w:rsidP="000F1F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* Анализ у</w:t>
            </w:r>
            <w:r w:rsidRPr="009379F3">
              <w:rPr>
                <w:rFonts w:ascii="Times New Roman" w:hAnsi="Times New Roman"/>
                <w:sz w:val="24"/>
                <w:szCs w:val="24"/>
                <w:lang w:eastAsia="ru-RU"/>
              </w:rPr>
              <w:t>ров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 развития физических качеств обучающихся.</w:t>
            </w:r>
          </w:p>
          <w:p w:rsidR="006214B6" w:rsidRPr="009379F3" w:rsidRDefault="006214B6" w:rsidP="000F1F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6214B6" w:rsidRDefault="006214B6" w:rsidP="00676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DE8" w:rsidRDefault="000E6DE8" w:rsidP="00676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Д «Физическая      культура»</w:t>
            </w:r>
          </w:p>
          <w:p w:rsidR="000E6DE8" w:rsidRPr="000F1F02" w:rsidRDefault="000E6DE8" w:rsidP="0067683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0E6DE8" w:rsidRDefault="000E6DE8" w:rsidP="009D3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DE8" w:rsidRDefault="000E6DE8" w:rsidP="009D3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DE8" w:rsidRDefault="000E6DE8" w:rsidP="009D3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DE8" w:rsidRDefault="000E6DE8" w:rsidP="009D3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DE8" w:rsidRDefault="000E6DE8" w:rsidP="009D3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DE8" w:rsidRDefault="000E6DE8" w:rsidP="009D3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 группы</w:t>
            </w:r>
          </w:p>
          <w:p w:rsidR="000E6DE8" w:rsidRDefault="000E6DE8" w:rsidP="00265AB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DE8" w:rsidRPr="00265AB7" w:rsidRDefault="000E6DE8" w:rsidP="00265AB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6214B6" w:rsidRDefault="006214B6" w:rsidP="002E4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DE8" w:rsidRPr="009379F3" w:rsidRDefault="000E6DE8" w:rsidP="002E4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79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блюдение </w:t>
            </w:r>
          </w:p>
          <w:p w:rsidR="000E6DE8" w:rsidRDefault="000E6DE8" w:rsidP="00813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DE8" w:rsidRPr="000F1F02" w:rsidRDefault="000E6DE8" w:rsidP="000F1F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0E6DE8" w:rsidRPr="009379F3" w:rsidRDefault="000E6DE8" w:rsidP="00813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DE8" w:rsidRPr="005037A4" w:rsidRDefault="000E6DE8" w:rsidP="00813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  <w:p w:rsidR="000E6DE8" w:rsidRPr="009379F3" w:rsidRDefault="000E6DE8" w:rsidP="00813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DE8" w:rsidRPr="009379F3" w:rsidRDefault="000E6DE8" w:rsidP="00813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DE8" w:rsidRPr="009379F3" w:rsidRDefault="000E6DE8" w:rsidP="00813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 w:val="restart"/>
            <w:textDirection w:val="btLr"/>
          </w:tcPr>
          <w:p w:rsidR="000E6DE8" w:rsidRDefault="000E6DE8" w:rsidP="009D3D84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E6DE8" w:rsidRPr="00357BBE" w:rsidRDefault="000E6DE8" w:rsidP="00357B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7BB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ведующий МБДОУ №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6</w:t>
            </w:r>
          </w:p>
          <w:p w:rsidR="000E6DE8" w:rsidRPr="009379F3" w:rsidRDefault="000E6DE8" w:rsidP="00A7615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6DE8" w:rsidRPr="00DC22E2" w:rsidTr="0067683C">
        <w:trPr>
          <w:trHeight w:val="570"/>
        </w:trPr>
        <w:tc>
          <w:tcPr>
            <w:tcW w:w="2660" w:type="dxa"/>
            <w:vMerge/>
          </w:tcPr>
          <w:p w:rsidR="000E6DE8" w:rsidRPr="009D3D84" w:rsidRDefault="000E6DE8" w:rsidP="009D3D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0E6DE8" w:rsidRDefault="000E6DE8" w:rsidP="000F1F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* Анализ системы планирования</w:t>
            </w:r>
          </w:p>
        </w:tc>
        <w:tc>
          <w:tcPr>
            <w:tcW w:w="3402" w:type="dxa"/>
          </w:tcPr>
          <w:p w:rsidR="000E6DE8" w:rsidRDefault="000E6DE8" w:rsidP="00676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лендарные планы</w:t>
            </w:r>
          </w:p>
          <w:p w:rsidR="000E6DE8" w:rsidRDefault="000E6DE8" w:rsidP="0067683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0E6DE8" w:rsidRDefault="000E6DE8" w:rsidP="009D3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0E6DE8" w:rsidRPr="009379F3" w:rsidRDefault="000E6DE8" w:rsidP="000F1F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документации</w:t>
            </w:r>
          </w:p>
        </w:tc>
        <w:tc>
          <w:tcPr>
            <w:tcW w:w="992" w:type="dxa"/>
            <w:vMerge/>
          </w:tcPr>
          <w:p w:rsidR="000E6DE8" w:rsidRPr="009379F3" w:rsidRDefault="000E6DE8" w:rsidP="00813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  <w:textDirection w:val="btLr"/>
          </w:tcPr>
          <w:p w:rsidR="000E6DE8" w:rsidRDefault="000E6DE8" w:rsidP="009D3D84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E6DE8" w:rsidRPr="00DC22E2" w:rsidTr="0067683C">
        <w:trPr>
          <w:trHeight w:val="638"/>
        </w:trPr>
        <w:tc>
          <w:tcPr>
            <w:tcW w:w="2660" w:type="dxa"/>
            <w:vMerge/>
          </w:tcPr>
          <w:p w:rsidR="000E6DE8" w:rsidRPr="009D3D84" w:rsidRDefault="000E6DE8" w:rsidP="009D3D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0E6DE8" w:rsidRPr="00265AB7" w:rsidRDefault="000E6DE8" w:rsidP="0026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* Предметная среда групп</w:t>
            </w:r>
          </w:p>
        </w:tc>
        <w:tc>
          <w:tcPr>
            <w:tcW w:w="3402" w:type="dxa"/>
          </w:tcPr>
          <w:p w:rsidR="000E6DE8" w:rsidRDefault="000E6DE8" w:rsidP="00676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изкультурные уголки</w:t>
            </w:r>
          </w:p>
          <w:p w:rsidR="000E6DE8" w:rsidRDefault="000E6DE8" w:rsidP="0067683C">
            <w:pPr>
              <w:tabs>
                <w:tab w:val="center" w:pos="1451"/>
                <w:tab w:val="right" w:pos="290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в группах</w:t>
            </w:r>
          </w:p>
        </w:tc>
        <w:tc>
          <w:tcPr>
            <w:tcW w:w="1559" w:type="dxa"/>
            <w:vMerge/>
          </w:tcPr>
          <w:p w:rsidR="000E6DE8" w:rsidRDefault="000E6DE8" w:rsidP="000F1F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0E6DE8" w:rsidRPr="00265AB7" w:rsidRDefault="000E6DE8" w:rsidP="0026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учение условий </w:t>
            </w:r>
          </w:p>
        </w:tc>
        <w:tc>
          <w:tcPr>
            <w:tcW w:w="992" w:type="dxa"/>
            <w:vMerge/>
          </w:tcPr>
          <w:p w:rsidR="000E6DE8" w:rsidRPr="009379F3" w:rsidRDefault="000E6DE8" w:rsidP="00813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  <w:textDirection w:val="btLr"/>
          </w:tcPr>
          <w:p w:rsidR="000E6DE8" w:rsidRDefault="000E6DE8" w:rsidP="009D3D84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E6DE8" w:rsidRPr="00DC22E2" w:rsidTr="0067683C">
        <w:trPr>
          <w:trHeight w:val="630"/>
        </w:trPr>
        <w:tc>
          <w:tcPr>
            <w:tcW w:w="2660" w:type="dxa"/>
            <w:vMerge w:val="restart"/>
          </w:tcPr>
          <w:p w:rsidR="006214B6" w:rsidRDefault="006214B6" w:rsidP="00D34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6214B6" w:rsidRPr="006214B6" w:rsidRDefault="006214B6" w:rsidP="00D34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0E6DE8" w:rsidRPr="006214B6" w:rsidRDefault="000E6DE8" w:rsidP="00D34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214B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Взаимодействие  ДОУ с родителями (законными представителями) по вопросам задач ДОУ в 2014-2015 учебном году»</w:t>
            </w:r>
          </w:p>
          <w:p w:rsidR="000E6DE8" w:rsidRDefault="000E6DE8" w:rsidP="00D34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6214B6" w:rsidRDefault="006214B6" w:rsidP="00D34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6214B6" w:rsidRDefault="006214B6" w:rsidP="00D34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6214B6" w:rsidRPr="00B658A9" w:rsidRDefault="006214B6" w:rsidP="00D34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</w:tcPr>
          <w:p w:rsidR="006214B6" w:rsidRDefault="006214B6" w:rsidP="00813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214B6" w:rsidRDefault="006214B6" w:rsidP="00813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214B6" w:rsidRDefault="006214B6" w:rsidP="00813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214B6" w:rsidRDefault="006214B6" w:rsidP="00813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214B6" w:rsidRDefault="006214B6" w:rsidP="00813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DE8" w:rsidRPr="009379F3" w:rsidRDefault="000E6DE8" w:rsidP="00813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 работы с родителями </w:t>
            </w:r>
          </w:p>
          <w:p w:rsidR="000E6DE8" w:rsidRPr="009379F3" w:rsidRDefault="000E6DE8" w:rsidP="00813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DE8" w:rsidRPr="009379F3" w:rsidRDefault="000E6DE8" w:rsidP="00813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6214B6" w:rsidRDefault="006214B6" w:rsidP="00676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DE8" w:rsidRDefault="000E6DE8" w:rsidP="00676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дительские уголки;</w:t>
            </w:r>
          </w:p>
          <w:p w:rsidR="000E6DE8" w:rsidRDefault="000E6DE8" w:rsidP="00676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DE8" w:rsidRPr="009379F3" w:rsidRDefault="000E6DE8" w:rsidP="00676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0E6DE8" w:rsidRDefault="000E6DE8" w:rsidP="00640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DE8" w:rsidRDefault="000E6DE8" w:rsidP="00640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DE8" w:rsidRDefault="000E6DE8" w:rsidP="00640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DE8" w:rsidRDefault="000E6DE8" w:rsidP="00640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DE8" w:rsidRDefault="000E6DE8" w:rsidP="00640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DE8" w:rsidRPr="009379F3" w:rsidRDefault="000E6DE8" w:rsidP="00D3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2694" w:type="dxa"/>
          </w:tcPr>
          <w:p w:rsidR="006214B6" w:rsidRDefault="006214B6" w:rsidP="00813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DE8" w:rsidRDefault="000E6DE8" w:rsidP="00813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в родительских уголках</w:t>
            </w:r>
          </w:p>
          <w:p w:rsidR="000E6DE8" w:rsidRPr="007254DF" w:rsidRDefault="000E6DE8" w:rsidP="0026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0E6DE8" w:rsidRPr="009379F3" w:rsidRDefault="000E6DE8" w:rsidP="00813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DE8" w:rsidRPr="005037A4" w:rsidRDefault="000E6DE8" w:rsidP="00813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  <w:p w:rsidR="000E6DE8" w:rsidRPr="009379F3" w:rsidRDefault="000E6DE8" w:rsidP="00813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</w:tcPr>
          <w:p w:rsidR="000E6DE8" w:rsidRPr="009379F3" w:rsidRDefault="000E6DE8" w:rsidP="00813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6DE8" w:rsidRPr="00DC22E2" w:rsidTr="0067683C">
        <w:trPr>
          <w:trHeight w:val="915"/>
        </w:trPr>
        <w:tc>
          <w:tcPr>
            <w:tcW w:w="2660" w:type="dxa"/>
            <w:vMerge/>
          </w:tcPr>
          <w:p w:rsidR="000E6DE8" w:rsidRDefault="000E6DE8" w:rsidP="00D34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0E6DE8" w:rsidRDefault="000E6DE8" w:rsidP="00813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0E6DE8" w:rsidRDefault="000E6DE8" w:rsidP="00676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упповые родительские собрания</w:t>
            </w:r>
          </w:p>
          <w:p w:rsidR="000E6DE8" w:rsidRDefault="000E6DE8" w:rsidP="00676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DE8" w:rsidRDefault="000E6DE8" w:rsidP="00676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0E6DE8" w:rsidRDefault="000E6DE8" w:rsidP="00D3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0E6DE8" w:rsidRDefault="000E6DE8" w:rsidP="00813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традь протоколов родительских собраний.</w:t>
            </w:r>
          </w:p>
          <w:p w:rsidR="000E6DE8" w:rsidRDefault="000E6DE8" w:rsidP="0026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0E6DE8" w:rsidRPr="009379F3" w:rsidRDefault="000E6DE8" w:rsidP="00813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</w:tcPr>
          <w:p w:rsidR="000E6DE8" w:rsidRPr="009379F3" w:rsidRDefault="000E6DE8" w:rsidP="00813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6DE8" w:rsidRPr="00DC22E2" w:rsidTr="0067683C">
        <w:trPr>
          <w:trHeight w:val="1185"/>
        </w:trPr>
        <w:tc>
          <w:tcPr>
            <w:tcW w:w="2660" w:type="dxa"/>
            <w:vMerge/>
          </w:tcPr>
          <w:p w:rsidR="000E6DE8" w:rsidRDefault="000E6DE8" w:rsidP="00D34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0E6DE8" w:rsidRDefault="000E6DE8" w:rsidP="00813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0E6DE8" w:rsidRPr="009379F3" w:rsidRDefault="000E6DE8" w:rsidP="00676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ализ планирования</w:t>
            </w:r>
            <w:r w:rsidRPr="009379F3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0E6DE8" w:rsidRPr="009379F3" w:rsidRDefault="000E6DE8" w:rsidP="00676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79F3">
              <w:rPr>
                <w:rFonts w:ascii="Times New Roman" w:hAnsi="Times New Roman"/>
                <w:sz w:val="24"/>
                <w:szCs w:val="24"/>
                <w:lang w:eastAsia="ru-RU"/>
              </w:rPr>
              <w:t>перспектив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го</w:t>
            </w:r>
            <w:r w:rsidRPr="009379F3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0E6DE8" w:rsidRDefault="000E6DE8" w:rsidP="00676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79F3">
              <w:rPr>
                <w:rFonts w:ascii="Times New Roman" w:hAnsi="Times New Roman"/>
                <w:sz w:val="24"/>
                <w:szCs w:val="24"/>
                <w:lang w:eastAsia="ru-RU"/>
              </w:rPr>
              <w:t>календар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го;</w:t>
            </w:r>
          </w:p>
        </w:tc>
        <w:tc>
          <w:tcPr>
            <w:tcW w:w="1559" w:type="dxa"/>
            <w:vMerge/>
          </w:tcPr>
          <w:p w:rsidR="000E6DE8" w:rsidRDefault="000E6DE8" w:rsidP="00D3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0E6DE8" w:rsidRDefault="000E6DE8" w:rsidP="0026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комендации специалистов</w:t>
            </w:r>
          </w:p>
        </w:tc>
        <w:tc>
          <w:tcPr>
            <w:tcW w:w="992" w:type="dxa"/>
            <w:vMerge/>
          </w:tcPr>
          <w:p w:rsidR="000E6DE8" w:rsidRPr="009379F3" w:rsidRDefault="000E6DE8" w:rsidP="00813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</w:tcPr>
          <w:p w:rsidR="000E6DE8" w:rsidRPr="009379F3" w:rsidRDefault="000E6DE8" w:rsidP="00813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6DE8" w:rsidRPr="00DC22E2" w:rsidTr="0067683C">
        <w:trPr>
          <w:trHeight w:val="810"/>
        </w:trPr>
        <w:tc>
          <w:tcPr>
            <w:tcW w:w="2660" w:type="dxa"/>
            <w:vMerge w:val="restart"/>
          </w:tcPr>
          <w:p w:rsidR="006214B6" w:rsidRDefault="006214B6" w:rsidP="006214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6214B6" w:rsidRDefault="006214B6" w:rsidP="008134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E6DE8" w:rsidRPr="006214B6" w:rsidRDefault="000E6DE8" w:rsidP="008134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214B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Организация  и проведение зимних прогулок»</w:t>
            </w:r>
          </w:p>
        </w:tc>
        <w:tc>
          <w:tcPr>
            <w:tcW w:w="3260" w:type="dxa"/>
          </w:tcPr>
          <w:p w:rsidR="000E6DE8" w:rsidRDefault="000E6DE8" w:rsidP="0026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*Анализ двигательного режима обучающихся на прогулке</w:t>
            </w:r>
          </w:p>
          <w:p w:rsidR="000E6DE8" w:rsidRPr="009379F3" w:rsidRDefault="000E6DE8" w:rsidP="0026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0E6DE8" w:rsidRPr="009379F3" w:rsidRDefault="000E6DE8" w:rsidP="0067683C">
            <w:pPr>
              <w:spacing w:after="0" w:line="240" w:lineRule="auto"/>
              <w:ind w:left="239" w:hanging="23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ь детей на прогулке</w:t>
            </w:r>
          </w:p>
        </w:tc>
        <w:tc>
          <w:tcPr>
            <w:tcW w:w="1559" w:type="dxa"/>
            <w:vMerge w:val="restart"/>
          </w:tcPr>
          <w:p w:rsidR="000E6DE8" w:rsidRDefault="000E6DE8" w:rsidP="00640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DE8" w:rsidRDefault="000E6DE8" w:rsidP="00640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DE8" w:rsidRDefault="000E6DE8" w:rsidP="00640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DE8" w:rsidRDefault="000E6DE8" w:rsidP="00640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DE8" w:rsidRPr="009379F3" w:rsidRDefault="000E6DE8" w:rsidP="00265A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2694" w:type="dxa"/>
          </w:tcPr>
          <w:p w:rsidR="000E6DE8" w:rsidRDefault="000E6DE8" w:rsidP="00813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 за обучающимися</w:t>
            </w:r>
          </w:p>
          <w:p w:rsidR="000E6DE8" w:rsidRPr="009379F3" w:rsidRDefault="000E6DE8" w:rsidP="00813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E6DE8" w:rsidRPr="009379F3" w:rsidRDefault="000E6DE8" w:rsidP="00813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  <w:p w:rsidR="000E6DE8" w:rsidRPr="009379F3" w:rsidRDefault="000E6DE8" w:rsidP="00813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DE8" w:rsidRPr="009379F3" w:rsidRDefault="000E6DE8" w:rsidP="00813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</w:tcPr>
          <w:p w:rsidR="000E6DE8" w:rsidRPr="009379F3" w:rsidRDefault="000E6DE8" w:rsidP="00813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6DE8" w:rsidRPr="00DC22E2" w:rsidTr="0067683C">
        <w:trPr>
          <w:trHeight w:val="525"/>
        </w:trPr>
        <w:tc>
          <w:tcPr>
            <w:tcW w:w="2660" w:type="dxa"/>
            <w:vMerge/>
          </w:tcPr>
          <w:p w:rsidR="000E6DE8" w:rsidRPr="00B658A9" w:rsidRDefault="000E6DE8" w:rsidP="008134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0E6DE8" w:rsidRDefault="000E6DE8" w:rsidP="0026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* Система планирования прогулок</w:t>
            </w:r>
          </w:p>
          <w:p w:rsidR="000E6DE8" w:rsidRDefault="000E6DE8" w:rsidP="0026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0E6DE8" w:rsidRPr="009379F3" w:rsidRDefault="000E6DE8" w:rsidP="0067683C">
            <w:pPr>
              <w:spacing w:after="0" w:line="240" w:lineRule="auto"/>
              <w:ind w:left="239" w:hanging="23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ализ планов</w:t>
            </w:r>
          </w:p>
        </w:tc>
        <w:tc>
          <w:tcPr>
            <w:tcW w:w="1559" w:type="dxa"/>
            <w:vMerge/>
          </w:tcPr>
          <w:p w:rsidR="000E6DE8" w:rsidRDefault="000E6DE8" w:rsidP="00265A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0E6DE8" w:rsidRDefault="000E6DE8" w:rsidP="00813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документации</w:t>
            </w:r>
          </w:p>
        </w:tc>
        <w:tc>
          <w:tcPr>
            <w:tcW w:w="992" w:type="dxa"/>
            <w:vMerge w:val="restart"/>
          </w:tcPr>
          <w:p w:rsidR="000E6DE8" w:rsidRDefault="000E6DE8" w:rsidP="00813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</w:tcPr>
          <w:p w:rsidR="000E6DE8" w:rsidRPr="009379F3" w:rsidRDefault="000E6DE8" w:rsidP="00813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6DE8" w:rsidRPr="00DC22E2" w:rsidTr="0067683C">
        <w:trPr>
          <w:trHeight w:val="855"/>
        </w:trPr>
        <w:tc>
          <w:tcPr>
            <w:tcW w:w="2660" w:type="dxa"/>
            <w:vMerge/>
          </w:tcPr>
          <w:p w:rsidR="000E6DE8" w:rsidRPr="00B658A9" w:rsidRDefault="000E6DE8" w:rsidP="008134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0E6DE8" w:rsidRPr="009379F3" w:rsidRDefault="000E6DE8" w:rsidP="0026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* Создание условий на участках</w:t>
            </w:r>
          </w:p>
          <w:p w:rsidR="000E6DE8" w:rsidRDefault="000E6DE8" w:rsidP="00813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0E6DE8" w:rsidRDefault="000E6DE8" w:rsidP="00676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циональность используемого оборудования на участках</w:t>
            </w:r>
          </w:p>
          <w:p w:rsidR="000E6DE8" w:rsidRPr="009379F3" w:rsidRDefault="000E6DE8" w:rsidP="00676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0E6DE8" w:rsidRDefault="000E6DE8" w:rsidP="00265A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0E6DE8" w:rsidRDefault="000E6DE8" w:rsidP="00813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мотр-конкурс</w:t>
            </w:r>
          </w:p>
        </w:tc>
        <w:tc>
          <w:tcPr>
            <w:tcW w:w="992" w:type="dxa"/>
            <w:vMerge/>
          </w:tcPr>
          <w:p w:rsidR="000E6DE8" w:rsidRDefault="000E6DE8" w:rsidP="00813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</w:tcPr>
          <w:p w:rsidR="000E6DE8" w:rsidRPr="009379F3" w:rsidRDefault="000E6DE8" w:rsidP="00813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6DE8" w:rsidRPr="00DC22E2" w:rsidTr="0067683C">
        <w:trPr>
          <w:trHeight w:val="870"/>
        </w:trPr>
        <w:tc>
          <w:tcPr>
            <w:tcW w:w="2660" w:type="dxa"/>
            <w:vMerge w:val="restart"/>
          </w:tcPr>
          <w:p w:rsidR="006214B6" w:rsidRDefault="006214B6" w:rsidP="006214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6214B6" w:rsidRPr="006214B6" w:rsidRDefault="006214B6" w:rsidP="006214B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</w:p>
          <w:p w:rsidR="000E6DE8" w:rsidRPr="006214B6" w:rsidRDefault="000E6DE8" w:rsidP="008134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14B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Развитие художественно-творческих способностей в процессе НОД»</w:t>
            </w:r>
          </w:p>
        </w:tc>
        <w:tc>
          <w:tcPr>
            <w:tcW w:w="3260" w:type="dxa"/>
          </w:tcPr>
          <w:p w:rsidR="000E6DE8" w:rsidRPr="009379F3" w:rsidRDefault="000E6DE8" w:rsidP="00640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*Навыки и умения в продуктивной деятельности обучающихся</w:t>
            </w:r>
          </w:p>
        </w:tc>
        <w:tc>
          <w:tcPr>
            <w:tcW w:w="3402" w:type="dxa"/>
          </w:tcPr>
          <w:p w:rsidR="000E6DE8" w:rsidRDefault="000E6DE8" w:rsidP="00676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Д:</w:t>
            </w:r>
          </w:p>
          <w:p w:rsidR="000E6DE8" w:rsidRPr="009379F3" w:rsidRDefault="000E6DE8" w:rsidP="00676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Рисование», «Аппликация», «Музыка»</w:t>
            </w:r>
          </w:p>
        </w:tc>
        <w:tc>
          <w:tcPr>
            <w:tcW w:w="1559" w:type="dxa"/>
          </w:tcPr>
          <w:p w:rsidR="000E6DE8" w:rsidRDefault="000E6DE8" w:rsidP="0015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DE8" w:rsidRDefault="000E6DE8" w:rsidP="0015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 группы</w:t>
            </w:r>
          </w:p>
          <w:p w:rsidR="000E6DE8" w:rsidRPr="009379F3" w:rsidRDefault="000E6DE8" w:rsidP="00265A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0E6DE8" w:rsidRPr="009379F3" w:rsidRDefault="000E6DE8" w:rsidP="000E6D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 за воспитателем и обучающимися</w:t>
            </w:r>
          </w:p>
        </w:tc>
        <w:tc>
          <w:tcPr>
            <w:tcW w:w="992" w:type="dxa"/>
            <w:vMerge w:val="restart"/>
          </w:tcPr>
          <w:p w:rsidR="000E6DE8" w:rsidRPr="005037A4" w:rsidRDefault="000E6DE8" w:rsidP="00813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  <w:p w:rsidR="000E6DE8" w:rsidRPr="009379F3" w:rsidRDefault="000E6DE8" w:rsidP="00813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</w:tcPr>
          <w:p w:rsidR="000E6DE8" w:rsidRPr="009379F3" w:rsidRDefault="000E6DE8" w:rsidP="00813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6DE8" w:rsidRPr="00DC22E2" w:rsidTr="000E6DE8">
        <w:trPr>
          <w:trHeight w:val="912"/>
        </w:trPr>
        <w:tc>
          <w:tcPr>
            <w:tcW w:w="2660" w:type="dxa"/>
            <w:vMerge/>
          </w:tcPr>
          <w:p w:rsidR="000E6DE8" w:rsidRPr="00B658A9" w:rsidRDefault="000E6DE8" w:rsidP="008134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0E6DE8" w:rsidRDefault="000E6DE8" w:rsidP="000E6D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*Основные средства выразительности при воплощении замысла обучающимися</w:t>
            </w:r>
          </w:p>
        </w:tc>
        <w:tc>
          <w:tcPr>
            <w:tcW w:w="3402" w:type="dxa"/>
          </w:tcPr>
          <w:p w:rsidR="000E6DE8" w:rsidRDefault="000E6DE8" w:rsidP="00676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деятельность</w:t>
            </w:r>
          </w:p>
          <w:p w:rsidR="000E6DE8" w:rsidRDefault="000E6DE8" w:rsidP="00676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DE8" w:rsidRDefault="000E6DE8" w:rsidP="00676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DE8" w:rsidRDefault="000E6DE8" w:rsidP="00676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E6DE8" w:rsidRDefault="000E6DE8" w:rsidP="00265A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аршая и</w:t>
            </w:r>
          </w:p>
          <w:p w:rsidR="000E6DE8" w:rsidRDefault="000E6DE8" w:rsidP="00265A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ительная группы </w:t>
            </w:r>
          </w:p>
          <w:p w:rsidR="000E6DE8" w:rsidRDefault="000E6DE8" w:rsidP="00265A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DE8" w:rsidRDefault="000E6DE8" w:rsidP="00265A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0E6DE8" w:rsidRPr="009379F3" w:rsidRDefault="000E6DE8" w:rsidP="00676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еда с детьми</w:t>
            </w:r>
          </w:p>
        </w:tc>
        <w:tc>
          <w:tcPr>
            <w:tcW w:w="992" w:type="dxa"/>
            <w:vMerge/>
          </w:tcPr>
          <w:p w:rsidR="000E6DE8" w:rsidRDefault="000E6DE8" w:rsidP="00813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</w:tcPr>
          <w:p w:rsidR="000E6DE8" w:rsidRPr="009379F3" w:rsidRDefault="000E6DE8" w:rsidP="00813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6DE8" w:rsidRPr="00DC22E2" w:rsidTr="0067683C">
        <w:trPr>
          <w:trHeight w:val="1005"/>
        </w:trPr>
        <w:tc>
          <w:tcPr>
            <w:tcW w:w="2660" w:type="dxa"/>
            <w:vMerge/>
          </w:tcPr>
          <w:p w:rsidR="000E6DE8" w:rsidRPr="00B658A9" w:rsidRDefault="000E6DE8" w:rsidP="008134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E6DE8" w:rsidRDefault="000E6DE8" w:rsidP="006768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*Отношение к детскому творчеству в семь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6DE8" w:rsidRDefault="000E6DE8" w:rsidP="000E6D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9379F3">
              <w:rPr>
                <w:rFonts w:ascii="Times New Roman" w:hAnsi="Times New Roman"/>
                <w:sz w:val="24"/>
                <w:szCs w:val="24"/>
                <w:lang w:eastAsia="ru-RU"/>
              </w:rPr>
              <w:t>нк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рование</w:t>
            </w:r>
            <w:r w:rsidRPr="009379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дителей</w:t>
            </w:r>
          </w:p>
          <w:p w:rsidR="000E6DE8" w:rsidRDefault="000E6DE8" w:rsidP="00676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DE8" w:rsidRDefault="000E6DE8" w:rsidP="000E6D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E6DE8" w:rsidRDefault="000E6DE8" w:rsidP="00265A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0E6DE8" w:rsidRPr="009379F3" w:rsidRDefault="000E6DE8" w:rsidP="00676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ботка анкет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E6DE8" w:rsidRDefault="000E6DE8" w:rsidP="00813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</w:tcPr>
          <w:p w:rsidR="000E6DE8" w:rsidRPr="009379F3" w:rsidRDefault="000E6DE8" w:rsidP="00813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D3D84" w:rsidRDefault="009D3D84" w:rsidP="00001150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9D3D84" w:rsidRDefault="009D3D84" w:rsidP="00001150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F56EEC" w:rsidRDefault="00F56EEC" w:rsidP="00232C47">
      <w:pPr>
        <w:tabs>
          <w:tab w:val="left" w:pos="5820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F56EEC" w:rsidRDefault="00F56EEC" w:rsidP="00813487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F56EEC" w:rsidRDefault="00F56EEC" w:rsidP="00813487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F56EEC" w:rsidRDefault="00F56EEC" w:rsidP="00813487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F56EEC" w:rsidRDefault="00F56EEC" w:rsidP="00813487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F56EEC" w:rsidRDefault="00F56EEC" w:rsidP="00813487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F56EEC" w:rsidRPr="00AE2E25" w:rsidRDefault="00F56EEC" w:rsidP="00AE2E2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  <w:sectPr w:rsidR="00F56EEC" w:rsidRPr="00AE2E25" w:rsidSect="00265AB7">
          <w:pgSz w:w="16838" w:h="11906" w:orient="landscape"/>
          <w:pgMar w:top="426" w:right="357" w:bottom="1134" w:left="851" w:header="709" w:footer="709" w:gutter="0"/>
          <w:cols w:space="708"/>
          <w:titlePg/>
          <w:docGrid w:linePitch="360"/>
        </w:sectPr>
      </w:pPr>
    </w:p>
    <w:tbl>
      <w:tblPr>
        <w:tblW w:w="988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37"/>
        <w:gridCol w:w="5029"/>
        <w:gridCol w:w="1182"/>
        <w:gridCol w:w="2841"/>
      </w:tblGrid>
      <w:tr w:rsidR="00F56EEC" w:rsidRPr="00DC22E2" w:rsidTr="00963F46">
        <w:trPr>
          <w:trHeight w:val="286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56EEC" w:rsidRPr="00B81751" w:rsidRDefault="00963F46" w:rsidP="00B817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8</w:t>
            </w:r>
            <w:r w:rsidR="00F56EEC" w:rsidRPr="00B8175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 Ресурсное обеспечение</w:t>
            </w:r>
          </w:p>
        </w:tc>
      </w:tr>
      <w:tr w:rsidR="00F56EEC" w:rsidRPr="00DC22E2" w:rsidTr="00963F46">
        <w:trPr>
          <w:trHeight w:val="2247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C" w:rsidRDefault="00F56EEC" w:rsidP="00B817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56EEC" w:rsidRDefault="00F56EEC" w:rsidP="00B817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63F46" w:rsidRDefault="00963F46" w:rsidP="00B817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63F46" w:rsidRDefault="00963F46" w:rsidP="00B817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56EEC" w:rsidRPr="00B81751" w:rsidRDefault="00963F46" w:rsidP="00B817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="00F56EEC" w:rsidRPr="00B81751">
              <w:rPr>
                <w:rFonts w:ascii="Times New Roman" w:hAnsi="Times New Roman"/>
                <w:sz w:val="28"/>
                <w:szCs w:val="28"/>
                <w:lang w:eastAsia="ru-RU"/>
              </w:rPr>
              <w:t>.1</w:t>
            </w:r>
          </w:p>
          <w:p w:rsidR="00F56EEC" w:rsidRPr="00B81751" w:rsidRDefault="00F56EEC" w:rsidP="00B81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F56EEC" w:rsidRPr="00C1681C" w:rsidRDefault="00F56EEC" w:rsidP="00C1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EEC" w:rsidRPr="00963F46" w:rsidRDefault="00F56EEC" w:rsidP="00DD28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63F4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иобрести (по выполнению задач годового плана):</w:t>
            </w:r>
          </w:p>
          <w:p w:rsidR="00F56EEC" w:rsidRPr="00BC31E4" w:rsidRDefault="00F56EEC" w:rsidP="00C769A5">
            <w:pPr>
              <w:numPr>
                <w:ilvl w:val="0"/>
                <w:numId w:val="13"/>
              </w:numPr>
              <w:tabs>
                <w:tab w:val="num" w:pos="252"/>
              </w:tabs>
              <w:spacing w:after="0" w:line="240" w:lineRule="auto"/>
              <w:ind w:left="252" w:hanging="18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31E4">
              <w:rPr>
                <w:rFonts w:ascii="Times New Roman" w:hAnsi="Times New Roman"/>
                <w:sz w:val="28"/>
                <w:szCs w:val="28"/>
                <w:lang w:eastAsia="ru-RU"/>
              </w:rPr>
              <w:t>Пособ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ля </w:t>
            </w:r>
            <w:r w:rsidR="00963F46">
              <w:rPr>
                <w:rFonts w:ascii="Times New Roman" w:hAnsi="Times New Roman"/>
                <w:sz w:val="28"/>
                <w:szCs w:val="28"/>
                <w:lang w:eastAsia="ru-RU"/>
              </w:rPr>
              <w:t>развития физических качеств</w:t>
            </w:r>
          </w:p>
          <w:p w:rsidR="00F56EEC" w:rsidRPr="00DD28D9" w:rsidRDefault="00F56EEC" w:rsidP="00C769A5">
            <w:pPr>
              <w:numPr>
                <w:ilvl w:val="0"/>
                <w:numId w:val="13"/>
              </w:numPr>
              <w:tabs>
                <w:tab w:val="num" w:pos="252"/>
              </w:tabs>
              <w:spacing w:after="0" w:line="240" w:lineRule="auto"/>
              <w:ind w:left="252" w:hanging="18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нижки – картинки</w:t>
            </w:r>
            <w:r w:rsidR="00A5023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ля самостоятельного выполнения детьми упражнений</w:t>
            </w:r>
          </w:p>
          <w:p w:rsidR="00F56EEC" w:rsidRPr="007C6D81" w:rsidRDefault="00F56EEC" w:rsidP="00C769A5">
            <w:pPr>
              <w:numPr>
                <w:ilvl w:val="0"/>
                <w:numId w:val="13"/>
              </w:numPr>
              <w:tabs>
                <w:tab w:val="num" w:pos="252"/>
              </w:tabs>
              <w:spacing w:after="0" w:line="240" w:lineRule="auto"/>
              <w:ind w:left="252" w:hanging="18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ллюстративный материал в соответствии с рекомендациями программы</w:t>
            </w:r>
          </w:p>
          <w:p w:rsidR="00F56EEC" w:rsidRDefault="00F56EEC" w:rsidP="00C26735">
            <w:pPr>
              <w:pStyle w:val="ab"/>
              <w:numPr>
                <w:ilvl w:val="0"/>
                <w:numId w:val="13"/>
              </w:numPr>
              <w:tabs>
                <w:tab w:val="clear" w:pos="720"/>
                <w:tab w:val="num" w:pos="-65"/>
              </w:tabs>
              <w:spacing w:after="0" w:line="240" w:lineRule="auto"/>
              <w:ind w:left="218" w:hanging="1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мплекты предметных и сюжетных картинок</w:t>
            </w:r>
            <w:r w:rsidR="00963F4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развитию речи</w:t>
            </w:r>
          </w:p>
          <w:p w:rsidR="00F56EEC" w:rsidRDefault="00F56EEC" w:rsidP="00C26735">
            <w:pPr>
              <w:pStyle w:val="ab"/>
              <w:numPr>
                <w:ilvl w:val="0"/>
                <w:numId w:val="13"/>
              </w:numPr>
              <w:tabs>
                <w:tab w:val="clear" w:pos="720"/>
                <w:tab w:val="num" w:pos="-65"/>
              </w:tabs>
              <w:spacing w:after="0" w:line="240" w:lineRule="auto"/>
              <w:ind w:left="218" w:hanging="1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южетно-дидактические игры из серии «Учись,играя»</w:t>
            </w:r>
          </w:p>
          <w:p w:rsidR="00F56EEC" w:rsidRDefault="00A5023B" w:rsidP="00BC31E4">
            <w:pPr>
              <w:pStyle w:val="ab"/>
              <w:numPr>
                <w:ilvl w:val="0"/>
                <w:numId w:val="13"/>
              </w:numPr>
              <w:tabs>
                <w:tab w:val="clear" w:pos="720"/>
                <w:tab w:val="num" w:pos="-65"/>
              </w:tabs>
              <w:spacing w:after="0" w:line="240" w:lineRule="auto"/>
              <w:ind w:left="218" w:hanging="1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четный материал для развития математических представлений</w:t>
            </w:r>
          </w:p>
          <w:p w:rsidR="00F56EEC" w:rsidRPr="00B76B82" w:rsidRDefault="00010451" w:rsidP="00B76B82">
            <w:pPr>
              <w:numPr>
                <w:ilvl w:val="0"/>
                <w:numId w:val="34"/>
              </w:numPr>
              <w:tabs>
                <w:tab w:val="num" w:pos="252"/>
              </w:tabs>
              <w:spacing w:after="0" w:line="240" w:lineRule="auto"/>
              <w:ind w:left="252" w:hanging="18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териал для развития изобразительной и продуктивной деятельности.</w:t>
            </w:r>
          </w:p>
          <w:p w:rsidR="00F56EEC" w:rsidRDefault="00A5023B" w:rsidP="00C26735">
            <w:pPr>
              <w:pStyle w:val="ab"/>
              <w:numPr>
                <w:ilvl w:val="0"/>
                <w:numId w:val="13"/>
              </w:numPr>
              <w:tabs>
                <w:tab w:val="clear" w:pos="720"/>
                <w:tab w:val="num" w:pos="-65"/>
              </w:tabs>
              <w:spacing w:after="0" w:line="240" w:lineRule="auto"/>
              <w:ind w:left="218" w:hanging="1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авильное смешивание цветов</w:t>
            </w:r>
          </w:p>
          <w:p w:rsidR="00A5023B" w:rsidRDefault="00A5023B" w:rsidP="00A5023B">
            <w:pPr>
              <w:pStyle w:val="ab"/>
              <w:spacing w:after="0" w:line="240" w:lineRule="auto"/>
              <w:ind w:left="21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(памятка для обучающихся)</w:t>
            </w:r>
          </w:p>
          <w:p w:rsidR="00F56EEC" w:rsidRPr="00A07527" w:rsidRDefault="00F56EEC" w:rsidP="00C31042">
            <w:pPr>
              <w:pStyle w:val="ab"/>
              <w:spacing w:after="0" w:line="240" w:lineRule="auto"/>
              <w:ind w:left="21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:rsidR="00F56EEC" w:rsidRPr="00B81751" w:rsidRDefault="00F56EEC" w:rsidP="00B81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F56EEC" w:rsidRDefault="00F56EEC" w:rsidP="00B817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63F46" w:rsidRDefault="00963F46" w:rsidP="00B817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63F46" w:rsidRDefault="00963F46" w:rsidP="00B817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63F46" w:rsidRDefault="00963F46" w:rsidP="00B817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63F46" w:rsidRDefault="00963F46" w:rsidP="00B817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63F46" w:rsidRDefault="00963F46" w:rsidP="00B817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63F46" w:rsidRDefault="00963F46" w:rsidP="00B817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63F46" w:rsidRDefault="00963F46" w:rsidP="00B817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63F46" w:rsidRDefault="00963F46" w:rsidP="00B817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56EEC" w:rsidRPr="00C1681C" w:rsidRDefault="00F56EEC" w:rsidP="00B817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9 - 07</w:t>
            </w:r>
          </w:p>
          <w:p w:rsidR="00F56EEC" w:rsidRPr="00FB6091" w:rsidRDefault="00F56EEC" w:rsidP="00B817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56EEC" w:rsidRDefault="00F56EEC" w:rsidP="00B817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56EEC" w:rsidRPr="007B697C" w:rsidRDefault="00F56EEC" w:rsidP="00B817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56EEC" w:rsidRDefault="00F56EEC" w:rsidP="00B817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56EEC" w:rsidRDefault="00F56EEC" w:rsidP="00B817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й,</w:t>
            </w:r>
          </w:p>
          <w:p w:rsidR="00F56EEC" w:rsidRDefault="00F56EEC" w:rsidP="00B817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арший воспитатель</w:t>
            </w:r>
          </w:p>
          <w:p w:rsidR="00F56EEC" w:rsidRPr="00C1681C" w:rsidRDefault="00F56EEC" w:rsidP="00C1681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56EEC" w:rsidRPr="00C1681C" w:rsidRDefault="00F56EEC" w:rsidP="00C1681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56EEC" w:rsidRDefault="00F56EEC" w:rsidP="00C1681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56EEC" w:rsidRPr="00C1681C" w:rsidRDefault="00F56EEC" w:rsidP="00C1681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56EEC" w:rsidRPr="00DC22E2" w:rsidTr="00963F46">
        <w:trPr>
          <w:trHeight w:val="6797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C" w:rsidRDefault="00F56EEC" w:rsidP="00B817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56EEC" w:rsidRDefault="00F56EEC" w:rsidP="00B817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56EEC" w:rsidRPr="00B81751" w:rsidRDefault="00963F46" w:rsidP="00B817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="00F56EEC" w:rsidRPr="00B81751">
              <w:rPr>
                <w:rFonts w:ascii="Times New Roman" w:hAnsi="Times New Roman"/>
                <w:sz w:val="28"/>
                <w:szCs w:val="28"/>
                <w:lang w:eastAsia="ru-RU"/>
              </w:rPr>
              <w:t>.2</w:t>
            </w:r>
          </w:p>
          <w:p w:rsidR="00F56EEC" w:rsidRDefault="00F56EEC" w:rsidP="00B817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56EEC" w:rsidRPr="00B81751" w:rsidRDefault="00F56EEC" w:rsidP="00B817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56EEC" w:rsidRPr="00B81751" w:rsidRDefault="00F56EEC" w:rsidP="00B817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56EEC" w:rsidRPr="00B81751" w:rsidRDefault="00F56EEC" w:rsidP="00B817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56EEC" w:rsidRPr="00B81751" w:rsidRDefault="00F56EEC" w:rsidP="00B817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56EEC" w:rsidRPr="00B81751" w:rsidRDefault="00F56EEC" w:rsidP="00B817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56EEC" w:rsidRDefault="00F56EEC" w:rsidP="00B817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56EEC" w:rsidRDefault="00F56EEC" w:rsidP="00B817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56EEC" w:rsidRDefault="00F56EEC" w:rsidP="00B817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56EEC" w:rsidRPr="00B81751" w:rsidRDefault="00F56EEC" w:rsidP="00B817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56EEC" w:rsidRPr="00B81751" w:rsidRDefault="00F56EEC" w:rsidP="00B817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56EEC" w:rsidRPr="00B81751" w:rsidRDefault="00F56EEC" w:rsidP="00B817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EEC" w:rsidRPr="00963F46" w:rsidRDefault="00F56EEC" w:rsidP="00B817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63F4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полнить предметно - развивающую среду:</w:t>
            </w:r>
          </w:p>
          <w:p w:rsidR="00F56EEC" w:rsidRDefault="00F56EEC" w:rsidP="00A07527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арточки – эмоции</w:t>
            </w:r>
          </w:p>
          <w:p w:rsidR="00F56EEC" w:rsidRDefault="00F56EEC" w:rsidP="00A07527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новить карточки «звук», «слово», «предложение»</w:t>
            </w:r>
          </w:p>
          <w:p w:rsidR="00F56EEC" w:rsidRDefault="00F56EEC" w:rsidP="002C0F84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зготовить мнемотаблицы, схемы, алгоритмы</w:t>
            </w:r>
          </w:p>
          <w:p w:rsidR="00F56EEC" w:rsidRDefault="00F56EEC" w:rsidP="002C0F84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зготовить пиктограммы</w:t>
            </w:r>
          </w:p>
          <w:p w:rsidR="00F56EEC" w:rsidRPr="00CA7129" w:rsidRDefault="00F56EEC" w:rsidP="00CA7129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нижки – самоделки с подборками чистоговорок, скороговорок, стихов</w:t>
            </w:r>
          </w:p>
          <w:p w:rsidR="00F56EEC" w:rsidRDefault="00F56EEC" w:rsidP="00197BD7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гровые ширмы</w:t>
            </w:r>
          </w:p>
          <w:p w:rsidR="00F56EEC" w:rsidRDefault="00F56EEC" w:rsidP="00197BD7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грушки – заместители </w:t>
            </w:r>
          </w:p>
          <w:p w:rsidR="00F56EEC" w:rsidRDefault="00F56EEC" w:rsidP="007C6D81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652" w:hanging="28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трибуты для ряженья</w:t>
            </w:r>
          </w:p>
          <w:p w:rsidR="00F56EEC" w:rsidRDefault="00F56EEC" w:rsidP="007C6D81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652" w:hanging="28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стюмы, маски, атрибуты для разыгрывания сказок</w:t>
            </w:r>
          </w:p>
          <w:p w:rsidR="00F56EEC" w:rsidRDefault="00963F46" w:rsidP="007C6D81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652" w:hanging="28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</w:t>
            </w:r>
            <w:r w:rsidR="00F56EEC" w:rsidRPr="00C267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оальбомы </w:t>
            </w:r>
          </w:p>
          <w:p w:rsidR="00F56EEC" w:rsidRDefault="00F56EEC" w:rsidP="007C6D81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56EEC" w:rsidRDefault="00F56EEC" w:rsidP="007C6D81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56EEC" w:rsidRPr="00DC22E2" w:rsidRDefault="00F56EEC" w:rsidP="00CA7129">
            <w:pPr>
              <w:pStyle w:val="ab"/>
              <w:spacing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:rsidR="00F56EEC" w:rsidRDefault="00F56EEC" w:rsidP="00B817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56EEC" w:rsidRDefault="00F56EEC" w:rsidP="00B817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56EEC" w:rsidRDefault="00F56EEC" w:rsidP="00B817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63F46" w:rsidRDefault="00963F46" w:rsidP="00B817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63F46" w:rsidRDefault="00963F46" w:rsidP="00B817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63F46" w:rsidRDefault="00963F46" w:rsidP="00B817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63F46" w:rsidRDefault="00963F46" w:rsidP="00B817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63F46" w:rsidRDefault="00963F46" w:rsidP="00B817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63F46" w:rsidRDefault="00963F46" w:rsidP="00B817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56EEC" w:rsidRPr="00C127AC" w:rsidRDefault="00F56EEC" w:rsidP="00B817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9</w:t>
            </w:r>
            <w:r w:rsidRPr="00B8175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7</w:t>
            </w:r>
          </w:p>
          <w:p w:rsidR="00F56EEC" w:rsidRPr="00B81751" w:rsidRDefault="00F56EEC" w:rsidP="00B817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56EEC" w:rsidRPr="00B81751" w:rsidRDefault="00F56EEC" w:rsidP="00B81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56EEC" w:rsidRDefault="00F56EEC" w:rsidP="00963F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56EEC" w:rsidRDefault="00F56EEC" w:rsidP="00B817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56EEC" w:rsidRDefault="00F56EEC" w:rsidP="00963F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й,старший воспитатель</w:t>
            </w:r>
          </w:p>
          <w:p w:rsidR="00F56EEC" w:rsidRPr="00C1681C" w:rsidRDefault="00F56EEC" w:rsidP="00A8471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56EEC" w:rsidRPr="00B81751" w:rsidRDefault="00F56EEC" w:rsidP="00B817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56EEC" w:rsidRPr="00D45E63" w:rsidRDefault="00F56EEC" w:rsidP="00D16B5B">
      <w:pPr>
        <w:tabs>
          <w:tab w:val="left" w:pos="3795"/>
        </w:tabs>
        <w:rPr>
          <w:rFonts w:ascii="Times New Roman" w:hAnsi="Times New Roman"/>
          <w:sz w:val="28"/>
          <w:szCs w:val="28"/>
          <w:lang w:eastAsia="ru-RU"/>
        </w:rPr>
        <w:sectPr w:rsidR="00F56EEC" w:rsidRPr="00D45E63" w:rsidSect="008F4B88">
          <w:pgSz w:w="11906" w:h="16838"/>
          <w:pgMar w:top="851" w:right="851" w:bottom="360" w:left="1134" w:header="709" w:footer="709" w:gutter="0"/>
          <w:cols w:space="708"/>
          <w:titlePg/>
          <w:docGrid w:linePitch="360"/>
        </w:sectPr>
      </w:pPr>
    </w:p>
    <w:p w:rsidR="00D16B5B" w:rsidRPr="000F173C" w:rsidRDefault="00D16B5B" w:rsidP="00D16B5B">
      <w:pPr>
        <w:spacing w:after="0" w:line="240" w:lineRule="auto"/>
        <w:jc w:val="center"/>
        <w:outlineLvl w:val="0"/>
        <w:rPr>
          <w:rFonts w:ascii="Times New Roman" w:hAnsi="Times New Roman"/>
          <w:b/>
          <w:sz w:val="36"/>
          <w:szCs w:val="36"/>
          <w:lang w:eastAsia="ru-RU"/>
        </w:rPr>
      </w:pPr>
      <w:r w:rsidRPr="000F173C">
        <w:rPr>
          <w:rFonts w:ascii="Times New Roman" w:hAnsi="Times New Roman"/>
          <w:b/>
          <w:sz w:val="36"/>
          <w:szCs w:val="36"/>
          <w:lang w:eastAsia="ru-RU"/>
        </w:rPr>
        <w:lastRenderedPageBreak/>
        <w:t>ГРАФИК</w:t>
      </w:r>
    </w:p>
    <w:p w:rsidR="00D16B5B" w:rsidRPr="00D11AA0" w:rsidRDefault="00D16B5B" w:rsidP="00D16B5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0F173C">
        <w:rPr>
          <w:rFonts w:ascii="Times New Roman" w:hAnsi="Times New Roman"/>
          <w:b/>
          <w:sz w:val="32"/>
          <w:szCs w:val="32"/>
          <w:lang w:eastAsia="ru-RU"/>
        </w:rPr>
        <w:t>прохождения аттестации педагогическими кадрами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7"/>
        <w:gridCol w:w="2139"/>
        <w:gridCol w:w="1792"/>
        <w:gridCol w:w="1559"/>
        <w:gridCol w:w="1813"/>
        <w:gridCol w:w="1620"/>
        <w:gridCol w:w="1518"/>
      </w:tblGrid>
      <w:tr w:rsidR="00D16B5B" w:rsidRPr="00DC22E2" w:rsidTr="00D16B5B">
        <w:trPr>
          <w:trHeight w:val="158"/>
        </w:trPr>
        <w:tc>
          <w:tcPr>
            <w:tcW w:w="617" w:type="dxa"/>
            <w:vMerge w:val="restart"/>
            <w:vAlign w:val="center"/>
          </w:tcPr>
          <w:p w:rsidR="00D16B5B" w:rsidRPr="00DC22E2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C22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39" w:type="dxa"/>
            <w:vMerge w:val="restart"/>
            <w:vAlign w:val="center"/>
          </w:tcPr>
          <w:p w:rsidR="00D16B5B" w:rsidRPr="00DC22E2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C22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амилия,</w:t>
            </w:r>
          </w:p>
          <w:p w:rsidR="00D16B5B" w:rsidRPr="00DC22E2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C22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мя,</w:t>
            </w:r>
          </w:p>
          <w:p w:rsidR="00D16B5B" w:rsidRPr="00DC22E2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C22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1792" w:type="dxa"/>
            <w:vMerge w:val="restart"/>
          </w:tcPr>
          <w:p w:rsidR="00D16B5B" w:rsidRPr="00DC22E2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16B5B" w:rsidRPr="00DC22E2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16B5B" w:rsidRPr="00DC22E2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C22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6510" w:type="dxa"/>
            <w:gridSpan w:val="4"/>
            <w:vAlign w:val="center"/>
          </w:tcPr>
          <w:p w:rsidR="00D16B5B" w:rsidRPr="00DC22E2" w:rsidRDefault="00D16B5B" w:rsidP="00D16B5B">
            <w:pPr>
              <w:spacing w:after="0" w:line="240" w:lineRule="auto"/>
              <w:ind w:right="27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C22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ттестация</w:t>
            </w:r>
          </w:p>
          <w:p w:rsidR="00D16B5B" w:rsidRPr="00DC22E2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16B5B" w:rsidRPr="00DC22E2" w:rsidTr="00D16B5B">
        <w:trPr>
          <w:trHeight w:val="322"/>
        </w:trPr>
        <w:tc>
          <w:tcPr>
            <w:tcW w:w="617" w:type="dxa"/>
            <w:vMerge/>
            <w:vAlign w:val="center"/>
          </w:tcPr>
          <w:p w:rsidR="00D16B5B" w:rsidRPr="00DC22E2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vAlign w:val="center"/>
          </w:tcPr>
          <w:p w:rsidR="00D16B5B" w:rsidRPr="00DC22E2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  <w:vMerge/>
          </w:tcPr>
          <w:p w:rsidR="00D16B5B" w:rsidRPr="00DC22E2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16B5B" w:rsidRPr="00DC22E2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C22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д прохожде-ния аттестации</w:t>
            </w:r>
          </w:p>
        </w:tc>
        <w:tc>
          <w:tcPr>
            <w:tcW w:w="1813" w:type="dxa"/>
          </w:tcPr>
          <w:p w:rsidR="00D16B5B" w:rsidRPr="00DC22E2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C22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ледующий год прохожде-ния аттестации</w:t>
            </w:r>
          </w:p>
        </w:tc>
        <w:tc>
          <w:tcPr>
            <w:tcW w:w="1620" w:type="dxa"/>
            <w:vAlign w:val="center"/>
          </w:tcPr>
          <w:p w:rsidR="00D16B5B" w:rsidRPr="00DC22E2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C22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валифи-кационная категория</w:t>
            </w:r>
          </w:p>
          <w:p w:rsidR="00D16B5B" w:rsidRPr="00DC22E2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C22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имеющая-ся)</w:t>
            </w:r>
          </w:p>
        </w:tc>
        <w:tc>
          <w:tcPr>
            <w:tcW w:w="1518" w:type="dxa"/>
            <w:vAlign w:val="center"/>
          </w:tcPr>
          <w:p w:rsidR="00D16B5B" w:rsidRPr="00DC22E2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C22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валифи-кационная категория</w:t>
            </w:r>
          </w:p>
          <w:p w:rsidR="00D16B5B" w:rsidRPr="00DC22E2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C22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планиру-емая)</w:t>
            </w:r>
          </w:p>
        </w:tc>
      </w:tr>
      <w:tr w:rsidR="00D16B5B" w:rsidRPr="00DC22E2" w:rsidTr="00D16B5B">
        <w:tc>
          <w:tcPr>
            <w:tcW w:w="617" w:type="dxa"/>
          </w:tcPr>
          <w:p w:rsidR="00D16B5B" w:rsidRPr="00DC22E2" w:rsidRDefault="00D16B5B" w:rsidP="009547F0">
            <w:pPr>
              <w:pStyle w:val="ab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Align w:val="center"/>
          </w:tcPr>
          <w:p w:rsidR="00D16B5B" w:rsidRPr="00DC22E2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2E2">
              <w:rPr>
                <w:rFonts w:ascii="Times New Roman" w:hAnsi="Times New Roman"/>
                <w:sz w:val="24"/>
                <w:szCs w:val="24"/>
                <w:lang w:eastAsia="ru-RU"/>
              </w:rPr>
              <w:t>Дрожилкина</w:t>
            </w:r>
          </w:p>
          <w:p w:rsidR="00D16B5B" w:rsidRPr="00DC22E2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2E2">
              <w:rPr>
                <w:rFonts w:ascii="Times New Roman" w:hAnsi="Times New Roman"/>
                <w:sz w:val="24"/>
                <w:szCs w:val="24"/>
                <w:lang w:eastAsia="ru-RU"/>
              </w:rPr>
              <w:t>Татьяна</w:t>
            </w:r>
          </w:p>
          <w:p w:rsidR="00D16B5B" w:rsidRPr="00DC22E2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2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колаевна </w:t>
            </w:r>
          </w:p>
        </w:tc>
        <w:tc>
          <w:tcPr>
            <w:tcW w:w="1792" w:type="dxa"/>
            <w:vAlign w:val="center"/>
          </w:tcPr>
          <w:p w:rsidR="00D16B5B" w:rsidRPr="00DC22E2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2E2">
              <w:rPr>
                <w:rFonts w:ascii="Times New Roman" w:hAnsi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559" w:type="dxa"/>
            <w:vAlign w:val="center"/>
          </w:tcPr>
          <w:p w:rsidR="00D16B5B" w:rsidRPr="00DC22E2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2E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13" w:type="dxa"/>
            <w:vAlign w:val="center"/>
          </w:tcPr>
          <w:p w:rsidR="00D16B5B" w:rsidRPr="00DC22E2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620" w:type="dxa"/>
            <w:vAlign w:val="center"/>
          </w:tcPr>
          <w:p w:rsidR="00D16B5B" w:rsidRPr="00DC22E2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2E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vAlign w:val="center"/>
          </w:tcPr>
          <w:p w:rsidR="00D16B5B" w:rsidRPr="00DC22E2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2E2">
              <w:rPr>
                <w:rFonts w:ascii="Times New Roman" w:hAnsi="Times New Roman"/>
                <w:sz w:val="24"/>
                <w:szCs w:val="24"/>
                <w:lang w:eastAsia="ru-RU"/>
              </w:rPr>
              <w:t>Первая</w:t>
            </w:r>
          </w:p>
        </w:tc>
      </w:tr>
      <w:tr w:rsidR="00D16B5B" w:rsidRPr="00DC22E2" w:rsidTr="00D16B5B">
        <w:tc>
          <w:tcPr>
            <w:tcW w:w="617" w:type="dxa"/>
          </w:tcPr>
          <w:p w:rsidR="00D16B5B" w:rsidRPr="00DC22E2" w:rsidRDefault="00D16B5B" w:rsidP="009547F0">
            <w:pPr>
              <w:pStyle w:val="ab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Align w:val="center"/>
          </w:tcPr>
          <w:p w:rsidR="00D16B5B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арова </w:t>
            </w:r>
          </w:p>
          <w:p w:rsidR="00D16B5B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рия </w:t>
            </w:r>
          </w:p>
          <w:p w:rsidR="00D16B5B" w:rsidRPr="00DC22E2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792" w:type="dxa"/>
            <w:vAlign w:val="center"/>
          </w:tcPr>
          <w:p w:rsidR="00D16B5B" w:rsidRPr="00DC22E2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2E2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1559" w:type="dxa"/>
            <w:vAlign w:val="center"/>
          </w:tcPr>
          <w:p w:rsidR="00D16B5B" w:rsidRPr="00DC22E2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11</w:t>
            </w:r>
            <w:r w:rsidRPr="00DC22E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D16B5B" w:rsidRPr="00DC22E2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2E2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DC22E2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813" w:type="dxa"/>
            <w:vAlign w:val="center"/>
          </w:tcPr>
          <w:p w:rsidR="00D16B5B" w:rsidRPr="00DC22E2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620" w:type="dxa"/>
            <w:vAlign w:val="center"/>
          </w:tcPr>
          <w:p w:rsidR="00D16B5B" w:rsidRPr="00DC22E2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2E2">
              <w:rPr>
                <w:rFonts w:ascii="Times New Roman" w:hAnsi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518" w:type="dxa"/>
            <w:vAlign w:val="center"/>
          </w:tcPr>
          <w:p w:rsidR="00D16B5B" w:rsidRPr="00DC22E2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2E2">
              <w:rPr>
                <w:rFonts w:ascii="Times New Roman" w:hAnsi="Times New Roman"/>
                <w:sz w:val="24"/>
                <w:szCs w:val="24"/>
                <w:lang w:eastAsia="ru-RU"/>
              </w:rPr>
              <w:t>Первая</w:t>
            </w:r>
          </w:p>
        </w:tc>
      </w:tr>
      <w:tr w:rsidR="00D16B5B" w:rsidRPr="00DC22E2" w:rsidTr="00D16B5B">
        <w:tc>
          <w:tcPr>
            <w:tcW w:w="617" w:type="dxa"/>
          </w:tcPr>
          <w:p w:rsidR="00D16B5B" w:rsidRPr="00DC22E2" w:rsidRDefault="00D16B5B" w:rsidP="009547F0">
            <w:pPr>
              <w:pStyle w:val="ab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Align w:val="center"/>
          </w:tcPr>
          <w:p w:rsidR="00D16B5B" w:rsidRPr="00DC22E2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2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иреева </w:t>
            </w:r>
          </w:p>
          <w:p w:rsidR="00D16B5B" w:rsidRPr="00DC22E2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2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лена </w:t>
            </w:r>
          </w:p>
          <w:p w:rsidR="00D16B5B" w:rsidRPr="00DC22E2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2E2">
              <w:rPr>
                <w:rFonts w:ascii="Times New Roman" w:hAnsi="Times New Roman"/>
                <w:sz w:val="24"/>
                <w:szCs w:val="24"/>
                <w:lang w:eastAsia="ru-RU"/>
              </w:rPr>
              <w:t>Геннадьевна</w:t>
            </w:r>
          </w:p>
        </w:tc>
        <w:tc>
          <w:tcPr>
            <w:tcW w:w="1792" w:type="dxa"/>
            <w:vAlign w:val="center"/>
          </w:tcPr>
          <w:p w:rsidR="00D16B5B" w:rsidRPr="00DC22E2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2E2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59" w:type="dxa"/>
            <w:vAlign w:val="center"/>
          </w:tcPr>
          <w:p w:rsidR="00D16B5B" w:rsidRPr="00DC22E2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2E2">
              <w:rPr>
                <w:rFonts w:ascii="Times New Roman" w:hAnsi="Times New Roman"/>
                <w:sz w:val="24"/>
                <w:szCs w:val="24"/>
                <w:lang w:eastAsia="ru-RU"/>
              </w:rPr>
              <w:t>31.03.</w:t>
            </w:r>
          </w:p>
          <w:p w:rsidR="00D16B5B" w:rsidRPr="00DC22E2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2E2">
              <w:rPr>
                <w:rFonts w:ascii="Times New Roman" w:hAnsi="Times New Roman"/>
                <w:sz w:val="24"/>
                <w:szCs w:val="24"/>
                <w:lang w:eastAsia="ru-RU"/>
              </w:rPr>
              <w:t>2009 г.</w:t>
            </w:r>
          </w:p>
        </w:tc>
        <w:tc>
          <w:tcPr>
            <w:tcW w:w="1813" w:type="dxa"/>
            <w:vAlign w:val="center"/>
          </w:tcPr>
          <w:p w:rsidR="00D16B5B" w:rsidRPr="00DC22E2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2E2">
              <w:rPr>
                <w:rFonts w:ascii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620" w:type="dxa"/>
            <w:vAlign w:val="center"/>
          </w:tcPr>
          <w:p w:rsidR="00D16B5B" w:rsidRPr="00DC22E2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2E2">
              <w:rPr>
                <w:rFonts w:ascii="Times New Roman" w:hAnsi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518" w:type="dxa"/>
            <w:vAlign w:val="center"/>
          </w:tcPr>
          <w:p w:rsidR="00D16B5B" w:rsidRPr="00DC22E2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2E2">
              <w:rPr>
                <w:rFonts w:ascii="Times New Roman" w:hAnsi="Times New Roman"/>
                <w:sz w:val="24"/>
                <w:szCs w:val="24"/>
                <w:lang w:eastAsia="ru-RU"/>
              </w:rPr>
              <w:t>Первая</w:t>
            </w:r>
          </w:p>
        </w:tc>
      </w:tr>
      <w:tr w:rsidR="00D16B5B" w:rsidRPr="00DC22E2" w:rsidTr="00D16B5B">
        <w:tc>
          <w:tcPr>
            <w:tcW w:w="617" w:type="dxa"/>
          </w:tcPr>
          <w:p w:rsidR="00D16B5B" w:rsidRPr="00DC22E2" w:rsidRDefault="00D16B5B" w:rsidP="009547F0">
            <w:pPr>
              <w:pStyle w:val="ab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Align w:val="center"/>
          </w:tcPr>
          <w:p w:rsidR="00D16B5B" w:rsidRPr="00DC22E2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2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иреева </w:t>
            </w:r>
          </w:p>
          <w:p w:rsidR="00D16B5B" w:rsidRPr="00DC22E2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2E2">
              <w:rPr>
                <w:rFonts w:ascii="Times New Roman" w:hAnsi="Times New Roman"/>
                <w:sz w:val="24"/>
                <w:szCs w:val="24"/>
                <w:lang w:eastAsia="ru-RU"/>
              </w:rPr>
              <w:t>Елена</w:t>
            </w:r>
          </w:p>
          <w:p w:rsidR="00D16B5B" w:rsidRPr="00DC22E2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2E2">
              <w:rPr>
                <w:rFonts w:ascii="Times New Roman" w:hAnsi="Times New Roman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792" w:type="dxa"/>
            <w:vAlign w:val="center"/>
          </w:tcPr>
          <w:p w:rsidR="00D16B5B" w:rsidRPr="00DC22E2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2E2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59" w:type="dxa"/>
            <w:vAlign w:val="center"/>
          </w:tcPr>
          <w:p w:rsidR="00D16B5B" w:rsidRPr="00DC22E2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2E2">
              <w:rPr>
                <w:rFonts w:ascii="Times New Roman" w:hAnsi="Times New Roman"/>
                <w:sz w:val="24"/>
                <w:szCs w:val="24"/>
                <w:lang w:eastAsia="ru-RU"/>
              </w:rPr>
              <w:t>30.12.</w:t>
            </w:r>
          </w:p>
          <w:p w:rsidR="00D16B5B" w:rsidRPr="00DC22E2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2E2">
              <w:rPr>
                <w:rFonts w:ascii="Times New Roman" w:hAnsi="Times New Roman"/>
                <w:sz w:val="24"/>
                <w:szCs w:val="24"/>
                <w:lang w:eastAsia="ru-RU"/>
              </w:rPr>
              <w:t>2009 г.</w:t>
            </w:r>
          </w:p>
        </w:tc>
        <w:tc>
          <w:tcPr>
            <w:tcW w:w="1813" w:type="dxa"/>
            <w:vAlign w:val="center"/>
          </w:tcPr>
          <w:p w:rsidR="00D16B5B" w:rsidRPr="00DC22E2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2E2">
              <w:rPr>
                <w:rFonts w:ascii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620" w:type="dxa"/>
            <w:vAlign w:val="center"/>
          </w:tcPr>
          <w:p w:rsidR="00D16B5B" w:rsidRPr="00DC22E2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торая</w:t>
            </w:r>
          </w:p>
        </w:tc>
        <w:tc>
          <w:tcPr>
            <w:tcW w:w="1518" w:type="dxa"/>
            <w:vAlign w:val="center"/>
          </w:tcPr>
          <w:p w:rsidR="00D16B5B" w:rsidRPr="00DC22E2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16B5B" w:rsidRPr="00DC22E2" w:rsidTr="00D16B5B">
        <w:tc>
          <w:tcPr>
            <w:tcW w:w="617" w:type="dxa"/>
          </w:tcPr>
          <w:p w:rsidR="00D16B5B" w:rsidRPr="00DC22E2" w:rsidRDefault="00D16B5B" w:rsidP="009547F0">
            <w:pPr>
              <w:pStyle w:val="ab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Align w:val="center"/>
          </w:tcPr>
          <w:p w:rsidR="00D16B5B" w:rsidRPr="00DC22E2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2E2">
              <w:rPr>
                <w:rFonts w:ascii="Times New Roman" w:hAnsi="Times New Roman"/>
                <w:sz w:val="24"/>
                <w:szCs w:val="24"/>
                <w:lang w:eastAsia="ru-RU"/>
              </w:rPr>
              <w:t>Варлова</w:t>
            </w:r>
          </w:p>
          <w:p w:rsidR="00D16B5B" w:rsidRPr="00DC22E2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2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дежда </w:t>
            </w:r>
          </w:p>
          <w:p w:rsidR="00D16B5B" w:rsidRPr="00DC22E2" w:rsidRDefault="00D16B5B" w:rsidP="00D1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2E2">
              <w:rPr>
                <w:rFonts w:ascii="Times New Roman" w:hAnsi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792" w:type="dxa"/>
            <w:vAlign w:val="center"/>
          </w:tcPr>
          <w:p w:rsidR="00D16B5B" w:rsidRPr="00DC22E2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2E2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59" w:type="dxa"/>
            <w:vAlign w:val="center"/>
          </w:tcPr>
          <w:p w:rsidR="00D16B5B" w:rsidRPr="00DC22E2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2E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13" w:type="dxa"/>
            <w:vAlign w:val="center"/>
          </w:tcPr>
          <w:p w:rsidR="00D16B5B" w:rsidRPr="00DC22E2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2E2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0" w:type="dxa"/>
            <w:vAlign w:val="center"/>
          </w:tcPr>
          <w:p w:rsidR="00D16B5B" w:rsidRPr="00DC22E2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2E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vAlign w:val="center"/>
          </w:tcPr>
          <w:p w:rsidR="00D16B5B" w:rsidRPr="00DC22E2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2E2">
              <w:rPr>
                <w:rFonts w:ascii="Times New Roman" w:hAnsi="Times New Roman"/>
                <w:sz w:val="24"/>
                <w:szCs w:val="24"/>
                <w:lang w:eastAsia="ru-RU"/>
              </w:rPr>
              <w:t>Первая</w:t>
            </w:r>
          </w:p>
        </w:tc>
      </w:tr>
      <w:tr w:rsidR="00D16B5B" w:rsidRPr="00DC22E2" w:rsidTr="00D16B5B">
        <w:tc>
          <w:tcPr>
            <w:tcW w:w="617" w:type="dxa"/>
          </w:tcPr>
          <w:p w:rsidR="00D16B5B" w:rsidRPr="00DC22E2" w:rsidRDefault="00D16B5B" w:rsidP="009547F0">
            <w:pPr>
              <w:pStyle w:val="ab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Align w:val="center"/>
          </w:tcPr>
          <w:p w:rsidR="00D16B5B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нчатова</w:t>
            </w:r>
          </w:p>
          <w:p w:rsidR="00D16B5B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рина </w:t>
            </w:r>
          </w:p>
          <w:p w:rsidR="00D16B5B" w:rsidRPr="00DC22E2" w:rsidRDefault="00D16B5B" w:rsidP="00954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792" w:type="dxa"/>
            <w:vAlign w:val="center"/>
          </w:tcPr>
          <w:p w:rsidR="00D16B5B" w:rsidRPr="00DC22E2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2E2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59" w:type="dxa"/>
            <w:vAlign w:val="center"/>
          </w:tcPr>
          <w:p w:rsidR="00D16B5B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11.</w:t>
            </w:r>
          </w:p>
          <w:p w:rsidR="00D16B5B" w:rsidRPr="00DC22E2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813" w:type="dxa"/>
            <w:vAlign w:val="center"/>
          </w:tcPr>
          <w:p w:rsidR="00D16B5B" w:rsidRPr="00DC22E2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620" w:type="dxa"/>
            <w:vAlign w:val="center"/>
          </w:tcPr>
          <w:p w:rsidR="00D16B5B" w:rsidRPr="00DC22E2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торая</w:t>
            </w:r>
          </w:p>
        </w:tc>
        <w:tc>
          <w:tcPr>
            <w:tcW w:w="1518" w:type="dxa"/>
            <w:vAlign w:val="center"/>
          </w:tcPr>
          <w:p w:rsidR="00D16B5B" w:rsidRPr="00DC22E2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вая</w:t>
            </w:r>
          </w:p>
        </w:tc>
      </w:tr>
      <w:tr w:rsidR="00D16B5B" w:rsidRPr="00DC22E2" w:rsidTr="00D16B5B">
        <w:tc>
          <w:tcPr>
            <w:tcW w:w="617" w:type="dxa"/>
          </w:tcPr>
          <w:p w:rsidR="00D16B5B" w:rsidRPr="00DC22E2" w:rsidRDefault="00D16B5B" w:rsidP="009547F0">
            <w:pPr>
              <w:pStyle w:val="ab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Align w:val="center"/>
          </w:tcPr>
          <w:p w:rsidR="00D16B5B" w:rsidRPr="00DC22E2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2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узьмина </w:t>
            </w:r>
          </w:p>
          <w:p w:rsidR="00D16B5B" w:rsidRPr="00DC22E2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2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рия </w:t>
            </w:r>
          </w:p>
          <w:p w:rsidR="00D16B5B" w:rsidRPr="00DC22E2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2E2">
              <w:rPr>
                <w:rFonts w:ascii="Times New Roman" w:hAnsi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792" w:type="dxa"/>
            <w:vAlign w:val="center"/>
          </w:tcPr>
          <w:p w:rsidR="00D16B5B" w:rsidRPr="00DC22E2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2E2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59" w:type="dxa"/>
            <w:vAlign w:val="center"/>
          </w:tcPr>
          <w:p w:rsidR="00D16B5B" w:rsidRPr="00DC22E2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2E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13" w:type="dxa"/>
            <w:vAlign w:val="center"/>
          </w:tcPr>
          <w:p w:rsidR="00D16B5B" w:rsidRPr="00DC22E2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620" w:type="dxa"/>
            <w:vAlign w:val="center"/>
          </w:tcPr>
          <w:p w:rsidR="00D16B5B" w:rsidRPr="00DC22E2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2E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vAlign w:val="center"/>
          </w:tcPr>
          <w:p w:rsidR="00D16B5B" w:rsidRPr="00DC22E2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2E2">
              <w:rPr>
                <w:rFonts w:ascii="Times New Roman" w:hAnsi="Times New Roman"/>
                <w:sz w:val="24"/>
                <w:szCs w:val="24"/>
                <w:lang w:eastAsia="ru-RU"/>
              </w:rPr>
              <w:t>Первая</w:t>
            </w:r>
          </w:p>
        </w:tc>
      </w:tr>
      <w:tr w:rsidR="00D16B5B" w:rsidRPr="00DC22E2" w:rsidTr="00D16B5B">
        <w:tc>
          <w:tcPr>
            <w:tcW w:w="617" w:type="dxa"/>
          </w:tcPr>
          <w:p w:rsidR="00D16B5B" w:rsidRPr="00DC22E2" w:rsidRDefault="00D16B5B" w:rsidP="009547F0">
            <w:pPr>
              <w:pStyle w:val="ab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Align w:val="center"/>
          </w:tcPr>
          <w:p w:rsidR="00D16B5B" w:rsidRPr="00DC22E2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2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товина </w:t>
            </w:r>
          </w:p>
          <w:p w:rsidR="00D16B5B" w:rsidRPr="00DC22E2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2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тьяна </w:t>
            </w:r>
          </w:p>
          <w:p w:rsidR="00D16B5B" w:rsidRPr="00DC22E2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2E2">
              <w:rPr>
                <w:rFonts w:ascii="Times New Roman" w:hAnsi="Times New Roman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792" w:type="dxa"/>
            <w:vAlign w:val="center"/>
          </w:tcPr>
          <w:p w:rsidR="00D16B5B" w:rsidRPr="00DC22E2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2E2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59" w:type="dxa"/>
            <w:vAlign w:val="center"/>
          </w:tcPr>
          <w:p w:rsidR="00D16B5B" w:rsidRPr="00DC22E2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2E2">
              <w:rPr>
                <w:rFonts w:ascii="Times New Roman" w:hAnsi="Times New Roman"/>
                <w:sz w:val="24"/>
                <w:szCs w:val="24"/>
                <w:lang w:eastAsia="ru-RU"/>
              </w:rPr>
              <w:t>18.02.</w:t>
            </w:r>
          </w:p>
          <w:p w:rsidR="00D16B5B" w:rsidRPr="00DC22E2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2E2">
              <w:rPr>
                <w:rFonts w:ascii="Times New Roman" w:hAnsi="Times New Roman"/>
                <w:sz w:val="24"/>
                <w:szCs w:val="24"/>
                <w:lang w:eastAsia="ru-RU"/>
              </w:rPr>
              <w:t>2013 г.</w:t>
            </w:r>
          </w:p>
        </w:tc>
        <w:tc>
          <w:tcPr>
            <w:tcW w:w="1813" w:type="dxa"/>
            <w:vAlign w:val="center"/>
          </w:tcPr>
          <w:p w:rsidR="00D16B5B" w:rsidRPr="00DC22E2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2E2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620" w:type="dxa"/>
            <w:vAlign w:val="center"/>
          </w:tcPr>
          <w:p w:rsidR="00D16B5B" w:rsidRPr="00DC22E2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2E2">
              <w:rPr>
                <w:rFonts w:ascii="Times New Roman" w:hAnsi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1518" w:type="dxa"/>
            <w:vAlign w:val="center"/>
          </w:tcPr>
          <w:p w:rsidR="00D16B5B" w:rsidRPr="00DC22E2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2E2">
              <w:rPr>
                <w:rFonts w:ascii="Times New Roman" w:hAnsi="Times New Roman"/>
                <w:sz w:val="24"/>
                <w:szCs w:val="24"/>
                <w:lang w:eastAsia="ru-RU"/>
              </w:rPr>
              <w:t>Первая</w:t>
            </w:r>
          </w:p>
        </w:tc>
      </w:tr>
      <w:tr w:rsidR="00D16B5B" w:rsidRPr="00DC22E2" w:rsidTr="00D16B5B">
        <w:tc>
          <w:tcPr>
            <w:tcW w:w="617" w:type="dxa"/>
          </w:tcPr>
          <w:p w:rsidR="00D16B5B" w:rsidRPr="00DC22E2" w:rsidRDefault="00D16B5B" w:rsidP="009547F0">
            <w:pPr>
              <w:pStyle w:val="ab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Align w:val="center"/>
          </w:tcPr>
          <w:p w:rsidR="00D16B5B" w:rsidRPr="00DC22E2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2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Шутлива </w:t>
            </w:r>
          </w:p>
          <w:p w:rsidR="00D16B5B" w:rsidRPr="00DC22E2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2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льбина </w:t>
            </w:r>
          </w:p>
          <w:p w:rsidR="00D16B5B" w:rsidRPr="00DC22E2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2E2">
              <w:rPr>
                <w:rFonts w:ascii="Times New Roman" w:hAnsi="Times New Roman"/>
                <w:sz w:val="24"/>
                <w:szCs w:val="24"/>
                <w:lang w:eastAsia="ru-RU"/>
              </w:rPr>
              <w:t>Элгизовна</w:t>
            </w:r>
          </w:p>
        </w:tc>
        <w:tc>
          <w:tcPr>
            <w:tcW w:w="1792" w:type="dxa"/>
            <w:vAlign w:val="center"/>
          </w:tcPr>
          <w:p w:rsidR="00D16B5B" w:rsidRPr="00DC22E2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2E2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59" w:type="dxa"/>
            <w:vAlign w:val="center"/>
          </w:tcPr>
          <w:p w:rsidR="00D16B5B" w:rsidRPr="00DC22E2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2E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13" w:type="dxa"/>
            <w:vAlign w:val="center"/>
          </w:tcPr>
          <w:p w:rsidR="00D16B5B" w:rsidRPr="00DC22E2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2E2">
              <w:rPr>
                <w:rFonts w:ascii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620" w:type="dxa"/>
            <w:vAlign w:val="center"/>
          </w:tcPr>
          <w:p w:rsidR="00D16B5B" w:rsidRPr="00DC22E2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2E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vAlign w:val="center"/>
          </w:tcPr>
          <w:p w:rsidR="00D16B5B" w:rsidRPr="00DC22E2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2E2">
              <w:rPr>
                <w:rFonts w:ascii="Times New Roman" w:hAnsi="Times New Roman"/>
                <w:sz w:val="24"/>
                <w:szCs w:val="24"/>
                <w:lang w:eastAsia="ru-RU"/>
              </w:rPr>
              <w:t>Первая</w:t>
            </w:r>
          </w:p>
        </w:tc>
      </w:tr>
      <w:tr w:rsidR="00D16B5B" w:rsidRPr="00DC22E2" w:rsidTr="00D16B5B">
        <w:trPr>
          <w:trHeight w:val="1271"/>
        </w:trPr>
        <w:tc>
          <w:tcPr>
            <w:tcW w:w="617" w:type="dxa"/>
          </w:tcPr>
          <w:p w:rsidR="00D16B5B" w:rsidRPr="00DC22E2" w:rsidRDefault="00D16B5B" w:rsidP="009547F0">
            <w:pPr>
              <w:pStyle w:val="ab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Align w:val="center"/>
          </w:tcPr>
          <w:p w:rsidR="00D16B5B" w:rsidRPr="00D16B5B" w:rsidRDefault="00D16B5B" w:rsidP="00D1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6B5B">
              <w:rPr>
                <w:rFonts w:ascii="Times New Roman" w:hAnsi="Times New Roman"/>
                <w:sz w:val="24"/>
                <w:szCs w:val="24"/>
                <w:lang w:eastAsia="ru-RU"/>
              </w:rPr>
              <w:t>Кузьмина</w:t>
            </w:r>
          </w:p>
          <w:p w:rsidR="00D16B5B" w:rsidRPr="00D16B5B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6B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талья </w:t>
            </w:r>
          </w:p>
          <w:p w:rsidR="00D16B5B" w:rsidRPr="00DC22E2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6B5B">
              <w:rPr>
                <w:rFonts w:ascii="Times New Roman" w:hAnsi="Times New Roman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792" w:type="dxa"/>
            <w:vAlign w:val="center"/>
          </w:tcPr>
          <w:p w:rsidR="00D16B5B" w:rsidRPr="00DC22E2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2E2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59" w:type="dxa"/>
            <w:vAlign w:val="center"/>
          </w:tcPr>
          <w:p w:rsidR="00D16B5B" w:rsidRPr="00DC22E2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2E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13" w:type="dxa"/>
            <w:vAlign w:val="center"/>
          </w:tcPr>
          <w:p w:rsidR="00D16B5B" w:rsidRPr="00DC22E2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2E2">
              <w:rPr>
                <w:rFonts w:ascii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620" w:type="dxa"/>
            <w:vAlign w:val="center"/>
          </w:tcPr>
          <w:p w:rsidR="00D16B5B" w:rsidRPr="00DC22E2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2E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vAlign w:val="center"/>
          </w:tcPr>
          <w:p w:rsidR="00D16B5B" w:rsidRPr="00DC22E2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2E2">
              <w:rPr>
                <w:rFonts w:ascii="Times New Roman" w:hAnsi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</w:tr>
      <w:tr w:rsidR="00D16B5B" w:rsidRPr="00DC22E2" w:rsidTr="00D16B5B">
        <w:tc>
          <w:tcPr>
            <w:tcW w:w="617" w:type="dxa"/>
          </w:tcPr>
          <w:p w:rsidR="00D16B5B" w:rsidRPr="00DC22E2" w:rsidRDefault="00D16B5B" w:rsidP="009547F0">
            <w:pPr>
              <w:pStyle w:val="ab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Align w:val="center"/>
          </w:tcPr>
          <w:p w:rsidR="00D16B5B" w:rsidRPr="00DC22E2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2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нина </w:t>
            </w:r>
          </w:p>
          <w:p w:rsidR="00D16B5B" w:rsidRPr="00DC22E2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2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тьяна </w:t>
            </w:r>
          </w:p>
          <w:p w:rsidR="00D16B5B" w:rsidRPr="00DC22E2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2E2">
              <w:rPr>
                <w:rFonts w:ascii="Times New Roman" w:hAnsi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792" w:type="dxa"/>
            <w:vAlign w:val="center"/>
          </w:tcPr>
          <w:p w:rsidR="00D16B5B" w:rsidRPr="00DC22E2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2E2">
              <w:rPr>
                <w:rFonts w:ascii="Times New Roman" w:hAnsi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1559" w:type="dxa"/>
            <w:vAlign w:val="center"/>
          </w:tcPr>
          <w:p w:rsidR="00D16B5B" w:rsidRPr="00DC22E2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2E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13" w:type="dxa"/>
            <w:vAlign w:val="center"/>
          </w:tcPr>
          <w:p w:rsidR="00D16B5B" w:rsidRPr="00DC22E2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2E2">
              <w:rPr>
                <w:rFonts w:ascii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620" w:type="dxa"/>
            <w:vAlign w:val="center"/>
          </w:tcPr>
          <w:p w:rsidR="00D16B5B" w:rsidRPr="00DC22E2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2E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vAlign w:val="center"/>
          </w:tcPr>
          <w:p w:rsidR="00D16B5B" w:rsidRPr="00DC22E2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2E2">
              <w:rPr>
                <w:rFonts w:ascii="Times New Roman" w:hAnsi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</w:tr>
      <w:tr w:rsidR="00D16B5B" w:rsidRPr="00DC22E2" w:rsidTr="00D16B5B">
        <w:tc>
          <w:tcPr>
            <w:tcW w:w="617" w:type="dxa"/>
          </w:tcPr>
          <w:p w:rsidR="00D16B5B" w:rsidRPr="00DC22E2" w:rsidRDefault="00D16B5B" w:rsidP="009547F0">
            <w:pPr>
              <w:pStyle w:val="ab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Align w:val="center"/>
          </w:tcPr>
          <w:p w:rsidR="00D16B5B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оропова</w:t>
            </w:r>
          </w:p>
          <w:p w:rsidR="00D16B5B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талья</w:t>
            </w:r>
          </w:p>
          <w:p w:rsidR="00D16B5B" w:rsidRPr="00DC22E2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792" w:type="dxa"/>
            <w:vAlign w:val="center"/>
          </w:tcPr>
          <w:p w:rsidR="00D16B5B" w:rsidRPr="00DC22E2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2E2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59" w:type="dxa"/>
            <w:vAlign w:val="center"/>
          </w:tcPr>
          <w:p w:rsidR="00D16B5B" w:rsidRPr="00DC22E2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13" w:type="dxa"/>
            <w:vAlign w:val="center"/>
          </w:tcPr>
          <w:p w:rsidR="00D16B5B" w:rsidRPr="00DC22E2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620" w:type="dxa"/>
            <w:vAlign w:val="center"/>
          </w:tcPr>
          <w:p w:rsidR="00D16B5B" w:rsidRPr="00DC22E2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vAlign w:val="center"/>
          </w:tcPr>
          <w:p w:rsidR="00D16B5B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ответствие </w:t>
            </w:r>
          </w:p>
          <w:p w:rsidR="00D16B5B" w:rsidRPr="00DC22E2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нимаемой должности</w:t>
            </w:r>
          </w:p>
        </w:tc>
      </w:tr>
    </w:tbl>
    <w:p w:rsidR="00D16B5B" w:rsidRDefault="00D16B5B" w:rsidP="00D16B5B">
      <w:pPr>
        <w:rPr>
          <w:rFonts w:ascii="Times New Roman" w:hAnsi="Times New Roman"/>
          <w:sz w:val="28"/>
          <w:szCs w:val="28"/>
          <w:lang w:eastAsia="ru-RU"/>
        </w:rPr>
      </w:pPr>
    </w:p>
    <w:p w:rsidR="00D16B5B" w:rsidRPr="000F173C" w:rsidRDefault="00D16B5B" w:rsidP="00D16B5B">
      <w:pPr>
        <w:tabs>
          <w:tab w:val="left" w:pos="73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16B5B" w:rsidRPr="000F173C" w:rsidRDefault="00D16B5B" w:rsidP="00D16B5B">
      <w:pPr>
        <w:spacing w:after="0" w:line="240" w:lineRule="auto"/>
        <w:ind w:right="-863"/>
        <w:jc w:val="center"/>
        <w:outlineLvl w:val="0"/>
        <w:rPr>
          <w:rFonts w:ascii="Times New Roman" w:hAnsi="Times New Roman"/>
          <w:b/>
          <w:sz w:val="32"/>
          <w:szCs w:val="24"/>
          <w:lang w:eastAsia="ru-RU"/>
        </w:rPr>
      </w:pPr>
      <w:r w:rsidRPr="000F173C">
        <w:rPr>
          <w:rFonts w:ascii="Times New Roman" w:hAnsi="Times New Roman"/>
          <w:b/>
          <w:sz w:val="32"/>
          <w:szCs w:val="24"/>
          <w:lang w:eastAsia="ru-RU"/>
        </w:rPr>
        <w:lastRenderedPageBreak/>
        <w:t xml:space="preserve">Организация  двигательного  режима </w:t>
      </w:r>
    </w:p>
    <w:p w:rsidR="00D16B5B" w:rsidRPr="000F173C" w:rsidRDefault="00D16B5B" w:rsidP="00D16B5B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24"/>
          <w:lang w:eastAsia="ru-RU"/>
        </w:rPr>
      </w:pPr>
      <w:r w:rsidRPr="000F173C">
        <w:rPr>
          <w:rFonts w:ascii="Times New Roman" w:hAnsi="Times New Roman"/>
          <w:b/>
          <w:sz w:val="32"/>
          <w:szCs w:val="24"/>
          <w:lang w:eastAsia="ru-RU"/>
        </w:rPr>
        <w:t>в зимний период (в минутах)</w:t>
      </w:r>
    </w:p>
    <w:p w:rsidR="00D16B5B" w:rsidRDefault="00D16B5B" w:rsidP="00D16B5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183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4"/>
        <w:gridCol w:w="1878"/>
        <w:gridCol w:w="1424"/>
        <w:gridCol w:w="1696"/>
        <w:gridCol w:w="44"/>
        <w:gridCol w:w="1373"/>
        <w:gridCol w:w="44"/>
        <w:gridCol w:w="1372"/>
        <w:gridCol w:w="46"/>
        <w:gridCol w:w="1229"/>
        <w:gridCol w:w="46"/>
        <w:gridCol w:w="521"/>
        <w:gridCol w:w="567"/>
        <w:gridCol w:w="243"/>
        <w:gridCol w:w="776"/>
      </w:tblGrid>
      <w:tr w:rsidR="00D16B5B" w:rsidRPr="00DC22E2" w:rsidTr="00D16B5B">
        <w:trPr>
          <w:gridAfter w:val="1"/>
          <w:wAfter w:w="776" w:type="dxa"/>
          <w:cantSplit/>
        </w:trPr>
        <w:tc>
          <w:tcPr>
            <w:tcW w:w="574" w:type="dxa"/>
            <w:vMerge w:val="restart"/>
            <w:vAlign w:val="center"/>
          </w:tcPr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F173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78" w:type="dxa"/>
            <w:vMerge w:val="restart"/>
            <w:vAlign w:val="center"/>
          </w:tcPr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F173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иды занятий</w:t>
            </w:r>
          </w:p>
        </w:tc>
        <w:tc>
          <w:tcPr>
            <w:tcW w:w="8605" w:type="dxa"/>
            <w:gridSpan w:val="12"/>
          </w:tcPr>
          <w:p w:rsidR="00D16B5B" w:rsidRPr="000F173C" w:rsidRDefault="00D16B5B" w:rsidP="009547F0">
            <w:pPr>
              <w:spacing w:after="0" w:line="240" w:lineRule="auto"/>
              <w:ind w:right="26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F173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озрастные  группы</w:t>
            </w:r>
          </w:p>
        </w:tc>
      </w:tr>
      <w:tr w:rsidR="00D16B5B" w:rsidRPr="00DC22E2" w:rsidTr="00D16B5B">
        <w:trPr>
          <w:gridAfter w:val="1"/>
          <w:wAfter w:w="776" w:type="dxa"/>
          <w:cantSplit/>
        </w:trPr>
        <w:tc>
          <w:tcPr>
            <w:tcW w:w="574" w:type="dxa"/>
            <w:vMerge/>
            <w:vAlign w:val="center"/>
          </w:tcPr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vMerge/>
          </w:tcPr>
          <w:p w:rsidR="00D16B5B" w:rsidRPr="000F173C" w:rsidRDefault="00D16B5B" w:rsidP="009547F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Align w:val="center"/>
          </w:tcPr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ясельная</w:t>
            </w:r>
          </w:p>
        </w:tc>
        <w:tc>
          <w:tcPr>
            <w:tcW w:w="1740" w:type="dxa"/>
            <w:gridSpan w:val="2"/>
            <w:vAlign w:val="center"/>
          </w:tcPr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F173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младшая</w:t>
            </w:r>
          </w:p>
        </w:tc>
        <w:tc>
          <w:tcPr>
            <w:tcW w:w="1417" w:type="dxa"/>
            <w:gridSpan w:val="2"/>
            <w:vAlign w:val="center"/>
          </w:tcPr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F173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младшая</w:t>
            </w:r>
          </w:p>
        </w:tc>
        <w:tc>
          <w:tcPr>
            <w:tcW w:w="1418" w:type="dxa"/>
            <w:gridSpan w:val="2"/>
            <w:vAlign w:val="center"/>
          </w:tcPr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F173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275" w:type="dxa"/>
            <w:gridSpan w:val="2"/>
            <w:vAlign w:val="center"/>
          </w:tcPr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F173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таршая </w:t>
            </w:r>
          </w:p>
        </w:tc>
        <w:tc>
          <w:tcPr>
            <w:tcW w:w="1331" w:type="dxa"/>
            <w:gridSpan w:val="3"/>
            <w:vAlign w:val="center"/>
          </w:tcPr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дготовительная</w:t>
            </w:r>
          </w:p>
        </w:tc>
      </w:tr>
      <w:tr w:rsidR="00D16B5B" w:rsidRPr="00DC22E2" w:rsidTr="00D16B5B">
        <w:trPr>
          <w:gridAfter w:val="1"/>
          <w:wAfter w:w="776" w:type="dxa"/>
          <w:cantSplit/>
        </w:trPr>
        <w:tc>
          <w:tcPr>
            <w:tcW w:w="11057" w:type="dxa"/>
            <w:gridSpan w:val="14"/>
            <w:vAlign w:val="center"/>
          </w:tcPr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F173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. Физкультурно-оздоровительные занятия</w:t>
            </w:r>
          </w:p>
        </w:tc>
      </w:tr>
      <w:tr w:rsidR="00D16B5B" w:rsidRPr="00DC22E2" w:rsidTr="00D16B5B">
        <w:trPr>
          <w:gridAfter w:val="1"/>
          <w:wAfter w:w="776" w:type="dxa"/>
          <w:cantSplit/>
          <w:trHeight w:val="285"/>
        </w:trPr>
        <w:tc>
          <w:tcPr>
            <w:tcW w:w="574" w:type="dxa"/>
            <w:vMerge w:val="restart"/>
            <w:vAlign w:val="center"/>
          </w:tcPr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73C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78" w:type="dxa"/>
            <w:vMerge w:val="restart"/>
          </w:tcPr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73C">
              <w:rPr>
                <w:rFonts w:ascii="Times New Roman" w:hAnsi="Times New Roman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8605" w:type="dxa"/>
            <w:gridSpan w:val="12"/>
          </w:tcPr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73C">
              <w:rPr>
                <w:rFonts w:ascii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D16B5B" w:rsidRPr="00DC22E2" w:rsidTr="00D16B5B">
        <w:trPr>
          <w:gridAfter w:val="1"/>
          <w:wAfter w:w="776" w:type="dxa"/>
          <w:cantSplit/>
          <w:trHeight w:val="285"/>
        </w:trPr>
        <w:tc>
          <w:tcPr>
            <w:tcW w:w="574" w:type="dxa"/>
            <w:vMerge/>
            <w:vAlign w:val="center"/>
          </w:tcPr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vMerge/>
          </w:tcPr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</w:tcPr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</w:tcPr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73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gridSpan w:val="2"/>
          </w:tcPr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73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gridSpan w:val="2"/>
          </w:tcPr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73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gridSpan w:val="2"/>
          </w:tcPr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73C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31" w:type="dxa"/>
            <w:gridSpan w:val="3"/>
          </w:tcPr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73C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D16B5B" w:rsidRPr="00DC22E2" w:rsidTr="00D16B5B">
        <w:trPr>
          <w:gridAfter w:val="1"/>
          <w:wAfter w:w="776" w:type="dxa"/>
          <w:cantSplit/>
          <w:trHeight w:val="278"/>
        </w:trPr>
        <w:tc>
          <w:tcPr>
            <w:tcW w:w="574" w:type="dxa"/>
            <w:vMerge w:val="restart"/>
            <w:vAlign w:val="center"/>
          </w:tcPr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73C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878" w:type="dxa"/>
            <w:vMerge w:val="restart"/>
          </w:tcPr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73C">
              <w:rPr>
                <w:rFonts w:ascii="Times New Roman" w:hAnsi="Times New Roman"/>
                <w:sz w:val="24"/>
                <w:szCs w:val="24"/>
                <w:lang w:eastAsia="ru-RU"/>
              </w:rPr>
              <w:t>Двигательная разминка</w:t>
            </w:r>
          </w:p>
        </w:tc>
        <w:tc>
          <w:tcPr>
            <w:tcW w:w="8605" w:type="dxa"/>
            <w:gridSpan w:val="12"/>
          </w:tcPr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73C">
              <w:rPr>
                <w:rFonts w:ascii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D16B5B" w:rsidRPr="00DC22E2" w:rsidTr="00D16B5B">
        <w:trPr>
          <w:gridAfter w:val="1"/>
          <w:wAfter w:w="776" w:type="dxa"/>
          <w:cantSplit/>
          <w:trHeight w:val="277"/>
        </w:trPr>
        <w:tc>
          <w:tcPr>
            <w:tcW w:w="574" w:type="dxa"/>
            <w:vMerge/>
            <w:vAlign w:val="center"/>
          </w:tcPr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vMerge/>
          </w:tcPr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</w:tcPr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</w:tcPr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73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gridSpan w:val="2"/>
          </w:tcPr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73C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gridSpan w:val="2"/>
          </w:tcPr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73C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31" w:type="dxa"/>
            <w:gridSpan w:val="3"/>
          </w:tcPr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73C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D16B5B" w:rsidRPr="00DC22E2" w:rsidTr="00D16B5B">
        <w:trPr>
          <w:gridAfter w:val="1"/>
          <w:wAfter w:w="776" w:type="dxa"/>
          <w:cantSplit/>
          <w:trHeight w:val="135"/>
        </w:trPr>
        <w:tc>
          <w:tcPr>
            <w:tcW w:w="574" w:type="dxa"/>
            <w:vMerge w:val="restart"/>
            <w:vAlign w:val="center"/>
          </w:tcPr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878" w:type="dxa"/>
            <w:vMerge w:val="restart"/>
            <w:vAlign w:val="center"/>
          </w:tcPr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73C">
              <w:rPr>
                <w:rFonts w:ascii="Times New Roman" w:hAnsi="Times New Roman"/>
                <w:sz w:val="24"/>
                <w:szCs w:val="24"/>
                <w:lang w:eastAsia="ru-RU"/>
              </w:rPr>
              <w:t>Физкультминутка</w:t>
            </w:r>
          </w:p>
        </w:tc>
        <w:tc>
          <w:tcPr>
            <w:tcW w:w="8605" w:type="dxa"/>
            <w:gridSpan w:val="12"/>
          </w:tcPr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73C">
              <w:rPr>
                <w:rFonts w:ascii="Times New Roman" w:hAnsi="Times New Roman"/>
                <w:sz w:val="24"/>
                <w:szCs w:val="24"/>
                <w:lang w:eastAsia="ru-RU"/>
              </w:rPr>
              <w:t>Ежедневно, по мере необходимости, в зависимости от вида и содержания занятий</w:t>
            </w:r>
          </w:p>
        </w:tc>
      </w:tr>
      <w:tr w:rsidR="00D16B5B" w:rsidRPr="00DC22E2" w:rsidTr="00D16B5B">
        <w:trPr>
          <w:gridAfter w:val="1"/>
          <w:wAfter w:w="776" w:type="dxa"/>
          <w:cantSplit/>
          <w:trHeight w:val="135"/>
        </w:trPr>
        <w:tc>
          <w:tcPr>
            <w:tcW w:w="574" w:type="dxa"/>
            <w:vMerge/>
            <w:vAlign w:val="center"/>
          </w:tcPr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vMerge/>
          </w:tcPr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</w:tcPr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</w:tcPr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73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gridSpan w:val="2"/>
          </w:tcPr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73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gridSpan w:val="2"/>
          </w:tcPr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73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gridSpan w:val="2"/>
          </w:tcPr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73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1" w:type="dxa"/>
            <w:gridSpan w:val="3"/>
          </w:tcPr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73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D16B5B" w:rsidRPr="00DC22E2" w:rsidTr="00D16B5B">
        <w:trPr>
          <w:gridAfter w:val="1"/>
          <w:wAfter w:w="776" w:type="dxa"/>
          <w:cantSplit/>
          <w:trHeight w:val="326"/>
        </w:trPr>
        <w:tc>
          <w:tcPr>
            <w:tcW w:w="574" w:type="dxa"/>
            <w:vMerge w:val="restart"/>
            <w:vAlign w:val="center"/>
          </w:tcPr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878" w:type="dxa"/>
            <w:vMerge w:val="restart"/>
            <w:vAlign w:val="center"/>
          </w:tcPr>
          <w:p w:rsidR="00D16B5B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73C">
              <w:rPr>
                <w:rFonts w:ascii="Times New Roman" w:hAnsi="Times New Roman"/>
                <w:sz w:val="24"/>
                <w:szCs w:val="24"/>
                <w:lang w:eastAsia="ru-RU"/>
              </w:rPr>
              <w:t>Подвижные игры и физические упражнения на прогулке:</w:t>
            </w:r>
          </w:p>
          <w:p w:rsidR="00D16B5B" w:rsidRPr="000F173C" w:rsidRDefault="00D16B5B" w:rsidP="00954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73C">
              <w:rPr>
                <w:rFonts w:ascii="Times New Roman" w:hAnsi="Times New Roman"/>
                <w:sz w:val="24"/>
                <w:szCs w:val="24"/>
                <w:lang w:eastAsia="ru-RU"/>
              </w:rPr>
              <w:t>- подвижные игры</w:t>
            </w:r>
          </w:p>
          <w:p w:rsidR="00D16B5B" w:rsidRPr="00593717" w:rsidRDefault="00D16B5B" w:rsidP="009547F0">
            <w:pPr>
              <w:spacing w:after="0" w:line="240" w:lineRule="auto"/>
              <w:ind w:left="11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скольжение по </w:t>
            </w:r>
            <w:r w:rsidRPr="005937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довы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жкам;</w:t>
            </w:r>
          </w:p>
          <w:p w:rsidR="00D16B5B" w:rsidRPr="000F173C" w:rsidRDefault="00D16B5B" w:rsidP="009547F0">
            <w:pPr>
              <w:numPr>
                <w:ilvl w:val="0"/>
                <w:numId w:val="6"/>
              </w:numPr>
              <w:spacing w:after="0" w:line="240" w:lineRule="auto"/>
              <w:ind w:left="11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73C">
              <w:rPr>
                <w:rFonts w:ascii="Times New Roman" w:hAnsi="Times New Roman"/>
                <w:sz w:val="24"/>
                <w:szCs w:val="24"/>
                <w:lang w:eastAsia="ru-RU"/>
              </w:rPr>
              <w:t>- катание на</w:t>
            </w:r>
          </w:p>
          <w:p w:rsidR="00D16B5B" w:rsidRPr="000F173C" w:rsidRDefault="00D16B5B" w:rsidP="009547F0">
            <w:pPr>
              <w:numPr>
                <w:ilvl w:val="0"/>
                <w:numId w:val="6"/>
              </w:numPr>
              <w:spacing w:after="0" w:line="240" w:lineRule="auto"/>
              <w:ind w:left="11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73C">
              <w:rPr>
                <w:rFonts w:ascii="Times New Roman" w:hAnsi="Times New Roman"/>
                <w:sz w:val="24"/>
                <w:szCs w:val="24"/>
                <w:lang w:eastAsia="ru-RU"/>
              </w:rPr>
              <w:t>санка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D16B5B" w:rsidRPr="000F173C" w:rsidRDefault="00D16B5B" w:rsidP="009547F0">
            <w:pPr>
              <w:numPr>
                <w:ilvl w:val="0"/>
                <w:numId w:val="6"/>
              </w:numPr>
              <w:spacing w:after="0" w:line="240" w:lineRule="auto"/>
              <w:ind w:left="11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73C">
              <w:rPr>
                <w:rFonts w:ascii="Times New Roman" w:hAnsi="Times New Roman"/>
                <w:sz w:val="24"/>
                <w:szCs w:val="24"/>
                <w:lang w:eastAsia="ru-RU"/>
              </w:rPr>
              <w:t>- катание на</w:t>
            </w:r>
          </w:p>
          <w:p w:rsidR="00D16B5B" w:rsidRPr="000F173C" w:rsidRDefault="00D16B5B" w:rsidP="009547F0">
            <w:pPr>
              <w:numPr>
                <w:ilvl w:val="0"/>
                <w:numId w:val="6"/>
              </w:numPr>
              <w:spacing w:after="0" w:line="240" w:lineRule="auto"/>
              <w:ind w:left="11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73C">
              <w:rPr>
                <w:rFonts w:ascii="Times New Roman" w:hAnsi="Times New Roman"/>
                <w:sz w:val="24"/>
                <w:szCs w:val="24"/>
                <w:lang w:eastAsia="ru-RU"/>
              </w:rPr>
              <w:t>лыжа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D16B5B" w:rsidRDefault="00D16B5B" w:rsidP="00954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16B5B" w:rsidRPr="000F173C" w:rsidRDefault="00D16B5B" w:rsidP="00954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605" w:type="dxa"/>
            <w:gridSpan w:val="12"/>
          </w:tcPr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73C">
              <w:rPr>
                <w:rFonts w:ascii="Times New Roman" w:hAnsi="Times New Roman"/>
                <w:sz w:val="24"/>
                <w:szCs w:val="24"/>
                <w:lang w:eastAsia="ru-RU"/>
              </w:rPr>
              <w:t>Ежедневно во время утренней, дневной, вечерней прогулки</w:t>
            </w:r>
          </w:p>
        </w:tc>
      </w:tr>
      <w:tr w:rsidR="00D16B5B" w:rsidRPr="00DC22E2" w:rsidTr="00D16B5B">
        <w:trPr>
          <w:gridAfter w:val="1"/>
          <w:wAfter w:w="776" w:type="dxa"/>
          <w:cantSplit/>
          <w:trHeight w:val="3541"/>
        </w:trPr>
        <w:tc>
          <w:tcPr>
            <w:tcW w:w="574" w:type="dxa"/>
            <w:vMerge/>
            <w:vAlign w:val="center"/>
          </w:tcPr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vMerge/>
          </w:tcPr>
          <w:p w:rsidR="00D16B5B" w:rsidRPr="000F173C" w:rsidRDefault="00D16B5B" w:rsidP="00954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Align w:val="center"/>
          </w:tcPr>
          <w:p w:rsidR="00D16B5B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16B5B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16B5B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16B5B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16B5B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16B5B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16B5B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16B5B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D16B5B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  <w:p w:rsidR="00D16B5B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73C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73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73C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7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5 </w:t>
            </w:r>
          </w:p>
        </w:tc>
        <w:tc>
          <w:tcPr>
            <w:tcW w:w="1418" w:type="dxa"/>
            <w:gridSpan w:val="2"/>
            <w:vAlign w:val="center"/>
          </w:tcPr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73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73C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73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73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5" w:type="dxa"/>
            <w:gridSpan w:val="2"/>
            <w:vAlign w:val="center"/>
          </w:tcPr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73C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73C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73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73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31" w:type="dxa"/>
            <w:gridSpan w:val="3"/>
            <w:vAlign w:val="center"/>
          </w:tcPr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73C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73C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73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73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D16B5B" w:rsidRPr="00DC22E2" w:rsidTr="00D16B5B">
        <w:trPr>
          <w:gridAfter w:val="1"/>
          <w:wAfter w:w="776" w:type="dxa"/>
          <w:cantSplit/>
          <w:trHeight w:val="345"/>
        </w:trPr>
        <w:tc>
          <w:tcPr>
            <w:tcW w:w="574" w:type="dxa"/>
            <w:vMerge/>
            <w:vAlign w:val="center"/>
          </w:tcPr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vMerge/>
          </w:tcPr>
          <w:p w:rsidR="00D16B5B" w:rsidRPr="000F173C" w:rsidRDefault="00D16B5B" w:rsidP="00954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Align w:val="center"/>
          </w:tcPr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73C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7" w:type="dxa"/>
            <w:gridSpan w:val="2"/>
            <w:vAlign w:val="center"/>
          </w:tcPr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73C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8" w:type="dxa"/>
            <w:gridSpan w:val="2"/>
            <w:vAlign w:val="center"/>
          </w:tcPr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73C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5" w:type="dxa"/>
            <w:gridSpan w:val="2"/>
            <w:vAlign w:val="center"/>
          </w:tcPr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73C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331" w:type="dxa"/>
            <w:gridSpan w:val="3"/>
            <w:vAlign w:val="center"/>
          </w:tcPr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73C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</w:tr>
      <w:tr w:rsidR="00D16B5B" w:rsidRPr="00DC22E2" w:rsidTr="00D16B5B">
        <w:trPr>
          <w:gridAfter w:val="1"/>
          <w:wAfter w:w="776" w:type="dxa"/>
          <w:cantSplit/>
          <w:trHeight w:val="278"/>
        </w:trPr>
        <w:tc>
          <w:tcPr>
            <w:tcW w:w="574" w:type="dxa"/>
            <w:vMerge w:val="restart"/>
            <w:vAlign w:val="center"/>
          </w:tcPr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878" w:type="dxa"/>
            <w:vMerge w:val="restart"/>
            <w:vAlign w:val="center"/>
          </w:tcPr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73C">
              <w:rPr>
                <w:rFonts w:ascii="Times New Roman" w:hAnsi="Times New Roman"/>
                <w:sz w:val="24"/>
                <w:szCs w:val="24"/>
                <w:lang w:eastAsia="ru-RU"/>
              </w:rPr>
              <w:t>Оздоровительный бег</w:t>
            </w:r>
          </w:p>
        </w:tc>
        <w:tc>
          <w:tcPr>
            <w:tcW w:w="1424" w:type="dxa"/>
            <w:vMerge w:val="restart"/>
          </w:tcPr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vMerge w:val="restart"/>
          </w:tcPr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gridSpan w:val="5"/>
          </w:tcPr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73C">
              <w:rPr>
                <w:rFonts w:ascii="Times New Roman" w:hAnsi="Times New Roman"/>
                <w:sz w:val="24"/>
                <w:szCs w:val="24"/>
                <w:lang w:eastAsia="ru-RU"/>
              </w:rPr>
              <w:t>Два раза в неделю, во время утренней прогулки</w:t>
            </w:r>
          </w:p>
        </w:tc>
      </w:tr>
      <w:tr w:rsidR="00D16B5B" w:rsidRPr="00DC22E2" w:rsidTr="00D16B5B">
        <w:trPr>
          <w:gridAfter w:val="1"/>
          <w:wAfter w:w="776" w:type="dxa"/>
          <w:cantSplit/>
          <w:trHeight w:val="277"/>
        </w:trPr>
        <w:tc>
          <w:tcPr>
            <w:tcW w:w="574" w:type="dxa"/>
            <w:vMerge/>
            <w:vAlign w:val="center"/>
          </w:tcPr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vMerge/>
          </w:tcPr>
          <w:p w:rsidR="00D16B5B" w:rsidRPr="000F173C" w:rsidRDefault="00D16B5B" w:rsidP="00954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</w:tcPr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vMerge/>
          </w:tcPr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</w:tcPr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</w:tcPr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73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1" w:type="dxa"/>
            <w:gridSpan w:val="3"/>
          </w:tcPr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73C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D16B5B" w:rsidRPr="00DC22E2" w:rsidTr="00D16B5B">
        <w:trPr>
          <w:gridAfter w:val="1"/>
          <w:wAfter w:w="776" w:type="dxa"/>
          <w:cantSplit/>
          <w:trHeight w:val="270"/>
        </w:trPr>
        <w:tc>
          <w:tcPr>
            <w:tcW w:w="574" w:type="dxa"/>
            <w:vMerge w:val="restart"/>
            <w:vAlign w:val="center"/>
          </w:tcPr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73C">
              <w:rPr>
                <w:rFonts w:ascii="Times New Roman" w:hAnsi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878" w:type="dxa"/>
            <w:vMerge w:val="restart"/>
            <w:vAlign w:val="center"/>
          </w:tcPr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ая работа по разви</w:t>
            </w:r>
            <w:r w:rsidRPr="000F173C">
              <w:rPr>
                <w:rFonts w:ascii="Times New Roman" w:hAnsi="Times New Roman"/>
                <w:sz w:val="24"/>
                <w:szCs w:val="24"/>
                <w:lang w:eastAsia="ru-RU"/>
              </w:rPr>
              <w:t>тию движений</w:t>
            </w:r>
          </w:p>
        </w:tc>
        <w:tc>
          <w:tcPr>
            <w:tcW w:w="8605" w:type="dxa"/>
            <w:gridSpan w:val="12"/>
          </w:tcPr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73C">
              <w:rPr>
                <w:rFonts w:ascii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D16B5B" w:rsidRPr="00DC22E2" w:rsidTr="00D16B5B">
        <w:trPr>
          <w:gridAfter w:val="1"/>
          <w:wAfter w:w="776" w:type="dxa"/>
          <w:cantSplit/>
          <w:trHeight w:val="412"/>
        </w:trPr>
        <w:tc>
          <w:tcPr>
            <w:tcW w:w="574" w:type="dxa"/>
            <w:vMerge/>
            <w:vAlign w:val="center"/>
          </w:tcPr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vMerge/>
          </w:tcPr>
          <w:p w:rsidR="00D16B5B" w:rsidRPr="000F173C" w:rsidRDefault="00D16B5B" w:rsidP="00954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Align w:val="center"/>
          </w:tcPr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73C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7" w:type="dxa"/>
            <w:gridSpan w:val="2"/>
            <w:vAlign w:val="center"/>
          </w:tcPr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73C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8" w:type="dxa"/>
            <w:gridSpan w:val="2"/>
            <w:vAlign w:val="center"/>
          </w:tcPr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73C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5" w:type="dxa"/>
            <w:gridSpan w:val="2"/>
            <w:vAlign w:val="center"/>
          </w:tcPr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73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31" w:type="dxa"/>
            <w:gridSpan w:val="3"/>
            <w:vAlign w:val="center"/>
          </w:tcPr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73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D16B5B" w:rsidRPr="00DC22E2" w:rsidTr="00D16B5B">
        <w:trPr>
          <w:gridAfter w:val="1"/>
          <w:wAfter w:w="776" w:type="dxa"/>
          <w:cantSplit/>
          <w:trHeight w:val="413"/>
        </w:trPr>
        <w:tc>
          <w:tcPr>
            <w:tcW w:w="574" w:type="dxa"/>
            <w:vMerge w:val="restart"/>
            <w:vAlign w:val="center"/>
          </w:tcPr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878" w:type="dxa"/>
            <w:vMerge w:val="restart"/>
            <w:vAlign w:val="center"/>
          </w:tcPr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73C">
              <w:rPr>
                <w:rFonts w:ascii="Times New Roman" w:hAnsi="Times New Roman"/>
                <w:sz w:val="24"/>
                <w:szCs w:val="24"/>
                <w:lang w:eastAsia="ru-RU"/>
              </w:rPr>
              <w:t>Прогулки-походы в лес или близлежащий парк</w:t>
            </w:r>
          </w:p>
        </w:tc>
        <w:tc>
          <w:tcPr>
            <w:tcW w:w="1424" w:type="dxa"/>
            <w:vMerge w:val="restart"/>
          </w:tcPr>
          <w:p w:rsidR="00D16B5B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0" w:type="dxa"/>
            <w:gridSpan w:val="2"/>
            <w:vMerge w:val="restart"/>
          </w:tcPr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41" w:type="dxa"/>
            <w:gridSpan w:val="9"/>
          </w:tcPr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73C">
              <w:rPr>
                <w:rFonts w:ascii="Times New Roman" w:hAnsi="Times New Roman"/>
                <w:sz w:val="24"/>
                <w:szCs w:val="24"/>
                <w:lang w:eastAsia="ru-RU"/>
              </w:rPr>
              <w:t>Два-три раза в месяц</w:t>
            </w:r>
          </w:p>
        </w:tc>
      </w:tr>
      <w:tr w:rsidR="00D16B5B" w:rsidRPr="00DC22E2" w:rsidTr="00D16B5B">
        <w:trPr>
          <w:gridAfter w:val="1"/>
          <w:wAfter w:w="776" w:type="dxa"/>
          <w:cantSplit/>
          <w:trHeight w:val="412"/>
        </w:trPr>
        <w:tc>
          <w:tcPr>
            <w:tcW w:w="574" w:type="dxa"/>
            <w:vMerge/>
            <w:vAlign w:val="center"/>
          </w:tcPr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vMerge/>
          </w:tcPr>
          <w:p w:rsidR="00D16B5B" w:rsidRPr="000F173C" w:rsidRDefault="00D16B5B" w:rsidP="00954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</w:tcPr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vMerge/>
          </w:tcPr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73C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8" w:type="dxa"/>
            <w:gridSpan w:val="2"/>
            <w:vAlign w:val="center"/>
          </w:tcPr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73C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5" w:type="dxa"/>
            <w:gridSpan w:val="2"/>
            <w:vAlign w:val="center"/>
          </w:tcPr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73C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31" w:type="dxa"/>
            <w:gridSpan w:val="3"/>
            <w:vAlign w:val="center"/>
          </w:tcPr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73C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</w:tr>
      <w:tr w:rsidR="00D16B5B" w:rsidRPr="00DC22E2" w:rsidTr="00D16B5B">
        <w:trPr>
          <w:gridAfter w:val="1"/>
          <w:wAfter w:w="776" w:type="dxa"/>
          <w:cantSplit/>
          <w:trHeight w:val="278"/>
        </w:trPr>
        <w:tc>
          <w:tcPr>
            <w:tcW w:w="574" w:type="dxa"/>
            <w:vMerge w:val="restart"/>
            <w:vAlign w:val="center"/>
          </w:tcPr>
          <w:p w:rsidR="00D16B5B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8</w:t>
            </w:r>
          </w:p>
          <w:p w:rsidR="00D16B5B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16B5B" w:rsidRPr="000F173C" w:rsidRDefault="00D16B5B" w:rsidP="00D16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vMerge w:val="restart"/>
            <w:vAlign w:val="center"/>
          </w:tcPr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имнастика после дневного сна</w:t>
            </w:r>
          </w:p>
        </w:tc>
        <w:tc>
          <w:tcPr>
            <w:tcW w:w="8605" w:type="dxa"/>
            <w:gridSpan w:val="12"/>
          </w:tcPr>
          <w:p w:rsidR="00D16B5B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73C">
              <w:rPr>
                <w:rFonts w:ascii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D16B5B" w:rsidRPr="00DC22E2" w:rsidTr="00D16B5B">
        <w:trPr>
          <w:gridAfter w:val="1"/>
          <w:wAfter w:w="776" w:type="dxa"/>
          <w:cantSplit/>
          <w:trHeight w:val="277"/>
        </w:trPr>
        <w:tc>
          <w:tcPr>
            <w:tcW w:w="574" w:type="dxa"/>
            <w:vMerge/>
            <w:vAlign w:val="center"/>
          </w:tcPr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vMerge/>
          </w:tcPr>
          <w:p w:rsidR="00D16B5B" w:rsidRPr="000F173C" w:rsidRDefault="00D16B5B" w:rsidP="00954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  <w:vAlign w:val="center"/>
          </w:tcPr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40" w:type="dxa"/>
            <w:gridSpan w:val="2"/>
            <w:tcBorders>
              <w:bottom w:val="single" w:sz="4" w:space="0" w:color="auto"/>
            </w:tcBorders>
            <w:vAlign w:val="center"/>
          </w:tcPr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73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73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73C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73C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31" w:type="dxa"/>
            <w:gridSpan w:val="3"/>
            <w:tcBorders>
              <w:bottom w:val="single" w:sz="4" w:space="0" w:color="auto"/>
            </w:tcBorders>
            <w:vAlign w:val="center"/>
          </w:tcPr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73C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D16B5B" w:rsidRPr="00DC22E2" w:rsidTr="00D16B5B">
        <w:trPr>
          <w:gridAfter w:val="1"/>
          <w:wAfter w:w="776" w:type="dxa"/>
          <w:cantSplit/>
          <w:trHeight w:val="417"/>
        </w:trPr>
        <w:tc>
          <w:tcPr>
            <w:tcW w:w="11057" w:type="dxa"/>
            <w:gridSpan w:val="14"/>
            <w:tcBorders>
              <w:top w:val="nil"/>
              <w:left w:val="nil"/>
              <w:right w:val="nil"/>
            </w:tcBorders>
            <w:vAlign w:val="center"/>
          </w:tcPr>
          <w:p w:rsidR="00D16B5B" w:rsidRDefault="00D16B5B" w:rsidP="00D16B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16B5B" w:rsidRDefault="00D16B5B" w:rsidP="00D16B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F173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. Учебные  занятия</w:t>
            </w:r>
          </w:p>
        </w:tc>
      </w:tr>
      <w:tr w:rsidR="00D16B5B" w:rsidRPr="00DC22E2" w:rsidTr="00D16B5B">
        <w:trPr>
          <w:gridAfter w:val="1"/>
          <w:wAfter w:w="776" w:type="dxa"/>
          <w:cantSplit/>
          <w:trHeight w:val="277"/>
        </w:trPr>
        <w:tc>
          <w:tcPr>
            <w:tcW w:w="574" w:type="dxa"/>
            <w:vAlign w:val="center"/>
          </w:tcPr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1878" w:type="dxa"/>
            <w:vAlign w:val="center"/>
          </w:tcPr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73C">
              <w:rPr>
                <w:rFonts w:ascii="Times New Roman" w:hAnsi="Times New Roman"/>
                <w:sz w:val="24"/>
                <w:szCs w:val="24"/>
                <w:lang w:eastAsia="ru-RU"/>
              </w:rPr>
              <w:t>По физической культуре (музыкальные)</w:t>
            </w:r>
          </w:p>
        </w:tc>
        <w:tc>
          <w:tcPr>
            <w:tcW w:w="1424" w:type="dxa"/>
            <w:vAlign w:val="center"/>
          </w:tcPr>
          <w:p w:rsidR="00D16B5B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16B5B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73C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73C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gridSpan w:val="2"/>
            <w:vAlign w:val="center"/>
          </w:tcPr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73C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dxa"/>
            <w:gridSpan w:val="2"/>
            <w:vAlign w:val="center"/>
          </w:tcPr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73C">
              <w:rPr>
                <w:rFonts w:ascii="Times New Roman" w:hAnsi="Times New Roman"/>
                <w:sz w:val="24"/>
                <w:szCs w:val="24"/>
                <w:lang w:eastAsia="ru-RU"/>
              </w:rPr>
              <w:t>20-25</w:t>
            </w:r>
          </w:p>
        </w:tc>
        <w:tc>
          <w:tcPr>
            <w:tcW w:w="1331" w:type="dxa"/>
            <w:gridSpan w:val="3"/>
            <w:vAlign w:val="center"/>
          </w:tcPr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73C">
              <w:rPr>
                <w:rFonts w:ascii="Times New Roman" w:hAnsi="Times New Roman"/>
                <w:sz w:val="24"/>
                <w:szCs w:val="24"/>
                <w:lang w:eastAsia="ru-RU"/>
              </w:rPr>
              <w:t>25-30</w:t>
            </w:r>
          </w:p>
        </w:tc>
      </w:tr>
      <w:tr w:rsidR="00D16B5B" w:rsidRPr="00DC22E2" w:rsidTr="00D16B5B">
        <w:trPr>
          <w:gridAfter w:val="1"/>
          <w:wAfter w:w="776" w:type="dxa"/>
          <w:cantSplit/>
          <w:trHeight w:val="277"/>
        </w:trPr>
        <w:tc>
          <w:tcPr>
            <w:tcW w:w="11057" w:type="dxa"/>
            <w:gridSpan w:val="14"/>
            <w:vAlign w:val="center"/>
          </w:tcPr>
          <w:p w:rsidR="00D16B5B" w:rsidRPr="000F173C" w:rsidRDefault="00D16B5B" w:rsidP="009547F0">
            <w:pPr>
              <w:spacing w:after="0" w:line="240" w:lineRule="auto"/>
              <w:ind w:left="366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F173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.Самостоятельные занятия</w:t>
            </w:r>
          </w:p>
        </w:tc>
      </w:tr>
      <w:tr w:rsidR="00D16B5B" w:rsidRPr="00DC22E2" w:rsidTr="00D16B5B">
        <w:trPr>
          <w:gridAfter w:val="1"/>
          <w:wAfter w:w="776" w:type="dxa"/>
          <w:cantSplit/>
          <w:trHeight w:val="413"/>
        </w:trPr>
        <w:tc>
          <w:tcPr>
            <w:tcW w:w="574" w:type="dxa"/>
            <w:vMerge w:val="restart"/>
            <w:vAlign w:val="center"/>
          </w:tcPr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878" w:type="dxa"/>
            <w:vMerge w:val="restart"/>
            <w:vAlign w:val="center"/>
          </w:tcPr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73C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двигательная деятельность</w:t>
            </w:r>
          </w:p>
        </w:tc>
        <w:tc>
          <w:tcPr>
            <w:tcW w:w="8605" w:type="dxa"/>
            <w:gridSpan w:val="12"/>
            <w:vAlign w:val="center"/>
          </w:tcPr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73C">
              <w:rPr>
                <w:rFonts w:ascii="Times New Roman" w:hAnsi="Times New Roman"/>
                <w:sz w:val="24"/>
                <w:szCs w:val="24"/>
                <w:lang w:eastAsia="ru-RU"/>
              </w:rPr>
              <w:t>Ежедневно в зависимости от индивидуальных возможностей детей</w:t>
            </w:r>
          </w:p>
        </w:tc>
      </w:tr>
      <w:tr w:rsidR="00D16B5B" w:rsidRPr="00DC22E2" w:rsidTr="00D16B5B">
        <w:trPr>
          <w:gridAfter w:val="1"/>
          <w:wAfter w:w="776" w:type="dxa"/>
          <w:cantSplit/>
          <w:trHeight w:val="412"/>
        </w:trPr>
        <w:tc>
          <w:tcPr>
            <w:tcW w:w="574" w:type="dxa"/>
            <w:vMerge/>
            <w:vAlign w:val="center"/>
          </w:tcPr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vMerge/>
          </w:tcPr>
          <w:p w:rsidR="00D16B5B" w:rsidRPr="000F173C" w:rsidRDefault="00D16B5B" w:rsidP="00954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Align w:val="center"/>
          </w:tcPr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Align w:val="center"/>
          </w:tcPr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73C"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17" w:type="dxa"/>
            <w:gridSpan w:val="2"/>
            <w:vAlign w:val="center"/>
          </w:tcPr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73C">
              <w:rPr>
                <w:rFonts w:ascii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416" w:type="dxa"/>
            <w:gridSpan w:val="2"/>
            <w:vAlign w:val="center"/>
          </w:tcPr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73C">
              <w:rPr>
                <w:rFonts w:ascii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75" w:type="dxa"/>
            <w:gridSpan w:val="2"/>
            <w:vAlign w:val="center"/>
          </w:tcPr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73C">
              <w:rPr>
                <w:rFonts w:ascii="Times New Roman" w:hAnsi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377" w:type="dxa"/>
            <w:gridSpan w:val="4"/>
            <w:vAlign w:val="center"/>
          </w:tcPr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73C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</w:tr>
      <w:tr w:rsidR="00D16B5B" w:rsidRPr="00DC22E2" w:rsidTr="00D16B5B">
        <w:trPr>
          <w:gridAfter w:val="1"/>
          <w:wAfter w:w="776" w:type="dxa"/>
          <w:cantSplit/>
          <w:trHeight w:val="412"/>
        </w:trPr>
        <w:tc>
          <w:tcPr>
            <w:tcW w:w="11057" w:type="dxa"/>
            <w:gridSpan w:val="14"/>
            <w:vAlign w:val="center"/>
          </w:tcPr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F173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. Физкультурно-массовые занятия</w:t>
            </w:r>
          </w:p>
        </w:tc>
      </w:tr>
      <w:tr w:rsidR="00D16B5B" w:rsidRPr="00DC22E2" w:rsidTr="00D16B5B">
        <w:trPr>
          <w:gridAfter w:val="1"/>
          <w:wAfter w:w="776" w:type="dxa"/>
          <w:cantSplit/>
          <w:trHeight w:val="412"/>
        </w:trPr>
        <w:tc>
          <w:tcPr>
            <w:tcW w:w="574" w:type="dxa"/>
            <w:vAlign w:val="center"/>
          </w:tcPr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878" w:type="dxa"/>
            <w:vAlign w:val="center"/>
          </w:tcPr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73C">
              <w:rPr>
                <w:rFonts w:ascii="Times New Roman" w:hAnsi="Times New Roman"/>
                <w:sz w:val="24"/>
                <w:szCs w:val="24"/>
                <w:lang w:eastAsia="ru-RU"/>
              </w:rPr>
              <w:t>Неделя здоровья</w:t>
            </w:r>
          </w:p>
        </w:tc>
        <w:tc>
          <w:tcPr>
            <w:tcW w:w="8605" w:type="dxa"/>
            <w:gridSpan w:val="12"/>
            <w:vAlign w:val="center"/>
          </w:tcPr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73C">
              <w:rPr>
                <w:rFonts w:ascii="Times New Roman" w:hAnsi="Times New Roman"/>
                <w:sz w:val="24"/>
                <w:szCs w:val="24"/>
                <w:lang w:eastAsia="ru-RU"/>
              </w:rPr>
              <w:t>Два-три раза в год</w:t>
            </w:r>
          </w:p>
        </w:tc>
      </w:tr>
      <w:tr w:rsidR="00D16B5B" w:rsidRPr="00DC22E2" w:rsidTr="00D16B5B">
        <w:trPr>
          <w:gridAfter w:val="1"/>
          <w:wAfter w:w="776" w:type="dxa"/>
          <w:cantSplit/>
          <w:trHeight w:val="414"/>
        </w:trPr>
        <w:tc>
          <w:tcPr>
            <w:tcW w:w="574" w:type="dxa"/>
            <w:vMerge w:val="restart"/>
            <w:vAlign w:val="center"/>
          </w:tcPr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878" w:type="dxa"/>
            <w:vMerge w:val="restart"/>
            <w:vAlign w:val="center"/>
          </w:tcPr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73C">
              <w:rPr>
                <w:rFonts w:ascii="Times New Roman" w:hAnsi="Times New Roman"/>
                <w:sz w:val="24"/>
                <w:szCs w:val="24"/>
                <w:lang w:eastAsia="ru-RU"/>
              </w:rPr>
              <w:t>Физкультурный досуг</w:t>
            </w:r>
          </w:p>
        </w:tc>
        <w:tc>
          <w:tcPr>
            <w:tcW w:w="7228" w:type="dxa"/>
            <w:gridSpan w:val="8"/>
            <w:vMerge w:val="restart"/>
            <w:vAlign w:val="center"/>
          </w:tcPr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gridSpan w:val="4"/>
            <w:vAlign w:val="center"/>
          </w:tcPr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73C">
              <w:rPr>
                <w:rFonts w:ascii="Times New Roman" w:hAnsi="Times New Roman"/>
                <w:sz w:val="24"/>
                <w:szCs w:val="24"/>
                <w:lang w:eastAsia="ru-RU"/>
              </w:rPr>
              <w:t>Два раза в месяц</w:t>
            </w:r>
          </w:p>
        </w:tc>
      </w:tr>
      <w:tr w:rsidR="00D16B5B" w:rsidRPr="00DC22E2" w:rsidTr="00D16B5B">
        <w:trPr>
          <w:cantSplit/>
          <w:trHeight w:val="232"/>
        </w:trPr>
        <w:tc>
          <w:tcPr>
            <w:tcW w:w="574" w:type="dxa"/>
            <w:vMerge/>
            <w:vAlign w:val="center"/>
          </w:tcPr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vMerge/>
            <w:vAlign w:val="center"/>
          </w:tcPr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28" w:type="dxa"/>
            <w:gridSpan w:val="8"/>
            <w:vMerge/>
            <w:vAlign w:val="center"/>
          </w:tcPr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73C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" w:type="dxa"/>
            <w:vAlign w:val="center"/>
          </w:tcPr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73C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43" w:type="dxa"/>
            <w:vAlign w:val="center"/>
          </w:tcPr>
          <w:p w:rsidR="00D16B5B" w:rsidRPr="000F173C" w:rsidRDefault="00D16B5B" w:rsidP="00954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76" w:type="dxa"/>
            <w:tcBorders>
              <w:top w:val="nil"/>
            </w:tcBorders>
            <w:vAlign w:val="center"/>
          </w:tcPr>
          <w:p w:rsidR="00D16B5B" w:rsidRPr="000F173C" w:rsidRDefault="00D16B5B" w:rsidP="00954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6B5B" w:rsidRPr="00DC22E2" w:rsidTr="00D16B5B">
        <w:trPr>
          <w:gridAfter w:val="1"/>
          <w:wAfter w:w="776" w:type="dxa"/>
          <w:cantSplit/>
          <w:trHeight w:val="345"/>
        </w:trPr>
        <w:tc>
          <w:tcPr>
            <w:tcW w:w="574" w:type="dxa"/>
            <w:vMerge w:val="restart"/>
            <w:vAlign w:val="center"/>
          </w:tcPr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1878" w:type="dxa"/>
            <w:vMerge w:val="restart"/>
            <w:vAlign w:val="center"/>
          </w:tcPr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73C">
              <w:rPr>
                <w:rFonts w:ascii="Times New Roman" w:hAnsi="Times New Roman"/>
                <w:sz w:val="24"/>
                <w:szCs w:val="24"/>
                <w:lang w:eastAsia="ru-RU"/>
              </w:rPr>
              <w:t>физкультурно-спортивные праздники</w:t>
            </w:r>
          </w:p>
        </w:tc>
        <w:tc>
          <w:tcPr>
            <w:tcW w:w="1424" w:type="dxa"/>
            <w:vMerge w:val="restart"/>
            <w:vAlign w:val="center"/>
          </w:tcPr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6" w:type="dxa"/>
            <w:vMerge w:val="restart"/>
            <w:vAlign w:val="center"/>
          </w:tcPr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85" w:type="dxa"/>
            <w:gridSpan w:val="10"/>
            <w:vAlign w:val="center"/>
          </w:tcPr>
          <w:p w:rsidR="00D16B5B" w:rsidRPr="000F173C" w:rsidRDefault="00D16B5B" w:rsidP="00954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73C">
              <w:rPr>
                <w:rFonts w:ascii="Times New Roman" w:hAnsi="Times New Roman"/>
                <w:sz w:val="24"/>
                <w:szCs w:val="24"/>
                <w:lang w:eastAsia="ru-RU"/>
              </w:rPr>
              <w:t>Два-три раза в год</w:t>
            </w:r>
          </w:p>
        </w:tc>
      </w:tr>
      <w:tr w:rsidR="00D16B5B" w:rsidRPr="00DC22E2" w:rsidTr="00D16B5B">
        <w:trPr>
          <w:gridAfter w:val="1"/>
          <w:wAfter w:w="776" w:type="dxa"/>
          <w:cantSplit/>
          <w:trHeight w:val="345"/>
        </w:trPr>
        <w:tc>
          <w:tcPr>
            <w:tcW w:w="574" w:type="dxa"/>
            <w:vMerge/>
            <w:vAlign w:val="center"/>
          </w:tcPr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vMerge/>
          </w:tcPr>
          <w:p w:rsidR="00D16B5B" w:rsidRPr="000F173C" w:rsidRDefault="00D16B5B" w:rsidP="00954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  <w:vAlign w:val="center"/>
          </w:tcPr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/>
            <w:vAlign w:val="center"/>
          </w:tcPr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73C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6" w:type="dxa"/>
            <w:gridSpan w:val="2"/>
            <w:vAlign w:val="center"/>
          </w:tcPr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73C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5" w:type="dxa"/>
            <w:gridSpan w:val="2"/>
            <w:vAlign w:val="center"/>
          </w:tcPr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73C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77" w:type="dxa"/>
            <w:gridSpan w:val="4"/>
            <w:vAlign w:val="center"/>
          </w:tcPr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73C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D16B5B" w:rsidRPr="00DC22E2" w:rsidTr="00D16B5B">
        <w:trPr>
          <w:gridAfter w:val="1"/>
          <w:wAfter w:w="776" w:type="dxa"/>
          <w:cantSplit/>
          <w:trHeight w:val="345"/>
        </w:trPr>
        <w:tc>
          <w:tcPr>
            <w:tcW w:w="2452" w:type="dxa"/>
            <w:gridSpan w:val="2"/>
            <w:vAlign w:val="center"/>
          </w:tcPr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73C">
              <w:rPr>
                <w:rFonts w:ascii="Times New Roman" w:hAnsi="Times New Roman"/>
                <w:sz w:val="24"/>
                <w:szCs w:val="24"/>
                <w:lang w:eastAsia="ru-RU"/>
              </w:rPr>
              <w:t>За целый день</w:t>
            </w:r>
          </w:p>
        </w:tc>
        <w:tc>
          <w:tcPr>
            <w:tcW w:w="1424" w:type="dxa"/>
            <w:vAlign w:val="center"/>
          </w:tcPr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Align w:val="center"/>
          </w:tcPr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73C">
              <w:rPr>
                <w:rFonts w:ascii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1417" w:type="dxa"/>
            <w:gridSpan w:val="2"/>
            <w:vAlign w:val="center"/>
          </w:tcPr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73C">
              <w:rPr>
                <w:rFonts w:ascii="Times New Roman" w:hAnsi="Times New Roman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1416" w:type="dxa"/>
            <w:gridSpan w:val="2"/>
            <w:vAlign w:val="center"/>
          </w:tcPr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73C">
              <w:rPr>
                <w:rFonts w:ascii="Times New Roman" w:hAnsi="Times New Roman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1275" w:type="dxa"/>
            <w:gridSpan w:val="2"/>
            <w:vAlign w:val="center"/>
          </w:tcPr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73C">
              <w:rPr>
                <w:rFonts w:ascii="Times New Roman" w:hAnsi="Times New Roman"/>
                <w:sz w:val="24"/>
                <w:szCs w:val="24"/>
                <w:lang w:eastAsia="ru-RU"/>
              </w:rPr>
              <w:t>459 - 464</w:t>
            </w:r>
          </w:p>
        </w:tc>
        <w:tc>
          <w:tcPr>
            <w:tcW w:w="1377" w:type="dxa"/>
            <w:gridSpan w:val="4"/>
            <w:vAlign w:val="center"/>
          </w:tcPr>
          <w:p w:rsidR="00D16B5B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7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96 –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1</w:t>
            </w:r>
          </w:p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6B5B" w:rsidRPr="00DC22E2" w:rsidTr="00D16B5B">
        <w:trPr>
          <w:gridAfter w:val="1"/>
          <w:wAfter w:w="776" w:type="dxa"/>
          <w:cantSplit/>
          <w:trHeight w:val="345"/>
        </w:trPr>
        <w:tc>
          <w:tcPr>
            <w:tcW w:w="2452" w:type="dxa"/>
            <w:gridSpan w:val="2"/>
            <w:vAlign w:val="center"/>
          </w:tcPr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73C">
              <w:rPr>
                <w:rFonts w:ascii="Times New Roman" w:hAnsi="Times New Roman"/>
                <w:sz w:val="24"/>
                <w:szCs w:val="24"/>
                <w:lang w:eastAsia="ru-RU"/>
              </w:rPr>
              <w:t>За неделю</w:t>
            </w:r>
          </w:p>
        </w:tc>
        <w:tc>
          <w:tcPr>
            <w:tcW w:w="1424" w:type="dxa"/>
            <w:vAlign w:val="center"/>
          </w:tcPr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Align w:val="center"/>
          </w:tcPr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73C">
              <w:rPr>
                <w:rFonts w:ascii="Times New Roman" w:hAnsi="Times New Roman"/>
                <w:sz w:val="24"/>
                <w:szCs w:val="24"/>
                <w:lang w:eastAsia="ru-RU"/>
              </w:rPr>
              <w:t>1440</w:t>
            </w:r>
          </w:p>
        </w:tc>
        <w:tc>
          <w:tcPr>
            <w:tcW w:w="1417" w:type="dxa"/>
            <w:gridSpan w:val="2"/>
            <w:vAlign w:val="center"/>
          </w:tcPr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73C">
              <w:rPr>
                <w:rFonts w:ascii="Times New Roman" w:hAnsi="Times New Roman"/>
                <w:sz w:val="24"/>
                <w:szCs w:val="24"/>
                <w:lang w:eastAsia="ru-RU"/>
              </w:rPr>
              <w:t>1815</w:t>
            </w:r>
          </w:p>
        </w:tc>
        <w:tc>
          <w:tcPr>
            <w:tcW w:w="1416" w:type="dxa"/>
            <w:gridSpan w:val="2"/>
            <w:vAlign w:val="center"/>
          </w:tcPr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73C">
              <w:rPr>
                <w:rFonts w:ascii="Times New Roman" w:hAnsi="Times New Roman"/>
                <w:sz w:val="24"/>
                <w:szCs w:val="24"/>
                <w:lang w:eastAsia="ru-RU"/>
              </w:rPr>
              <w:t>2075</w:t>
            </w:r>
          </w:p>
        </w:tc>
        <w:tc>
          <w:tcPr>
            <w:tcW w:w="1275" w:type="dxa"/>
            <w:gridSpan w:val="2"/>
            <w:vAlign w:val="center"/>
          </w:tcPr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295- </w:t>
            </w:r>
            <w:r w:rsidRPr="000F173C">
              <w:rPr>
                <w:rFonts w:ascii="Times New Roman" w:hAnsi="Times New Roman"/>
                <w:sz w:val="24"/>
                <w:szCs w:val="24"/>
                <w:lang w:eastAsia="ru-RU"/>
              </w:rPr>
              <w:t>2320</w:t>
            </w:r>
          </w:p>
        </w:tc>
        <w:tc>
          <w:tcPr>
            <w:tcW w:w="1377" w:type="dxa"/>
            <w:gridSpan w:val="4"/>
            <w:vAlign w:val="center"/>
          </w:tcPr>
          <w:p w:rsidR="00D16B5B" w:rsidRPr="000F173C" w:rsidRDefault="00D16B5B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73C">
              <w:rPr>
                <w:rFonts w:ascii="Times New Roman" w:hAnsi="Times New Roman"/>
                <w:sz w:val="24"/>
                <w:szCs w:val="24"/>
                <w:lang w:eastAsia="ru-RU"/>
              </w:rPr>
              <w:t>2480 -2505</w:t>
            </w:r>
          </w:p>
        </w:tc>
      </w:tr>
    </w:tbl>
    <w:p w:rsidR="00F56EEC" w:rsidRPr="000E5142" w:rsidRDefault="00F56EEC" w:rsidP="000E5142">
      <w:pPr>
        <w:rPr>
          <w:rFonts w:ascii="Times New Roman" w:hAnsi="Times New Roman"/>
          <w:sz w:val="28"/>
          <w:szCs w:val="28"/>
          <w:lang w:eastAsia="ru-RU"/>
        </w:rPr>
        <w:sectPr w:rsidR="00F56EEC" w:rsidRPr="000E5142" w:rsidSect="008F4B88">
          <w:pgSz w:w="11906" w:h="16838"/>
          <w:pgMar w:top="360" w:right="566" w:bottom="851" w:left="1134" w:header="709" w:footer="709" w:gutter="0"/>
          <w:cols w:space="708"/>
          <w:docGrid w:linePitch="360"/>
        </w:sectPr>
      </w:pPr>
    </w:p>
    <w:p w:rsidR="00F56EEC" w:rsidRPr="000E5142" w:rsidRDefault="00F56EEC" w:rsidP="000E5142">
      <w:pPr>
        <w:tabs>
          <w:tab w:val="left" w:pos="2715"/>
        </w:tabs>
        <w:rPr>
          <w:rFonts w:ascii="Times New Roman" w:hAnsi="Times New Roman"/>
          <w:sz w:val="28"/>
          <w:szCs w:val="28"/>
          <w:lang w:eastAsia="ru-RU"/>
        </w:rPr>
      </w:pPr>
    </w:p>
    <w:sectPr w:rsidR="00F56EEC" w:rsidRPr="000E5142" w:rsidSect="00A65ED2">
      <w:footerReference w:type="even" r:id="rId12"/>
      <w:footerReference w:type="default" r:id="rId13"/>
      <w:pgSz w:w="11906" w:h="16838"/>
      <w:pgMar w:top="426" w:right="1134" w:bottom="539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1A92" w:rsidRDefault="00911A92">
      <w:pPr>
        <w:spacing w:after="0" w:line="240" w:lineRule="auto"/>
      </w:pPr>
      <w:r>
        <w:separator/>
      </w:r>
    </w:p>
  </w:endnote>
  <w:endnote w:type="continuationSeparator" w:id="1">
    <w:p w:rsidR="00911A92" w:rsidRDefault="00911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ocks"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ED2" w:rsidRDefault="00701F52" w:rsidP="008F4B8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65ED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65ED2" w:rsidRDefault="00A65ED2" w:rsidP="008F4B88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ED2" w:rsidRDefault="00701F52" w:rsidP="008F4B8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65ED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65ED2" w:rsidRDefault="00A65ED2" w:rsidP="008F4B88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ED2" w:rsidRDefault="00701F52" w:rsidP="008F4B8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65ED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E5142">
      <w:rPr>
        <w:rStyle w:val="a6"/>
        <w:noProof/>
      </w:rPr>
      <w:t>22</w:t>
    </w:r>
    <w:r>
      <w:rPr>
        <w:rStyle w:val="a6"/>
      </w:rPr>
      <w:fldChar w:fldCharType="end"/>
    </w:r>
  </w:p>
  <w:p w:rsidR="00A65ED2" w:rsidRDefault="00A65ED2" w:rsidP="008F4B88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1A92" w:rsidRDefault="00911A92">
      <w:pPr>
        <w:spacing w:after="0" w:line="240" w:lineRule="auto"/>
      </w:pPr>
      <w:r>
        <w:separator/>
      </w:r>
    </w:p>
  </w:footnote>
  <w:footnote w:type="continuationSeparator" w:id="1">
    <w:p w:rsidR="00911A92" w:rsidRDefault="00911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ED2" w:rsidRDefault="00701F52" w:rsidP="008F4B88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65ED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65ED2" w:rsidRDefault="00A65ED2" w:rsidP="008F4B88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ED2" w:rsidRDefault="00A65ED2" w:rsidP="00EE1640">
    <w:pPr>
      <w:pStyle w:val="a7"/>
      <w:framePr w:wrap="around" w:vAnchor="text" w:hAnchor="page" w:x="10801" w:y="-33"/>
      <w:rPr>
        <w:rStyle w:val="a6"/>
      </w:rPr>
    </w:pPr>
  </w:p>
  <w:p w:rsidR="00A65ED2" w:rsidRDefault="00A65ED2" w:rsidP="008F4B88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7FEA"/>
    <w:multiLevelType w:val="hybridMultilevel"/>
    <w:tmpl w:val="4520660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2BB6A2C"/>
    <w:multiLevelType w:val="hybridMultilevel"/>
    <w:tmpl w:val="D25CC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40671"/>
    <w:multiLevelType w:val="hybridMultilevel"/>
    <w:tmpl w:val="87B820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C1184E"/>
    <w:multiLevelType w:val="hybridMultilevel"/>
    <w:tmpl w:val="60840178"/>
    <w:lvl w:ilvl="0" w:tplc="0419000D">
      <w:start w:val="1"/>
      <w:numFmt w:val="bullet"/>
      <w:lvlText w:val="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">
    <w:nsid w:val="0AF22A5C"/>
    <w:multiLevelType w:val="hybridMultilevel"/>
    <w:tmpl w:val="439C1D5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D22072C"/>
    <w:multiLevelType w:val="hybridMultilevel"/>
    <w:tmpl w:val="9E4C5AC2"/>
    <w:lvl w:ilvl="0" w:tplc="0419000F">
      <w:start w:val="1"/>
      <w:numFmt w:val="decimal"/>
      <w:lvlText w:val="%1."/>
      <w:lvlJc w:val="left"/>
      <w:pPr>
        <w:ind w:left="15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  <w:rPr>
        <w:rFonts w:cs="Times New Roman"/>
      </w:rPr>
    </w:lvl>
  </w:abstractNum>
  <w:abstractNum w:abstractNumId="6">
    <w:nsid w:val="111C124C"/>
    <w:multiLevelType w:val="hybridMultilevel"/>
    <w:tmpl w:val="79460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B63AA"/>
    <w:multiLevelType w:val="multilevel"/>
    <w:tmpl w:val="9684C93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 w:val="0"/>
      </w:rPr>
    </w:lvl>
  </w:abstractNum>
  <w:abstractNum w:abstractNumId="8">
    <w:nsid w:val="196D234B"/>
    <w:multiLevelType w:val="hybridMultilevel"/>
    <w:tmpl w:val="5C6C32A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1B2215D9"/>
    <w:multiLevelType w:val="hybridMultilevel"/>
    <w:tmpl w:val="DB18B21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C621DC8"/>
    <w:multiLevelType w:val="hybridMultilevel"/>
    <w:tmpl w:val="5044D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8961BC"/>
    <w:multiLevelType w:val="hybridMultilevel"/>
    <w:tmpl w:val="1C9AA6B6"/>
    <w:lvl w:ilvl="0" w:tplc="04190001">
      <w:start w:val="1"/>
      <w:numFmt w:val="bullet"/>
      <w:lvlText w:val=""/>
      <w:lvlJc w:val="left"/>
      <w:pPr>
        <w:ind w:left="9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12">
    <w:nsid w:val="21881041"/>
    <w:multiLevelType w:val="hybridMultilevel"/>
    <w:tmpl w:val="72B279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8B576E"/>
    <w:multiLevelType w:val="hybridMultilevel"/>
    <w:tmpl w:val="BBA059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49A5D7E"/>
    <w:multiLevelType w:val="hybridMultilevel"/>
    <w:tmpl w:val="0B58A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A51196"/>
    <w:multiLevelType w:val="hybridMultilevel"/>
    <w:tmpl w:val="0AA6EAF6"/>
    <w:lvl w:ilvl="0" w:tplc="56AECB34">
      <w:start w:val="1"/>
      <w:numFmt w:val="bullet"/>
      <w:lvlText w:val="-"/>
      <w:lvlJc w:val="left"/>
      <w:pPr>
        <w:tabs>
          <w:tab w:val="num" w:pos="292"/>
        </w:tabs>
        <w:ind w:left="29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12"/>
        </w:tabs>
        <w:ind w:left="10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32"/>
        </w:tabs>
        <w:ind w:left="1732" w:hanging="360"/>
      </w:pPr>
      <w:rPr>
        <w:rFonts w:ascii="Clocks" w:hAnsi="Clock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52"/>
        </w:tabs>
        <w:ind w:left="2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72"/>
        </w:tabs>
        <w:ind w:left="31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92"/>
        </w:tabs>
        <w:ind w:left="3892" w:hanging="360"/>
      </w:pPr>
      <w:rPr>
        <w:rFonts w:ascii="Clocks" w:hAnsi="Clock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12"/>
        </w:tabs>
        <w:ind w:left="4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32"/>
        </w:tabs>
        <w:ind w:left="53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52"/>
        </w:tabs>
        <w:ind w:left="6052" w:hanging="360"/>
      </w:pPr>
      <w:rPr>
        <w:rFonts w:ascii="Clocks" w:hAnsi="Clocks" w:hint="default"/>
      </w:rPr>
    </w:lvl>
  </w:abstractNum>
  <w:abstractNum w:abstractNumId="16">
    <w:nsid w:val="27B463B4"/>
    <w:multiLevelType w:val="hybridMultilevel"/>
    <w:tmpl w:val="412E1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1844CB"/>
    <w:multiLevelType w:val="multilevel"/>
    <w:tmpl w:val="D4D2F4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8">
    <w:nsid w:val="308F20BB"/>
    <w:multiLevelType w:val="multilevel"/>
    <w:tmpl w:val="0FD49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19">
    <w:nsid w:val="328563B1"/>
    <w:multiLevelType w:val="singleLevel"/>
    <w:tmpl w:val="8CC4AB20"/>
    <w:lvl w:ilvl="0">
      <w:start w:val="3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0">
    <w:nsid w:val="331A33EF"/>
    <w:multiLevelType w:val="hybridMultilevel"/>
    <w:tmpl w:val="0AACAA8E"/>
    <w:lvl w:ilvl="0" w:tplc="BC849CE6">
      <w:start w:val="1"/>
      <w:numFmt w:val="decimal"/>
      <w:lvlText w:val="%1."/>
      <w:lvlJc w:val="left"/>
      <w:pPr>
        <w:ind w:left="7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21">
    <w:nsid w:val="345312A0"/>
    <w:multiLevelType w:val="multilevel"/>
    <w:tmpl w:val="D4D2F4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2">
    <w:nsid w:val="37894ED7"/>
    <w:multiLevelType w:val="hybridMultilevel"/>
    <w:tmpl w:val="AC6063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7A627ED"/>
    <w:multiLevelType w:val="hybridMultilevel"/>
    <w:tmpl w:val="AD94A9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7A73FF0"/>
    <w:multiLevelType w:val="hybridMultilevel"/>
    <w:tmpl w:val="3870A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A4E112F"/>
    <w:multiLevelType w:val="hybridMultilevel"/>
    <w:tmpl w:val="E59E6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AF38D2"/>
    <w:multiLevelType w:val="singleLevel"/>
    <w:tmpl w:val="12FA4F32"/>
    <w:lvl w:ilvl="0">
      <w:start w:val="13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27">
    <w:nsid w:val="3E592D0B"/>
    <w:multiLevelType w:val="hybridMultilevel"/>
    <w:tmpl w:val="9790FBE8"/>
    <w:lvl w:ilvl="0" w:tplc="04190001">
      <w:start w:val="1"/>
      <w:numFmt w:val="bullet"/>
      <w:lvlText w:val=""/>
      <w:lvlJc w:val="left"/>
      <w:pPr>
        <w:ind w:left="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28">
    <w:nsid w:val="3FE73282"/>
    <w:multiLevelType w:val="hybridMultilevel"/>
    <w:tmpl w:val="EA6CC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8B239D"/>
    <w:multiLevelType w:val="singleLevel"/>
    <w:tmpl w:val="EAE61C50"/>
    <w:lvl w:ilvl="0">
      <w:start w:val="8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0">
    <w:nsid w:val="46D80976"/>
    <w:multiLevelType w:val="hybridMultilevel"/>
    <w:tmpl w:val="63FE6C46"/>
    <w:lvl w:ilvl="0" w:tplc="15800D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0E0B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EE7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5864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BA2D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A2F6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D60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9CB3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B46A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4B467BE0"/>
    <w:multiLevelType w:val="hybridMultilevel"/>
    <w:tmpl w:val="90C42C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84C2D0F"/>
    <w:multiLevelType w:val="hybridMultilevel"/>
    <w:tmpl w:val="64466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A7B7A1E"/>
    <w:multiLevelType w:val="hybridMultilevel"/>
    <w:tmpl w:val="4334A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722175"/>
    <w:multiLevelType w:val="hybridMultilevel"/>
    <w:tmpl w:val="0AACAA8E"/>
    <w:lvl w:ilvl="0" w:tplc="BC849CE6">
      <w:start w:val="1"/>
      <w:numFmt w:val="decimal"/>
      <w:lvlText w:val="%1."/>
      <w:lvlJc w:val="left"/>
      <w:pPr>
        <w:ind w:left="7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35">
    <w:nsid w:val="675B6DFE"/>
    <w:multiLevelType w:val="hybridMultilevel"/>
    <w:tmpl w:val="092A0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567E70"/>
    <w:multiLevelType w:val="hybridMultilevel"/>
    <w:tmpl w:val="EF066462"/>
    <w:lvl w:ilvl="0" w:tplc="172C67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5ED5839"/>
    <w:multiLevelType w:val="hybridMultilevel"/>
    <w:tmpl w:val="80441E38"/>
    <w:lvl w:ilvl="0" w:tplc="58788C4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7210EC1"/>
    <w:multiLevelType w:val="hybridMultilevel"/>
    <w:tmpl w:val="4D4A7F0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9">
    <w:nsid w:val="77316912"/>
    <w:multiLevelType w:val="hybridMultilevel"/>
    <w:tmpl w:val="613CB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BC7B0D"/>
    <w:multiLevelType w:val="multilevel"/>
    <w:tmpl w:val="F3B89B0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 w:val="0"/>
      </w:rPr>
    </w:lvl>
  </w:abstractNum>
  <w:abstractNum w:abstractNumId="41">
    <w:nsid w:val="79D47E6E"/>
    <w:multiLevelType w:val="hybridMultilevel"/>
    <w:tmpl w:val="0C6E1D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0"/>
  </w:num>
  <w:num w:numId="3">
    <w:abstractNumId w:val="36"/>
  </w:num>
  <w:num w:numId="4">
    <w:abstractNumId w:val="32"/>
  </w:num>
  <w:num w:numId="5">
    <w:abstractNumId w:val="37"/>
  </w:num>
  <w:num w:numId="6">
    <w:abstractNumId w:val="15"/>
  </w:num>
  <w:num w:numId="7">
    <w:abstractNumId w:val="19"/>
    <w:lvlOverride w:ilvl="0">
      <w:startOverride w:val="3"/>
    </w:lvlOverride>
  </w:num>
  <w:num w:numId="8">
    <w:abstractNumId w:val="29"/>
    <w:lvlOverride w:ilvl="0">
      <w:startOverride w:val="8"/>
    </w:lvlOverride>
  </w:num>
  <w:num w:numId="9">
    <w:abstractNumId w:val="26"/>
    <w:lvlOverride w:ilvl="0">
      <w:startOverride w:val="13"/>
    </w:lvlOverride>
  </w:num>
  <w:num w:numId="10">
    <w:abstractNumId w:val="2"/>
  </w:num>
  <w:num w:numId="11">
    <w:abstractNumId w:val="23"/>
  </w:num>
  <w:num w:numId="12">
    <w:abstractNumId w:val="3"/>
  </w:num>
  <w:num w:numId="13">
    <w:abstractNumId w:val="22"/>
  </w:num>
  <w:num w:numId="14">
    <w:abstractNumId w:val="34"/>
  </w:num>
  <w:num w:numId="15">
    <w:abstractNumId w:val="16"/>
  </w:num>
  <w:num w:numId="16">
    <w:abstractNumId w:val="31"/>
  </w:num>
  <w:num w:numId="17">
    <w:abstractNumId w:val="27"/>
  </w:num>
  <w:num w:numId="18">
    <w:abstractNumId w:val="11"/>
  </w:num>
  <w:num w:numId="19">
    <w:abstractNumId w:val="33"/>
  </w:num>
  <w:num w:numId="20">
    <w:abstractNumId w:val="17"/>
  </w:num>
  <w:num w:numId="21">
    <w:abstractNumId w:val="8"/>
  </w:num>
  <w:num w:numId="22">
    <w:abstractNumId w:val="1"/>
  </w:num>
  <w:num w:numId="23">
    <w:abstractNumId w:val="10"/>
  </w:num>
  <w:num w:numId="24">
    <w:abstractNumId w:val="38"/>
  </w:num>
  <w:num w:numId="25">
    <w:abstractNumId w:val="6"/>
  </w:num>
  <w:num w:numId="26">
    <w:abstractNumId w:val="5"/>
  </w:num>
  <w:num w:numId="27">
    <w:abstractNumId w:val="41"/>
  </w:num>
  <w:num w:numId="28">
    <w:abstractNumId w:val="13"/>
  </w:num>
  <w:num w:numId="29">
    <w:abstractNumId w:val="4"/>
  </w:num>
  <w:num w:numId="30">
    <w:abstractNumId w:val="7"/>
  </w:num>
  <w:num w:numId="31">
    <w:abstractNumId w:val="40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22"/>
  </w:num>
  <w:num w:numId="35">
    <w:abstractNumId w:val="20"/>
  </w:num>
  <w:num w:numId="36">
    <w:abstractNumId w:val="14"/>
  </w:num>
  <w:num w:numId="37">
    <w:abstractNumId w:val="35"/>
  </w:num>
  <w:num w:numId="38">
    <w:abstractNumId w:val="39"/>
  </w:num>
  <w:num w:numId="39">
    <w:abstractNumId w:val="21"/>
  </w:num>
  <w:num w:numId="40">
    <w:abstractNumId w:val="30"/>
  </w:num>
  <w:num w:numId="41">
    <w:abstractNumId w:val="12"/>
  </w:num>
  <w:num w:numId="42">
    <w:abstractNumId w:val="28"/>
  </w:num>
  <w:num w:numId="43">
    <w:abstractNumId w:val="25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101F7"/>
    <w:rsid w:val="00001150"/>
    <w:rsid w:val="000024A0"/>
    <w:rsid w:val="00010451"/>
    <w:rsid w:val="000344F3"/>
    <w:rsid w:val="00034C4B"/>
    <w:rsid w:val="00035551"/>
    <w:rsid w:val="00041925"/>
    <w:rsid w:val="00041A45"/>
    <w:rsid w:val="00041E5C"/>
    <w:rsid w:val="00051042"/>
    <w:rsid w:val="00052EF8"/>
    <w:rsid w:val="00065126"/>
    <w:rsid w:val="000769D4"/>
    <w:rsid w:val="000830A2"/>
    <w:rsid w:val="00095A80"/>
    <w:rsid w:val="0009779E"/>
    <w:rsid w:val="000B2BC1"/>
    <w:rsid w:val="000B2C0E"/>
    <w:rsid w:val="000B338A"/>
    <w:rsid w:val="000B4A96"/>
    <w:rsid w:val="000B65F1"/>
    <w:rsid w:val="000B7698"/>
    <w:rsid w:val="000C3736"/>
    <w:rsid w:val="000D2A48"/>
    <w:rsid w:val="000D453E"/>
    <w:rsid w:val="000E230A"/>
    <w:rsid w:val="000E4764"/>
    <w:rsid w:val="000E4A94"/>
    <w:rsid w:val="000E5142"/>
    <w:rsid w:val="000E6DE8"/>
    <w:rsid w:val="000F173C"/>
    <w:rsid w:val="000F1ABC"/>
    <w:rsid w:val="000F1F02"/>
    <w:rsid w:val="000F1F7F"/>
    <w:rsid w:val="000F32EF"/>
    <w:rsid w:val="000F644B"/>
    <w:rsid w:val="000F76CF"/>
    <w:rsid w:val="00101CC2"/>
    <w:rsid w:val="00102CC1"/>
    <w:rsid w:val="00102E6A"/>
    <w:rsid w:val="001058C5"/>
    <w:rsid w:val="00110278"/>
    <w:rsid w:val="001142F6"/>
    <w:rsid w:val="00127DAA"/>
    <w:rsid w:val="0013198F"/>
    <w:rsid w:val="0013348B"/>
    <w:rsid w:val="00152CDA"/>
    <w:rsid w:val="00156A29"/>
    <w:rsid w:val="00167507"/>
    <w:rsid w:val="00171281"/>
    <w:rsid w:val="00173378"/>
    <w:rsid w:val="0017735B"/>
    <w:rsid w:val="00186A0D"/>
    <w:rsid w:val="00190B2A"/>
    <w:rsid w:val="00194925"/>
    <w:rsid w:val="00197BD7"/>
    <w:rsid w:val="001A1518"/>
    <w:rsid w:val="001A3A32"/>
    <w:rsid w:val="001B63DE"/>
    <w:rsid w:val="001C02EF"/>
    <w:rsid w:val="001C086B"/>
    <w:rsid w:val="001C660D"/>
    <w:rsid w:val="001D1D1A"/>
    <w:rsid w:val="001D69AF"/>
    <w:rsid w:val="001F0E06"/>
    <w:rsid w:val="001F1A96"/>
    <w:rsid w:val="00202D9C"/>
    <w:rsid w:val="00204BE6"/>
    <w:rsid w:val="002101F7"/>
    <w:rsid w:val="00213F28"/>
    <w:rsid w:val="002227EB"/>
    <w:rsid w:val="00225973"/>
    <w:rsid w:val="002315B9"/>
    <w:rsid w:val="00232C47"/>
    <w:rsid w:val="00232D48"/>
    <w:rsid w:val="00233F7E"/>
    <w:rsid w:val="00240F09"/>
    <w:rsid w:val="00241DF8"/>
    <w:rsid w:val="00243B1B"/>
    <w:rsid w:val="002444F9"/>
    <w:rsid w:val="002467BA"/>
    <w:rsid w:val="0025260F"/>
    <w:rsid w:val="00257BF5"/>
    <w:rsid w:val="00265AB7"/>
    <w:rsid w:val="00270E82"/>
    <w:rsid w:val="00283850"/>
    <w:rsid w:val="002848DE"/>
    <w:rsid w:val="00287FBD"/>
    <w:rsid w:val="00290CFF"/>
    <w:rsid w:val="0029111C"/>
    <w:rsid w:val="00296AC9"/>
    <w:rsid w:val="002A0406"/>
    <w:rsid w:val="002A4218"/>
    <w:rsid w:val="002C029D"/>
    <w:rsid w:val="002C0F84"/>
    <w:rsid w:val="002C51EB"/>
    <w:rsid w:val="002C5736"/>
    <w:rsid w:val="002C5D68"/>
    <w:rsid w:val="002D27E7"/>
    <w:rsid w:val="002D5181"/>
    <w:rsid w:val="002E08A6"/>
    <w:rsid w:val="002E4E5A"/>
    <w:rsid w:val="002E70EA"/>
    <w:rsid w:val="002F29F2"/>
    <w:rsid w:val="002F6B09"/>
    <w:rsid w:val="00301B5D"/>
    <w:rsid w:val="00312220"/>
    <w:rsid w:val="00330845"/>
    <w:rsid w:val="00336B65"/>
    <w:rsid w:val="0034433E"/>
    <w:rsid w:val="0034625E"/>
    <w:rsid w:val="00350318"/>
    <w:rsid w:val="00350ED5"/>
    <w:rsid w:val="00357BBE"/>
    <w:rsid w:val="00364E21"/>
    <w:rsid w:val="00370567"/>
    <w:rsid w:val="00393124"/>
    <w:rsid w:val="0039741F"/>
    <w:rsid w:val="00397C9B"/>
    <w:rsid w:val="003A18BC"/>
    <w:rsid w:val="003B069F"/>
    <w:rsid w:val="003B5DAC"/>
    <w:rsid w:val="003C22CE"/>
    <w:rsid w:val="003D0BAD"/>
    <w:rsid w:val="003D0CB6"/>
    <w:rsid w:val="003D172D"/>
    <w:rsid w:val="003D23D0"/>
    <w:rsid w:val="003E21E6"/>
    <w:rsid w:val="003E35A6"/>
    <w:rsid w:val="003E4E51"/>
    <w:rsid w:val="003F2642"/>
    <w:rsid w:val="003F5493"/>
    <w:rsid w:val="004026E7"/>
    <w:rsid w:val="004135BC"/>
    <w:rsid w:val="00414F54"/>
    <w:rsid w:val="004218AB"/>
    <w:rsid w:val="004226C1"/>
    <w:rsid w:val="004274EE"/>
    <w:rsid w:val="00430529"/>
    <w:rsid w:val="00436F20"/>
    <w:rsid w:val="0044050A"/>
    <w:rsid w:val="004422A5"/>
    <w:rsid w:val="00444FB5"/>
    <w:rsid w:val="0044737D"/>
    <w:rsid w:val="004476CF"/>
    <w:rsid w:val="00451927"/>
    <w:rsid w:val="0045596B"/>
    <w:rsid w:val="00455AA3"/>
    <w:rsid w:val="00456FA6"/>
    <w:rsid w:val="00472916"/>
    <w:rsid w:val="00477505"/>
    <w:rsid w:val="00484572"/>
    <w:rsid w:val="00484E23"/>
    <w:rsid w:val="004858A8"/>
    <w:rsid w:val="00485C20"/>
    <w:rsid w:val="00492169"/>
    <w:rsid w:val="00494B9D"/>
    <w:rsid w:val="00497854"/>
    <w:rsid w:val="004A0820"/>
    <w:rsid w:val="004B233B"/>
    <w:rsid w:val="004B3F4B"/>
    <w:rsid w:val="004C059A"/>
    <w:rsid w:val="004D4F9E"/>
    <w:rsid w:val="004D53EF"/>
    <w:rsid w:val="004E15EA"/>
    <w:rsid w:val="004E1E25"/>
    <w:rsid w:val="004E2082"/>
    <w:rsid w:val="004E25BC"/>
    <w:rsid w:val="004E3C87"/>
    <w:rsid w:val="004E3F95"/>
    <w:rsid w:val="004E7041"/>
    <w:rsid w:val="004E7C12"/>
    <w:rsid w:val="004F00CA"/>
    <w:rsid w:val="004F354B"/>
    <w:rsid w:val="004F4452"/>
    <w:rsid w:val="005037A4"/>
    <w:rsid w:val="00506ABC"/>
    <w:rsid w:val="005107E1"/>
    <w:rsid w:val="0051646D"/>
    <w:rsid w:val="00516A93"/>
    <w:rsid w:val="00524CD5"/>
    <w:rsid w:val="005324F0"/>
    <w:rsid w:val="0053320E"/>
    <w:rsid w:val="00534813"/>
    <w:rsid w:val="005451A0"/>
    <w:rsid w:val="00550109"/>
    <w:rsid w:val="005527A3"/>
    <w:rsid w:val="0056201B"/>
    <w:rsid w:val="005625B9"/>
    <w:rsid w:val="00593717"/>
    <w:rsid w:val="005A75EB"/>
    <w:rsid w:val="005C029D"/>
    <w:rsid w:val="005D57F6"/>
    <w:rsid w:val="005E3189"/>
    <w:rsid w:val="005E5DFA"/>
    <w:rsid w:val="005E79A9"/>
    <w:rsid w:val="005F4416"/>
    <w:rsid w:val="005F46F4"/>
    <w:rsid w:val="006012F3"/>
    <w:rsid w:val="00604AF0"/>
    <w:rsid w:val="00606210"/>
    <w:rsid w:val="00612BD6"/>
    <w:rsid w:val="006149A4"/>
    <w:rsid w:val="00616DD5"/>
    <w:rsid w:val="006214B6"/>
    <w:rsid w:val="00624067"/>
    <w:rsid w:val="00626196"/>
    <w:rsid w:val="006276C6"/>
    <w:rsid w:val="00640280"/>
    <w:rsid w:val="00640389"/>
    <w:rsid w:val="00647AB0"/>
    <w:rsid w:val="00664937"/>
    <w:rsid w:val="00666E2C"/>
    <w:rsid w:val="0067652C"/>
    <w:rsid w:val="0067683C"/>
    <w:rsid w:val="006B1364"/>
    <w:rsid w:val="006B4C9F"/>
    <w:rsid w:val="006C1C0B"/>
    <w:rsid w:val="006C703E"/>
    <w:rsid w:val="006D4EDC"/>
    <w:rsid w:val="006D72DF"/>
    <w:rsid w:val="006E051F"/>
    <w:rsid w:val="006E4111"/>
    <w:rsid w:val="006E7D40"/>
    <w:rsid w:val="006E7F3C"/>
    <w:rsid w:val="006F14FF"/>
    <w:rsid w:val="00701F52"/>
    <w:rsid w:val="007021BF"/>
    <w:rsid w:val="00704B50"/>
    <w:rsid w:val="007052CC"/>
    <w:rsid w:val="00716AED"/>
    <w:rsid w:val="00722C25"/>
    <w:rsid w:val="00723108"/>
    <w:rsid w:val="007254DF"/>
    <w:rsid w:val="0073088F"/>
    <w:rsid w:val="00731233"/>
    <w:rsid w:val="007320FB"/>
    <w:rsid w:val="007371B4"/>
    <w:rsid w:val="00752B46"/>
    <w:rsid w:val="007573D7"/>
    <w:rsid w:val="00762861"/>
    <w:rsid w:val="0077618F"/>
    <w:rsid w:val="00786942"/>
    <w:rsid w:val="00787CA7"/>
    <w:rsid w:val="007920AC"/>
    <w:rsid w:val="007B06FC"/>
    <w:rsid w:val="007B697C"/>
    <w:rsid w:val="007B7B10"/>
    <w:rsid w:val="007C1568"/>
    <w:rsid w:val="007C628C"/>
    <w:rsid w:val="007C6D81"/>
    <w:rsid w:val="007D6A93"/>
    <w:rsid w:val="007D6DDE"/>
    <w:rsid w:val="007E0DBC"/>
    <w:rsid w:val="007E6AD7"/>
    <w:rsid w:val="007F5B87"/>
    <w:rsid w:val="0080137D"/>
    <w:rsid w:val="008052D9"/>
    <w:rsid w:val="00806A7A"/>
    <w:rsid w:val="0081001A"/>
    <w:rsid w:val="00813487"/>
    <w:rsid w:val="008206F4"/>
    <w:rsid w:val="00820B9D"/>
    <w:rsid w:val="00826584"/>
    <w:rsid w:val="008333EB"/>
    <w:rsid w:val="00833AB3"/>
    <w:rsid w:val="00835FF3"/>
    <w:rsid w:val="00841507"/>
    <w:rsid w:val="0085652D"/>
    <w:rsid w:val="00862E3A"/>
    <w:rsid w:val="00870042"/>
    <w:rsid w:val="008763C9"/>
    <w:rsid w:val="008808E9"/>
    <w:rsid w:val="008850BB"/>
    <w:rsid w:val="008924E5"/>
    <w:rsid w:val="0089282B"/>
    <w:rsid w:val="0089751E"/>
    <w:rsid w:val="00897823"/>
    <w:rsid w:val="008A73F1"/>
    <w:rsid w:val="008B2C8C"/>
    <w:rsid w:val="008C1A90"/>
    <w:rsid w:val="008C333C"/>
    <w:rsid w:val="008C3B8F"/>
    <w:rsid w:val="008C4638"/>
    <w:rsid w:val="008C7DDA"/>
    <w:rsid w:val="008D0A87"/>
    <w:rsid w:val="008D0B1D"/>
    <w:rsid w:val="008D1B60"/>
    <w:rsid w:val="008D2329"/>
    <w:rsid w:val="008D3B02"/>
    <w:rsid w:val="008E3B07"/>
    <w:rsid w:val="008F1BEA"/>
    <w:rsid w:val="008F4B88"/>
    <w:rsid w:val="008F547A"/>
    <w:rsid w:val="0090097C"/>
    <w:rsid w:val="00903DA8"/>
    <w:rsid w:val="0090747D"/>
    <w:rsid w:val="00907CF6"/>
    <w:rsid w:val="00911A92"/>
    <w:rsid w:val="00912142"/>
    <w:rsid w:val="009200C1"/>
    <w:rsid w:val="00920C49"/>
    <w:rsid w:val="00921AB0"/>
    <w:rsid w:val="00930A63"/>
    <w:rsid w:val="00932060"/>
    <w:rsid w:val="009337D0"/>
    <w:rsid w:val="0093598C"/>
    <w:rsid w:val="0093792A"/>
    <w:rsid w:val="009379F3"/>
    <w:rsid w:val="00940070"/>
    <w:rsid w:val="0094351E"/>
    <w:rsid w:val="00946CBC"/>
    <w:rsid w:val="00950FAE"/>
    <w:rsid w:val="009520B9"/>
    <w:rsid w:val="00952AA1"/>
    <w:rsid w:val="00956773"/>
    <w:rsid w:val="00963F46"/>
    <w:rsid w:val="00967962"/>
    <w:rsid w:val="00967DB6"/>
    <w:rsid w:val="0098207A"/>
    <w:rsid w:val="009826A5"/>
    <w:rsid w:val="009854DB"/>
    <w:rsid w:val="009A51A3"/>
    <w:rsid w:val="009A74BD"/>
    <w:rsid w:val="009B6605"/>
    <w:rsid w:val="009C2E73"/>
    <w:rsid w:val="009C480E"/>
    <w:rsid w:val="009C6398"/>
    <w:rsid w:val="009D19D9"/>
    <w:rsid w:val="009D3D84"/>
    <w:rsid w:val="009D5114"/>
    <w:rsid w:val="009D5D3C"/>
    <w:rsid w:val="009D69F4"/>
    <w:rsid w:val="009E109A"/>
    <w:rsid w:val="009E20B1"/>
    <w:rsid w:val="009E3095"/>
    <w:rsid w:val="009E4B27"/>
    <w:rsid w:val="009F08C2"/>
    <w:rsid w:val="009F1F47"/>
    <w:rsid w:val="009F6FDF"/>
    <w:rsid w:val="00A07527"/>
    <w:rsid w:val="00A13CAA"/>
    <w:rsid w:val="00A20054"/>
    <w:rsid w:val="00A26D77"/>
    <w:rsid w:val="00A45BB4"/>
    <w:rsid w:val="00A46FFF"/>
    <w:rsid w:val="00A5023B"/>
    <w:rsid w:val="00A53FEC"/>
    <w:rsid w:val="00A62771"/>
    <w:rsid w:val="00A62786"/>
    <w:rsid w:val="00A64CCF"/>
    <w:rsid w:val="00A64DFB"/>
    <w:rsid w:val="00A65ED2"/>
    <w:rsid w:val="00A76155"/>
    <w:rsid w:val="00A766BB"/>
    <w:rsid w:val="00A84719"/>
    <w:rsid w:val="00A9242C"/>
    <w:rsid w:val="00AA2905"/>
    <w:rsid w:val="00AA301F"/>
    <w:rsid w:val="00AA3A66"/>
    <w:rsid w:val="00AB054D"/>
    <w:rsid w:val="00AB1C75"/>
    <w:rsid w:val="00AB3EA1"/>
    <w:rsid w:val="00AB6F8C"/>
    <w:rsid w:val="00AC3D3F"/>
    <w:rsid w:val="00AC5279"/>
    <w:rsid w:val="00AE037E"/>
    <w:rsid w:val="00AE2E25"/>
    <w:rsid w:val="00AF2758"/>
    <w:rsid w:val="00B11177"/>
    <w:rsid w:val="00B11BB5"/>
    <w:rsid w:val="00B12B2E"/>
    <w:rsid w:val="00B139EF"/>
    <w:rsid w:val="00B1450B"/>
    <w:rsid w:val="00B14EE1"/>
    <w:rsid w:val="00B16591"/>
    <w:rsid w:val="00B17CE3"/>
    <w:rsid w:val="00B21C63"/>
    <w:rsid w:val="00B2490B"/>
    <w:rsid w:val="00B2496D"/>
    <w:rsid w:val="00B36894"/>
    <w:rsid w:val="00B44BDF"/>
    <w:rsid w:val="00B57496"/>
    <w:rsid w:val="00B57D1A"/>
    <w:rsid w:val="00B63233"/>
    <w:rsid w:val="00B658A9"/>
    <w:rsid w:val="00B72E44"/>
    <w:rsid w:val="00B76B82"/>
    <w:rsid w:val="00B77AA6"/>
    <w:rsid w:val="00B81751"/>
    <w:rsid w:val="00B829D8"/>
    <w:rsid w:val="00B85124"/>
    <w:rsid w:val="00BA1C9D"/>
    <w:rsid w:val="00BA43A6"/>
    <w:rsid w:val="00BA685E"/>
    <w:rsid w:val="00BB0B1B"/>
    <w:rsid w:val="00BB3258"/>
    <w:rsid w:val="00BC31E4"/>
    <w:rsid w:val="00BC7128"/>
    <w:rsid w:val="00BD708D"/>
    <w:rsid w:val="00BE66D2"/>
    <w:rsid w:val="00BF07B9"/>
    <w:rsid w:val="00C10D1A"/>
    <w:rsid w:val="00C10D29"/>
    <w:rsid w:val="00C127AC"/>
    <w:rsid w:val="00C1681C"/>
    <w:rsid w:val="00C21B3D"/>
    <w:rsid w:val="00C2498D"/>
    <w:rsid w:val="00C26735"/>
    <w:rsid w:val="00C31042"/>
    <w:rsid w:val="00C4661A"/>
    <w:rsid w:val="00C66D2B"/>
    <w:rsid w:val="00C72420"/>
    <w:rsid w:val="00C769A5"/>
    <w:rsid w:val="00C77EC7"/>
    <w:rsid w:val="00C87BFD"/>
    <w:rsid w:val="00C90D7E"/>
    <w:rsid w:val="00C92095"/>
    <w:rsid w:val="00C96717"/>
    <w:rsid w:val="00CA0806"/>
    <w:rsid w:val="00CA312E"/>
    <w:rsid w:val="00CA6812"/>
    <w:rsid w:val="00CA7129"/>
    <w:rsid w:val="00CA7618"/>
    <w:rsid w:val="00CB0006"/>
    <w:rsid w:val="00CB1E01"/>
    <w:rsid w:val="00CC3E1F"/>
    <w:rsid w:val="00CC6C47"/>
    <w:rsid w:val="00CD04FF"/>
    <w:rsid w:val="00CD28A3"/>
    <w:rsid w:val="00CE1C21"/>
    <w:rsid w:val="00CE4CBD"/>
    <w:rsid w:val="00CE7573"/>
    <w:rsid w:val="00CF1003"/>
    <w:rsid w:val="00CF1831"/>
    <w:rsid w:val="00CF314B"/>
    <w:rsid w:val="00D0204A"/>
    <w:rsid w:val="00D11AA0"/>
    <w:rsid w:val="00D1448E"/>
    <w:rsid w:val="00D16B5B"/>
    <w:rsid w:val="00D230D3"/>
    <w:rsid w:val="00D24069"/>
    <w:rsid w:val="00D251B2"/>
    <w:rsid w:val="00D25517"/>
    <w:rsid w:val="00D270CB"/>
    <w:rsid w:val="00D33D2F"/>
    <w:rsid w:val="00D34B30"/>
    <w:rsid w:val="00D41D8E"/>
    <w:rsid w:val="00D43C43"/>
    <w:rsid w:val="00D45E63"/>
    <w:rsid w:val="00D6107E"/>
    <w:rsid w:val="00D610E4"/>
    <w:rsid w:val="00D71227"/>
    <w:rsid w:val="00D72BF6"/>
    <w:rsid w:val="00D74C2F"/>
    <w:rsid w:val="00D82D07"/>
    <w:rsid w:val="00D844C4"/>
    <w:rsid w:val="00D8569C"/>
    <w:rsid w:val="00D90952"/>
    <w:rsid w:val="00D9098D"/>
    <w:rsid w:val="00D91B5B"/>
    <w:rsid w:val="00D937BD"/>
    <w:rsid w:val="00D95350"/>
    <w:rsid w:val="00DA5C75"/>
    <w:rsid w:val="00DB0D70"/>
    <w:rsid w:val="00DC001C"/>
    <w:rsid w:val="00DC22E2"/>
    <w:rsid w:val="00DC2AD5"/>
    <w:rsid w:val="00DC4481"/>
    <w:rsid w:val="00DD28D9"/>
    <w:rsid w:val="00DD3B0E"/>
    <w:rsid w:val="00DD4085"/>
    <w:rsid w:val="00DF099A"/>
    <w:rsid w:val="00DF0AC9"/>
    <w:rsid w:val="00DF6F8A"/>
    <w:rsid w:val="00E01BBB"/>
    <w:rsid w:val="00E04444"/>
    <w:rsid w:val="00E1378E"/>
    <w:rsid w:val="00E13FB1"/>
    <w:rsid w:val="00E15664"/>
    <w:rsid w:val="00E20628"/>
    <w:rsid w:val="00E24A2F"/>
    <w:rsid w:val="00E27E2F"/>
    <w:rsid w:val="00E31EC8"/>
    <w:rsid w:val="00E3319F"/>
    <w:rsid w:val="00E339D7"/>
    <w:rsid w:val="00E34B26"/>
    <w:rsid w:val="00E4592C"/>
    <w:rsid w:val="00E56661"/>
    <w:rsid w:val="00E61F86"/>
    <w:rsid w:val="00E67C36"/>
    <w:rsid w:val="00E800BC"/>
    <w:rsid w:val="00E82698"/>
    <w:rsid w:val="00E90EA0"/>
    <w:rsid w:val="00EA1A84"/>
    <w:rsid w:val="00EA6152"/>
    <w:rsid w:val="00EA7CB8"/>
    <w:rsid w:val="00EB3FCB"/>
    <w:rsid w:val="00EB4A70"/>
    <w:rsid w:val="00EB591E"/>
    <w:rsid w:val="00EB6A47"/>
    <w:rsid w:val="00EB76FB"/>
    <w:rsid w:val="00EC0410"/>
    <w:rsid w:val="00ED3B66"/>
    <w:rsid w:val="00EE1640"/>
    <w:rsid w:val="00EE7721"/>
    <w:rsid w:val="00EF02D6"/>
    <w:rsid w:val="00EF3940"/>
    <w:rsid w:val="00EF5632"/>
    <w:rsid w:val="00EF621E"/>
    <w:rsid w:val="00F01DDA"/>
    <w:rsid w:val="00F072B2"/>
    <w:rsid w:val="00F1186A"/>
    <w:rsid w:val="00F161FF"/>
    <w:rsid w:val="00F17BD8"/>
    <w:rsid w:val="00F26E34"/>
    <w:rsid w:val="00F27F4D"/>
    <w:rsid w:val="00F306ED"/>
    <w:rsid w:val="00F34282"/>
    <w:rsid w:val="00F37A1D"/>
    <w:rsid w:val="00F37E88"/>
    <w:rsid w:val="00F4141E"/>
    <w:rsid w:val="00F52C0A"/>
    <w:rsid w:val="00F56EEC"/>
    <w:rsid w:val="00F57F8F"/>
    <w:rsid w:val="00F70FA5"/>
    <w:rsid w:val="00F727F5"/>
    <w:rsid w:val="00F765E5"/>
    <w:rsid w:val="00F80868"/>
    <w:rsid w:val="00F93621"/>
    <w:rsid w:val="00F94B30"/>
    <w:rsid w:val="00F97D39"/>
    <w:rsid w:val="00FA19D3"/>
    <w:rsid w:val="00FA5CDB"/>
    <w:rsid w:val="00FB6091"/>
    <w:rsid w:val="00FB6C80"/>
    <w:rsid w:val="00FC153E"/>
    <w:rsid w:val="00FC3CB1"/>
    <w:rsid w:val="00FE1B7F"/>
    <w:rsid w:val="00FE38E2"/>
    <w:rsid w:val="00FE7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CB1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F173C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F173C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F173C"/>
    <w:pPr>
      <w:keepNext/>
      <w:spacing w:after="0" w:line="360" w:lineRule="auto"/>
      <w:jc w:val="both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173C"/>
    <w:rPr>
      <w:rFonts w:ascii="Arial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F173C"/>
    <w:rPr>
      <w:rFonts w:ascii="Arial" w:hAnsi="Arial" w:cs="Arial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0F173C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99"/>
    <w:rsid w:val="000F173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0F17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locked/>
    <w:rsid w:val="000F173C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0F173C"/>
    <w:rPr>
      <w:rFonts w:cs="Times New Roman"/>
    </w:rPr>
  </w:style>
  <w:style w:type="paragraph" w:styleId="a7">
    <w:name w:val="header"/>
    <w:basedOn w:val="a"/>
    <w:link w:val="a8"/>
    <w:uiPriority w:val="99"/>
    <w:rsid w:val="000F17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0F173C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uiPriority w:val="99"/>
    <w:qFormat/>
    <w:rsid w:val="000F173C"/>
    <w:pPr>
      <w:spacing w:after="0" w:line="240" w:lineRule="auto"/>
      <w:jc w:val="center"/>
    </w:pPr>
    <w:rPr>
      <w:rFonts w:ascii="Times New Roman" w:eastAsia="Times New Roman" w:hAnsi="Times New Roman"/>
      <w:sz w:val="32"/>
      <w:szCs w:val="24"/>
      <w:lang w:eastAsia="ru-RU"/>
    </w:rPr>
  </w:style>
  <w:style w:type="character" w:customStyle="1" w:styleId="aa">
    <w:name w:val="Название Знак"/>
    <w:basedOn w:val="a0"/>
    <w:link w:val="a9"/>
    <w:uiPriority w:val="99"/>
    <w:locked/>
    <w:rsid w:val="000F173C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80137D"/>
    <w:pPr>
      <w:ind w:left="720"/>
      <w:contextualSpacing/>
    </w:pPr>
  </w:style>
  <w:style w:type="table" w:customStyle="1" w:styleId="11">
    <w:name w:val="Сетка таблицы1"/>
    <w:uiPriority w:val="99"/>
    <w:rsid w:val="00296AC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B81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81751"/>
    <w:rPr>
      <w:rFonts w:ascii="Tahoma" w:hAnsi="Tahoma" w:cs="Tahoma"/>
      <w:sz w:val="16"/>
      <w:szCs w:val="16"/>
    </w:rPr>
  </w:style>
  <w:style w:type="paragraph" w:styleId="ae">
    <w:name w:val="No Spacing"/>
    <w:uiPriority w:val="99"/>
    <w:qFormat/>
    <w:rsid w:val="00270E82"/>
    <w:rPr>
      <w:lang w:eastAsia="en-US"/>
    </w:rPr>
  </w:style>
  <w:style w:type="paragraph" w:styleId="af">
    <w:name w:val="Intense Quote"/>
    <w:basedOn w:val="a"/>
    <w:next w:val="a"/>
    <w:link w:val="af0"/>
    <w:uiPriority w:val="99"/>
    <w:qFormat/>
    <w:rsid w:val="00FE7A3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0">
    <w:name w:val="Выделенная цитата Знак"/>
    <w:basedOn w:val="a0"/>
    <w:link w:val="af"/>
    <w:uiPriority w:val="99"/>
    <w:locked/>
    <w:rsid w:val="00FE7A38"/>
    <w:rPr>
      <w:rFonts w:cs="Times New Roman"/>
      <w:b/>
      <w:bCs/>
      <w:i/>
      <w:iCs/>
      <w:color w:val="4F81BD"/>
    </w:rPr>
  </w:style>
  <w:style w:type="paragraph" w:styleId="af1">
    <w:name w:val="Document Map"/>
    <w:basedOn w:val="a"/>
    <w:link w:val="af2"/>
    <w:uiPriority w:val="99"/>
    <w:semiHidden/>
    <w:rsid w:val="006D4ED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uiPriority w:val="99"/>
    <w:semiHidden/>
    <w:locked/>
    <w:rsid w:val="00C4661A"/>
    <w:rPr>
      <w:rFonts w:ascii="Times New Roman" w:hAnsi="Times New Roman" w:cs="Times New Roman"/>
      <w:sz w:val="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67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78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7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A5A60-BCD4-421F-B088-5D19FB881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2</TotalTime>
  <Pages>1</Pages>
  <Words>3259</Words>
  <Characters>1857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123</cp:lastModifiedBy>
  <cp:revision>233</cp:revision>
  <cp:lastPrinted>2014-12-02T07:56:00Z</cp:lastPrinted>
  <dcterms:created xsi:type="dcterms:W3CDTF">2011-06-30T07:49:00Z</dcterms:created>
  <dcterms:modified xsi:type="dcterms:W3CDTF">2015-03-14T06:12:00Z</dcterms:modified>
</cp:coreProperties>
</file>